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14012ECD">
            <wp:simplePos x="0" y="0"/>
            <wp:positionH relativeFrom="column">
              <wp:posOffset>-914400</wp:posOffset>
            </wp:positionH>
            <wp:positionV relativeFrom="paragraph">
              <wp:posOffset>0</wp:posOffset>
            </wp:positionV>
            <wp:extent cx="7772400" cy="5389279"/>
            <wp:effectExtent l="0" t="0" r="0" b="1905"/>
            <wp:wrapSquare wrapText="bothSides"/>
            <wp:docPr id="3" name="Picture 3" descr="Collage image of a close-up of a circuit board and locks. "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89F5" w14:textId="01CA884B" w:rsidR="004354B5" w:rsidRPr="00324F67" w:rsidRDefault="008F44F3" w:rsidP="00FD709A">
      <w:pPr>
        <w:pBdr>
          <w:bottom w:val="single" w:sz="12" w:space="1" w:color="auto"/>
        </w:pBdr>
        <w:spacing w:before="480"/>
        <w:rPr>
          <w:rFonts w:ascii="Franklin Gothic Demi" w:eastAsiaTheme="majorEastAsia" w:hAnsi="Franklin Gothic Demi"/>
          <w:color w:val="005288"/>
          <w:spacing w:val="5"/>
          <w:kern w:val="28"/>
          <w:sz w:val="72"/>
          <w:szCs w:val="72"/>
        </w:rPr>
      </w:pPr>
      <w:r w:rsidRPr="00324F67">
        <w:rPr>
          <w:rFonts w:ascii="Franklin Gothic Demi" w:eastAsiaTheme="majorEastAsia" w:hAnsi="Franklin Gothic Demi"/>
          <w:color w:val="005288"/>
          <w:spacing w:val="5"/>
          <w:kern w:val="28"/>
          <w:sz w:val="72"/>
          <w:szCs w:val="72"/>
          <w:highlight w:val="yellow"/>
        </w:rPr>
        <w:t xml:space="preserve">[Enter </w:t>
      </w:r>
      <w:r w:rsidR="00324F67">
        <w:rPr>
          <w:rFonts w:ascii="Franklin Gothic Demi" w:eastAsiaTheme="majorEastAsia" w:hAnsi="Franklin Gothic Demi"/>
          <w:color w:val="005288"/>
          <w:spacing w:val="5"/>
          <w:kern w:val="28"/>
          <w:sz w:val="72"/>
          <w:szCs w:val="72"/>
          <w:highlight w:val="yellow"/>
        </w:rPr>
        <w:t>Organization</w:t>
      </w:r>
      <w:r w:rsidR="009C3A8A" w:rsidRPr="00324F67">
        <w:rPr>
          <w:rFonts w:ascii="Franklin Gothic Demi" w:eastAsiaTheme="majorEastAsia" w:hAnsi="Franklin Gothic Demi"/>
          <w:color w:val="005288"/>
          <w:spacing w:val="5"/>
          <w:kern w:val="28"/>
          <w:sz w:val="72"/>
          <w:szCs w:val="72"/>
          <w:highlight w:val="yellow"/>
        </w:rPr>
        <w:t xml:space="preserve"> Name</w:t>
      </w:r>
      <w:r w:rsidRPr="00324F67">
        <w:rPr>
          <w:rFonts w:ascii="Franklin Gothic Demi" w:eastAsiaTheme="majorEastAsia" w:hAnsi="Franklin Gothic Demi"/>
          <w:color w:val="005288"/>
          <w:spacing w:val="5"/>
          <w:kern w:val="28"/>
          <w:sz w:val="72"/>
          <w:szCs w:val="72"/>
          <w:highlight w:val="yellow"/>
        </w:rPr>
        <w:t>]</w:t>
      </w:r>
    </w:p>
    <w:p w14:paraId="04AA224D" w14:textId="02817F14" w:rsidR="00825438" w:rsidRPr="00B47F15" w:rsidRDefault="008973E8" w:rsidP="00B47F15">
      <w:pPr>
        <w:rPr>
          <w:rFonts w:ascii="Franklin Gothic Medium" w:eastAsiaTheme="majorEastAsia" w:hAnsi="Franklin Gothic Medium"/>
          <w:color w:val="005288"/>
          <w:spacing w:val="5"/>
          <w:kern w:val="28"/>
          <w:sz w:val="68"/>
          <w:szCs w:val="68"/>
        </w:rPr>
      </w:pPr>
      <w:r>
        <w:rPr>
          <w:rFonts w:ascii="Franklin Gothic Medium" w:eastAsiaTheme="majorEastAsia" w:hAnsi="Franklin Gothic Medium"/>
          <w:color w:val="005288"/>
          <w:spacing w:val="5"/>
          <w:kern w:val="28"/>
          <w:sz w:val="68"/>
          <w:szCs w:val="68"/>
        </w:rPr>
        <w:t xml:space="preserve">CISA </w:t>
      </w:r>
      <w:r w:rsidR="00F22C7A" w:rsidRPr="00B47F15">
        <w:rPr>
          <w:rFonts w:ascii="Franklin Gothic Medium" w:eastAsiaTheme="majorEastAsia" w:hAnsi="Franklin Gothic Medium"/>
          <w:color w:val="005288"/>
          <w:spacing w:val="5"/>
          <w:kern w:val="28"/>
          <w:sz w:val="68"/>
          <w:szCs w:val="68"/>
        </w:rPr>
        <w:t>Tabletop Exercise</w:t>
      </w:r>
      <w:r>
        <w:rPr>
          <w:rFonts w:ascii="Franklin Gothic Medium" w:eastAsiaTheme="majorEastAsia" w:hAnsi="Franklin Gothic Medium"/>
          <w:color w:val="005288"/>
          <w:spacing w:val="5"/>
          <w:kern w:val="28"/>
          <w:sz w:val="68"/>
          <w:szCs w:val="68"/>
        </w:rPr>
        <w:t xml:space="preserve"> </w:t>
      </w:r>
      <w:r w:rsidR="00324F67">
        <w:rPr>
          <w:rFonts w:ascii="Franklin Gothic Medium" w:eastAsiaTheme="majorEastAsia" w:hAnsi="Franklin Gothic Medium"/>
          <w:color w:val="005288"/>
          <w:spacing w:val="5"/>
          <w:kern w:val="28"/>
          <w:sz w:val="68"/>
          <w:szCs w:val="68"/>
        </w:rPr>
        <w:t>Package</w:t>
      </w:r>
      <w:r w:rsidR="00FD709A">
        <w:rPr>
          <w:rFonts w:ascii="Franklin Gothic Medium" w:eastAsiaTheme="majorEastAsia" w:hAnsi="Franklin Gothic Medium"/>
          <w:color w:val="005288"/>
          <w:spacing w:val="5"/>
          <w:kern w:val="28"/>
          <w:sz w:val="68"/>
          <w:szCs w:val="68"/>
        </w:rPr>
        <w:t xml:space="preserve"> – </w:t>
      </w:r>
      <w:r w:rsidR="00A45754">
        <w:rPr>
          <w:rFonts w:ascii="Franklin Gothic Medium" w:eastAsiaTheme="majorEastAsia" w:hAnsi="Franklin Gothic Medium"/>
          <w:color w:val="005288"/>
          <w:spacing w:val="5"/>
          <w:kern w:val="28"/>
          <w:sz w:val="68"/>
          <w:szCs w:val="68"/>
        </w:rPr>
        <w:t>Insider Threat</w:t>
      </w:r>
    </w:p>
    <w:p w14:paraId="7FE9196A" w14:textId="756BC3D2" w:rsidR="008F44F3" w:rsidRDefault="001C22F0" w:rsidP="00FD709A">
      <w:pPr>
        <w:pStyle w:val="Heading2"/>
        <w:spacing w:line="276" w:lineRule="auto"/>
      </w:pPr>
      <w:r w:rsidRPr="00B47F15">
        <w:rPr>
          <w:color w:val="005288"/>
          <w:sz w:val="24"/>
          <w:szCs w:val="24"/>
          <w:highlight w:val="yellow"/>
        </w:rPr>
        <w:t>&lt;Exercise Date&gt;</w:t>
      </w:r>
    </w:p>
    <w:p w14:paraId="52A6E83D" w14:textId="07CCB488" w:rsidR="008F44F3" w:rsidRPr="008F44F3" w:rsidRDefault="008F44F3" w:rsidP="00FC60C5">
      <w:pPr>
        <w:sectPr w:rsidR="008F44F3" w:rsidRPr="008F44F3" w:rsidSect="006C3E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1654FF">
          <w:headerReference w:type="first" r:id="rId18"/>
          <w:footerReference w:type="first" r:id="rId19"/>
          <w:pgSz w:w="12240" w:h="15840"/>
          <w:pgMar w:top="1440" w:right="634" w:bottom="1440" w:left="547" w:header="360" w:footer="446" w:gutter="0"/>
          <w:cols w:space="720"/>
          <w:titlePg/>
          <w:docGrid w:linePitch="360"/>
        </w:sectPr>
      </w:pPr>
      <w:r w:rsidRPr="001A2F2A">
        <w:lastRenderedPageBreak/>
        <w:t>Table of Contents</w:t>
      </w:r>
      <w:r w:rsidR="003E32E2">
        <w:tab/>
      </w:r>
    </w:p>
    <w:p w14:paraId="5E30D607" w14:textId="55C9A9F6" w:rsidR="00BC2C6A"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45215379" w:history="1">
        <w:r w:rsidR="00BC2C6A" w:rsidRPr="00302F4D">
          <w:rPr>
            <w:rStyle w:val="Hyperlink"/>
            <w:noProof/>
          </w:rPr>
          <w:t>Handling Instructions</w:t>
        </w:r>
        <w:r w:rsidR="00BC2C6A">
          <w:rPr>
            <w:noProof/>
            <w:webHidden/>
          </w:rPr>
          <w:tab/>
        </w:r>
        <w:r w:rsidR="00BC2C6A">
          <w:rPr>
            <w:noProof/>
            <w:webHidden/>
          </w:rPr>
          <w:fldChar w:fldCharType="begin"/>
        </w:r>
        <w:r w:rsidR="00BC2C6A">
          <w:rPr>
            <w:noProof/>
            <w:webHidden/>
          </w:rPr>
          <w:instrText xml:space="preserve"> PAGEREF _Toc45215379 \h </w:instrText>
        </w:r>
        <w:r w:rsidR="00BC2C6A">
          <w:rPr>
            <w:noProof/>
            <w:webHidden/>
          </w:rPr>
        </w:r>
        <w:r w:rsidR="00BC2C6A">
          <w:rPr>
            <w:noProof/>
            <w:webHidden/>
          </w:rPr>
          <w:fldChar w:fldCharType="separate"/>
        </w:r>
        <w:r w:rsidR="00BC2C6A">
          <w:rPr>
            <w:noProof/>
            <w:webHidden/>
          </w:rPr>
          <w:t>3</w:t>
        </w:r>
        <w:r w:rsidR="00BC2C6A">
          <w:rPr>
            <w:noProof/>
            <w:webHidden/>
          </w:rPr>
          <w:fldChar w:fldCharType="end"/>
        </w:r>
      </w:hyperlink>
    </w:p>
    <w:p w14:paraId="128FB6F8" w14:textId="77965338" w:rsidR="00BC2C6A" w:rsidRDefault="00035058">
      <w:pPr>
        <w:pStyle w:val="TOC1"/>
        <w:rPr>
          <w:rFonts w:asciiTheme="minorHAnsi" w:eastAsiaTheme="minorEastAsia" w:hAnsiTheme="minorHAnsi" w:cstheme="minorBidi"/>
          <w:noProof/>
        </w:rPr>
      </w:pPr>
      <w:hyperlink w:anchor="_Toc45215380" w:history="1">
        <w:r w:rsidR="00BC2C6A" w:rsidRPr="00302F4D">
          <w:rPr>
            <w:rStyle w:val="Hyperlink"/>
            <w:noProof/>
          </w:rPr>
          <w:t>Exercise Overview</w:t>
        </w:r>
        <w:r w:rsidR="00BC2C6A">
          <w:rPr>
            <w:noProof/>
            <w:webHidden/>
          </w:rPr>
          <w:tab/>
        </w:r>
        <w:r w:rsidR="00BC2C6A">
          <w:rPr>
            <w:noProof/>
            <w:webHidden/>
          </w:rPr>
          <w:fldChar w:fldCharType="begin"/>
        </w:r>
        <w:r w:rsidR="00BC2C6A">
          <w:rPr>
            <w:noProof/>
            <w:webHidden/>
          </w:rPr>
          <w:instrText xml:space="preserve"> PAGEREF _Toc45215380 \h </w:instrText>
        </w:r>
        <w:r w:rsidR="00BC2C6A">
          <w:rPr>
            <w:noProof/>
            <w:webHidden/>
          </w:rPr>
        </w:r>
        <w:r w:rsidR="00BC2C6A">
          <w:rPr>
            <w:noProof/>
            <w:webHidden/>
          </w:rPr>
          <w:fldChar w:fldCharType="separate"/>
        </w:r>
        <w:r w:rsidR="00BC2C6A">
          <w:rPr>
            <w:noProof/>
            <w:webHidden/>
          </w:rPr>
          <w:t>5</w:t>
        </w:r>
        <w:r w:rsidR="00BC2C6A">
          <w:rPr>
            <w:noProof/>
            <w:webHidden/>
          </w:rPr>
          <w:fldChar w:fldCharType="end"/>
        </w:r>
      </w:hyperlink>
    </w:p>
    <w:p w14:paraId="2E6AF534" w14:textId="08C1E246" w:rsidR="00BC2C6A" w:rsidRDefault="00035058">
      <w:pPr>
        <w:pStyle w:val="TOC1"/>
        <w:rPr>
          <w:rFonts w:asciiTheme="minorHAnsi" w:eastAsiaTheme="minorEastAsia" w:hAnsiTheme="minorHAnsi" w:cstheme="minorBidi"/>
          <w:noProof/>
        </w:rPr>
      </w:pPr>
      <w:hyperlink w:anchor="_Toc45215381" w:history="1">
        <w:r w:rsidR="00BC2C6A" w:rsidRPr="00302F4D">
          <w:rPr>
            <w:rStyle w:val="Hyperlink"/>
            <w:noProof/>
          </w:rPr>
          <w:t>General Information</w:t>
        </w:r>
        <w:r w:rsidR="00BC2C6A">
          <w:rPr>
            <w:noProof/>
            <w:webHidden/>
          </w:rPr>
          <w:tab/>
        </w:r>
        <w:r w:rsidR="00DF1A3A">
          <w:rPr>
            <w:noProof/>
            <w:webHidden/>
          </w:rPr>
          <w:t>6</w:t>
        </w:r>
      </w:hyperlink>
    </w:p>
    <w:p w14:paraId="584D8CB4" w14:textId="03A2D10C" w:rsidR="00BC2C6A" w:rsidRDefault="00035058">
      <w:pPr>
        <w:pStyle w:val="TOC1"/>
        <w:rPr>
          <w:rFonts w:asciiTheme="minorHAnsi" w:eastAsiaTheme="minorEastAsia" w:hAnsiTheme="minorHAnsi" w:cstheme="minorBidi"/>
          <w:noProof/>
        </w:rPr>
      </w:pPr>
      <w:hyperlink w:anchor="_Toc45215382" w:history="1">
        <w:r w:rsidR="00BC2C6A" w:rsidRPr="00302F4D">
          <w:rPr>
            <w:rStyle w:val="Hyperlink"/>
            <w:noProof/>
          </w:rPr>
          <w:t>Module 1:</w:t>
        </w:r>
        <w:r w:rsidR="00BC2C6A">
          <w:rPr>
            <w:noProof/>
            <w:webHidden/>
          </w:rPr>
          <w:tab/>
        </w:r>
        <w:r w:rsidR="00DF1A3A">
          <w:rPr>
            <w:noProof/>
            <w:webHidden/>
          </w:rPr>
          <w:t>8</w:t>
        </w:r>
      </w:hyperlink>
    </w:p>
    <w:p w14:paraId="321BB3CD" w14:textId="6E4FA61A" w:rsidR="00BC2C6A" w:rsidRDefault="00035058">
      <w:pPr>
        <w:pStyle w:val="TOC1"/>
        <w:rPr>
          <w:rFonts w:asciiTheme="minorHAnsi" w:eastAsiaTheme="minorEastAsia" w:hAnsiTheme="minorHAnsi" w:cstheme="minorBidi"/>
          <w:noProof/>
        </w:rPr>
      </w:pPr>
      <w:hyperlink w:anchor="_Toc45215383" w:history="1">
        <w:r w:rsidR="00BC2C6A" w:rsidRPr="00302F4D">
          <w:rPr>
            <w:rStyle w:val="Hyperlink"/>
            <w:noProof/>
          </w:rPr>
          <w:t>Module 2:</w:t>
        </w:r>
        <w:r w:rsidR="00BC2C6A">
          <w:rPr>
            <w:noProof/>
            <w:webHidden/>
          </w:rPr>
          <w:tab/>
        </w:r>
        <w:r w:rsidR="00BC2C6A">
          <w:rPr>
            <w:noProof/>
            <w:webHidden/>
          </w:rPr>
          <w:fldChar w:fldCharType="begin"/>
        </w:r>
        <w:r w:rsidR="00BC2C6A">
          <w:rPr>
            <w:noProof/>
            <w:webHidden/>
          </w:rPr>
          <w:instrText xml:space="preserve"> PAGEREF _Toc45215383 \h </w:instrText>
        </w:r>
        <w:r w:rsidR="00BC2C6A">
          <w:rPr>
            <w:noProof/>
            <w:webHidden/>
          </w:rPr>
        </w:r>
        <w:r w:rsidR="00BC2C6A">
          <w:rPr>
            <w:noProof/>
            <w:webHidden/>
          </w:rPr>
          <w:fldChar w:fldCharType="separate"/>
        </w:r>
        <w:r w:rsidR="00BC2C6A">
          <w:rPr>
            <w:noProof/>
            <w:webHidden/>
          </w:rPr>
          <w:t>10</w:t>
        </w:r>
        <w:r w:rsidR="00BC2C6A">
          <w:rPr>
            <w:noProof/>
            <w:webHidden/>
          </w:rPr>
          <w:fldChar w:fldCharType="end"/>
        </w:r>
      </w:hyperlink>
    </w:p>
    <w:p w14:paraId="6BCD9437" w14:textId="0FCE57AA" w:rsidR="00BC2C6A" w:rsidRDefault="00035058">
      <w:pPr>
        <w:pStyle w:val="TOC1"/>
        <w:rPr>
          <w:rFonts w:asciiTheme="minorHAnsi" w:eastAsiaTheme="minorEastAsia" w:hAnsiTheme="minorHAnsi" w:cstheme="minorBidi"/>
          <w:noProof/>
        </w:rPr>
      </w:pPr>
      <w:hyperlink w:anchor="_Toc45215384" w:history="1">
        <w:r w:rsidR="00BC2C6A" w:rsidRPr="00302F4D">
          <w:rPr>
            <w:rStyle w:val="Hyperlink"/>
            <w:noProof/>
          </w:rPr>
          <w:t>Appendix A: Additional Discussion Questions</w:t>
        </w:r>
        <w:r w:rsidR="00BC2C6A">
          <w:rPr>
            <w:noProof/>
            <w:webHidden/>
          </w:rPr>
          <w:tab/>
        </w:r>
        <w:r w:rsidR="00BC2C6A">
          <w:rPr>
            <w:noProof/>
            <w:webHidden/>
          </w:rPr>
          <w:fldChar w:fldCharType="begin"/>
        </w:r>
        <w:r w:rsidR="00BC2C6A">
          <w:rPr>
            <w:noProof/>
            <w:webHidden/>
          </w:rPr>
          <w:instrText xml:space="preserve"> PAGEREF _Toc45215384 \h </w:instrText>
        </w:r>
        <w:r w:rsidR="00BC2C6A">
          <w:rPr>
            <w:noProof/>
            <w:webHidden/>
          </w:rPr>
        </w:r>
        <w:r w:rsidR="00BC2C6A">
          <w:rPr>
            <w:noProof/>
            <w:webHidden/>
          </w:rPr>
          <w:fldChar w:fldCharType="separate"/>
        </w:r>
        <w:r w:rsidR="00BC2C6A">
          <w:rPr>
            <w:noProof/>
            <w:webHidden/>
          </w:rPr>
          <w:t>12</w:t>
        </w:r>
        <w:r w:rsidR="00BC2C6A">
          <w:rPr>
            <w:noProof/>
            <w:webHidden/>
          </w:rPr>
          <w:fldChar w:fldCharType="end"/>
        </w:r>
      </w:hyperlink>
    </w:p>
    <w:p w14:paraId="48BBEC87" w14:textId="50429E1E" w:rsidR="00BC2C6A" w:rsidRDefault="00035058">
      <w:pPr>
        <w:pStyle w:val="TOC1"/>
        <w:rPr>
          <w:rFonts w:asciiTheme="minorHAnsi" w:eastAsiaTheme="minorEastAsia" w:hAnsiTheme="minorHAnsi" w:cstheme="minorBidi"/>
          <w:noProof/>
        </w:rPr>
      </w:pPr>
      <w:hyperlink w:anchor="_Toc45215385" w:history="1">
        <w:r w:rsidR="00BC2C6A" w:rsidRPr="00302F4D">
          <w:rPr>
            <w:rStyle w:val="Hyperlink"/>
            <w:noProof/>
          </w:rPr>
          <w:t>Appendix B: Acronyms</w:t>
        </w:r>
        <w:r w:rsidR="00BC2C6A">
          <w:rPr>
            <w:noProof/>
            <w:webHidden/>
          </w:rPr>
          <w:tab/>
        </w:r>
        <w:r w:rsidR="00BC2C6A">
          <w:rPr>
            <w:noProof/>
            <w:webHidden/>
          </w:rPr>
          <w:fldChar w:fldCharType="begin"/>
        </w:r>
        <w:r w:rsidR="00BC2C6A">
          <w:rPr>
            <w:noProof/>
            <w:webHidden/>
          </w:rPr>
          <w:instrText xml:space="preserve"> PAGEREF _Toc45215385 \h </w:instrText>
        </w:r>
        <w:r w:rsidR="00BC2C6A">
          <w:rPr>
            <w:noProof/>
            <w:webHidden/>
          </w:rPr>
        </w:r>
        <w:r w:rsidR="00BC2C6A">
          <w:rPr>
            <w:noProof/>
            <w:webHidden/>
          </w:rPr>
          <w:fldChar w:fldCharType="separate"/>
        </w:r>
        <w:r w:rsidR="00BC2C6A">
          <w:rPr>
            <w:noProof/>
            <w:webHidden/>
          </w:rPr>
          <w:t>21</w:t>
        </w:r>
        <w:r w:rsidR="00BC2C6A">
          <w:rPr>
            <w:noProof/>
            <w:webHidden/>
          </w:rPr>
          <w:fldChar w:fldCharType="end"/>
        </w:r>
      </w:hyperlink>
    </w:p>
    <w:p w14:paraId="6C6DDC45" w14:textId="54FDEBB9" w:rsidR="00BC2C6A" w:rsidRDefault="00035058">
      <w:pPr>
        <w:pStyle w:val="TOC1"/>
        <w:rPr>
          <w:rFonts w:asciiTheme="minorHAnsi" w:eastAsiaTheme="minorEastAsia" w:hAnsiTheme="minorHAnsi" w:cstheme="minorBidi"/>
          <w:noProof/>
        </w:rPr>
      </w:pPr>
      <w:hyperlink w:anchor="_Toc45215386" w:history="1">
        <w:r w:rsidR="00BC2C6A" w:rsidRPr="00302F4D">
          <w:rPr>
            <w:rStyle w:val="Hyperlink"/>
            <w:noProof/>
          </w:rPr>
          <w:t xml:space="preserve">Appendix C: Case Studies </w:t>
        </w:r>
        <w:r w:rsidR="00BC2C6A">
          <w:rPr>
            <w:noProof/>
            <w:webHidden/>
          </w:rPr>
          <w:tab/>
        </w:r>
        <w:r w:rsidR="00BC2C6A">
          <w:rPr>
            <w:noProof/>
            <w:webHidden/>
          </w:rPr>
          <w:fldChar w:fldCharType="begin"/>
        </w:r>
        <w:r w:rsidR="00BC2C6A">
          <w:rPr>
            <w:noProof/>
            <w:webHidden/>
          </w:rPr>
          <w:instrText xml:space="preserve"> PAGEREF _Toc45215386 \h </w:instrText>
        </w:r>
        <w:r w:rsidR="00BC2C6A">
          <w:rPr>
            <w:noProof/>
            <w:webHidden/>
          </w:rPr>
        </w:r>
        <w:r w:rsidR="00BC2C6A">
          <w:rPr>
            <w:noProof/>
            <w:webHidden/>
          </w:rPr>
          <w:fldChar w:fldCharType="separate"/>
        </w:r>
        <w:r w:rsidR="00BC2C6A">
          <w:rPr>
            <w:noProof/>
            <w:webHidden/>
          </w:rPr>
          <w:t>22</w:t>
        </w:r>
        <w:r w:rsidR="00BC2C6A">
          <w:rPr>
            <w:noProof/>
            <w:webHidden/>
          </w:rPr>
          <w:fldChar w:fldCharType="end"/>
        </w:r>
      </w:hyperlink>
    </w:p>
    <w:p w14:paraId="4DA82C1E" w14:textId="250B7886" w:rsidR="00BC2C6A" w:rsidRDefault="00035058">
      <w:pPr>
        <w:pStyle w:val="TOC1"/>
        <w:rPr>
          <w:rFonts w:asciiTheme="minorHAnsi" w:eastAsiaTheme="minorEastAsia" w:hAnsiTheme="minorHAnsi" w:cstheme="minorBidi"/>
          <w:noProof/>
        </w:rPr>
      </w:pPr>
      <w:hyperlink w:anchor="_Toc45215387" w:history="1">
        <w:r w:rsidR="00BC2C6A" w:rsidRPr="00302F4D">
          <w:rPr>
            <w:rStyle w:val="Hyperlink"/>
            <w:noProof/>
          </w:rPr>
          <w:t>Appendix D: Attacks and Facts</w:t>
        </w:r>
        <w:r w:rsidR="00BC2C6A">
          <w:rPr>
            <w:noProof/>
            <w:webHidden/>
          </w:rPr>
          <w:tab/>
        </w:r>
        <w:r w:rsidR="00BC2C6A">
          <w:rPr>
            <w:noProof/>
            <w:webHidden/>
          </w:rPr>
          <w:fldChar w:fldCharType="begin"/>
        </w:r>
        <w:r w:rsidR="00BC2C6A">
          <w:rPr>
            <w:noProof/>
            <w:webHidden/>
          </w:rPr>
          <w:instrText xml:space="preserve"> PAGEREF _Toc45215387 \h </w:instrText>
        </w:r>
        <w:r w:rsidR="00BC2C6A">
          <w:rPr>
            <w:noProof/>
            <w:webHidden/>
          </w:rPr>
        </w:r>
        <w:r w:rsidR="00BC2C6A">
          <w:rPr>
            <w:noProof/>
            <w:webHidden/>
          </w:rPr>
          <w:fldChar w:fldCharType="separate"/>
        </w:r>
        <w:r w:rsidR="00BC2C6A">
          <w:rPr>
            <w:noProof/>
            <w:webHidden/>
          </w:rPr>
          <w:t>24</w:t>
        </w:r>
        <w:r w:rsidR="00BC2C6A">
          <w:rPr>
            <w:noProof/>
            <w:webHidden/>
          </w:rPr>
          <w:fldChar w:fldCharType="end"/>
        </w:r>
      </w:hyperlink>
    </w:p>
    <w:p w14:paraId="47B147DA" w14:textId="01DC28D0" w:rsidR="00BC2C6A" w:rsidRDefault="00035058">
      <w:pPr>
        <w:pStyle w:val="TOC1"/>
        <w:rPr>
          <w:rFonts w:asciiTheme="minorHAnsi" w:eastAsiaTheme="minorEastAsia" w:hAnsiTheme="minorHAnsi" w:cstheme="minorBidi"/>
          <w:noProof/>
        </w:rPr>
      </w:pPr>
      <w:hyperlink w:anchor="_Toc45215388" w:history="1">
        <w:r w:rsidR="00BC2C6A" w:rsidRPr="00302F4D">
          <w:rPr>
            <w:rStyle w:val="Hyperlink"/>
            <w:noProof/>
          </w:rPr>
          <w:t>Appendix E: Doctrine and Resources</w:t>
        </w:r>
        <w:r w:rsidR="00BC2C6A">
          <w:rPr>
            <w:noProof/>
            <w:webHidden/>
          </w:rPr>
          <w:tab/>
        </w:r>
        <w:r w:rsidR="00BC2C6A">
          <w:rPr>
            <w:noProof/>
            <w:webHidden/>
          </w:rPr>
          <w:fldChar w:fldCharType="begin"/>
        </w:r>
        <w:r w:rsidR="00BC2C6A">
          <w:rPr>
            <w:noProof/>
            <w:webHidden/>
          </w:rPr>
          <w:instrText xml:space="preserve"> PAGEREF _Toc45215388 \h </w:instrText>
        </w:r>
        <w:r w:rsidR="00BC2C6A">
          <w:rPr>
            <w:noProof/>
            <w:webHidden/>
          </w:rPr>
        </w:r>
        <w:r w:rsidR="00BC2C6A">
          <w:rPr>
            <w:noProof/>
            <w:webHidden/>
          </w:rPr>
          <w:fldChar w:fldCharType="separate"/>
        </w:r>
        <w:r w:rsidR="00BC2C6A">
          <w:rPr>
            <w:noProof/>
            <w:webHidden/>
          </w:rPr>
          <w:t>26</w:t>
        </w:r>
        <w:r w:rsidR="00BC2C6A">
          <w:rPr>
            <w:noProof/>
            <w:webHidden/>
          </w:rPr>
          <w:fldChar w:fldCharType="end"/>
        </w:r>
      </w:hyperlink>
    </w:p>
    <w:p w14:paraId="68F96B8F" w14:textId="6EA8D644"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p w14:paraId="1C6430DF" w14:textId="77777777" w:rsidR="00D13241" w:rsidRDefault="00EC5D80" w:rsidP="002229BB">
      <w:pPr>
        <w:rPr>
          <w:highlight w:val="black"/>
        </w:rPr>
        <w:sectPr w:rsidR="00D13241" w:rsidSect="001A5CC4">
          <w:footerReference w:type="default" r:id="rId20"/>
          <w:type w:val="continuous"/>
          <w:pgSz w:w="12240" w:h="15840" w:code="1"/>
          <w:pgMar w:top="1440" w:right="1440" w:bottom="1440" w:left="1440" w:header="432" w:footer="720" w:gutter="0"/>
          <w:cols w:space="720"/>
          <w:docGrid w:linePitch="360"/>
        </w:sectPr>
      </w:pPr>
      <w:bookmarkStart w:id="5" w:name="_Toc494267648"/>
      <w:bookmarkEnd w:id="0"/>
      <w:bookmarkEnd w:id="1"/>
      <w:bookmarkEnd w:id="2"/>
      <w:bookmarkEnd w:id="3"/>
      <w:r w:rsidRPr="000344B6">
        <w:br w:type="page"/>
      </w:r>
    </w:p>
    <w:p w14:paraId="1562495F" w14:textId="77777777" w:rsidR="0018358F" w:rsidRDefault="00512467" w:rsidP="00FC60C5">
      <w:pPr>
        <w:pStyle w:val="Heading1"/>
        <w:spacing w:line="276" w:lineRule="auto"/>
      </w:pPr>
      <w:bookmarkStart w:id="6" w:name="_Toc45215379"/>
      <w:bookmarkStart w:id="7" w:name="_Hlk39146993"/>
      <w:bookmarkStart w:id="8" w:name="_Hlk39490477"/>
      <w:bookmarkStart w:id="9" w:name="_Toc496082775"/>
      <w:r w:rsidRPr="00DD6776">
        <w:lastRenderedPageBreak/>
        <w:t>Handling Instructions</w:t>
      </w:r>
      <w:bookmarkEnd w:id="6"/>
      <w:r w:rsidRPr="00DD6776">
        <w:t xml:space="preserve"> </w:t>
      </w:r>
    </w:p>
    <w:p w14:paraId="67DF0218" w14:textId="77777777" w:rsidR="0018358F" w:rsidRPr="0018358F" w:rsidRDefault="0018358F" w:rsidP="0018358F">
      <w:pPr>
        <w:rPr>
          <w:rFonts w:ascii="Franklin Gothic Medium" w:hAnsi="Franklin Gothic Medium"/>
          <w:color w:val="005288"/>
          <w:sz w:val="32"/>
          <w:szCs w:val="32"/>
        </w:rPr>
      </w:pPr>
      <w:r w:rsidRPr="0018358F">
        <w:rPr>
          <w:rFonts w:ascii="Franklin Gothic Medium" w:hAnsi="Franklin Gothic Medium"/>
          <w:color w:val="005288"/>
          <w:sz w:val="32"/>
          <w:szCs w:val="32"/>
          <w:highlight w:val="yellow"/>
        </w:rPr>
        <w:t>Delete instructions that are not applicable.</w:t>
      </w:r>
    </w:p>
    <w:p w14:paraId="4AB3A87D" w14:textId="520A9C2D" w:rsidR="00CA0FCA" w:rsidRPr="0018358F" w:rsidRDefault="00AA5838" w:rsidP="0018358F">
      <w:pPr>
        <w:rPr>
          <w:rFonts w:ascii="Franklin Gothic Medium" w:hAnsi="Franklin Gothic Medium"/>
          <w:color w:val="005288"/>
          <w:sz w:val="32"/>
          <w:szCs w:val="32"/>
        </w:rPr>
      </w:pPr>
      <w:r w:rsidRPr="0018358F">
        <w:rPr>
          <w:rFonts w:ascii="Franklin Gothic Medium" w:hAnsi="Franklin Gothic Medium"/>
          <w:color w:val="005288"/>
          <w:sz w:val="32"/>
          <w:szCs w:val="32"/>
        </w:rPr>
        <w:t>TLP: AMBER</w:t>
      </w:r>
      <w:r w:rsidR="009D7045" w:rsidRPr="0018358F">
        <w:rPr>
          <w:rFonts w:ascii="Franklin Gothic Medium" w:hAnsi="Franklin Gothic Medium"/>
          <w:color w:val="005288"/>
          <w:sz w:val="32"/>
          <w:szCs w:val="32"/>
        </w:rPr>
        <w:t xml:space="preserve"> </w:t>
      </w:r>
      <w:bookmarkStart w:id="10" w:name="_Hlk39148392"/>
      <w:r w:rsidR="009D7045" w:rsidRPr="0018358F">
        <w:rPr>
          <w:rFonts w:ascii="Franklin Gothic Medium" w:hAnsi="Franklin Gothic Medium"/>
          <w:color w:val="005288"/>
          <w:sz w:val="32"/>
          <w:szCs w:val="32"/>
          <w:highlight w:val="yellow"/>
        </w:rPr>
        <w:t>[Delete this qualifier]</w:t>
      </w:r>
      <w:bookmarkEnd w:id="10"/>
    </w:p>
    <w:p w14:paraId="69539634" w14:textId="4FB77F6F" w:rsidR="000453E5" w:rsidRDefault="000453E5" w:rsidP="003F2240">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sidR="00CA61A6">
        <w:rPr>
          <w:i/>
          <w:iCs/>
          <w:highlight w:val="yellow"/>
        </w:rPr>
        <w:t>Traffic Light Protocol (TLP):</w:t>
      </w:r>
      <w:r w:rsidRPr="000453E5">
        <w:rPr>
          <w:i/>
          <w:iCs/>
          <w:highlight w:val="yellow"/>
        </w:rPr>
        <w:t>A</w:t>
      </w:r>
      <w:r w:rsidR="00CA61A6">
        <w:rPr>
          <w:i/>
          <w:iCs/>
          <w:highlight w:val="yellow"/>
        </w:rPr>
        <w:t>MBER</w:t>
      </w:r>
      <w:r w:rsidRPr="000453E5">
        <w:rPr>
          <w:highlight w:val="yellow"/>
        </w:rPr>
        <w:t>”&lt;if applicable&gt; This designation is used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w:t>
      </w:r>
      <w:r w:rsidR="006B52FC">
        <w:t>.</w:t>
      </w:r>
      <w:r>
        <w:t xml:space="preserve"> </w:t>
      </w:r>
      <w:r>
        <w:rPr>
          <w:b/>
          <w:bCs/>
        </w:rPr>
        <w:t>Sources are at liberty to specify additional intended limits of the sharing: these must be adhered to.</w:t>
      </w:r>
    </w:p>
    <w:p w14:paraId="46B63E14" w14:textId="77777777" w:rsidR="000453E5" w:rsidRDefault="000453E5" w:rsidP="00FC60C5">
      <w:r>
        <w:t xml:space="preserve">This document should be disseminated to applicable partners and stakeholders on a need-to-know basis pursuant to TLP:AMBER and </w:t>
      </w:r>
      <w:r>
        <w:rPr>
          <w:highlight w:val="yellow"/>
        </w:rPr>
        <w:t>&lt;exercise sponsor name or other authority&gt;</w:t>
      </w:r>
      <w:r>
        <w:t xml:space="preserve"> guidelines due to the sensitivity of the information contained herein.</w:t>
      </w:r>
    </w:p>
    <w:p w14:paraId="58786266" w14:textId="77777777" w:rsidR="000453E5" w:rsidRPr="000F70D8" w:rsidRDefault="000453E5" w:rsidP="00FC60C5">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47BB9E5E" w14:textId="67D6110F" w:rsidR="00C02077" w:rsidRPr="0018358F" w:rsidRDefault="00C02077" w:rsidP="0018358F">
      <w:pPr>
        <w:rPr>
          <w:rFonts w:ascii="Franklin Gothic Medium" w:hAnsi="Franklin Gothic Medium"/>
          <w:color w:val="005288"/>
          <w:sz w:val="32"/>
          <w:szCs w:val="32"/>
        </w:rPr>
      </w:pPr>
      <w:bookmarkStart w:id="11" w:name="_Toc496270215"/>
      <w:bookmarkEnd w:id="7"/>
      <w:r w:rsidRPr="0018358F">
        <w:rPr>
          <w:rFonts w:ascii="Franklin Gothic Medium" w:hAnsi="Franklin Gothic Medium"/>
          <w:color w:val="005288"/>
          <w:sz w:val="32"/>
          <w:szCs w:val="32"/>
        </w:rPr>
        <w:t>TLP: GREEN</w:t>
      </w:r>
      <w:r w:rsidR="009D7045" w:rsidRPr="0018358F">
        <w:rPr>
          <w:rFonts w:ascii="Franklin Gothic Medium" w:hAnsi="Franklin Gothic Medium"/>
          <w:color w:val="005288"/>
          <w:sz w:val="32"/>
          <w:szCs w:val="32"/>
        </w:rPr>
        <w:t xml:space="preserve"> </w:t>
      </w:r>
      <w:r w:rsidR="009D7045" w:rsidRPr="0018358F">
        <w:rPr>
          <w:rFonts w:ascii="Franklin Gothic Medium" w:hAnsi="Franklin Gothic Medium"/>
          <w:color w:val="005288"/>
          <w:sz w:val="32"/>
          <w:szCs w:val="32"/>
          <w:highlight w:val="yellow"/>
        </w:rPr>
        <w:t>[Delete this qualifier]</w:t>
      </w:r>
    </w:p>
    <w:p w14:paraId="03B756F7" w14:textId="7072951D" w:rsidR="00C02077"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GREEN</w:t>
      </w:r>
      <w:r w:rsidRPr="000453E5">
        <w:rPr>
          <w:highlight w:val="yellow"/>
        </w:rPr>
        <w:t>”</w:t>
      </w:r>
      <w:r w:rsidR="001C2815">
        <w:rPr>
          <w:highlight w:val="yellow"/>
        </w:rPr>
        <w:t>:</w:t>
      </w:r>
      <w:r w:rsidR="009D7045">
        <w:rPr>
          <w:highlight w:val="yellow"/>
        </w:rPr>
        <w:t xml:space="preserve"> </w:t>
      </w:r>
      <w:r w:rsidRPr="00C02077">
        <w:rPr>
          <w:highlight w:val="yellow"/>
        </w:rPr>
        <w:t xml:space="preserve">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C02077">
        <w:rPr>
          <w:b/>
          <w:highlight w:val="yellow"/>
        </w:rPr>
        <w:t>TLP:GREEN information may not be released outside of the community.</w:t>
      </w:r>
    </w:p>
    <w:p w14:paraId="2B8FFAE7" w14:textId="019BC898" w:rsidR="00C02077" w:rsidRDefault="00C02077" w:rsidP="00C020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14:paraId="4D993A19"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0A56A42E" w14:textId="7A9984B1" w:rsidR="00C02077" w:rsidRPr="0018358F" w:rsidRDefault="00C02077" w:rsidP="0018358F">
      <w:pPr>
        <w:rPr>
          <w:rFonts w:ascii="Franklin Gothic Medium" w:hAnsi="Franklin Gothic Medium"/>
          <w:color w:val="005288"/>
          <w:sz w:val="32"/>
          <w:szCs w:val="32"/>
        </w:rPr>
      </w:pPr>
      <w:r w:rsidRPr="0018358F">
        <w:rPr>
          <w:rFonts w:ascii="Franklin Gothic Medium" w:hAnsi="Franklin Gothic Medium"/>
          <w:color w:val="005288"/>
          <w:sz w:val="32"/>
          <w:szCs w:val="32"/>
        </w:rPr>
        <w:t>TLP: RED</w:t>
      </w:r>
      <w:r w:rsidR="009D7045" w:rsidRPr="0018358F">
        <w:rPr>
          <w:rFonts w:ascii="Franklin Gothic Medium" w:hAnsi="Franklin Gothic Medium"/>
          <w:color w:val="005288"/>
          <w:sz w:val="32"/>
          <w:szCs w:val="32"/>
        </w:rPr>
        <w:t xml:space="preserve"> </w:t>
      </w:r>
      <w:r w:rsidR="009D7045" w:rsidRPr="0018358F">
        <w:rPr>
          <w:rFonts w:ascii="Franklin Gothic Medium" w:hAnsi="Franklin Gothic Medium"/>
          <w:color w:val="005288"/>
          <w:sz w:val="32"/>
          <w:szCs w:val="32"/>
          <w:highlight w:val="yellow"/>
        </w:rPr>
        <w:t>[Delete this qualifier]</w:t>
      </w:r>
    </w:p>
    <w:p w14:paraId="1856DE71" w14:textId="4F448459" w:rsidR="00C02077" w:rsidRPr="0039456D" w:rsidRDefault="00C02077" w:rsidP="00C02077">
      <w:pPr>
        <w:rPr>
          <w:highlight w:val="yellow"/>
        </w:rPr>
      </w:pPr>
      <w:r w:rsidRPr="0039456D">
        <w:t xml:space="preserve">The title of this document is </w:t>
      </w:r>
      <w:r w:rsidRPr="0039456D">
        <w:rPr>
          <w:highlight w:val="yellow"/>
        </w:rPr>
        <w:t>&lt;Exercise Title&gt;</w:t>
      </w:r>
      <w:r w:rsidRPr="0039456D">
        <w:t xml:space="preserve"> Situation Manual. This document is unclassified </w:t>
      </w:r>
      <w:r w:rsidRPr="0039456D">
        <w:rPr>
          <w:highlight w:val="yellow"/>
        </w:rPr>
        <w:t>&lt;if applicable&gt;</w:t>
      </w:r>
      <w:r w:rsidRPr="0039456D">
        <w:t xml:space="preserve"> and designated as </w:t>
      </w:r>
      <w:r w:rsidRPr="0039456D">
        <w:rPr>
          <w:highlight w:val="yellow"/>
        </w:rPr>
        <w:t>“</w:t>
      </w:r>
      <w:r w:rsidRPr="0039456D">
        <w:rPr>
          <w:i/>
          <w:iCs/>
          <w:highlight w:val="yellow"/>
        </w:rPr>
        <w:t>Traffic Light Protocol (TLP):RED</w:t>
      </w:r>
      <w:r w:rsidRPr="0039456D">
        <w:rPr>
          <w:highlight w:val="yellow"/>
        </w:rPr>
        <w:t xml:space="preserve">”: Not for disclosure, restricted to participants only. </w:t>
      </w:r>
    </w:p>
    <w:p w14:paraId="23167341" w14:textId="77777777" w:rsidR="00C02077" w:rsidRPr="0039456D" w:rsidRDefault="00C02077" w:rsidP="00C02077">
      <w:r w:rsidRPr="0039456D">
        <w:rPr>
          <w:highlight w:val="yellow"/>
        </w:rPr>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w:t>
      </w:r>
      <w:r w:rsidRPr="0039456D">
        <w:rPr>
          <w:highlight w:val="yellow"/>
        </w:rPr>
        <w:lastRenderedPageBreak/>
        <w:t xml:space="preserve">information is limited to those present at the meeting. In most circumstances, </w:t>
      </w:r>
      <w:r w:rsidRPr="0039456D">
        <w:rPr>
          <w:b/>
          <w:highlight w:val="yellow"/>
        </w:rPr>
        <w:t>TLP:RED should be exchanged verbally or in person</w:t>
      </w:r>
      <w:r w:rsidRPr="0039456D">
        <w:rPr>
          <w:highlight w:val="yellow"/>
        </w:rPr>
        <w:t xml:space="preserve">. </w:t>
      </w:r>
    </w:p>
    <w:p w14:paraId="4D63C203" w14:textId="6A4424BD" w:rsidR="00C02077" w:rsidRPr="0039456D" w:rsidRDefault="00C02077" w:rsidP="00C02077">
      <w:r w:rsidRPr="0039456D">
        <w:t xml:space="preserve">This document should be disseminated to applicable partners and stakeholders on a </w:t>
      </w:r>
      <w:r w:rsidR="001C2815" w:rsidRPr="0039456D">
        <w:t xml:space="preserve">strict </w:t>
      </w:r>
      <w:r w:rsidRPr="0039456D">
        <w:t xml:space="preserve">need-to-know basis pursuant to TLP:RED and </w:t>
      </w:r>
      <w:r w:rsidRPr="0039456D">
        <w:rPr>
          <w:highlight w:val="yellow"/>
        </w:rPr>
        <w:t>&lt;exercise sponsor name or other authority&gt;</w:t>
      </w:r>
      <w:r w:rsidRPr="0039456D">
        <w:t xml:space="preserve"> guidelines due to the </w:t>
      </w:r>
      <w:r w:rsidR="001C2815" w:rsidRPr="0039456D">
        <w:t xml:space="preserve">extreme </w:t>
      </w:r>
      <w:r w:rsidRPr="0039456D">
        <w:t>sensitivity of the information contained herein.</w:t>
      </w:r>
    </w:p>
    <w:p w14:paraId="0716BFF7" w14:textId="77777777" w:rsidR="00C02077" w:rsidRPr="0039456D" w:rsidRDefault="00C02077" w:rsidP="00C02077">
      <w:r w:rsidRPr="0039456D">
        <w:t xml:space="preserve">For questions about this event or recommendations for improvement contact: </w:t>
      </w:r>
      <w:r w:rsidRPr="0039456D">
        <w:rPr>
          <w:highlight w:val="yellow"/>
        </w:rPr>
        <w:t>[Name], [Title] at ###-###-#### or [email address] &lt;of sponsoring organization&gt;</w:t>
      </w:r>
      <w:r w:rsidRPr="0039456D">
        <w:t>.</w:t>
      </w:r>
    </w:p>
    <w:p w14:paraId="3079EB64" w14:textId="03F8406F" w:rsidR="00C02077" w:rsidRPr="0018358F" w:rsidRDefault="00C02077" w:rsidP="0018358F">
      <w:pPr>
        <w:rPr>
          <w:rFonts w:ascii="Franklin Gothic Medium" w:hAnsi="Franklin Gothic Medium"/>
          <w:color w:val="005288"/>
          <w:sz w:val="32"/>
          <w:szCs w:val="32"/>
        </w:rPr>
      </w:pPr>
      <w:r w:rsidRPr="0018358F">
        <w:rPr>
          <w:rFonts w:ascii="Franklin Gothic Medium" w:hAnsi="Franklin Gothic Medium"/>
          <w:color w:val="005288"/>
          <w:sz w:val="32"/>
          <w:szCs w:val="32"/>
        </w:rPr>
        <w:t>TLP: WHITE</w:t>
      </w:r>
      <w:r w:rsidR="009D7045" w:rsidRPr="0018358F">
        <w:rPr>
          <w:rFonts w:ascii="Franklin Gothic Medium" w:hAnsi="Franklin Gothic Medium"/>
          <w:color w:val="005288"/>
          <w:sz w:val="32"/>
          <w:szCs w:val="32"/>
        </w:rPr>
        <w:t xml:space="preserve"> </w:t>
      </w:r>
      <w:r w:rsidR="009D7045" w:rsidRPr="0018358F">
        <w:rPr>
          <w:rFonts w:ascii="Franklin Gothic Medium" w:hAnsi="Franklin Gothic Medium"/>
          <w:color w:val="005288"/>
          <w:sz w:val="32"/>
          <w:szCs w:val="32"/>
          <w:highlight w:val="yellow"/>
        </w:rPr>
        <w:t>[Delete this qualifier]</w:t>
      </w:r>
    </w:p>
    <w:p w14:paraId="2CD4DB9A" w14:textId="46DCB9C6" w:rsidR="001C2815"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WHITE</w:t>
      </w:r>
      <w:r w:rsidRPr="000453E5">
        <w:rPr>
          <w:highlight w:val="yellow"/>
        </w:rPr>
        <w:t>”</w:t>
      </w:r>
      <w:r w:rsidR="001C2815">
        <w:rPr>
          <w:highlight w:val="yellow"/>
        </w:rPr>
        <w:t xml:space="preserve">: </w:t>
      </w:r>
      <w:r w:rsidRPr="00C02077">
        <w:rPr>
          <w:highlight w:val="yellow"/>
        </w:rPr>
        <w:t xml:space="preserve">Disclosure is not limited. Sources may use TLP:WHITE when information carries minimal or no foreseeable risk of misuse, in accordance with applicable rules and procedures for public release. </w:t>
      </w:r>
      <w:r w:rsidRPr="001C2815">
        <w:rPr>
          <w:b/>
          <w:highlight w:val="yellow"/>
        </w:rPr>
        <w:t xml:space="preserve">Subject to standard copyright rules, TLP:WHITE information may be distributed without restriction. </w:t>
      </w:r>
    </w:p>
    <w:p w14:paraId="7E26990A" w14:textId="41457B5B" w:rsidR="00C02077" w:rsidRDefault="00C02077" w:rsidP="00C02077">
      <w:r>
        <w:t xml:space="preserve">This document </w:t>
      </w:r>
      <w:r w:rsidR="001C2815">
        <w:t>may</w:t>
      </w:r>
      <w:r>
        <w:t xml:space="preserve"> be disseminated </w:t>
      </w:r>
      <w:r w:rsidR="001C2815">
        <w:t xml:space="preserve">publicly </w:t>
      </w:r>
      <w:r>
        <w:t>pursuant to TLP:</w:t>
      </w:r>
      <w:r w:rsidR="001C2815">
        <w:t>WHITE</w:t>
      </w:r>
      <w:r>
        <w:t xml:space="preserve"> and </w:t>
      </w:r>
      <w:r>
        <w:rPr>
          <w:highlight w:val="yellow"/>
        </w:rPr>
        <w:t>&lt;exercise sponsor name or other authority&gt;</w:t>
      </w:r>
      <w:r>
        <w:t xml:space="preserve"> guidelines.</w:t>
      </w:r>
    </w:p>
    <w:p w14:paraId="29CA0720"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bookmarkEnd w:id="8"/>
    <w:p w14:paraId="3ACE2679" w14:textId="77777777" w:rsidR="00A17272" w:rsidRDefault="00A17272" w:rsidP="00FC60C5">
      <w:pPr>
        <w:pStyle w:val="Heading1"/>
        <w:spacing w:line="276" w:lineRule="auto"/>
      </w:pPr>
    </w:p>
    <w:p w14:paraId="5332F80C" w14:textId="182411DE" w:rsidR="0031148F" w:rsidRPr="0031148F" w:rsidRDefault="0031148F" w:rsidP="0031148F">
      <w:pPr>
        <w:sectPr w:rsidR="0031148F" w:rsidRPr="0031148F" w:rsidSect="00D13241">
          <w:footerReference w:type="default" r:id="rId21"/>
          <w:pgSz w:w="12240" w:h="15840" w:code="1"/>
          <w:pgMar w:top="1440" w:right="1440" w:bottom="1440" w:left="1440" w:header="432" w:footer="720" w:gutter="0"/>
          <w:cols w:space="720"/>
          <w:docGrid w:linePitch="360"/>
        </w:sectPr>
      </w:pPr>
    </w:p>
    <w:p w14:paraId="6562D4FA" w14:textId="77777777" w:rsidR="00D8741E" w:rsidRPr="00C65D61" w:rsidRDefault="00512467" w:rsidP="00CA61A6">
      <w:pPr>
        <w:pStyle w:val="Heading1"/>
        <w:spacing w:line="276" w:lineRule="auto"/>
        <w:ind w:left="-90"/>
      </w:pPr>
      <w:bookmarkStart w:id="12" w:name="_Toc45215380"/>
      <w:r w:rsidRPr="00C65D61">
        <w:lastRenderedPageBreak/>
        <w:t>Exercise Overview</w:t>
      </w:r>
      <w:bookmarkEnd w:id="12"/>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00362977">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3" w:name="_Toc493148320"/>
            <w:bookmarkStart w:id="14" w:name="_Toc494267649"/>
            <w:bookmarkStart w:id="15" w:name="_Toc496082778"/>
            <w:bookmarkStart w:id="16" w:name="_Toc496270216"/>
            <w:bookmarkEnd w:id="5"/>
            <w:bookmarkEnd w:id="9"/>
            <w:bookmarkEnd w:id="11"/>
            <w:r w:rsidRPr="00CA61A6">
              <w:rPr>
                <w:rStyle w:val="TableColumnHeadings"/>
                <w:rFonts w:eastAsiaTheme="minorHAnsi"/>
                <w:iCs w:val="0"/>
              </w:rPr>
              <w:t>Exercise Name</w:t>
            </w:r>
          </w:p>
        </w:tc>
        <w:tc>
          <w:tcPr>
            <w:tcW w:w="6386" w:type="dxa"/>
            <w:gridSpan w:val="2"/>
            <w:shd w:val="clear" w:color="auto" w:fill="002D60"/>
          </w:tcPr>
          <w:p w14:paraId="317248AE" w14:textId="77777777" w:rsidR="00A17272" w:rsidRPr="00CA61A6" w:rsidRDefault="00A17272" w:rsidP="00CA61A6">
            <w:pPr>
              <w:spacing w:before="20" w:beforeAutospacing="0" w:after="20" w:afterAutospacing="0"/>
              <w:rPr>
                <w:rStyle w:val="TableColumnHeadings"/>
                <w:rFonts w:eastAsiaTheme="minorHAnsi"/>
                <w:iCs w:val="0"/>
              </w:rPr>
            </w:pPr>
            <w:r w:rsidRPr="00D151D0">
              <w:rPr>
                <w:rStyle w:val="TableColumnHeadings"/>
                <w:rFonts w:eastAsiaTheme="minorHAnsi"/>
                <w:iCs w:val="0"/>
                <w:color w:val="005288"/>
                <w:highlight w:val="yellow"/>
              </w:rPr>
              <w:t>Exercise Title</w:t>
            </w:r>
          </w:p>
        </w:tc>
      </w:tr>
      <w:tr w:rsidR="000D416F" w:rsidRPr="000D416F" w14:paraId="3CAE2CE9" w14:textId="77777777" w:rsidTr="00362977">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0D416F">
              <w:rPr>
                <w:rFonts w:eastAsiaTheme="minorHAnsi" w:cs="Times New Roman"/>
                <w:color w:val="005288"/>
                <w:szCs w:val="20"/>
                <w:highlight w:val="yellow"/>
              </w:rPr>
              <w:t>Exercise Date</w:t>
            </w:r>
          </w:p>
          <w:p w14:paraId="6A243A2E" w14:textId="08530B31" w:rsidR="00A17272" w:rsidRPr="000D416F" w:rsidRDefault="00A17272" w:rsidP="00CD3222">
            <w:pPr>
              <w:spacing w:before="0" w:beforeAutospacing="0" w:after="0" w:afterAutospacing="0"/>
              <w:contextualSpacing/>
              <w:rPr>
                <w:rFonts w:eastAsiaTheme="minorHAnsi" w:cs="Times New Roman"/>
                <w:color w:val="005288"/>
                <w:szCs w:val="20"/>
                <w:highlight w:val="yellow"/>
              </w:rPr>
            </w:pPr>
            <w:r w:rsidRPr="00AD2F29">
              <w:rPr>
                <w:rFonts w:eastAsiaTheme="minorHAnsi" w:cs="Times New Roman"/>
                <w:color w:val="005288"/>
                <w:szCs w:val="20"/>
                <w:highlight w:val="yellow"/>
              </w:rPr>
              <w:t>Time</w:t>
            </w:r>
            <w:r w:rsidRPr="000D416F">
              <w:rPr>
                <w:rFonts w:eastAsiaTheme="minorHAnsi" w:cs="Times New Roman"/>
                <w:color w:val="005288"/>
                <w:szCs w:val="20"/>
                <w:highlight w:val="yellow"/>
              </w:rPr>
              <w:t xml:space="preserve"> (</w:t>
            </w:r>
            <w:r w:rsidR="0032361D">
              <w:rPr>
                <w:rFonts w:eastAsiaTheme="minorHAnsi" w:cs="Times New Roman"/>
                <w:color w:val="005288"/>
                <w:szCs w:val="20"/>
                <w:highlight w:val="yellow"/>
              </w:rPr>
              <w:t xml:space="preserve">e.g. </w:t>
            </w:r>
            <w:r w:rsidRPr="000D416F">
              <w:rPr>
                <w:rFonts w:eastAsiaTheme="minorHAnsi" w:cs="Times New Roman"/>
                <w:color w:val="005288"/>
                <w:szCs w:val="20"/>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362977" w:rsidRPr="000D416F" w14:paraId="0D1D0E96" w14:textId="77777777" w:rsidTr="00E37F57">
        <w:trPr>
          <w:trHeight w:val="39"/>
        </w:trPr>
        <w:tc>
          <w:tcPr>
            <w:tcW w:w="3064" w:type="dxa"/>
            <w:vMerge w:val="restart"/>
            <w:shd w:val="clear" w:color="auto" w:fill="CBDFEA"/>
            <w:vAlign w:val="center"/>
          </w:tcPr>
          <w:p w14:paraId="360E997F" w14:textId="797D3882" w:rsidR="00362977" w:rsidRPr="000D416F" w:rsidRDefault="00362977"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4F05F4" w:rsidRPr="000D416F" w14:paraId="70248C1A" w14:textId="77777777" w:rsidTr="00E51B71">
        <w:trPr>
          <w:trHeight w:val="31"/>
        </w:trPr>
        <w:tc>
          <w:tcPr>
            <w:tcW w:w="3064" w:type="dxa"/>
            <w:vMerge/>
            <w:shd w:val="clear" w:color="auto" w:fill="CBDFEA"/>
            <w:vAlign w:val="center"/>
          </w:tcPr>
          <w:p w14:paraId="0B425D28" w14:textId="77777777" w:rsidR="004F05F4" w:rsidRDefault="004F05F4" w:rsidP="004F05F4">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7F4A9555"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0BFC7BC3" w14:textId="6B4FC79A"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4F05F4" w:rsidRPr="000D416F" w14:paraId="527DD2E4" w14:textId="77777777" w:rsidTr="00E51B71">
        <w:trPr>
          <w:trHeight w:val="31"/>
        </w:trPr>
        <w:tc>
          <w:tcPr>
            <w:tcW w:w="3064" w:type="dxa"/>
            <w:vMerge/>
            <w:shd w:val="clear" w:color="auto" w:fill="CBDFEA"/>
            <w:vAlign w:val="center"/>
          </w:tcPr>
          <w:p w14:paraId="451FBE5A" w14:textId="77777777" w:rsidR="004F05F4" w:rsidRDefault="004F05F4" w:rsidP="004F05F4">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6EA9442C"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D654BD" w14:textId="6EA9351B"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4F05F4" w:rsidRPr="000D416F" w14:paraId="64664EF3" w14:textId="77777777" w:rsidTr="00E51B71">
        <w:trPr>
          <w:trHeight w:val="31"/>
        </w:trPr>
        <w:tc>
          <w:tcPr>
            <w:tcW w:w="3064" w:type="dxa"/>
            <w:vMerge/>
            <w:shd w:val="clear" w:color="auto" w:fill="CBDFEA"/>
            <w:vAlign w:val="center"/>
          </w:tcPr>
          <w:p w14:paraId="401054F6" w14:textId="77777777" w:rsidR="004F05F4" w:rsidRDefault="004F05F4" w:rsidP="004F05F4">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6C674704"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4D983CEE" w14:textId="511C482F"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4F05F4" w:rsidRPr="000D416F" w14:paraId="4B025174" w14:textId="77777777" w:rsidTr="00E51B71">
        <w:trPr>
          <w:trHeight w:val="31"/>
        </w:trPr>
        <w:tc>
          <w:tcPr>
            <w:tcW w:w="3064" w:type="dxa"/>
            <w:vMerge/>
            <w:shd w:val="clear" w:color="auto" w:fill="CBDFEA"/>
            <w:vAlign w:val="center"/>
          </w:tcPr>
          <w:p w14:paraId="43EFADF9" w14:textId="77777777" w:rsidR="004F05F4" w:rsidRDefault="004F05F4" w:rsidP="004F05F4">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450A03EC"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5CF2004C" w14:textId="2C454E33"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4F05F4" w:rsidRPr="000D416F" w14:paraId="079AECFD" w14:textId="77777777" w:rsidTr="00E51B71">
        <w:trPr>
          <w:trHeight w:val="31"/>
        </w:trPr>
        <w:tc>
          <w:tcPr>
            <w:tcW w:w="3064" w:type="dxa"/>
            <w:vMerge/>
            <w:shd w:val="clear" w:color="auto" w:fill="CBDFEA"/>
            <w:vAlign w:val="center"/>
          </w:tcPr>
          <w:p w14:paraId="32FBB3EC" w14:textId="77777777" w:rsidR="004F05F4" w:rsidRDefault="004F05F4" w:rsidP="004F05F4">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9D5CFB8"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7D3223F8" w14:textId="1A8EB3D7"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4F05F4" w:rsidRPr="000D416F" w14:paraId="2EA24B9C" w14:textId="77777777" w:rsidTr="00E51B71">
        <w:trPr>
          <w:trHeight w:val="31"/>
        </w:trPr>
        <w:tc>
          <w:tcPr>
            <w:tcW w:w="3064" w:type="dxa"/>
            <w:vMerge/>
            <w:shd w:val="clear" w:color="auto" w:fill="CBDFEA"/>
            <w:vAlign w:val="center"/>
          </w:tcPr>
          <w:p w14:paraId="5D825E2E" w14:textId="77777777" w:rsidR="004F05F4" w:rsidRDefault="004F05F4" w:rsidP="004F05F4">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EEF1DD9" w14:textId="6F960B74"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63F45B" w14:textId="6A4264DD"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4F05F4" w:rsidRPr="000D416F" w14:paraId="14CE8D90" w14:textId="77777777" w:rsidTr="00E51B71">
        <w:trPr>
          <w:trHeight w:val="31"/>
        </w:trPr>
        <w:tc>
          <w:tcPr>
            <w:tcW w:w="3064" w:type="dxa"/>
            <w:vMerge/>
            <w:shd w:val="clear" w:color="auto" w:fill="CBDFEA"/>
            <w:vAlign w:val="center"/>
          </w:tcPr>
          <w:p w14:paraId="233B5F96" w14:textId="77777777" w:rsidR="004F05F4" w:rsidRDefault="004F05F4" w:rsidP="004F05F4">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7A4D38A2" w14:textId="102458B7"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37CED502" w14:textId="5D6C2392"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4F05F4" w:rsidRPr="000D416F" w14:paraId="287B39A8" w14:textId="77777777" w:rsidTr="00E51B71">
        <w:trPr>
          <w:trHeight w:val="31"/>
        </w:trPr>
        <w:tc>
          <w:tcPr>
            <w:tcW w:w="3064" w:type="dxa"/>
            <w:vMerge/>
            <w:shd w:val="clear" w:color="auto" w:fill="CBDFEA"/>
            <w:vAlign w:val="center"/>
          </w:tcPr>
          <w:p w14:paraId="53198D00" w14:textId="77777777" w:rsidR="004F05F4" w:rsidRDefault="004F05F4" w:rsidP="004F05F4">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B046627" w14:textId="189D6FA2"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164321FA" w14:textId="6AD05A4A"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4F05F4" w:rsidRPr="000D416F" w14:paraId="72F521C2" w14:textId="77777777" w:rsidTr="00E51B71">
        <w:trPr>
          <w:trHeight w:val="31"/>
        </w:trPr>
        <w:tc>
          <w:tcPr>
            <w:tcW w:w="3064" w:type="dxa"/>
            <w:vMerge/>
            <w:shd w:val="clear" w:color="auto" w:fill="CBDFEA"/>
            <w:vAlign w:val="center"/>
          </w:tcPr>
          <w:p w14:paraId="1A5FA099" w14:textId="77777777" w:rsidR="004F05F4" w:rsidRDefault="004F05F4" w:rsidP="004F05F4">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7F52802" w14:textId="5624AAD0"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1A0DAC2" w14:textId="57B9D6FC" w:rsidR="004F05F4" w:rsidRPr="000D416F" w:rsidRDefault="004F05F4" w:rsidP="004F05F4">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AD2F29" w:rsidRPr="000D416F" w14:paraId="2E2E518B" w14:textId="77777777" w:rsidTr="00E51B71">
        <w:tc>
          <w:tcPr>
            <w:tcW w:w="306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6386" w:type="dxa"/>
            <w:gridSpan w:val="2"/>
            <w:shd w:val="clear" w:color="auto" w:fill="CBDFEA"/>
          </w:tcPr>
          <w:p w14:paraId="203BB8D4" w14:textId="3BE06FC0" w:rsidR="00AD2F29" w:rsidRPr="00AD2F29" w:rsidRDefault="00AD2F29" w:rsidP="00AD2F29">
            <w:pPr>
              <w:spacing w:before="20" w:beforeAutospacing="0" w:after="0" w:afterAutospacing="0"/>
              <w:rPr>
                <w:rFonts w:eastAsiaTheme="minorHAnsi" w:cs="Times New Roman"/>
                <w:color w:val="005288"/>
                <w:highlight w:val="yellow"/>
              </w:rPr>
            </w:pPr>
            <w:r w:rsidRPr="004F05F4">
              <w:rPr>
                <w:color w:val="005288"/>
                <w:highlight w:val="yellow"/>
              </w:rPr>
              <w:t>X</w:t>
            </w:r>
            <w:r w:rsidRPr="00AD2F29">
              <w:rPr>
                <w:color w:val="005288"/>
              </w:rPr>
              <w:t xml:space="preserve"> hour facilitated, discussion-based Tabletop Exercise</w:t>
            </w:r>
          </w:p>
        </w:tc>
      </w:tr>
      <w:tr w:rsidR="00AD2F29" w:rsidRPr="000D416F" w14:paraId="79361F27" w14:textId="77777777" w:rsidTr="00E51B71">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56BCB689" w:rsidR="00AD2F29" w:rsidRPr="003F3823" w:rsidRDefault="00EB53F9" w:rsidP="00AD2F29">
            <w:pPr>
              <w:spacing w:before="20" w:after="0"/>
              <w:rPr>
                <w:color w:val="005288"/>
              </w:rPr>
            </w:pPr>
            <w:r w:rsidRPr="003F3823">
              <w:rPr>
                <w:color w:val="005288"/>
              </w:rPr>
              <w:t xml:space="preserve">To evaluate the effectiveness of </w:t>
            </w:r>
            <w:r w:rsidRPr="003F3823">
              <w:rPr>
                <w:color w:val="005288"/>
                <w:highlight w:val="yellow"/>
              </w:rPr>
              <w:t>&lt;Organization&gt;</w:t>
            </w:r>
            <w:r w:rsidRPr="003F3823">
              <w:rPr>
                <w:color w:val="005288"/>
              </w:rPr>
              <w:t xml:space="preserve"> plans for managing a response to an insider based cyber threat.</w:t>
            </w:r>
          </w:p>
        </w:tc>
      </w:tr>
      <w:tr w:rsidR="000D416F" w:rsidRPr="000D416F" w14:paraId="6F51ECD2" w14:textId="77777777" w:rsidTr="00362977">
        <w:tc>
          <w:tcPr>
            <w:tcW w:w="3064" w:type="dxa"/>
            <w:shd w:val="clear" w:color="auto" w:fill="CBDFEA"/>
            <w:vAlign w:val="center"/>
          </w:tcPr>
          <w:p w14:paraId="2C5605CB" w14:textId="43241F7E" w:rsidR="00A17272" w:rsidRPr="000D416F" w:rsidRDefault="006B52FC" w:rsidP="00CA61A6">
            <w:pPr>
              <w:spacing w:before="20" w:beforeAutospacing="0" w:after="0" w:afterAutospacing="0"/>
              <w:rPr>
                <w:rFonts w:ascii="Franklin Gothic Medium" w:eastAsiaTheme="minorHAnsi" w:hAnsi="Franklin Gothic Medium" w:cs="Times New Roman"/>
                <w:color w:val="005288"/>
              </w:rPr>
            </w:pPr>
            <w:r w:rsidRPr="006B52FC">
              <w:rPr>
                <w:rFonts w:ascii="Franklin Gothic Medium" w:eastAsiaTheme="minorHAnsi" w:hAnsi="Franklin Gothic Medium" w:cs="Times New Roman"/>
                <w:color w:val="005288"/>
                <w:highlight w:val="yellow"/>
              </w:rPr>
              <w:t>INSERT: &lt;NIST, FEMA, or Mission Capabilities&gt;</w:t>
            </w:r>
          </w:p>
        </w:tc>
        <w:tc>
          <w:tcPr>
            <w:tcW w:w="6386" w:type="dxa"/>
            <w:gridSpan w:val="2"/>
            <w:shd w:val="clear" w:color="auto" w:fill="CBDFEA"/>
            <w:vAlign w:val="center"/>
          </w:tcPr>
          <w:p w14:paraId="7B290280" w14:textId="2710D77F" w:rsidR="00A17272" w:rsidRPr="000D416F" w:rsidRDefault="006B52FC" w:rsidP="00CD3222">
            <w:pPr>
              <w:spacing w:before="20" w:beforeAutospacing="0" w:after="0" w:afterAutospacing="0"/>
              <w:rPr>
                <w:rFonts w:eastAsiaTheme="minorHAnsi" w:cs="Times New Roman"/>
                <w:color w:val="005288"/>
                <w:highlight w:val="yellow"/>
              </w:rPr>
            </w:pPr>
            <w:r w:rsidRPr="006B52FC">
              <w:rPr>
                <w:rFonts w:eastAsiaTheme="minorHAnsi" w:cs="Times New Roman"/>
                <w:color w:val="005288"/>
                <w:highlight w:val="yellow"/>
              </w:rPr>
              <w:t>For example, areas such as Identify, Protect, Respond, etc.</w:t>
            </w:r>
          </w:p>
        </w:tc>
      </w:tr>
      <w:tr w:rsidR="000D416F" w:rsidRPr="000D416F" w14:paraId="0FF2F272" w14:textId="77777777" w:rsidTr="00362977">
        <w:tc>
          <w:tcPr>
            <w:tcW w:w="3064" w:type="dxa"/>
            <w:shd w:val="clear" w:color="auto" w:fill="CBDFEA"/>
            <w:vAlign w:val="center"/>
          </w:tcPr>
          <w:p w14:paraId="34F72C1A"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3D5ACED4" w14:textId="77777777" w:rsidR="00232DEE" w:rsidRPr="00232DEE" w:rsidRDefault="00232DEE" w:rsidP="00232DEE">
            <w:pPr>
              <w:numPr>
                <w:ilvl w:val="0"/>
                <w:numId w:val="1"/>
              </w:numPr>
              <w:spacing w:before="120" w:after="0"/>
              <w:ind w:left="346"/>
              <w:rPr>
                <w:rFonts w:cs="Times New Roman"/>
                <w:color w:val="005288"/>
              </w:rPr>
            </w:pPr>
            <w:r w:rsidRPr="00232DEE">
              <w:rPr>
                <w:rFonts w:cs="Times New Roman"/>
                <w:color w:val="005288"/>
              </w:rPr>
              <w:t xml:space="preserve">Evaluate &lt;Organization’s&gt; ability to track and respond to supply chain-oriented threats. </w:t>
            </w:r>
          </w:p>
          <w:p w14:paraId="5FBD6A4A" w14:textId="77777777" w:rsidR="00232DEE" w:rsidRPr="00232DEE" w:rsidRDefault="00232DEE" w:rsidP="00232DEE">
            <w:pPr>
              <w:numPr>
                <w:ilvl w:val="0"/>
                <w:numId w:val="1"/>
              </w:numPr>
              <w:spacing w:before="120" w:after="0"/>
              <w:ind w:left="346"/>
              <w:rPr>
                <w:rFonts w:cs="Times New Roman"/>
                <w:color w:val="005288"/>
              </w:rPr>
            </w:pPr>
            <w:r w:rsidRPr="00232DEE">
              <w:rPr>
                <w:rFonts w:cs="Times New Roman"/>
                <w:color w:val="005288"/>
              </w:rPr>
              <w:t>Explore potential vulnerabilities that may exist in &lt;Organization’s&gt; relationship with its third-party vendors.</w:t>
            </w:r>
          </w:p>
          <w:p w14:paraId="28C1053E" w14:textId="00A37978" w:rsidR="00A17272" w:rsidRPr="003D7B35" w:rsidRDefault="00232DEE" w:rsidP="00232DEE">
            <w:pPr>
              <w:numPr>
                <w:ilvl w:val="0"/>
                <w:numId w:val="1"/>
              </w:numPr>
              <w:spacing w:before="0" w:beforeAutospacing="0" w:after="20" w:afterAutospacing="0"/>
              <w:ind w:left="360"/>
              <w:rPr>
                <w:rFonts w:eastAsiaTheme="minorHAnsi" w:cs="Times New Roman"/>
                <w:color w:val="005288"/>
              </w:rPr>
            </w:pPr>
            <w:r w:rsidRPr="00232DEE">
              <w:rPr>
                <w:rFonts w:cs="Times New Roman"/>
                <w:color w:val="005288"/>
              </w:rPr>
              <w:t xml:space="preserve">Evaluate </w:t>
            </w:r>
            <w:r w:rsidRPr="002D1EB1">
              <w:rPr>
                <w:rFonts w:cs="Times New Roman"/>
                <w:color w:val="005288"/>
                <w:highlight w:val="yellow"/>
              </w:rPr>
              <w:t>&lt;Organization’s&gt;</w:t>
            </w:r>
            <w:r w:rsidRPr="00232DEE">
              <w:rPr>
                <w:rFonts w:cs="Times New Roman"/>
                <w:color w:val="005288"/>
              </w:rPr>
              <w:t xml:space="preserve"> ability to restore operations from back-up files.</w:t>
            </w:r>
          </w:p>
        </w:tc>
      </w:tr>
      <w:tr w:rsidR="000D416F" w:rsidRPr="000D416F" w14:paraId="0CA376A9" w14:textId="77777777" w:rsidTr="00362977">
        <w:tc>
          <w:tcPr>
            <w:tcW w:w="3064" w:type="dxa"/>
            <w:shd w:val="clear" w:color="auto" w:fill="CBDFEA"/>
            <w:vAlign w:val="center"/>
          </w:tcPr>
          <w:p w14:paraId="764BA77F" w14:textId="77777777" w:rsidR="00A17272" w:rsidRPr="000D416F" w:rsidRDefault="00A17272" w:rsidP="0018358F">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77777777" w:rsidR="00A17272" w:rsidRPr="003D7B35" w:rsidRDefault="00A17272" w:rsidP="0018358F">
            <w:pPr>
              <w:spacing w:before="20" w:beforeAutospacing="0" w:after="20" w:afterAutospacing="0"/>
              <w:rPr>
                <w:rFonts w:eastAsiaTheme="minorHAnsi" w:cs="Times New Roman"/>
                <w:color w:val="005288"/>
              </w:rPr>
            </w:pPr>
            <w:r w:rsidRPr="003D7B35">
              <w:rPr>
                <w:rFonts w:eastAsiaTheme="minorHAnsi" w:cs="Times New Roman"/>
                <w:color w:val="005288"/>
              </w:rPr>
              <w:t xml:space="preserve">Cyber </w:t>
            </w:r>
          </w:p>
        </w:tc>
      </w:tr>
      <w:tr w:rsidR="000D416F" w:rsidRPr="000D416F" w14:paraId="7DA8E8C8" w14:textId="77777777" w:rsidTr="00362977">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0B8C7D34" w:rsidR="00A17272" w:rsidRPr="003F3823" w:rsidRDefault="004B2E3E" w:rsidP="003F3823">
            <w:pPr>
              <w:spacing w:before="20" w:after="0"/>
              <w:rPr>
                <w:rFonts w:eastAsiaTheme="minorHAnsi" w:cs="Times New Roman"/>
              </w:rPr>
            </w:pPr>
            <w:r w:rsidRPr="003F3823">
              <w:rPr>
                <w:color w:val="005288"/>
              </w:rPr>
              <w:t>A disgruntled former employee takes advantage of his new position at one of your third-party vendors to exploit vulnerabilities in your systems created by a supply chain issue.</w:t>
            </w:r>
          </w:p>
        </w:tc>
      </w:tr>
      <w:tr w:rsidR="000D416F" w:rsidRPr="000D416F" w14:paraId="02280510" w14:textId="77777777" w:rsidTr="00362977">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0D416F" w:rsidRPr="000D416F" w14:paraId="554A8230" w14:textId="77777777" w:rsidTr="00362977">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03B2082"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 xml:space="preserve">Overview of organizations </w:t>
            </w:r>
            <w:r w:rsidR="00F92DFC">
              <w:rPr>
                <w:rFonts w:ascii="Franklin Gothic Book" w:eastAsiaTheme="minorHAnsi" w:hAnsi="Franklin Gothic Book" w:cs="Times New Roman"/>
                <w:highlight w:val="yellow"/>
              </w:rPr>
              <w:t>participating</w:t>
            </w:r>
            <w:r w:rsidRPr="000D416F">
              <w:rPr>
                <w:rFonts w:ascii="Franklin Gothic Book" w:eastAsiaTheme="minorHAnsi" w:hAnsi="Franklin Gothic Book" w:cs="Times New Roman"/>
                <w:highlight w:val="yellow"/>
              </w:rPr>
              <w:t xml:space="preserve"> in the exercise (e.g. federal, state, local, private sector, etc.).</w:t>
            </w:r>
          </w:p>
        </w:tc>
      </w:tr>
      <w:tr w:rsidR="000D416F" w:rsidRPr="000D416F" w14:paraId="1C2BD8B1" w14:textId="77777777" w:rsidTr="00362977">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DE5834" w:rsidRPr="000D416F" w14:paraId="445F648B" w14:textId="77777777" w:rsidTr="00CD3222">
              <w:tc>
                <w:tcPr>
                  <w:tcW w:w="2559" w:type="dxa"/>
                </w:tcPr>
                <w:p w14:paraId="62254A58" w14:textId="77777777" w:rsidR="00DE5834" w:rsidRPr="000D416F" w:rsidRDefault="00DE5834" w:rsidP="002C6E0E">
                  <w:pPr>
                    <w:spacing w:before="20" w:after="0"/>
                    <w:ind w:left="-45"/>
                    <w:rPr>
                      <w:b/>
                      <w:color w:val="005288"/>
                      <w:highlight w:val="yellow"/>
                    </w:rPr>
                  </w:pPr>
                  <w:r w:rsidRPr="000D416F">
                    <w:rPr>
                      <w:b/>
                      <w:color w:val="005288"/>
                      <w:highlight w:val="yellow"/>
                    </w:rPr>
                    <w:t>Insert Organization POC(s)</w:t>
                  </w:r>
                </w:p>
                <w:p w14:paraId="4BA1F3E6" w14:textId="77777777" w:rsidR="00DE5834" w:rsidRPr="000D416F" w:rsidRDefault="00DE5834" w:rsidP="002C6E0E">
                  <w:pPr>
                    <w:spacing w:after="0"/>
                    <w:ind w:left="-45"/>
                    <w:rPr>
                      <w:color w:val="005288"/>
                      <w:highlight w:val="yellow"/>
                    </w:rPr>
                  </w:pPr>
                  <w:r w:rsidRPr="000D416F">
                    <w:rPr>
                      <w:color w:val="005288"/>
                      <w:highlight w:val="yellow"/>
                    </w:rPr>
                    <w:t>Contact info</w:t>
                  </w:r>
                </w:p>
              </w:tc>
              <w:tc>
                <w:tcPr>
                  <w:tcW w:w="3611" w:type="dxa"/>
                </w:tcPr>
                <w:p w14:paraId="62A0A089" w14:textId="77777777" w:rsidR="00DE5834" w:rsidRPr="00B47B54" w:rsidRDefault="00DE5834" w:rsidP="002C6E0E">
                  <w:pPr>
                    <w:spacing w:after="0"/>
                    <w:contextualSpacing/>
                    <w:rPr>
                      <w:b/>
                      <w:color w:val="005288"/>
                    </w:rPr>
                  </w:pPr>
                  <w:r w:rsidRPr="00B47B54">
                    <w:rPr>
                      <w:b/>
                      <w:color w:val="005288"/>
                    </w:rPr>
                    <w:t>DHS CISA Exercises</w:t>
                  </w:r>
                </w:p>
                <w:p w14:paraId="473B80C9" w14:textId="77777777" w:rsidR="00DE5834" w:rsidRPr="00B47B54" w:rsidRDefault="00035058" w:rsidP="002C6E0E">
                  <w:pPr>
                    <w:spacing w:after="0"/>
                    <w:contextualSpacing/>
                    <w:rPr>
                      <w:rStyle w:val="Hyperlink"/>
                      <w:color w:val="005288"/>
                    </w:rPr>
                  </w:pPr>
                  <w:hyperlink r:id="rId22" w:history="1">
                    <w:r w:rsidR="00DE5834" w:rsidRPr="00B47B54">
                      <w:rPr>
                        <w:rStyle w:val="Hyperlink"/>
                        <w:color w:val="005288"/>
                      </w:rPr>
                      <w:t>CEP@hq.dhs.gov</w:t>
                    </w:r>
                  </w:hyperlink>
                </w:p>
                <w:p w14:paraId="43343198" w14:textId="50C870C4" w:rsidR="00DE5834" w:rsidRPr="000D416F" w:rsidRDefault="00DE5834" w:rsidP="002C6E0E">
                  <w:pPr>
                    <w:contextualSpacing/>
                    <w:rPr>
                      <w:color w:val="005288"/>
                      <w:highlight w:val="yellow"/>
                    </w:rPr>
                  </w:pPr>
                  <w:r>
                    <w:rPr>
                      <w:rStyle w:val="Hyperlink"/>
                      <w:color w:val="005288"/>
                    </w:rPr>
                    <w:t>CISAS</w:t>
                  </w:r>
                  <w:r w:rsidRPr="00B47B54">
                    <w:rPr>
                      <w:rStyle w:val="Hyperlink"/>
                      <w:color w:val="005288"/>
                    </w:rPr>
                    <w:t>ervice</w:t>
                  </w:r>
                  <w:r>
                    <w:rPr>
                      <w:rStyle w:val="Hyperlink"/>
                      <w:color w:val="005288"/>
                    </w:rPr>
                    <w:t>D</w:t>
                  </w:r>
                  <w:r w:rsidRPr="00B47B54">
                    <w:rPr>
                      <w:rStyle w:val="Hyperlink"/>
                      <w:color w:val="005288"/>
                    </w:rPr>
                    <w:t>esk@us-cert.gov</w:t>
                  </w:r>
                  <w:hyperlink r:id="rId23" w:history="1"/>
                </w:p>
              </w:tc>
            </w:tr>
            <w:tr w:rsidR="00DE5834" w:rsidRPr="000D416F" w14:paraId="70FEABC6" w14:textId="77777777" w:rsidTr="00CD3222">
              <w:tc>
                <w:tcPr>
                  <w:tcW w:w="2559" w:type="dxa"/>
                </w:tcPr>
                <w:p w14:paraId="1AA0F78C" w14:textId="77777777" w:rsidR="00DE5834" w:rsidRPr="000D416F" w:rsidRDefault="00DE5834" w:rsidP="002C6E0E">
                  <w:pPr>
                    <w:contextualSpacing/>
                    <w:rPr>
                      <w:color w:val="005288"/>
                      <w:highlight w:val="yellow"/>
                      <w:u w:val="single"/>
                    </w:rPr>
                  </w:pPr>
                </w:p>
              </w:tc>
              <w:tc>
                <w:tcPr>
                  <w:tcW w:w="3611" w:type="dxa"/>
                </w:tcPr>
                <w:p w14:paraId="3F1A5A15" w14:textId="39EA01F9" w:rsidR="00DE5834" w:rsidRPr="000D416F" w:rsidRDefault="00DE5834" w:rsidP="00B47B54">
                  <w:pPr>
                    <w:spacing w:after="0"/>
                    <w:contextualSpacing/>
                    <w:rPr>
                      <w:color w:val="005288"/>
                      <w:highlight w:val="yellow"/>
                    </w:rPr>
                  </w:pP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8E975BB" w14:textId="77777777" w:rsidR="0031148F" w:rsidRPr="0031148F" w:rsidRDefault="0031148F" w:rsidP="0031148F"/>
    <w:p w14:paraId="1B7BB68A" w14:textId="77777777" w:rsidR="00800F69" w:rsidRDefault="00800F69" w:rsidP="00FC60C5">
      <w:pPr>
        <w:pStyle w:val="Heading1"/>
        <w:spacing w:line="276" w:lineRule="auto"/>
      </w:pPr>
      <w:bookmarkStart w:id="17" w:name="_Toc45215381"/>
    </w:p>
    <w:p w14:paraId="41623FDF" w14:textId="59A14909" w:rsidR="005E6C8E" w:rsidRDefault="005E6C8E" w:rsidP="00FC60C5">
      <w:pPr>
        <w:pStyle w:val="Heading1"/>
        <w:spacing w:line="276" w:lineRule="auto"/>
      </w:pPr>
      <w:r>
        <w:lastRenderedPageBreak/>
        <w:t>General Information</w:t>
      </w:r>
      <w:bookmarkEnd w:id="17"/>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3"/>
    <w:bookmarkEnd w:id="14"/>
    <w:bookmarkEnd w:id="15"/>
    <w:bookmarkEnd w:id="16"/>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7DDA6068"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77777777" w:rsidR="005F1318" w:rsidRDefault="005F1318" w:rsidP="00FC60C5">
      <w:pPr>
        <w:pStyle w:val="MemoBullet1"/>
      </w:pPr>
      <w:r w:rsidRPr="00D35457">
        <w:rPr>
          <w:b/>
          <w:bCs/>
        </w:rPr>
        <w:t>Evaluato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736EC8DD" w14:textId="77777777" w:rsidR="005F1318" w:rsidRPr="005F1318" w:rsidRDefault="005F1318" w:rsidP="00FC60C5">
      <w:pPr>
        <w:pStyle w:val="Heading2"/>
        <w:spacing w:line="276" w:lineRule="auto"/>
      </w:pPr>
      <w:bookmarkStart w:id="18" w:name="_Toc336506592"/>
      <w:r w:rsidRPr="005F1318">
        <w:t>Exercise Structure</w:t>
      </w:r>
      <w:bookmarkEnd w:id="18"/>
    </w:p>
    <w:p w14:paraId="7C1CAF55" w14:textId="77777777" w:rsidR="005F1318" w:rsidRPr="00CF14A2" w:rsidRDefault="005F1318" w:rsidP="00FC60C5">
      <w:pPr>
        <w:rPr>
          <w:highlight w:val="yellow"/>
        </w:rPr>
      </w:pPr>
      <w:r w:rsidRPr="00CF14A2">
        <w:rPr>
          <w:highlight w:val="yellow"/>
        </w:rPr>
        <w:t xml:space="preserve">This exercise will be a multimedia, facilitated exercise. Players will participate in the following: </w:t>
      </w:r>
    </w:p>
    <w:p w14:paraId="737F5A1E" w14:textId="712B137F" w:rsidR="005F1318" w:rsidRPr="00CF14A2" w:rsidRDefault="00A703DD" w:rsidP="00B32065">
      <w:pPr>
        <w:pStyle w:val="MemoBullet1"/>
        <w:numPr>
          <w:ilvl w:val="0"/>
          <w:numId w:val="7"/>
        </w:numPr>
        <w:rPr>
          <w:highlight w:val="yellow"/>
        </w:rPr>
      </w:pPr>
      <w:r>
        <w:rPr>
          <w:highlight w:val="yellow"/>
        </w:rPr>
        <w:t>Cyber threat briefing</w:t>
      </w:r>
      <w:r w:rsidR="00821B16">
        <w:rPr>
          <w:highlight w:val="yellow"/>
        </w:rPr>
        <w:t xml:space="preserve"> (if desired)</w:t>
      </w:r>
    </w:p>
    <w:p w14:paraId="77B1360B" w14:textId="77777777" w:rsidR="005F1318" w:rsidRPr="00CF14A2" w:rsidRDefault="005F1318" w:rsidP="00B32065">
      <w:pPr>
        <w:pStyle w:val="MemoBullet1"/>
        <w:numPr>
          <w:ilvl w:val="0"/>
          <w:numId w:val="7"/>
        </w:numPr>
        <w:spacing w:after="0"/>
        <w:rPr>
          <w:highlight w:val="yellow"/>
        </w:rPr>
      </w:pPr>
      <w:r w:rsidRPr="00CF14A2">
        <w:rPr>
          <w:highlight w:val="yellow"/>
        </w:rPr>
        <w:t>Scenario modules:</w:t>
      </w:r>
    </w:p>
    <w:p w14:paraId="176A93FC" w14:textId="77777777" w:rsidR="002229BB" w:rsidRPr="006076DC" w:rsidRDefault="002229BB" w:rsidP="002229BB">
      <w:pPr>
        <w:pStyle w:val="MemoBullet2"/>
        <w:numPr>
          <w:ilvl w:val="1"/>
          <w:numId w:val="7"/>
        </w:numPr>
        <w:rPr>
          <w:highlight w:val="yellow"/>
        </w:rPr>
      </w:pPr>
      <w:r w:rsidRPr="006076DC">
        <w:rPr>
          <w:b/>
          <w:highlight w:val="yellow"/>
        </w:rPr>
        <w:t>Module</w:t>
      </w:r>
      <w:r>
        <w:rPr>
          <w:b/>
          <w:highlight w:val="yellow"/>
        </w:rPr>
        <w:t xml:space="preserve"> </w:t>
      </w:r>
      <w:r w:rsidRPr="006076DC">
        <w:rPr>
          <w:b/>
          <w:highlight w:val="yellow"/>
        </w:rPr>
        <w:t xml:space="preserve">1: </w:t>
      </w:r>
      <w:r w:rsidRPr="00E024E2">
        <w:rPr>
          <w:highlight w:val="yellow"/>
        </w:rPr>
        <w:t xml:space="preserve">This module introduces </w:t>
      </w:r>
      <w:r>
        <w:rPr>
          <w:highlight w:val="yellow"/>
        </w:rPr>
        <w:t xml:space="preserve">a microprocessor vulnerability requiring an expensive replacement process and </w:t>
      </w:r>
      <w:r w:rsidRPr="00E024E2">
        <w:rPr>
          <w:highlight w:val="yellow"/>
        </w:rPr>
        <w:t>a disgruntled employee who threatens the organization.</w:t>
      </w:r>
    </w:p>
    <w:p w14:paraId="6EBBE0B8" w14:textId="77777777" w:rsidR="002229BB" w:rsidRPr="00FB2A3A" w:rsidRDefault="002229BB" w:rsidP="002229BB">
      <w:pPr>
        <w:pStyle w:val="MemoBullet2"/>
        <w:numPr>
          <w:ilvl w:val="1"/>
          <w:numId w:val="7"/>
        </w:numPr>
        <w:rPr>
          <w:highlight w:val="yellow"/>
        </w:rPr>
      </w:pPr>
      <w:r w:rsidRPr="006076DC">
        <w:rPr>
          <w:b/>
          <w:highlight w:val="yellow"/>
        </w:rPr>
        <w:t xml:space="preserve">Module 2: </w:t>
      </w:r>
      <w:r w:rsidRPr="00FB2A3A">
        <w:rPr>
          <w:highlight w:val="yellow"/>
        </w:rPr>
        <w:t>This module presents an unknown attacker exploiting the vulnerability identified in Module 1 and the loss of critical files and data.</w:t>
      </w:r>
    </w:p>
    <w:p w14:paraId="6A091B5F" w14:textId="1A79B098" w:rsidR="005F1318" w:rsidRPr="0060609C" w:rsidRDefault="0060609C" w:rsidP="00B32065">
      <w:pPr>
        <w:pStyle w:val="MemoBullet1"/>
        <w:numPr>
          <w:ilvl w:val="0"/>
          <w:numId w:val="7"/>
        </w:numPr>
        <w:rPr>
          <w:highlight w:val="yellow"/>
        </w:rPr>
      </w:pPr>
      <w:r w:rsidRPr="0060609C">
        <w:rPr>
          <w:highlight w:val="yellow"/>
        </w:rPr>
        <w:t>Hotwash</w:t>
      </w:r>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B32065">
      <w:pPr>
        <w:pStyle w:val="MemoBullet1"/>
        <w:numPr>
          <w:ilvl w:val="0"/>
          <w:numId w:val="5"/>
        </w:numPr>
      </w:pPr>
      <w:r>
        <w:t>This exercise will be held in an open, no-fault environment. Varying viewpoints</w:t>
      </w:r>
      <w:r w:rsidR="00E14279">
        <w:t xml:space="preserve"> </w:t>
      </w:r>
      <w:r w:rsidR="00A703DD">
        <w:t>are expected.</w:t>
      </w:r>
    </w:p>
    <w:p w14:paraId="2E25D29A" w14:textId="60116362" w:rsidR="005F1318" w:rsidRDefault="005F1318" w:rsidP="00B32065">
      <w:pPr>
        <w:pStyle w:val="MemoBullet1"/>
        <w:numPr>
          <w:ilvl w:val="0"/>
          <w:numId w:val="5"/>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6133FCB1" w:rsidR="005F1318" w:rsidRDefault="005F1318" w:rsidP="00B32065">
      <w:pPr>
        <w:pStyle w:val="MemoBullet1"/>
        <w:numPr>
          <w:ilvl w:val="0"/>
          <w:numId w:val="5"/>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B32065">
      <w:pPr>
        <w:pStyle w:val="MemoBullet1"/>
        <w:numPr>
          <w:ilvl w:val="0"/>
          <w:numId w:val="5"/>
        </w:numPr>
      </w:pPr>
      <w:r>
        <w:t xml:space="preserve">There is no hidden agenda, and there are no trick questions. The resources and written materials provided are the basis for discussion. </w:t>
      </w:r>
    </w:p>
    <w:p w14:paraId="6179A0DE" w14:textId="24A71C7E" w:rsidR="001250A0" w:rsidRDefault="001250A0" w:rsidP="00B32065">
      <w:pPr>
        <w:pStyle w:val="MemoBullet1"/>
        <w:numPr>
          <w:ilvl w:val="0"/>
          <w:numId w:val="5"/>
        </w:numPr>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0E324488" w14:textId="4B811A25" w:rsidR="008D2145" w:rsidRDefault="005F1318" w:rsidP="004F05F4">
      <w:pPr>
        <w:pStyle w:val="MemoBullet1"/>
        <w:numPr>
          <w:ilvl w:val="0"/>
          <w:numId w:val="5"/>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bookmarkStart w:id="19" w:name="_Toc382487068"/>
      <w:bookmarkStart w:id="20" w:name="_Toc382567224"/>
      <w:bookmarkStart w:id="21" w:name="_Toc440981453"/>
      <w:bookmarkStart w:id="22" w:name="_Toc441585675"/>
      <w:bookmarkStart w:id="23" w:name="_Toc441588601"/>
      <w:bookmarkStart w:id="24" w:name="_Toc445456926"/>
      <w:bookmarkStart w:id="25" w:name="_Toc446331959"/>
      <w:bookmarkStart w:id="26" w:name="_Toc446397218"/>
      <w:bookmarkStart w:id="27" w:name="_Toc446397247"/>
      <w:bookmarkStart w:id="28" w:name="_Toc447723054"/>
      <w:bookmarkStart w:id="29" w:name="_Toc449074132"/>
    </w:p>
    <w:p w14:paraId="2878F16C" w14:textId="7BFBFC5C" w:rsidR="005F1318" w:rsidRPr="005F1318" w:rsidRDefault="005F1318" w:rsidP="004B2E3E">
      <w:pPr>
        <w:pStyle w:val="Heading2"/>
        <w:keepNext/>
        <w:spacing w:line="276" w:lineRule="auto"/>
      </w:pPr>
      <w:r w:rsidRPr="005F1318">
        <w:lastRenderedPageBreak/>
        <w:t>Exercise Hotwash and Evaluation</w:t>
      </w:r>
      <w:bookmarkEnd w:id="19"/>
      <w:bookmarkEnd w:id="20"/>
      <w:bookmarkEnd w:id="21"/>
      <w:bookmarkEnd w:id="22"/>
      <w:bookmarkEnd w:id="23"/>
      <w:bookmarkEnd w:id="24"/>
      <w:bookmarkEnd w:id="25"/>
      <w:bookmarkEnd w:id="26"/>
      <w:bookmarkEnd w:id="27"/>
      <w:bookmarkEnd w:id="28"/>
      <w:bookmarkEnd w:id="29"/>
    </w:p>
    <w:p w14:paraId="21AE68D0" w14:textId="329A4CEC" w:rsidR="009B31ED" w:rsidRDefault="005F1318" w:rsidP="00FC60C5">
      <w:pPr>
        <w:sectPr w:rsidR="009B31ED" w:rsidSect="00D13241">
          <w:footerReference w:type="default" r:id="rId24"/>
          <w:pgSz w:w="12240" w:h="15840" w:code="1"/>
          <w:pgMar w:top="1440" w:right="1440" w:bottom="1440" w:left="1440" w:header="432" w:footer="720" w:gutter="0"/>
          <w:cols w:space="720"/>
          <w:docGrid w:linePitch="360"/>
        </w:sectPr>
      </w:pPr>
      <w:r w:rsidRPr="00560987">
        <w:t xml:space="preserve">The facilitator will lead a hotwash with participants at the end of the exercise to address any ideas or issues that emerge from the exercise discussions. </w:t>
      </w:r>
    </w:p>
    <w:p w14:paraId="3AF7B14E" w14:textId="77621ECB" w:rsidR="005F1318" w:rsidRDefault="00252C83" w:rsidP="00FC60C5">
      <w:pPr>
        <w:pStyle w:val="Heading1"/>
        <w:spacing w:line="276" w:lineRule="auto"/>
      </w:pPr>
      <w:bookmarkStart w:id="30" w:name="_Toc45215382"/>
      <w:r>
        <w:lastRenderedPageBreak/>
        <w:t>Module 1</w:t>
      </w:r>
      <w:r w:rsidR="00427ED8">
        <w:t>:</w:t>
      </w:r>
      <w:bookmarkEnd w:id="30"/>
      <w:r>
        <w:t xml:space="preserve"> </w:t>
      </w:r>
    </w:p>
    <w:p w14:paraId="1702A605" w14:textId="442B6C92" w:rsidR="00512CF3" w:rsidRDefault="00512CF3" w:rsidP="00957376">
      <w:pPr>
        <w:pStyle w:val="Heading3"/>
      </w:pPr>
      <w:r>
        <w:t>Day 1: 9:30 a.m.</w:t>
      </w:r>
    </w:p>
    <w:p w14:paraId="5BA7DDD7" w14:textId="77777777" w:rsidR="00512CF3" w:rsidRDefault="00512CF3" w:rsidP="007D5518">
      <w:r>
        <w:t>A Department of Homeland Security (DHS) Cybersecurity and Infrastructure Security Agency (CISA) Alert is released regarding a vulnerability with a type of microprocessor that is widely deployed in your organization. This vulnerability may allow an attacker access to sensitive data.</w:t>
      </w:r>
    </w:p>
    <w:p w14:paraId="7300481A" w14:textId="04518809" w:rsidR="00512CF3" w:rsidRDefault="00512CF3" w:rsidP="00957376">
      <w:pPr>
        <w:pStyle w:val="Heading3"/>
      </w:pPr>
      <w:r>
        <w:t>Day 8</w:t>
      </w:r>
      <w:r w:rsidR="00957376">
        <w:t xml:space="preserve">: </w:t>
      </w:r>
      <w:r>
        <w:t>4:45 p.m.</w:t>
      </w:r>
    </w:p>
    <w:p w14:paraId="6CDAF751" w14:textId="77777777" w:rsidR="00512CF3" w:rsidRDefault="00512CF3" w:rsidP="007D5518">
      <w:r>
        <w:t xml:space="preserve">After investigating the vulnerability, your Information Technology (IT) department determines it will be necessary to replace the impacted piece of hardware. As the replacement process will be expensive and labor intensive, it is determined that a year-long roll out and update strategy should be implemented. The IT department will develop the replacement process in coordination with representatives from all major departments in your organization. </w:t>
      </w:r>
    </w:p>
    <w:p w14:paraId="15CB6EBE" w14:textId="2FDCB077" w:rsidR="00512CF3" w:rsidRDefault="00512CF3" w:rsidP="00957376">
      <w:pPr>
        <w:pStyle w:val="Heading3"/>
      </w:pPr>
      <w:r>
        <w:t>Day 10</w:t>
      </w:r>
      <w:r w:rsidR="00957376">
        <w:t xml:space="preserve">: </w:t>
      </w:r>
      <w:r>
        <w:t xml:space="preserve">12:30 p.m. </w:t>
      </w:r>
    </w:p>
    <w:p w14:paraId="38641D2E" w14:textId="77777777" w:rsidR="00512CF3" w:rsidRDefault="00512CF3" w:rsidP="007D5518">
      <w:r>
        <w:t xml:space="preserve">During a lunch meeting regarding the roll out process, one of the representatives of a key department loudly berates team members from other departments using language that falls far outside your </w:t>
      </w:r>
      <w:r>
        <w:rPr>
          <w:highlight w:val="yellow"/>
        </w:rPr>
        <w:t>&lt;Organization’s&gt;</w:t>
      </w:r>
      <w:r>
        <w:t xml:space="preserve"> definition of acceptable. This representative, while highly competent in his field, has engaged in similar behavior in the past and had been formally cautioned by Human Resources that additional behavior of this nature will result in termination.  </w:t>
      </w:r>
    </w:p>
    <w:p w14:paraId="31E4C523" w14:textId="582566CD" w:rsidR="00512CF3" w:rsidRDefault="00512CF3" w:rsidP="00957376">
      <w:pPr>
        <w:pStyle w:val="Heading3"/>
      </w:pPr>
      <w:r>
        <w:t>Day 10</w:t>
      </w:r>
      <w:r w:rsidR="00957376">
        <w:t xml:space="preserve">: </w:t>
      </w:r>
      <w:r>
        <w:t xml:space="preserve">2:30 p.m. </w:t>
      </w:r>
    </w:p>
    <w:p w14:paraId="306BA9DB" w14:textId="77777777" w:rsidR="00512CF3" w:rsidRDefault="00512CF3" w:rsidP="007D5518">
      <w:r>
        <w:t xml:space="preserve">Senior management makes the decision to terminate the employee for his abusive behavior. He reacts badly to the notification, screaming expletives at senior management, and telling them that “They will be sorry!” for firing him.  </w:t>
      </w:r>
    </w:p>
    <w:p w14:paraId="4EBDC0BF" w14:textId="77777777" w:rsidR="003E0402" w:rsidRPr="002048AC" w:rsidRDefault="003E0402" w:rsidP="002048AC">
      <w:pPr>
        <w:pStyle w:val="Heading2"/>
      </w:pPr>
      <w:r w:rsidRPr="002048AC">
        <w:t>Discussion Questions</w:t>
      </w:r>
    </w:p>
    <w:p w14:paraId="54A30D6F" w14:textId="115CAEAF" w:rsidR="006D2B23" w:rsidRPr="002048AC" w:rsidRDefault="006D2B23" w:rsidP="006D2B23">
      <w:pPr>
        <w:rPr>
          <w:color w:val="C00000"/>
        </w:rPr>
      </w:pPr>
      <w:r w:rsidRPr="002048AC">
        <w:rPr>
          <w:color w:val="C00000"/>
        </w:rPr>
        <w:t xml:space="preserve">Discussion questions included in each module may be modified as desired. Additional questions can be found in </w:t>
      </w:r>
      <w:r w:rsidR="00821B16">
        <w:rPr>
          <w:color w:val="C00000"/>
        </w:rPr>
        <w:t>Appendix A</w:t>
      </w:r>
      <w:r w:rsidRPr="002048AC">
        <w:rPr>
          <w:color w:val="C00000"/>
        </w:rPr>
        <w:t>.</w:t>
      </w:r>
    </w:p>
    <w:p w14:paraId="44C2DBDC" w14:textId="77777777" w:rsidR="00802993" w:rsidRPr="00802993" w:rsidRDefault="00802993" w:rsidP="007D5518">
      <w:pPr>
        <w:pStyle w:val="ListParagraph"/>
        <w:numPr>
          <w:ilvl w:val="0"/>
          <w:numId w:val="44"/>
        </w:numPr>
        <w:spacing w:after="60"/>
        <w:rPr>
          <w:color w:val="000000" w:themeColor="accent5"/>
        </w:rPr>
      </w:pPr>
      <w:r w:rsidRPr="00802993">
        <w:rPr>
          <w:color w:val="000000" w:themeColor="accent5"/>
        </w:rPr>
        <w:t>Would your organization receive the Alert described in the scenario?</w:t>
      </w:r>
    </w:p>
    <w:p w14:paraId="0279731F" w14:textId="77777777" w:rsidR="00802993" w:rsidRPr="00802993" w:rsidRDefault="00802993" w:rsidP="007D5518">
      <w:pPr>
        <w:pStyle w:val="ListParagraph"/>
        <w:numPr>
          <w:ilvl w:val="1"/>
          <w:numId w:val="44"/>
        </w:numPr>
        <w:spacing w:after="60"/>
        <w:rPr>
          <w:rFonts w:eastAsia="Calibri" w:cs="Times New Roman"/>
          <w:color w:val="000000" w:themeColor="accent5"/>
          <w:szCs w:val="24"/>
        </w:rPr>
      </w:pPr>
      <w:r w:rsidRPr="00802993">
        <w:rPr>
          <w:rFonts w:eastAsia="Calibri" w:cs="Times New Roman"/>
          <w:color w:val="000000" w:themeColor="accent5"/>
          <w:szCs w:val="24"/>
        </w:rPr>
        <w:t>Through what channels would this information be received and disseminated?</w:t>
      </w:r>
    </w:p>
    <w:p w14:paraId="08422AD5" w14:textId="77777777" w:rsidR="00802993" w:rsidRPr="00802993" w:rsidRDefault="00802993" w:rsidP="007D5518">
      <w:pPr>
        <w:pStyle w:val="ListParagraph"/>
        <w:numPr>
          <w:ilvl w:val="1"/>
          <w:numId w:val="44"/>
        </w:numPr>
        <w:spacing w:after="60"/>
        <w:rPr>
          <w:rFonts w:eastAsia="Calibri" w:cs="Times New Roman"/>
          <w:color w:val="000000" w:themeColor="accent5"/>
          <w:szCs w:val="24"/>
        </w:rPr>
      </w:pPr>
      <w:r w:rsidRPr="00802993">
        <w:rPr>
          <w:rFonts w:eastAsia="Calibri" w:cs="Times New Roman"/>
          <w:color w:val="000000" w:themeColor="accent5"/>
          <w:szCs w:val="24"/>
        </w:rPr>
        <w:t>Are there established mechanisms to facilitate rapid information dissemination?</w:t>
      </w:r>
    </w:p>
    <w:p w14:paraId="6D71D431" w14:textId="77777777" w:rsidR="00802993" w:rsidRPr="00802993" w:rsidRDefault="00802993" w:rsidP="007D5518">
      <w:pPr>
        <w:pStyle w:val="ListParagraph"/>
        <w:numPr>
          <w:ilvl w:val="1"/>
          <w:numId w:val="44"/>
        </w:numPr>
        <w:spacing w:after="60"/>
        <w:rPr>
          <w:rFonts w:eastAsia="Calibri" w:cs="Times New Roman"/>
          <w:color w:val="000000" w:themeColor="accent5"/>
          <w:szCs w:val="24"/>
        </w:rPr>
      </w:pPr>
      <w:r w:rsidRPr="00802993">
        <w:rPr>
          <w:rFonts w:eastAsia="Calibri" w:cs="Times New Roman"/>
          <w:color w:val="000000" w:themeColor="accent5"/>
          <w:szCs w:val="24"/>
        </w:rPr>
        <w:t>What actions, if any, would your organization take based on this information?</w:t>
      </w:r>
    </w:p>
    <w:p w14:paraId="42E65015" w14:textId="77777777" w:rsidR="00802993" w:rsidRPr="00802993" w:rsidRDefault="00802993" w:rsidP="007D5518">
      <w:pPr>
        <w:pStyle w:val="ListParagraph"/>
        <w:numPr>
          <w:ilvl w:val="0"/>
          <w:numId w:val="44"/>
        </w:numPr>
        <w:spacing w:after="60"/>
        <w:rPr>
          <w:color w:val="000000" w:themeColor="accent5"/>
        </w:rPr>
      </w:pPr>
      <w:r w:rsidRPr="00802993">
        <w:rPr>
          <w:color w:val="000000" w:themeColor="accent5"/>
        </w:rPr>
        <w:t>What sources of cybersecurity threat intelligence does your organization receive? For example, information from CISA, Federal Bureau of Investigation (FBI), open source reporting, security service providers, others?</w:t>
      </w:r>
    </w:p>
    <w:p w14:paraId="189AFCBD" w14:textId="77777777" w:rsidR="00802993" w:rsidRPr="00802993" w:rsidRDefault="00802993" w:rsidP="007D5518">
      <w:pPr>
        <w:pStyle w:val="ListParagraph"/>
        <w:numPr>
          <w:ilvl w:val="1"/>
          <w:numId w:val="44"/>
        </w:numPr>
        <w:spacing w:after="60"/>
        <w:rPr>
          <w:rFonts w:eastAsia="Calibri" w:cs="Times New Roman"/>
          <w:color w:val="000000" w:themeColor="accent5"/>
          <w:szCs w:val="24"/>
        </w:rPr>
      </w:pPr>
      <w:r w:rsidRPr="00802993">
        <w:rPr>
          <w:rFonts w:eastAsia="Calibri" w:cs="Times New Roman"/>
          <w:color w:val="000000" w:themeColor="accent5"/>
          <w:szCs w:val="24"/>
        </w:rPr>
        <w:t>What cyber threat information is most useful?</w:t>
      </w:r>
    </w:p>
    <w:p w14:paraId="0CDEA09A" w14:textId="77777777" w:rsidR="00802993" w:rsidRPr="00802993" w:rsidRDefault="00802993" w:rsidP="007D5518">
      <w:pPr>
        <w:pStyle w:val="ListParagraph"/>
        <w:numPr>
          <w:ilvl w:val="1"/>
          <w:numId w:val="44"/>
        </w:numPr>
        <w:spacing w:after="60"/>
        <w:rPr>
          <w:rFonts w:eastAsia="Calibri" w:cs="Times New Roman"/>
          <w:color w:val="000000" w:themeColor="accent5"/>
          <w:szCs w:val="24"/>
        </w:rPr>
      </w:pPr>
      <w:r w:rsidRPr="00802993">
        <w:rPr>
          <w:rFonts w:eastAsia="Calibri" w:cs="Times New Roman"/>
          <w:color w:val="000000" w:themeColor="accent5"/>
          <w:szCs w:val="24"/>
        </w:rPr>
        <w:t>Is the information you receive timely and actionable?</w:t>
      </w:r>
    </w:p>
    <w:p w14:paraId="53C3E16D" w14:textId="77777777" w:rsidR="00802993" w:rsidRPr="00802993" w:rsidRDefault="00802993" w:rsidP="007D5518">
      <w:pPr>
        <w:pStyle w:val="ListParagraph"/>
        <w:numPr>
          <w:ilvl w:val="1"/>
          <w:numId w:val="44"/>
        </w:numPr>
        <w:spacing w:after="60"/>
        <w:rPr>
          <w:rFonts w:eastAsia="Calibri" w:cs="Times New Roman"/>
          <w:color w:val="000000" w:themeColor="accent5"/>
          <w:szCs w:val="24"/>
        </w:rPr>
      </w:pPr>
      <w:r w:rsidRPr="00802993">
        <w:rPr>
          <w:rFonts w:eastAsia="Calibri" w:cs="Times New Roman"/>
          <w:color w:val="000000" w:themeColor="accent5"/>
          <w:szCs w:val="24"/>
        </w:rPr>
        <w:t>Who is responsible for collating information across the organization?</w:t>
      </w:r>
    </w:p>
    <w:p w14:paraId="1CABF641" w14:textId="77777777" w:rsidR="00802993" w:rsidRPr="00802993" w:rsidRDefault="00802993" w:rsidP="007D5518">
      <w:pPr>
        <w:pStyle w:val="ListParagraph"/>
        <w:numPr>
          <w:ilvl w:val="0"/>
          <w:numId w:val="44"/>
        </w:numPr>
        <w:spacing w:after="60"/>
        <w:rPr>
          <w:color w:val="000000" w:themeColor="accent5"/>
        </w:rPr>
      </w:pPr>
      <w:r w:rsidRPr="00802993">
        <w:rPr>
          <w:color w:val="000000" w:themeColor="accent5"/>
        </w:rPr>
        <w:t xml:space="preserve">Do you have a method for tracking and/or identifying problematic firmware in your organization, should a vulnerability be identified? </w:t>
      </w:r>
    </w:p>
    <w:p w14:paraId="0C12E56C" w14:textId="46DC8D2E" w:rsidR="00802993" w:rsidRPr="00802993" w:rsidRDefault="00802993" w:rsidP="007D5518">
      <w:pPr>
        <w:pStyle w:val="ListParagraph"/>
        <w:numPr>
          <w:ilvl w:val="0"/>
          <w:numId w:val="44"/>
        </w:numPr>
        <w:spacing w:after="60"/>
        <w:rPr>
          <w:color w:val="000000" w:themeColor="accent5"/>
        </w:rPr>
      </w:pPr>
      <w:r w:rsidRPr="00802993">
        <w:rPr>
          <w:color w:val="000000" w:themeColor="accent5"/>
        </w:rPr>
        <w:t xml:space="preserve">What processes does your organization have in place for when an employee is terminated or resigns? </w:t>
      </w:r>
    </w:p>
    <w:p w14:paraId="4BF8107D" w14:textId="77777777" w:rsidR="00802993" w:rsidRPr="00802993" w:rsidRDefault="00802993" w:rsidP="007D5518">
      <w:pPr>
        <w:pStyle w:val="ListParagraph"/>
        <w:numPr>
          <w:ilvl w:val="1"/>
          <w:numId w:val="44"/>
        </w:numPr>
        <w:spacing w:after="60"/>
        <w:rPr>
          <w:color w:val="000000" w:themeColor="accent5"/>
        </w:rPr>
      </w:pPr>
      <w:r w:rsidRPr="00802993">
        <w:rPr>
          <w:color w:val="000000" w:themeColor="accent5"/>
        </w:rPr>
        <w:t xml:space="preserve">Are there any additional processes that are implemented if the employee’s termination is contentious? </w:t>
      </w:r>
    </w:p>
    <w:p w14:paraId="069D645B" w14:textId="77777777" w:rsidR="00802993" w:rsidRPr="00802993" w:rsidRDefault="00802993" w:rsidP="007D5518">
      <w:pPr>
        <w:pStyle w:val="ListParagraph"/>
        <w:numPr>
          <w:ilvl w:val="1"/>
          <w:numId w:val="44"/>
        </w:numPr>
        <w:spacing w:after="60"/>
        <w:rPr>
          <w:color w:val="000000" w:themeColor="accent5"/>
        </w:rPr>
      </w:pPr>
      <w:r w:rsidRPr="00802993">
        <w:rPr>
          <w:color w:val="000000" w:themeColor="accent5"/>
        </w:rPr>
        <w:lastRenderedPageBreak/>
        <w:t>Does your organization retrieve all information system-related property (e.g., authentication key, system administration's handbook/manual, keys, identification cards, etc.) during the employment termination process?</w:t>
      </w:r>
    </w:p>
    <w:p w14:paraId="0A83B86B" w14:textId="030048C3" w:rsidR="00E05BD0" w:rsidRDefault="00512467" w:rsidP="00E05BD0">
      <w:pPr>
        <w:pStyle w:val="Heading1"/>
        <w:spacing w:line="276" w:lineRule="auto"/>
      </w:pPr>
      <w:r w:rsidRPr="002048AC">
        <w:rPr>
          <w:rFonts w:ascii="Franklin Gothic Book" w:hAnsi="Franklin Gothic Book"/>
          <w:sz w:val="22"/>
          <w:szCs w:val="22"/>
        </w:rPr>
        <w:br w:type="page"/>
      </w:r>
      <w:bookmarkStart w:id="31" w:name="_Toc45215383"/>
      <w:r w:rsidR="00427ED8">
        <w:lastRenderedPageBreak/>
        <w:t xml:space="preserve">Module </w:t>
      </w:r>
      <w:r w:rsidR="00D13241">
        <w:t>2</w:t>
      </w:r>
      <w:r w:rsidR="00427ED8">
        <w:t>:</w:t>
      </w:r>
      <w:bookmarkEnd w:id="31"/>
      <w:r w:rsidR="00427ED8">
        <w:t xml:space="preserve"> </w:t>
      </w:r>
    </w:p>
    <w:p w14:paraId="2B583ECB" w14:textId="2931FF17" w:rsidR="006E275A" w:rsidRDefault="006E275A" w:rsidP="00FA0F1A">
      <w:pPr>
        <w:pStyle w:val="Heading3"/>
      </w:pPr>
      <w:r>
        <w:t xml:space="preserve">Day 13: 9:00 a.m. </w:t>
      </w:r>
    </w:p>
    <w:p w14:paraId="736DB28E" w14:textId="77777777" w:rsidR="006E275A" w:rsidRDefault="006E275A" w:rsidP="007D5518">
      <w:r>
        <w:t xml:space="preserve">Staff begin the process of replacing impacted chips, but due to high demand for replacement materials, they estimate the process will not be fully completed for 18 months.  </w:t>
      </w:r>
    </w:p>
    <w:p w14:paraId="7962FC2A" w14:textId="035DFD38" w:rsidR="006E275A" w:rsidRDefault="006E275A" w:rsidP="00FA0F1A">
      <w:pPr>
        <w:pStyle w:val="Heading3"/>
      </w:pPr>
      <w:r>
        <w:t>Day 23: 3:30 p.m.</w:t>
      </w:r>
    </w:p>
    <w:p w14:paraId="6570C1CE" w14:textId="77777777" w:rsidR="006E275A" w:rsidRDefault="006E275A" w:rsidP="007D5518">
      <w:r>
        <w:t xml:space="preserve">During a meeting with one of your key third-party vendors, it is revealed that they have hired the employee that your organization terminated for abusive behavior. The vendor assures your representatives that the employee will not be present at any meetings with your organization. </w:t>
      </w:r>
    </w:p>
    <w:p w14:paraId="5C120BDC" w14:textId="6B6D696A" w:rsidR="006E275A" w:rsidRDefault="006E275A" w:rsidP="00FA0F1A">
      <w:pPr>
        <w:pStyle w:val="Heading3"/>
      </w:pPr>
      <w:r>
        <w:t>Day 42:</w:t>
      </w:r>
      <w:r w:rsidR="00FA0F1A">
        <w:t xml:space="preserve"> </w:t>
      </w:r>
      <w:r>
        <w:t>4:00 p.m.</w:t>
      </w:r>
    </w:p>
    <w:p w14:paraId="3B5DEA16" w14:textId="77777777" w:rsidR="006E275A" w:rsidRDefault="006E275A" w:rsidP="007D5518">
      <w:r>
        <w:t xml:space="preserve">Several employees contact the help desk with complaints of difficulties accessing information on shared network drives. Some files appear to have been renamed, moved, or deleted. The IT department can recover the missing files from back-ups, but any work that had been completed following the creation of the latest back-up has been lost. </w:t>
      </w:r>
    </w:p>
    <w:p w14:paraId="5F123C06" w14:textId="465BEDEA" w:rsidR="006E275A" w:rsidRDefault="006E275A" w:rsidP="00FA0F1A">
      <w:pPr>
        <w:pStyle w:val="Heading3"/>
      </w:pPr>
      <w:r>
        <w:t>Day 43</w:t>
      </w:r>
      <w:r w:rsidR="00FA0F1A">
        <w:t xml:space="preserve">: </w:t>
      </w:r>
      <w:r>
        <w:t>9:30 a.m.</w:t>
      </w:r>
    </w:p>
    <w:p w14:paraId="59958BF1" w14:textId="77777777" w:rsidR="006E275A" w:rsidRDefault="006E275A" w:rsidP="007D5518">
      <w:r>
        <w:t xml:space="preserve">The IT department reviews logs to determine the issue with the files. They quickly identify the presence of an administrator-level account that should not be on the system. The account is immediately deactivated.  </w:t>
      </w:r>
    </w:p>
    <w:p w14:paraId="3713C3E9" w14:textId="4020D24F" w:rsidR="006E275A" w:rsidRDefault="006E275A" w:rsidP="00FA0F1A">
      <w:pPr>
        <w:pStyle w:val="Heading3"/>
      </w:pPr>
      <w:r>
        <w:t>Day 44</w:t>
      </w:r>
      <w:r w:rsidR="00FA0F1A">
        <w:t xml:space="preserve">: </w:t>
      </w:r>
      <w:r>
        <w:t>4:00 p.m.</w:t>
      </w:r>
    </w:p>
    <w:p w14:paraId="0C4F8F80" w14:textId="77777777" w:rsidR="006E275A" w:rsidRDefault="006E275A" w:rsidP="007D5518">
      <w:r>
        <w:t xml:space="preserve">The IT department determines the unknown administrator account was added to the system by exploiting the microprocessor vulnerability on a machine that was deemed to be a low priority for replacement. After accessing the memory of the machine, the attacker was able to obtain an administrator password that had been used to install a recent security patch, create a new administrator account, and move laterally through the system. </w:t>
      </w:r>
    </w:p>
    <w:p w14:paraId="47A1FEBA" w14:textId="49A0FD67" w:rsidR="006E275A" w:rsidRDefault="006E275A" w:rsidP="00FA0F1A">
      <w:pPr>
        <w:pStyle w:val="Heading3"/>
      </w:pPr>
      <w:r>
        <w:t>Day 46</w:t>
      </w:r>
      <w:r w:rsidR="00FA0F1A">
        <w:t xml:space="preserve">: </w:t>
      </w:r>
      <w:r>
        <w:t>10:00 a.m.</w:t>
      </w:r>
    </w:p>
    <w:p w14:paraId="2CB60495" w14:textId="644ED0FB" w:rsidR="006E275A" w:rsidRDefault="006E275A" w:rsidP="007D5518">
      <w:r>
        <w:t xml:space="preserve">The IT department determines that the Internet Protocol address used to create the unauthorized administrative account belongs to your third-party vendor. </w:t>
      </w:r>
    </w:p>
    <w:p w14:paraId="239C25C6" w14:textId="566F1F89" w:rsidR="006E275A" w:rsidRPr="00FA0F1A" w:rsidRDefault="006E275A" w:rsidP="00597CA3">
      <w:pPr>
        <w:pStyle w:val="Heading3"/>
      </w:pPr>
      <w:r w:rsidRPr="00FA0F1A">
        <w:t>Day 46</w:t>
      </w:r>
      <w:r w:rsidR="00FA0F1A" w:rsidRPr="00FA0F1A">
        <w:t xml:space="preserve">: </w:t>
      </w:r>
      <w:r w:rsidRPr="00FA0F1A">
        <w:t>12:00 p.m.</w:t>
      </w:r>
    </w:p>
    <w:p w14:paraId="3861DEA5" w14:textId="77777777" w:rsidR="006E275A" w:rsidRDefault="006E275A" w:rsidP="007D5518">
      <w:r>
        <w:t xml:space="preserve">Staff are frantically calling your support desk. Files crucial to your organization’s ability to complete its core functions appear to have been deleted.  </w:t>
      </w:r>
    </w:p>
    <w:p w14:paraId="26D9DB39" w14:textId="77777777" w:rsidR="00E05BD0" w:rsidRPr="007A1412" w:rsidRDefault="00E05BD0" w:rsidP="007A1412">
      <w:pPr>
        <w:pStyle w:val="Heading2"/>
      </w:pPr>
      <w:r w:rsidRPr="007A1412">
        <w:t>Discussion Questions</w:t>
      </w:r>
    </w:p>
    <w:p w14:paraId="3598767E" w14:textId="77777777" w:rsidR="00633F10" w:rsidRPr="009F3624" w:rsidRDefault="00633F10" w:rsidP="007D5518">
      <w:pPr>
        <w:pStyle w:val="ListParagraph"/>
        <w:numPr>
          <w:ilvl w:val="0"/>
          <w:numId w:val="50"/>
        </w:numPr>
        <w:spacing w:after="60"/>
        <w:rPr>
          <w:color w:val="000000" w:themeColor="accent5"/>
        </w:rPr>
      </w:pPr>
      <w:r w:rsidRPr="009F3624">
        <w:rPr>
          <w:color w:val="000000" w:themeColor="accent5"/>
        </w:rPr>
        <w:t xml:space="preserve">Does your organization have back-ups of vital records/files in a location that is separated from the primary records/files?  </w:t>
      </w:r>
    </w:p>
    <w:p w14:paraId="350692DF" w14:textId="77777777" w:rsidR="00633F10" w:rsidRPr="009F3624" w:rsidRDefault="00633F10" w:rsidP="007D5518">
      <w:pPr>
        <w:pStyle w:val="ListParagraph"/>
        <w:numPr>
          <w:ilvl w:val="1"/>
          <w:numId w:val="50"/>
        </w:numPr>
        <w:spacing w:after="60"/>
        <w:rPr>
          <w:color w:val="000000" w:themeColor="accent5"/>
        </w:rPr>
      </w:pPr>
      <w:r w:rsidRPr="009F3624">
        <w:rPr>
          <w:color w:val="000000" w:themeColor="accent5"/>
        </w:rPr>
        <w:t xml:space="preserve">How long do you keep back-up files? </w:t>
      </w:r>
    </w:p>
    <w:p w14:paraId="583D3958" w14:textId="77777777" w:rsidR="00633F10" w:rsidRPr="009F3624" w:rsidRDefault="00633F10" w:rsidP="007D5518">
      <w:pPr>
        <w:pStyle w:val="ListParagraph"/>
        <w:numPr>
          <w:ilvl w:val="1"/>
          <w:numId w:val="50"/>
        </w:numPr>
        <w:spacing w:after="60"/>
        <w:rPr>
          <w:color w:val="000000" w:themeColor="accent5"/>
        </w:rPr>
      </w:pPr>
      <w:r w:rsidRPr="009F3624">
        <w:rPr>
          <w:color w:val="000000" w:themeColor="accent5"/>
        </w:rPr>
        <w:t xml:space="preserve">How long will it take to restore files from your back-ups? </w:t>
      </w:r>
    </w:p>
    <w:p w14:paraId="3FCDD7FC" w14:textId="77777777" w:rsidR="00633F10" w:rsidRPr="009F3624" w:rsidRDefault="00633F10" w:rsidP="007D5518">
      <w:pPr>
        <w:pStyle w:val="ListParagraph"/>
        <w:numPr>
          <w:ilvl w:val="0"/>
          <w:numId w:val="50"/>
        </w:numPr>
        <w:spacing w:after="60"/>
        <w:rPr>
          <w:color w:val="000000" w:themeColor="accent5"/>
        </w:rPr>
      </w:pPr>
      <w:r w:rsidRPr="009F3624">
        <w:rPr>
          <w:color w:val="000000" w:themeColor="accent5"/>
        </w:rPr>
        <w:t xml:space="preserve">How would your organization respond to the discovery of an unauthorized administrator account on your systems?  </w:t>
      </w:r>
    </w:p>
    <w:p w14:paraId="56E3B16B" w14:textId="77777777" w:rsidR="00633F10" w:rsidRPr="009F3624" w:rsidRDefault="00633F10" w:rsidP="007D5518">
      <w:pPr>
        <w:pStyle w:val="ListParagraph"/>
        <w:numPr>
          <w:ilvl w:val="1"/>
          <w:numId w:val="50"/>
        </w:numPr>
        <w:spacing w:after="60"/>
        <w:rPr>
          <w:color w:val="000000" w:themeColor="accent5"/>
        </w:rPr>
      </w:pPr>
      <w:r w:rsidRPr="009F3624">
        <w:rPr>
          <w:color w:val="000000" w:themeColor="accent5"/>
        </w:rPr>
        <w:t>Who would you notify?</w:t>
      </w:r>
    </w:p>
    <w:p w14:paraId="781A2BA9" w14:textId="77777777" w:rsidR="00633F10" w:rsidRPr="009F3624" w:rsidRDefault="00633F10" w:rsidP="007D5518">
      <w:pPr>
        <w:pStyle w:val="ListParagraph"/>
        <w:numPr>
          <w:ilvl w:val="1"/>
          <w:numId w:val="50"/>
        </w:numPr>
        <w:spacing w:after="60"/>
        <w:rPr>
          <w:color w:val="000000" w:themeColor="accent5"/>
        </w:rPr>
      </w:pPr>
      <w:r w:rsidRPr="009F3624">
        <w:rPr>
          <w:color w:val="000000" w:themeColor="accent5"/>
        </w:rPr>
        <w:t>Would you make any external notifications? (e.g. law enforcement, cybersecurity insurance partners, etc.)?</w:t>
      </w:r>
    </w:p>
    <w:p w14:paraId="1F09F1C6" w14:textId="77777777" w:rsidR="00633F10" w:rsidRPr="009F3624" w:rsidRDefault="00633F10" w:rsidP="007D5518">
      <w:pPr>
        <w:pStyle w:val="ListParagraph"/>
        <w:numPr>
          <w:ilvl w:val="0"/>
          <w:numId w:val="50"/>
        </w:numPr>
        <w:spacing w:after="60"/>
      </w:pPr>
      <w:r w:rsidRPr="009F3624">
        <w:t>What protection and mitigation actions would you take based on the events in this scenario?</w:t>
      </w:r>
    </w:p>
    <w:p w14:paraId="5B8D0AAD" w14:textId="77777777" w:rsidR="00633F10" w:rsidRPr="009F3624" w:rsidRDefault="00633F10" w:rsidP="007D5518">
      <w:pPr>
        <w:pStyle w:val="ListParagraph"/>
        <w:numPr>
          <w:ilvl w:val="1"/>
          <w:numId w:val="50"/>
        </w:numPr>
        <w:spacing w:after="60"/>
      </w:pPr>
      <w:r w:rsidRPr="009F3624">
        <w:lastRenderedPageBreak/>
        <w:t>Who is responsible for those actions?</w:t>
      </w:r>
    </w:p>
    <w:p w14:paraId="4CDF6F34" w14:textId="77777777" w:rsidR="00633F10" w:rsidRPr="009F3624" w:rsidRDefault="00633F10" w:rsidP="007D5518">
      <w:pPr>
        <w:pStyle w:val="ListParagraph"/>
        <w:numPr>
          <w:ilvl w:val="0"/>
          <w:numId w:val="50"/>
        </w:numPr>
        <w:spacing w:after="60"/>
        <w:rPr>
          <w:color w:val="000000" w:themeColor="accent5"/>
        </w:rPr>
      </w:pPr>
      <w:r w:rsidRPr="009F3624">
        <w:rPr>
          <w:color w:val="000000" w:themeColor="accent5"/>
        </w:rPr>
        <w:t xml:space="preserve">What resources are required for incident investigation and response? </w:t>
      </w:r>
    </w:p>
    <w:p w14:paraId="32BA0E5C" w14:textId="77777777" w:rsidR="00633F10" w:rsidRPr="009F3624" w:rsidRDefault="00633F10" w:rsidP="007D5518">
      <w:pPr>
        <w:pStyle w:val="ListParagraph"/>
        <w:numPr>
          <w:ilvl w:val="1"/>
          <w:numId w:val="50"/>
        </w:numPr>
        <w:spacing w:after="60"/>
        <w:rPr>
          <w:color w:val="000000" w:themeColor="accent5"/>
        </w:rPr>
      </w:pPr>
      <w:r w:rsidRPr="009F3624">
        <w:rPr>
          <w:color w:val="000000" w:themeColor="accent5"/>
        </w:rPr>
        <w:t>Are sufficient resources available internally?</w:t>
      </w:r>
    </w:p>
    <w:p w14:paraId="26C5AB8D" w14:textId="77777777" w:rsidR="00633F10" w:rsidRPr="009F3624" w:rsidRDefault="00633F10" w:rsidP="007D5518">
      <w:pPr>
        <w:pStyle w:val="ListParagraph"/>
        <w:numPr>
          <w:ilvl w:val="0"/>
          <w:numId w:val="50"/>
        </w:numPr>
        <w:spacing w:after="60"/>
        <w:rPr>
          <w:rFonts w:ascii="Franklin Gothic Medium" w:hAnsi="Franklin Gothic Medium"/>
          <w:color w:val="000000" w:themeColor="accent5"/>
        </w:rPr>
      </w:pPr>
      <w:r w:rsidRPr="009F3624">
        <w:rPr>
          <w:color w:val="000000" w:themeColor="accent5"/>
        </w:rPr>
        <w:t xml:space="preserve">Do any third-party vendors have access into your network? </w:t>
      </w:r>
    </w:p>
    <w:p w14:paraId="085308AF" w14:textId="77777777" w:rsidR="00633F10" w:rsidRPr="009F3624" w:rsidRDefault="00633F10" w:rsidP="007D5518">
      <w:pPr>
        <w:pStyle w:val="ListParagraph"/>
        <w:numPr>
          <w:ilvl w:val="1"/>
          <w:numId w:val="50"/>
        </w:numPr>
        <w:spacing w:after="60"/>
        <w:rPr>
          <w:color w:val="000000" w:themeColor="accent5"/>
        </w:rPr>
      </w:pPr>
      <w:r w:rsidRPr="009F3624">
        <w:rPr>
          <w:color w:val="000000" w:themeColor="accent5"/>
        </w:rPr>
        <w:t xml:space="preserve">What protections do you have in place to protect against malicious intent by those vendors or outside parties that have access to your network? </w:t>
      </w:r>
    </w:p>
    <w:p w14:paraId="7480C77C" w14:textId="77777777" w:rsidR="00633F10" w:rsidRPr="009F3624" w:rsidRDefault="00633F10" w:rsidP="007D5518">
      <w:pPr>
        <w:pStyle w:val="ListParagraph"/>
        <w:numPr>
          <w:ilvl w:val="0"/>
          <w:numId w:val="50"/>
        </w:numPr>
        <w:spacing w:after="60"/>
        <w:rPr>
          <w:color w:val="000000" w:themeColor="accent5"/>
        </w:rPr>
      </w:pPr>
      <w:r w:rsidRPr="009F3624">
        <w:rPr>
          <w:color w:val="000000" w:themeColor="accent5"/>
        </w:rPr>
        <w:t xml:space="preserve">Are alternative systems or manual processes in place to continue operations if a critical system is unavailable for a significant amount of time? </w:t>
      </w:r>
    </w:p>
    <w:p w14:paraId="0B71DCCE" w14:textId="77777777" w:rsidR="00633F10" w:rsidRPr="009F3624" w:rsidRDefault="00633F10" w:rsidP="007D5518">
      <w:pPr>
        <w:pStyle w:val="ListParagraph"/>
        <w:numPr>
          <w:ilvl w:val="1"/>
          <w:numId w:val="50"/>
        </w:numPr>
        <w:spacing w:after="60"/>
        <w:rPr>
          <w:color w:val="000000" w:themeColor="accent5"/>
        </w:rPr>
      </w:pPr>
      <w:r w:rsidRPr="009F3624">
        <w:rPr>
          <w:color w:val="000000" w:themeColor="accent5"/>
        </w:rPr>
        <w:t>Who can authorize use of alternate systems or procedures?</w:t>
      </w:r>
    </w:p>
    <w:p w14:paraId="2A308EF3" w14:textId="77777777" w:rsidR="00633F10" w:rsidRPr="009F3624" w:rsidRDefault="00633F10" w:rsidP="007D5518">
      <w:pPr>
        <w:pStyle w:val="ListParagraph"/>
        <w:numPr>
          <w:ilvl w:val="0"/>
          <w:numId w:val="50"/>
        </w:numPr>
        <w:spacing w:after="60"/>
        <w:rPr>
          <w:color w:val="000000" w:themeColor="accent5"/>
        </w:rPr>
      </w:pPr>
      <w:r w:rsidRPr="009F3624">
        <w:rPr>
          <w:color w:val="000000" w:themeColor="accent5"/>
        </w:rPr>
        <w:t xml:space="preserve">What is your top priority: mitigation of the incident (resolving the issue) or investigation (preserving the evidence to build a criminal case)? </w:t>
      </w:r>
    </w:p>
    <w:p w14:paraId="23E8B807" w14:textId="77777777" w:rsidR="00633F10" w:rsidRPr="009F3624" w:rsidRDefault="00633F10" w:rsidP="007D5518">
      <w:pPr>
        <w:pStyle w:val="ListParagraph"/>
        <w:numPr>
          <w:ilvl w:val="1"/>
          <w:numId w:val="50"/>
        </w:numPr>
        <w:spacing w:after="60"/>
        <w:rPr>
          <w:color w:val="000000" w:themeColor="accent5"/>
        </w:rPr>
      </w:pPr>
      <w:r w:rsidRPr="009F3624">
        <w:rPr>
          <w:color w:val="000000" w:themeColor="accent5"/>
        </w:rPr>
        <w:t>Who would make this decision?</w:t>
      </w:r>
    </w:p>
    <w:p w14:paraId="31E89D6A" w14:textId="503B20DD" w:rsidR="00633F10" w:rsidRPr="009F3624" w:rsidRDefault="00633F10" w:rsidP="007D5518">
      <w:pPr>
        <w:pStyle w:val="ListParagraph"/>
        <w:numPr>
          <w:ilvl w:val="1"/>
          <w:numId w:val="50"/>
        </w:numPr>
        <w:spacing w:after="60"/>
        <w:rPr>
          <w:color w:val="000000" w:themeColor="accent5"/>
        </w:rPr>
      </w:pPr>
      <w:r w:rsidRPr="009F3624">
        <w:rPr>
          <w:color w:val="000000" w:themeColor="accent5"/>
        </w:rPr>
        <w:t xml:space="preserve">Are mitigation and investigation mutually exclusive? </w:t>
      </w:r>
    </w:p>
    <w:p w14:paraId="43EBC02D" w14:textId="77777777" w:rsidR="00633F10" w:rsidRPr="009F3624" w:rsidRDefault="00633F10" w:rsidP="007D5518">
      <w:pPr>
        <w:pStyle w:val="ListParagraph"/>
        <w:numPr>
          <w:ilvl w:val="0"/>
          <w:numId w:val="50"/>
        </w:numPr>
        <w:spacing w:after="60"/>
      </w:pPr>
      <w:r w:rsidRPr="009F3624">
        <w:t>At what point in the scenario would you contact law enforcement?</w:t>
      </w:r>
    </w:p>
    <w:p w14:paraId="463861ED" w14:textId="77777777" w:rsidR="00633F10" w:rsidRPr="009F3624" w:rsidRDefault="00633F10" w:rsidP="007D5518">
      <w:pPr>
        <w:pStyle w:val="ListParagraph"/>
        <w:numPr>
          <w:ilvl w:val="1"/>
          <w:numId w:val="50"/>
        </w:numPr>
        <w:spacing w:after="60"/>
        <w:rPr>
          <w:rFonts w:eastAsia="Calibri" w:cs="Times New Roman"/>
          <w:color w:val="000000" w:themeColor="accent5"/>
        </w:rPr>
      </w:pPr>
      <w:r w:rsidRPr="009F3624">
        <w:rPr>
          <w:rFonts w:eastAsia="Calibri" w:cs="Times New Roman"/>
          <w:color w:val="000000" w:themeColor="accent5"/>
        </w:rPr>
        <w:t>How would relationships with law enforcement and other partners be managed?  Where is the process documented?</w:t>
      </w:r>
    </w:p>
    <w:p w14:paraId="7C11AA4B" w14:textId="77777777" w:rsidR="00633F10" w:rsidRPr="009F3624" w:rsidRDefault="00633F10" w:rsidP="007D5518">
      <w:pPr>
        <w:pStyle w:val="ListParagraph"/>
        <w:numPr>
          <w:ilvl w:val="1"/>
          <w:numId w:val="50"/>
        </w:numPr>
        <w:spacing w:after="60"/>
        <w:rPr>
          <w:rFonts w:eastAsia="Calibri" w:cs="Times New Roman"/>
          <w:color w:val="000000" w:themeColor="accent5"/>
        </w:rPr>
      </w:pPr>
      <w:r w:rsidRPr="009F3624">
        <w:rPr>
          <w:rFonts w:eastAsia="Calibri" w:cs="Times New Roman"/>
          <w:color w:val="000000" w:themeColor="accent5"/>
        </w:rPr>
        <w:t xml:space="preserve">Does a law enforcement investigation impact containment, eradication, and recovery efforts? </w:t>
      </w:r>
    </w:p>
    <w:p w14:paraId="7882E138" w14:textId="06C97DB5" w:rsidR="00733113" w:rsidRPr="009F3624" w:rsidRDefault="00633F10" w:rsidP="007D5518">
      <w:pPr>
        <w:pStyle w:val="ListParagraph"/>
        <w:numPr>
          <w:ilvl w:val="1"/>
          <w:numId w:val="50"/>
        </w:numPr>
        <w:spacing w:after="60"/>
        <w:rPr>
          <w:rFonts w:eastAsia="Calibri" w:cs="Times New Roman"/>
          <w:color w:val="000000" w:themeColor="accent5"/>
        </w:rPr>
      </w:pPr>
      <w:r w:rsidRPr="009F3624">
        <w:rPr>
          <w:rFonts w:eastAsia="Calibri" w:cs="Times New Roman"/>
          <w:color w:val="000000" w:themeColor="accent5"/>
        </w:rPr>
        <w:t>Are processes and resources in place for evidence preservation and collection</w:t>
      </w:r>
      <w:r w:rsidR="00DF4E3F" w:rsidRPr="009F3624">
        <w:rPr>
          <w:rFonts w:eastAsia="Calibri" w:cs="Times New Roman"/>
          <w:color w:val="000000" w:themeColor="accent5"/>
        </w:rPr>
        <w:t>?</w:t>
      </w:r>
    </w:p>
    <w:p w14:paraId="63C08937" w14:textId="77777777" w:rsidR="00633F10" w:rsidRPr="00733113" w:rsidRDefault="00633F10" w:rsidP="00633F10"/>
    <w:p w14:paraId="026B73C2" w14:textId="77777777" w:rsidR="00076FCB" w:rsidRDefault="00076FCB" w:rsidP="00076FCB">
      <w:pPr>
        <w:sectPr w:rsidR="00076FCB" w:rsidSect="00D13241">
          <w:footerReference w:type="default" r:id="rId25"/>
          <w:pgSz w:w="12240" w:h="15840" w:code="1"/>
          <w:pgMar w:top="1440" w:right="1440" w:bottom="1440" w:left="1440" w:header="432" w:footer="720" w:gutter="0"/>
          <w:cols w:space="720"/>
          <w:docGrid w:linePitch="360"/>
        </w:sectPr>
      </w:pPr>
    </w:p>
    <w:p w14:paraId="235EEC04" w14:textId="331B0221" w:rsidR="00883909" w:rsidRPr="007A1412" w:rsidRDefault="002229BB" w:rsidP="007A1412">
      <w:pPr>
        <w:pStyle w:val="Heading1"/>
      </w:pPr>
      <w:bookmarkStart w:id="32" w:name="_Toc16683360"/>
      <w:bookmarkStart w:id="33" w:name="_Toc20732682"/>
      <w:bookmarkStart w:id="34" w:name="_Toc45215384"/>
      <w:r>
        <w:lastRenderedPageBreak/>
        <w:t xml:space="preserve">Appendix A: Additional </w:t>
      </w:r>
      <w:r w:rsidR="00883909" w:rsidRPr="007A1412">
        <w:t>Discussion Questions</w:t>
      </w:r>
      <w:bookmarkEnd w:id="32"/>
      <w:bookmarkEnd w:id="33"/>
      <w:bookmarkEnd w:id="34"/>
    </w:p>
    <w:p w14:paraId="0B9117D8" w14:textId="39284A9E"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7378B099" w14:textId="77777777" w:rsidR="00883909" w:rsidRPr="007A1412" w:rsidRDefault="00883909" w:rsidP="007A1412">
      <w:pPr>
        <w:pStyle w:val="Heading2"/>
      </w:pPr>
      <w:r w:rsidRPr="007A1412">
        <w:t>Identify</w:t>
      </w:r>
    </w:p>
    <w:p w14:paraId="781BC56E"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 xml:space="preserve">Has your organization conducted a cyber risk assessment to identify organization-specific threats and vulnerabilities? </w:t>
      </w:r>
    </w:p>
    <w:p w14:paraId="5C7203DF" w14:textId="77777777" w:rsidR="00883909" w:rsidRPr="001D6C4C" w:rsidRDefault="00883909" w:rsidP="007D5518">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 xml:space="preserve">What are your most significant threats and vulnerabilities? </w:t>
      </w:r>
    </w:p>
    <w:p w14:paraId="1D0B660B" w14:textId="77777777" w:rsidR="00883909" w:rsidRPr="001D6C4C" w:rsidRDefault="00883909" w:rsidP="007D5518">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 xml:space="preserve">What are your highest cyber security risks? </w:t>
      </w:r>
    </w:p>
    <w:p w14:paraId="59567A47"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How does your organization integrate cybersecurity into the system development life cycle (i.e., design, procurement, installation, operation, and disposal)?</w:t>
      </w:r>
    </w:p>
    <w:p w14:paraId="659DDE2B"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Discuss the role of cybersecurity in contracts with third-party support vendors and crucial suppliers. Have you discussed these types of concerns and risks with them?</w:t>
      </w:r>
    </w:p>
    <w:p w14:paraId="7460F26E"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 xml:space="preserve">Discuss your supply chain concerns related to cybersecurity. </w:t>
      </w:r>
    </w:p>
    <w:p w14:paraId="46416BDC"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What role does organizational leadership play in cybersecurity?  Does this role differ during steady-state and incident response?</w:t>
      </w:r>
    </w:p>
    <w:p w14:paraId="56D3A12D"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What level of funding and/or resources are devoted to cyber preparedness? Based on your risk assessment, what is the range of potential losses from a cyber incident?</w:t>
      </w:r>
    </w:p>
    <w:p w14:paraId="0FDB156A"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Discuss cyber preparedness integration with your current all-hazards preparedness efforts.  Who are your cyber preparedness stakeholders (public, private, non-profit, other)?</w:t>
      </w:r>
    </w:p>
    <w:p w14:paraId="62D143B8"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What mission essential functions depend on information technology and what are the cascading effects of their disruption?</w:t>
      </w:r>
    </w:p>
    <w:p w14:paraId="111FDD3D"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Have you had any external review or audit of your IT plans, policies, or procedures within the last year?</w:t>
      </w:r>
    </w:p>
    <w:p w14:paraId="0E771626"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Discuss the current network security architecture for crucial suppliers with remote access.</w:t>
      </w:r>
    </w:p>
    <w:p w14:paraId="099970FF"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Are background checks conducted for IT, security and key supporting personnel?</w:t>
      </w:r>
    </w:p>
    <w:p w14:paraId="5E909B29"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 xml:space="preserve">Is there a manager/department in charge of cybersecurity management?  If yes, is this the primary function of that manager? </w:t>
      </w:r>
    </w:p>
    <w:p w14:paraId="6C9D5A65"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How does your organization recruit, develop, and retain cybersecurity staff?</w:t>
      </w:r>
    </w:p>
    <w:p w14:paraId="6BA1C11C" w14:textId="77777777" w:rsidR="00883909" w:rsidRPr="001D6C4C" w:rsidRDefault="00883909" w:rsidP="007D5518">
      <w:pPr>
        <w:pStyle w:val="ListParagraph"/>
        <w:numPr>
          <w:ilvl w:val="0"/>
          <w:numId w:val="8"/>
        </w:numPr>
        <w:spacing w:after="60"/>
        <w:rPr>
          <w:rFonts w:eastAsia="Calibri" w:cs="Times New Roman"/>
        </w:rPr>
      </w:pPr>
      <w:r w:rsidRPr="001D6C4C">
        <w:rPr>
          <w:rFonts w:eastAsia="Calibri" w:cs="Times New Roman"/>
        </w:rPr>
        <w:t>Would your organization receive the information presented in the scenario?</w:t>
      </w:r>
    </w:p>
    <w:p w14:paraId="377A4915" w14:textId="77777777" w:rsidR="00883909" w:rsidRPr="001D6C4C" w:rsidRDefault="00883909" w:rsidP="007D5518">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Through what channels would this information be received and disseminated?</w:t>
      </w:r>
    </w:p>
    <w:p w14:paraId="6952727C" w14:textId="77777777" w:rsidR="00883909" w:rsidRPr="001D6C4C" w:rsidRDefault="00883909" w:rsidP="007D5518">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Are there established mechanisms to facilitate rapid information dissemination?</w:t>
      </w:r>
    </w:p>
    <w:p w14:paraId="1AFEE04E" w14:textId="77777777" w:rsidR="00883909" w:rsidRPr="001D6C4C" w:rsidRDefault="00883909" w:rsidP="007D5518">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Are there known communication gaps? If so, who in your organization is responsible for addressing those gaps?</w:t>
      </w:r>
    </w:p>
    <w:p w14:paraId="3EEFE155" w14:textId="77777777" w:rsidR="00883909" w:rsidRPr="001D6C4C" w:rsidRDefault="00883909" w:rsidP="007D5518">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What actions, if any, would your organization take based on this information?</w:t>
      </w:r>
    </w:p>
    <w:p w14:paraId="13A46148"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What other sources of cybersecurity threat intelligence does your organization receive? For example, information from Federal Bureau of Investigation (FBI), InfraGard, open source reporting, security service providers, others?</w:t>
      </w:r>
    </w:p>
    <w:p w14:paraId="2434D41C" w14:textId="77777777" w:rsidR="00883909" w:rsidRPr="001D6C4C" w:rsidRDefault="00883909" w:rsidP="007D5518">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What cyber threat information is most useful?</w:t>
      </w:r>
    </w:p>
    <w:p w14:paraId="19B9FE8E" w14:textId="77777777" w:rsidR="00883909" w:rsidRPr="001D6C4C" w:rsidRDefault="00883909" w:rsidP="007D5518">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Is the information you receive timely and actionable?</w:t>
      </w:r>
    </w:p>
    <w:p w14:paraId="0F6752E6" w14:textId="77777777" w:rsidR="00883909" w:rsidRPr="001D6C4C" w:rsidRDefault="00883909" w:rsidP="007D5518">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Who is responsible for collating information across the organization?</w:t>
      </w:r>
    </w:p>
    <w:p w14:paraId="09E3F5B5" w14:textId="77777777" w:rsidR="00883909" w:rsidRPr="001D6C4C" w:rsidRDefault="00883909" w:rsidP="007D5518">
      <w:pPr>
        <w:pStyle w:val="ListParagraph"/>
        <w:numPr>
          <w:ilvl w:val="0"/>
          <w:numId w:val="8"/>
        </w:numPr>
        <w:spacing w:after="60"/>
        <w:rPr>
          <w:rFonts w:eastAsia="Calibri" w:cs="Times New Roman"/>
        </w:rPr>
      </w:pPr>
      <w:r w:rsidRPr="001D6C4C">
        <w:rPr>
          <w:rFonts w:eastAsia="Calibri" w:cs="Times New Roman"/>
        </w:rPr>
        <w:lastRenderedPageBreak/>
        <w:t xml:space="preserve">What mechanisms and products are used to share cyber threat information within your organization and external to your organization (e.g., distribution lists, information sharing portals)? </w:t>
      </w:r>
    </w:p>
    <w:p w14:paraId="0955E46B" w14:textId="77777777" w:rsidR="00883909" w:rsidRPr="001D6C4C" w:rsidRDefault="00883909" w:rsidP="007D5518">
      <w:pPr>
        <w:pStyle w:val="ListParagraph"/>
        <w:numPr>
          <w:ilvl w:val="0"/>
          <w:numId w:val="8"/>
        </w:numPr>
        <w:spacing w:after="60"/>
        <w:rPr>
          <w:rFonts w:eastAsia="Calibri" w:cs="Times New Roman"/>
        </w:rPr>
      </w:pPr>
      <w:r w:rsidRPr="001D6C4C">
        <w:rPr>
          <w:rFonts w:eastAsia="Calibri" w:cs="Times New Roman"/>
        </w:rPr>
        <w:t>Describe how variables in threat information (timeframe, credibility, and specificity) impact decision making.</w:t>
      </w:r>
    </w:p>
    <w:p w14:paraId="3F28912C" w14:textId="77777777" w:rsidR="00883909" w:rsidRPr="001D6C4C" w:rsidRDefault="00883909" w:rsidP="007D5518">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How well-defined is cybersecurity in relation to contracts with third-party support vendors and crucial suppliers?</w:t>
      </w:r>
    </w:p>
    <w:p w14:paraId="12561696" w14:textId="77777777" w:rsidR="00883909" w:rsidRPr="001D6C4C" w:rsidRDefault="00883909" w:rsidP="007D5518">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How often are contracts reviewed?</w:t>
      </w:r>
    </w:p>
    <w:p w14:paraId="0BAD248E" w14:textId="77777777" w:rsidR="00883909" w:rsidRPr="001D6C4C" w:rsidRDefault="00883909" w:rsidP="007D5518">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 xml:space="preserve">How well do your service level agreements address incident response? </w:t>
      </w:r>
    </w:p>
    <w:p w14:paraId="71CDD35E" w14:textId="77777777" w:rsidR="00883909" w:rsidRPr="00883909" w:rsidRDefault="00883909" w:rsidP="007A1412">
      <w:pPr>
        <w:pStyle w:val="Heading2"/>
      </w:pPr>
      <w:r w:rsidRPr="00883909">
        <w:t xml:space="preserve">Protect </w:t>
      </w:r>
    </w:p>
    <w:p w14:paraId="0032B2A4"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Does your organization have established cybersecurity governance? When was it signed?</w:t>
      </w:r>
    </w:p>
    <w:p w14:paraId="33FBE9DD" w14:textId="77777777" w:rsidR="00883909" w:rsidRPr="00287CD0" w:rsidRDefault="00883909" w:rsidP="007D5518">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 xml:space="preserve">How is cybersecurity integrated into both organizational and project risk assessments and management? </w:t>
      </w:r>
    </w:p>
    <w:p w14:paraId="6247842C" w14:textId="77777777" w:rsidR="00883909" w:rsidRPr="00287CD0" w:rsidRDefault="00883909" w:rsidP="007D5518">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 xml:space="preserve">Does your organization employ a formal sanctions process for personnel failing to comply with established information security policies and procedures?  If so, has this been communicated to employees?  </w:t>
      </w:r>
    </w:p>
    <w:p w14:paraId="6CA67FBF"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 xml:space="preserve">Does your organization have a cybersecurity incident response plan? When was it issued?  When was the incident response plan last revised? What authorities require which departments or agencies to follow the plan?  </w:t>
      </w:r>
    </w:p>
    <w:p w14:paraId="4A7FB494" w14:textId="77777777" w:rsidR="00883909" w:rsidRPr="00287CD0" w:rsidRDefault="00883909" w:rsidP="007D5518">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Does your organization utilize multi-factor authentication to mitigate the potential effects of phishing?</w:t>
      </w:r>
    </w:p>
    <w:p w14:paraId="203F64B7" w14:textId="77777777" w:rsidR="00883909" w:rsidRPr="00287CD0" w:rsidRDefault="00883909" w:rsidP="007D5518">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Does your IT department have a patch management plan in place? If so,</w:t>
      </w:r>
    </w:p>
    <w:p w14:paraId="3B0776E1" w14:textId="77777777" w:rsidR="00883909" w:rsidRPr="00287CD0" w:rsidRDefault="00883909" w:rsidP="007D5518">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Are risk assessments performed on all servers on the network?</w:t>
      </w:r>
    </w:p>
    <w:p w14:paraId="28686AA2" w14:textId="77777777" w:rsidR="00883909" w:rsidRPr="00287CD0" w:rsidRDefault="00883909" w:rsidP="007D5518">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Are processes in place to proactively evaluate each server’s criticality and applicability to software patches?</w:t>
      </w:r>
    </w:p>
    <w:p w14:paraId="48CF9AF9" w14:textId="77777777" w:rsidR="00883909" w:rsidRPr="00287CD0" w:rsidRDefault="00883909" w:rsidP="007D5518">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Does this plan include a risk management strategy that addresses the following considerations?</w:t>
      </w:r>
    </w:p>
    <w:p w14:paraId="5F791F4B" w14:textId="77777777" w:rsidR="00883909" w:rsidRPr="00287CD0" w:rsidRDefault="00883909" w:rsidP="007D5518">
      <w:pPr>
        <w:pStyle w:val="ListParagraph"/>
        <w:numPr>
          <w:ilvl w:val="2"/>
          <w:numId w:val="9"/>
        </w:numPr>
        <w:spacing w:after="60"/>
        <w:rPr>
          <w:rFonts w:eastAsia="Calibri" w:cs="Times New Roman"/>
          <w:color w:val="000000" w:themeColor="accent5"/>
        </w:rPr>
      </w:pPr>
      <w:r w:rsidRPr="00287CD0">
        <w:rPr>
          <w:rFonts w:eastAsia="Calibri" w:cs="Times New Roman"/>
          <w:color w:val="000000" w:themeColor="accent5"/>
        </w:rPr>
        <w:t>The risks of not patching reported vulnerabilities?</w:t>
      </w:r>
    </w:p>
    <w:p w14:paraId="44B25C1C" w14:textId="77777777" w:rsidR="00883909" w:rsidRPr="00287CD0" w:rsidRDefault="00883909" w:rsidP="007D5518">
      <w:pPr>
        <w:pStyle w:val="ListParagraph"/>
        <w:numPr>
          <w:ilvl w:val="2"/>
          <w:numId w:val="9"/>
        </w:numPr>
        <w:spacing w:after="60"/>
        <w:rPr>
          <w:rFonts w:eastAsia="Calibri" w:cs="Times New Roman"/>
          <w:color w:val="000000" w:themeColor="accent5"/>
        </w:rPr>
      </w:pPr>
      <w:r w:rsidRPr="00287CD0">
        <w:rPr>
          <w:rFonts w:eastAsia="Calibri" w:cs="Times New Roman"/>
          <w:color w:val="000000" w:themeColor="accent5"/>
        </w:rPr>
        <w:t>Extended downtime?</w:t>
      </w:r>
    </w:p>
    <w:p w14:paraId="09846C2D" w14:textId="77777777" w:rsidR="00883909" w:rsidRPr="00287CD0" w:rsidRDefault="00883909" w:rsidP="007D5518">
      <w:pPr>
        <w:pStyle w:val="ListParagraph"/>
        <w:numPr>
          <w:ilvl w:val="2"/>
          <w:numId w:val="9"/>
        </w:numPr>
        <w:spacing w:after="60"/>
        <w:rPr>
          <w:rFonts w:eastAsia="Calibri" w:cs="Times New Roman"/>
          <w:color w:val="000000" w:themeColor="accent5"/>
        </w:rPr>
      </w:pPr>
      <w:r w:rsidRPr="00287CD0">
        <w:rPr>
          <w:rFonts w:eastAsia="Calibri" w:cs="Times New Roman"/>
          <w:color w:val="000000" w:themeColor="accent5"/>
        </w:rPr>
        <w:t>Impaired functionality?</w:t>
      </w:r>
    </w:p>
    <w:p w14:paraId="3836B132" w14:textId="77777777" w:rsidR="00883909" w:rsidRPr="00287CD0" w:rsidRDefault="00883909" w:rsidP="007D5518">
      <w:pPr>
        <w:pStyle w:val="ListParagraph"/>
        <w:numPr>
          <w:ilvl w:val="2"/>
          <w:numId w:val="9"/>
        </w:numPr>
        <w:spacing w:after="60"/>
        <w:rPr>
          <w:rFonts w:eastAsia="Calibri" w:cs="Times New Roman"/>
          <w:color w:val="000000" w:themeColor="accent5"/>
        </w:rPr>
      </w:pPr>
      <w:r w:rsidRPr="00287CD0">
        <w:rPr>
          <w:rFonts w:eastAsia="Calibri" w:cs="Times New Roman"/>
          <w:color w:val="000000" w:themeColor="accent5"/>
        </w:rPr>
        <w:t>The loss of data?</w:t>
      </w:r>
    </w:p>
    <w:p w14:paraId="2538A382" w14:textId="77777777" w:rsidR="00883909" w:rsidRPr="00287CD0" w:rsidRDefault="00883909" w:rsidP="007D5518">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What active measure(s) does your organization employ to prevent denial of service (DDoS) attacks against your websites and operational systems?</w:t>
      </w:r>
    </w:p>
    <w:p w14:paraId="08E56BA0" w14:textId="77777777" w:rsidR="00883909" w:rsidRPr="00287CD0" w:rsidRDefault="00883909" w:rsidP="007D5518">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 xml:space="preserve">Do you have a method for tracking and/or identifying problematic pieces of firmware in your organization, should a vulnerability be identified? </w:t>
      </w:r>
    </w:p>
    <w:p w14:paraId="645E91D8" w14:textId="7946E604" w:rsidR="00883909" w:rsidRPr="00287CD0" w:rsidRDefault="00883909" w:rsidP="007D5518">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 xml:space="preserve">What processes does your organization have in place for when an employee is terminated or resigns? </w:t>
      </w:r>
    </w:p>
    <w:p w14:paraId="1B0DF891" w14:textId="77777777" w:rsidR="00883909" w:rsidRPr="00287CD0" w:rsidRDefault="00883909" w:rsidP="007D5518">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 xml:space="preserve">Are there any additional processes that are implemented if the employee’s termination is contentious? </w:t>
      </w:r>
    </w:p>
    <w:p w14:paraId="02059823" w14:textId="77777777" w:rsidR="00883909" w:rsidRPr="00287CD0" w:rsidRDefault="00883909" w:rsidP="007D5518">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Does your organization retrieve all information system-related property (e.g., authentication key, system administration's handbook/manual, keys, identification cards, etc.) during the employment termination process?</w:t>
      </w:r>
    </w:p>
    <w:p w14:paraId="2BAA38CE" w14:textId="77777777" w:rsidR="00883909" w:rsidRPr="00287CD0" w:rsidRDefault="00883909" w:rsidP="007D5518">
      <w:pPr>
        <w:pStyle w:val="ListParagraph"/>
        <w:keepNext/>
        <w:numPr>
          <w:ilvl w:val="0"/>
          <w:numId w:val="9"/>
        </w:numPr>
        <w:spacing w:after="60"/>
        <w:rPr>
          <w:rFonts w:eastAsia="Calibri" w:cs="Times New Roman"/>
          <w:color w:val="000000" w:themeColor="accent5"/>
        </w:rPr>
      </w:pPr>
      <w:r w:rsidRPr="00287CD0">
        <w:rPr>
          <w:rFonts w:eastAsia="Calibri" w:cs="Times New Roman"/>
          <w:color w:val="000000" w:themeColor="accent5"/>
        </w:rPr>
        <w:lastRenderedPageBreak/>
        <w:t xml:space="preserve">Do any third-party vendors have unmitigated access into your network? </w:t>
      </w:r>
    </w:p>
    <w:p w14:paraId="3C51F242" w14:textId="77777777" w:rsidR="00883909" w:rsidRPr="00287CD0" w:rsidRDefault="00883909" w:rsidP="007D5518">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 xml:space="preserve">What protections do you have in place to protect against malicious intent by those vendors or outside parties that have access to your network? </w:t>
      </w:r>
    </w:p>
    <w:p w14:paraId="2EC79A08" w14:textId="77777777" w:rsidR="00883909" w:rsidRPr="00287CD0" w:rsidRDefault="00883909" w:rsidP="007D5518">
      <w:pPr>
        <w:pStyle w:val="ListParagraph"/>
        <w:keepNext/>
        <w:numPr>
          <w:ilvl w:val="0"/>
          <w:numId w:val="9"/>
        </w:numPr>
        <w:spacing w:after="60"/>
        <w:rPr>
          <w:rFonts w:eastAsia="Calibri" w:cs="Times New Roman"/>
        </w:rPr>
      </w:pPr>
      <w:r w:rsidRPr="00287CD0">
        <w:rPr>
          <w:rFonts w:eastAsia="Calibri" w:cs="Times New Roman"/>
        </w:rPr>
        <w:t xml:space="preserve">Discuss the status of cyber preparedness planning within your organization.  </w:t>
      </w:r>
    </w:p>
    <w:p w14:paraId="3A6CE665" w14:textId="77777777" w:rsidR="00883909" w:rsidRPr="00287CD0" w:rsidRDefault="00883909" w:rsidP="007D5518">
      <w:pPr>
        <w:pStyle w:val="ListParagraph"/>
        <w:numPr>
          <w:ilvl w:val="1"/>
          <w:numId w:val="9"/>
        </w:numPr>
        <w:spacing w:after="60"/>
        <w:rPr>
          <w:rFonts w:eastAsia="Calibri" w:cs="Times New Roman"/>
        </w:rPr>
      </w:pPr>
      <w:r w:rsidRPr="00287CD0">
        <w:rPr>
          <w:rFonts w:eastAsia="Calibri" w:cs="Times New Roman"/>
        </w:rPr>
        <w:t>Have you completed a business impact analysis?  Does the analysis include information technology (IT) infrastructure supporting mission essential functions identified in continuity of operations and continuity of government plans?</w:t>
      </w:r>
    </w:p>
    <w:p w14:paraId="7ECF8116" w14:textId="77777777" w:rsidR="00883909" w:rsidRPr="00287CD0" w:rsidRDefault="00883909" w:rsidP="007D5518">
      <w:pPr>
        <w:pStyle w:val="ListParagraph"/>
        <w:numPr>
          <w:ilvl w:val="1"/>
          <w:numId w:val="9"/>
        </w:numPr>
        <w:spacing w:after="60"/>
        <w:rPr>
          <w:rFonts w:eastAsia="Calibri" w:cs="Times New Roman"/>
        </w:rPr>
      </w:pPr>
      <w:r w:rsidRPr="00287CD0">
        <w:rPr>
          <w:rFonts w:eastAsia="Calibri" w:cs="Times New Roman"/>
        </w:rPr>
        <w:t xml:space="preserve">Is cybersecurity integrated in your business continuity plans?  Does your business continuity and/or disaster recovery planning have a prioritized list of information technology infrastructure for restoration?  </w:t>
      </w:r>
    </w:p>
    <w:p w14:paraId="7998255F" w14:textId="77777777" w:rsidR="00883909" w:rsidRPr="00287CD0" w:rsidRDefault="00883909" w:rsidP="007D5518">
      <w:pPr>
        <w:pStyle w:val="ListParagraph"/>
        <w:numPr>
          <w:ilvl w:val="1"/>
          <w:numId w:val="9"/>
        </w:numPr>
        <w:spacing w:after="60"/>
        <w:rPr>
          <w:rFonts w:eastAsia="Calibri" w:cs="Times New Roman"/>
        </w:rPr>
      </w:pPr>
      <w:r w:rsidRPr="00287CD0">
        <w:rPr>
          <w:rFonts w:eastAsia="Calibri" w:cs="Times New Roman"/>
        </w:rPr>
        <w:t>How have IT specific plans been coordinated with other planning efforts such as an Emergency Operations Plan or Continuity of Operations Plan?</w:t>
      </w:r>
    </w:p>
    <w:p w14:paraId="5CDE9B6E"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 xml:space="preserve">What are your identified responsibilities for, and capabilities to, prevent cyber incidents?  </w:t>
      </w:r>
    </w:p>
    <w:p w14:paraId="62FDB6C8"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 xml:space="preserve">Who is responsible for network and information security management?  </w:t>
      </w:r>
    </w:p>
    <w:p w14:paraId="3A59FF1B"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Does your Emergency Operations Plan have a Cyber Incident Annex? When was it last revised? Who is responsible for maintaining the annex?</w:t>
      </w:r>
    </w:p>
    <w:p w14:paraId="299C9097"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 xml:space="preserve">Can you identify key documents that support cyber preparedness at a federal, state, or local level? (Presidential Policy Directive (PPD) 41: United States Cyber Incident Coordination, National Cyber Incident Response Plan (NCIRP), PPD 21: Critical Infrastructure Security and Resilience, Executive Order: Improving Critical Infrastructure Cybersecurity, National Response Framework (NRF), National Infrastructure Protection Plan (NIPP), National Institute of Standards and Technology (NIST) Cybersecurity Framework, etc.) </w:t>
      </w:r>
    </w:p>
    <w:p w14:paraId="7663CC44"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Does your organization follow a cybersecurity standard of practice (NIST Cybersecurity Framework/800 Series, ISO/IEC, etc.)? If so, which?</w:t>
      </w:r>
    </w:p>
    <w:p w14:paraId="6DA03D9E"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Are there flowcharts showing the high-level relationships and crisis lines of communication (i.e., who calls who) specifically for a cyber incident? Are they part of the response or continuity planning documents?</w:t>
      </w:r>
    </w:p>
    <w:p w14:paraId="3768CC69"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 xml:space="preserve">Does your organization have a formal or informal policy or procedures pertaining to IT account management?  </w:t>
      </w:r>
    </w:p>
    <w:p w14:paraId="4A76B548" w14:textId="77777777" w:rsidR="00883909" w:rsidRPr="00287CD0" w:rsidRDefault="00883909" w:rsidP="007D5518">
      <w:pPr>
        <w:pStyle w:val="ListParagraph"/>
        <w:numPr>
          <w:ilvl w:val="1"/>
          <w:numId w:val="9"/>
        </w:numPr>
        <w:spacing w:after="60"/>
        <w:rPr>
          <w:rFonts w:eastAsia="Calibri" w:cs="Times New Roman"/>
        </w:rPr>
      </w:pPr>
      <w:r w:rsidRPr="00287CD0">
        <w:rPr>
          <w:rFonts w:eastAsia="Calibri" w:cs="Times New Roman"/>
        </w:rPr>
        <w:t>Do these policies or procedures include protocols for establishing, activating, modifying, disabling, and removing accounts?</w:t>
      </w:r>
    </w:p>
    <w:p w14:paraId="47155C87" w14:textId="77777777" w:rsidR="00883909" w:rsidRPr="00287CD0" w:rsidRDefault="00883909" w:rsidP="007D5518">
      <w:pPr>
        <w:pStyle w:val="ListParagraph"/>
        <w:numPr>
          <w:ilvl w:val="1"/>
          <w:numId w:val="9"/>
        </w:numPr>
        <w:spacing w:after="60"/>
        <w:rPr>
          <w:rFonts w:eastAsia="Calibri" w:cs="Times New Roman"/>
        </w:rPr>
      </w:pPr>
      <w:r w:rsidRPr="00287CD0">
        <w:rPr>
          <w:rFonts w:eastAsia="Calibri" w:cs="Times New Roman"/>
        </w:rPr>
        <w:t>Do these policies or procedures include protocols/steps for notifying IT account managers/administrators when users are terminated?</w:t>
      </w:r>
    </w:p>
    <w:p w14:paraId="198B8AED"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Are IT and business continuity functions coordinated with physical security?  Are all three then collaborating with public relations, human resources, and legal departments?</w:t>
      </w:r>
    </w:p>
    <w:p w14:paraId="195D5E72"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Do you have processes to ensure that your external dependencies (contractors, power, water, etc.) are integrated into your security and continuity planning and programs?</w:t>
      </w:r>
    </w:p>
    <w:p w14:paraId="2DFD05AB"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Describe the decision-making process for protective actions in a cyber incident. What options are available? Have these options been documented in plans? How are they activated?</w:t>
      </w:r>
    </w:p>
    <w:p w14:paraId="5ECF4B2F" w14:textId="77777777" w:rsidR="00883909" w:rsidRPr="00287CD0" w:rsidRDefault="00883909" w:rsidP="007D5518">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What immediate protection and mitigation actions would be taken at your organization in this scenario? Who is responsible for those actions?</w:t>
      </w:r>
    </w:p>
    <w:p w14:paraId="518430A6"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t>What protective actions would you take across non-impacted systems or agencies in the scenario presented? Who is responsible for protective action decision-making? How are actions coordinated across parts of the organization?</w:t>
      </w:r>
    </w:p>
    <w:p w14:paraId="574B43B1" w14:textId="77777777" w:rsidR="00883909" w:rsidRPr="00287CD0" w:rsidRDefault="00883909" w:rsidP="007D5518">
      <w:pPr>
        <w:pStyle w:val="ListParagraph"/>
        <w:numPr>
          <w:ilvl w:val="0"/>
          <w:numId w:val="9"/>
        </w:numPr>
        <w:spacing w:after="60"/>
        <w:rPr>
          <w:rFonts w:eastAsia="Calibri" w:cs="Times New Roman"/>
        </w:rPr>
      </w:pPr>
      <w:r w:rsidRPr="00287CD0">
        <w:rPr>
          <w:rFonts w:eastAsia="Calibri" w:cs="Times New Roman"/>
        </w:rPr>
        <w:lastRenderedPageBreak/>
        <w:t>Compare and contrast physical and cyber incident notifications and protective action decision-making.</w:t>
      </w:r>
    </w:p>
    <w:p w14:paraId="20B7CB9E" w14:textId="77777777" w:rsidR="00883909" w:rsidRPr="00883909" w:rsidRDefault="00883909" w:rsidP="007A1412">
      <w:pPr>
        <w:pStyle w:val="Heading2"/>
      </w:pPr>
      <w:r w:rsidRPr="00883909">
        <w:t xml:space="preserve">Detect </w:t>
      </w:r>
    </w:p>
    <w:p w14:paraId="460B3A8C" w14:textId="77777777" w:rsidR="00883909" w:rsidRPr="00D63928" w:rsidRDefault="00883909" w:rsidP="007D5518">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 xml:space="preserve">How do employees report suspected phishing attempts? </w:t>
      </w:r>
    </w:p>
    <w:p w14:paraId="37D1F802" w14:textId="77777777" w:rsidR="00883909" w:rsidRPr="00D63928" w:rsidRDefault="00883909" w:rsidP="007D5518">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actions does your department take when suspicious emails are reported?</w:t>
      </w:r>
    </w:p>
    <w:p w14:paraId="0D2434D4" w14:textId="77777777" w:rsidR="00883909" w:rsidRPr="00D63928" w:rsidRDefault="00883909" w:rsidP="007D5518">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Are there formal policies or plans that would be followed?</w:t>
      </w:r>
    </w:p>
    <w:p w14:paraId="410B6329" w14:textId="77777777" w:rsidR="00883909" w:rsidRPr="00D63928" w:rsidRDefault="00883909" w:rsidP="007D5518">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Does your department conduct phishing self-assessments?</w:t>
      </w:r>
    </w:p>
    <w:p w14:paraId="6CE7F3EF" w14:textId="77777777" w:rsidR="00883909" w:rsidRPr="00D63928" w:rsidRDefault="00883909" w:rsidP="007D5518">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process does the general workforce follow to report suspected cyber incidents? Is this a formal process on which they have been trained?</w:t>
      </w:r>
    </w:p>
    <w:p w14:paraId="19860213" w14:textId="77777777" w:rsidR="00883909" w:rsidRPr="00D63928" w:rsidRDefault="00883909" w:rsidP="007D5518">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 xml:space="preserve">Do you have defined cybersecurity incident escalation criteria, notifications, activations, and/or courses of action? </w:t>
      </w:r>
    </w:p>
    <w:p w14:paraId="450A5C42" w14:textId="77777777" w:rsidR="00883909" w:rsidRPr="00D63928" w:rsidRDefault="00883909" w:rsidP="007D5518">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If so, what actions would be taken at this point? By who?</w:t>
      </w:r>
    </w:p>
    <w:p w14:paraId="39822326" w14:textId="77777777" w:rsidR="00883909" w:rsidRPr="00D63928" w:rsidRDefault="00883909" w:rsidP="007D5518">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 xml:space="preserve">Would leadership be notified? </w:t>
      </w:r>
    </w:p>
    <w:p w14:paraId="508B341B" w14:textId="77777777" w:rsidR="00883909" w:rsidRPr="00D63928" w:rsidRDefault="00883909" w:rsidP="007D5518">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How does your organization baseline network activity? How would you be able to distinguish between normal and abnormal traffic?</w:t>
      </w:r>
    </w:p>
    <w:p w14:paraId="075ADEB5" w14:textId="77777777" w:rsidR="00883909" w:rsidRPr="00D63928" w:rsidRDefault="00883909" w:rsidP="007D5518">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Does the organization report cybersecurity incidents to outside organizations? If so, to whom? What, if any, mandatory reporting requirements do you have?</w:t>
      </w:r>
    </w:p>
    <w:p w14:paraId="441E72A3" w14:textId="77777777" w:rsidR="00883909" w:rsidRPr="00D63928" w:rsidRDefault="00883909" w:rsidP="007D5518">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At what point would your organization begin to suspect the HVAC/Fire alarm issues might be the result of malicious cybersecurity activity?</w:t>
      </w:r>
    </w:p>
    <w:p w14:paraId="5F20A97C" w14:textId="77777777" w:rsidR="00883909" w:rsidRPr="00D63928" w:rsidRDefault="00883909" w:rsidP="007D5518">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 xml:space="preserve">If you were one of the individuals who received the email demanding bitcoin payment, who would you inform, internally? Who, if anyone would you inform externally? </w:t>
      </w:r>
    </w:p>
    <w:p w14:paraId="0312E4D3" w14:textId="77777777" w:rsidR="00883909" w:rsidRPr="00D63928" w:rsidRDefault="00883909" w:rsidP="007D5518">
      <w:pPr>
        <w:pStyle w:val="ListParagraph"/>
        <w:numPr>
          <w:ilvl w:val="0"/>
          <w:numId w:val="10"/>
        </w:numPr>
        <w:spacing w:after="60"/>
        <w:rPr>
          <w:rFonts w:eastAsia="Calibri" w:cs="Times New Roman"/>
        </w:rPr>
      </w:pPr>
      <w:r w:rsidRPr="00D63928">
        <w:rPr>
          <w:rFonts w:eastAsia="Calibri" w:cs="Times New Roman"/>
        </w:rPr>
        <w:t>Do detection and analysis procedures differ for loss of personally identifiable information (PII), phishing attempts, data exfiltration, data modification, or other incidents?</w:t>
      </w:r>
    </w:p>
    <w:p w14:paraId="06E11FEA" w14:textId="77777777" w:rsidR="00883909" w:rsidRPr="00D63928" w:rsidRDefault="00883909" w:rsidP="007D5518">
      <w:pPr>
        <w:pStyle w:val="ListParagraph"/>
        <w:numPr>
          <w:ilvl w:val="0"/>
          <w:numId w:val="10"/>
        </w:numPr>
        <w:spacing w:after="60"/>
        <w:rPr>
          <w:rFonts w:eastAsia="Calibri" w:cs="Times New Roman"/>
        </w:rPr>
      </w:pPr>
      <w:r w:rsidRPr="00D63928">
        <w:rPr>
          <w:rFonts w:eastAsia="Calibri" w:cs="Times New Roman"/>
        </w:rPr>
        <w:t>Would this be considered the most severe tier of security incident for your organization?  What, if any, additional notifications or actions would this prompt?</w:t>
      </w:r>
    </w:p>
    <w:p w14:paraId="0591FC67" w14:textId="77777777" w:rsidR="00883909" w:rsidRPr="00D63928" w:rsidRDefault="00883909" w:rsidP="007D5518">
      <w:pPr>
        <w:pStyle w:val="ListParagraph"/>
        <w:numPr>
          <w:ilvl w:val="0"/>
          <w:numId w:val="10"/>
        </w:numPr>
        <w:spacing w:after="60"/>
        <w:rPr>
          <w:rFonts w:eastAsia="Calibri" w:cs="Times New Roman"/>
        </w:rPr>
      </w:pPr>
      <w:r w:rsidRPr="00D63928">
        <w:rPr>
          <w:rFonts w:eastAsia="Calibri" w:cs="Times New Roman"/>
        </w:rPr>
        <w:t>Who is responsible for correlating information across different organizational-level incidents?</w:t>
      </w:r>
    </w:p>
    <w:p w14:paraId="4C8C9BDA" w14:textId="77777777" w:rsidR="00883909" w:rsidRPr="00D63928" w:rsidRDefault="00883909" w:rsidP="007D5518">
      <w:pPr>
        <w:pStyle w:val="ListParagraph"/>
        <w:numPr>
          <w:ilvl w:val="0"/>
          <w:numId w:val="10"/>
        </w:numPr>
        <w:spacing w:after="60"/>
        <w:rPr>
          <w:rFonts w:eastAsia="Calibri" w:cs="Times New Roman"/>
        </w:rPr>
      </w:pPr>
      <w:r w:rsidRPr="00D63928">
        <w:rPr>
          <w:rFonts w:eastAsia="Calibri" w:cs="Times New Roman"/>
        </w:rPr>
        <w:t xml:space="preserve">What resources and capabilities are available to analyze the intrusions:  </w:t>
      </w:r>
    </w:p>
    <w:p w14:paraId="4943DDBA" w14:textId="77777777" w:rsidR="00883909" w:rsidRPr="00D63928" w:rsidRDefault="00883909" w:rsidP="007D5518">
      <w:pPr>
        <w:pStyle w:val="ListParagraph"/>
        <w:numPr>
          <w:ilvl w:val="1"/>
          <w:numId w:val="10"/>
        </w:numPr>
        <w:spacing w:after="60"/>
        <w:rPr>
          <w:rFonts w:eastAsia="Calibri" w:cs="Times New Roman"/>
        </w:rPr>
      </w:pPr>
      <w:r w:rsidRPr="00D63928">
        <w:rPr>
          <w:rFonts w:eastAsia="Calibri" w:cs="Times New Roman"/>
        </w:rPr>
        <w:t>Internally?</w:t>
      </w:r>
    </w:p>
    <w:p w14:paraId="4B9E1238" w14:textId="77777777" w:rsidR="00883909" w:rsidRPr="00D63928" w:rsidRDefault="00883909" w:rsidP="007D5518">
      <w:pPr>
        <w:pStyle w:val="ListParagraph"/>
        <w:numPr>
          <w:ilvl w:val="1"/>
          <w:numId w:val="10"/>
        </w:numPr>
        <w:spacing w:after="60"/>
        <w:rPr>
          <w:rFonts w:eastAsia="Calibri" w:cs="Times New Roman"/>
        </w:rPr>
      </w:pPr>
      <w:r w:rsidRPr="00D63928">
        <w:rPr>
          <w:rFonts w:eastAsia="Calibri" w:cs="Times New Roman"/>
        </w:rPr>
        <w:t>Externally though government partners?</w:t>
      </w:r>
    </w:p>
    <w:p w14:paraId="0A2DCC88" w14:textId="77777777" w:rsidR="00883909" w:rsidRPr="00D63928" w:rsidRDefault="00883909" w:rsidP="007D5518">
      <w:pPr>
        <w:pStyle w:val="ListParagraph"/>
        <w:numPr>
          <w:ilvl w:val="1"/>
          <w:numId w:val="10"/>
        </w:numPr>
        <w:spacing w:after="60"/>
        <w:rPr>
          <w:rFonts w:eastAsia="Calibri" w:cs="Times New Roman"/>
        </w:rPr>
      </w:pPr>
      <w:r w:rsidRPr="00D63928">
        <w:rPr>
          <w:rFonts w:eastAsia="Calibri" w:cs="Times New Roman"/>
        </w:rPr>
        <w:t>Through the private sector?</w:t>
      </w:r>
    </w:p>
    <w:p w14:paraId="1A0C3D3F" w14:textId="77777777" w:rsidR="00883909" w:rsidRPr="00D63928" w:rsidRDefault="00883909" w:rsidP="007D5518">
      <w:pPr>
        <w:pStyle w:val="ListParagraph"/>
        <w:numPr>
          <w:ilvl w:val="0"/>
          <w:numId w:val="10"/>
        </w:numPr>
        <w:spacing w:after="60"/>
        <w:rPr>
          <w:rFonts w:eastAsia="Calibri" w:cs="Times New Roman"/>
        </w:rPr>
      </w:pPr>
      <w:r w:rsidRPr="00D63928">
        <w:rPr>
          <w:rFonts w:eastAsia="Calibri" w:cs="Times New Roman"/>
        </w:rPr>
        <w:t>How is information shared among your internal and external stakeholders? Through formal or informal relationships? What information sharing mechanisms are in place?</w:t>
      </w:r>
    </w:p>
    <w:p w14:paraId="62966A6F" w14:textId="77777777" w:rsidR="00883909" w:rsidRPr="00D63928" w:rsidRDefault="00883909" w:rsidP="007D5518">
      <w:pPr>
        <w:pStyle w:val="ListParagraph"/>
        <w:numPr>
          <w:ilvl w:val="0"/>
          <w:numId w:val="10"/>
        </w:numPr>
        <w:spacing w:after="60"/>
        <w:rPr>
          <w:rFonts w:eastAsia="Calibri" w:cs="Times New Roman"/>
        </w:rPr>
      </w:pPr>
      <w:r w:rsidRPr="00D63928">
        <w:rPr>
          <w:rFonts w:eastAsia="Calibri" w:cs="Times New Roman"/>
        </w:rPr>
        <w:t>Discuss your organization’s intrusion detection capabilities and analytics that alert you to a cyber incident.</w:t>
      </w:r>
    </w:p>
    <w:p w14:paraId="3F7E0847" w14:textId="77777777" w:rsidR="00883909" w:rsidRPr="00D63928" w:rsidRDefault="00883909" w:rsidP="007D5518">
      <w:pPr>
        <w:pStyle w:val="ListParagraph"/>
        <w:numPr>
          <w:ilvl w:val="0"/>
          <w:numId w:val="10"/>
        </w:numPr>
        <w:spacing w:after="60"/>
        <w:rPr>
          <w:rFonts w:eastAsia="Calibri" w:cs="Times New Roman"/>
        </w:rPr>
      </w:pPr>
      <w:r w:rsidRPr="00D63928">
        <w:rPr>
          <w:rFonts w:eastAsia="Calibri" w:cs="Times New Roman"/>
        </w:rPr>
        <w:t>What type of hardware and/or software does your organization use to detect/prevent malicious activity of unknown origin on your systems/network?</w:t>
      </w:r>
    </w:p>
    <w:p w14:paraId="4EDDF517" w14:textId="77777777" w:rsidR="00883909" w:rsidRPr="00883909" w:rsidRDefault="00883909" w:rsidP="007A1412">
      <w:pPr>
        <w:pStyle w:val="Heading2"/>
      </w:pPr>
      <w:r w:rsidRPr="00883909">
        <w:t xml:space="preserve">Respond </w:t>
      </w:r>
    </w:p>
    <w:p w14:paraId="34104DCC" w14:textId="77777777" w:rsidR="00883909" w:rsidRPr="00D63928" w:rsidRDefault="00883909" w:rsidP="007D5518">
      <w:pPr>
        <w:pStyle w:val="ListParagraph"/>
        <w:numPr>
          <w:ilvl w:val="0"/>
          <w:numId w:val="11"/>
        </w:numPr>
        <w:spacing w:after="60"/>
        <w:rPr>
          <w:rFonts w:eastAsia="Calibri" w:cs="Times New Roman"/>
        </w:rPr>
      </w:pPr>
      <w:r w:rsidRPr="00D63928">
        <w:rPr>
          <w:rFonts w:eastAsia="Calibri" w:cs="Times New Roman"/>
        </w:rPr>
        <w:t xml:space="preserve">What is your planned cyber incident management structure?  </w:t>
      </w:r>
    </w:p>
    <w:p w14:paraId="708547CC" w14:textId="77777777" w:rsidR="00883909" w:rsidRPr="00D63928" w:rsidRDefault="00883909" w:rsidP="007D5518">
      <w:pPr>
        <w:pStyle w:val="ListParagraph"/>
        <w:numPr>
          <w:ilvl w:val="1"/>
          <w:numId w:val="11"/>
        </w:numPr>
        <w:spacing w:after="60"/>
        <w:rPr>
          <w:rFonts w:eastAsia="Calibri" w:cs="Times New Roman"/>
        </w:rPr>
      </w:pPr>
      <w:r w:rsidRPr="00D63928">
        <w:rPr>
          <w:rFonts w:eastAsia="Calibri" w:cs="Times New Roman"/>
        </w:rPr>
        <w:t>Who (by department and position) leads incident management and why?</w:t>
      </w:r>
    </w:p>
    <w:p w14:paraId="44206242" w14:textId="77777777" w:rsidR="00883909" w:rsidRPr="00D63928" w:rsidRDefault="00883909" w:rsidP="007D5518">
      <w:pPr>
        <w:pStyle w:val="ListParagraph"/>
        <w:numPr>
          <w:ilvl w:val="1"/>
          <w:numId w:val="11"/>
        </w:numPr>
        <w:spacing w:after="60"/>
        <w:rPr>
          <w:rFonts w:eastAsia="Calibri" w:cs="Times New Roman"/>
        </w:rPr>
      </w:pPr>
      <w:r w:rsidRPr="00D63928">
        <w:rPr>
          <w:rFonts w:eastAsia="Calibri" w:cs="Times New Roman"/>
        </w:rPr>
        <w:t xml:space="preserve">How are they notified?  </w:t>
      </w:r>
    </w:p>
    <w:p w14:paraId="29664F47" w14:textId="77777777" w:rsidR="00883909" w:rsidRPr="00D63928" w:rsidRDefault="00883909" w:rsidP="007D5518">
      <w:pPr>
        <w:pStyle w:val="ListParagraph"/>
        <w:numPr>
          <w:ilvl w:val="1"/>
          <w:numId w:val="11"/>
        </w:numPr>
        <w:spacing w:after="60"/>
        <w:rPr>
          <w:rFonts w:eastAsia="Calibri" w:cs="Times New Roman"/>
        </w:rPr>
      </w:pPr>
      <w:r w:rsidRPr="00D63928">
        <w:rPr>
          <w:rFonts w:eastAsia="Calibri" w:cs="Times New Roman"/>
        </w:rPr>
        <w:t>When did they last exercise their role?</w:t>
      </w:r>
    </w:p>
    <w:p w14:paraId="54FC0D57" w14:textId="77777777" w:rsidR="00883909" w:rsidRPr="00D63928" w:rsidRDefault="00883909" w:rsidP="007D5518">
      <w:pPr>
        <w:pStyle w:val="ListParagraph"/>
        <w:numPr>
          <w:ilvl w:val="1"/>
          <w:numId w:val="11"/>
        </w:numPr>
        <w:spacing w:after="60"/>
        <w:rPr>
          <w:rFonts w:eastAsia="Calibri" w:cs="Times New Roman"/>
        </w:rPr>
      </w:pPr>
      <w:r w:rsidRPr="00D63928">
        <w:rPr>
          <w:rFonts w:eastAsia="Calibri" w:cs="Times New Roman"/>
        </w:rPr>
        <w:t>What is the length of your operational period (i.e., your “battle rhythm”)?</w:t>
      </w:r>
    </w:p>
    <w:p w14:paraId="6498A56F" w14:textId="77777777" w:rsidR="00883909" w:rsidRPr="00D63928" w:rsidRDefault="00883909" w:rsidP="007D5518">
      <w:pPr>
        <w:pStyle w:val="ListParagraph"/>
        <w:numPr>
          <w:ilvl w:val="1"/>
          <w:numId w:val="11"/>
        </w:numPr>
        <w:spacing w:after="60"/>
        <w:rPr>
          <w:rFonts w:eastAsia="Calibri" w:cs="Times New Roman"/>
        </w:rPr>
      </w:pPr>
      <w:r w:rsidRPr="00D63928">
        <w:rPr>
          <w:rFonts w:eastAsia="Calibri" w:cs="Times New Roman"/>
        </w:rPr>
        <w:t>What are the primary and contingency communication mechanisms necessary to support incident management?</w:t>
      </w:r>
    </w:p>
    <w:p w14:paraId="4F0F8391"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lastRenderedPageBreak/>
        <w:t>Do you have someone within your organization who monitors the Dark Web? If so, how would you verify the security researcher’s claims and confirm authenticity of the sensitive information in question?</w:t>
      </w:r>
    </w:p>
    <w:p w14:paraId="21372F43"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hat level of leadership/management would be notified at this point in the scenario? Is there a plan in place detailing the thresholds at which different notifications are made and what information is provided?</w:t>
      </w:r>
    </w:p>
    <w:p w14:paraId="5D1CF228"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14:paraId="3A82DA0C"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hat response actions would your organization have taken at this point? Are these actions driven by a plan?</w:t>
      </w:r>
    </w:p>
    <w:p w14:paraId="48F3DF51"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hat impact will the sale of sensitive or Personally Identifiable Information (PII) have on your response and recovery activities?</w:t>
      </w:r>
    </w:p>
    <w:p w14:paraId="4ECB01EA" w14:textId="4E1DF04C"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 xml:space="preserve">Will </w:t>
      </w:r>
      <w:r w:rsidR="00D63928">
        <w:rPr>
          <w:rFonts w:eastAsia="Calibri" w:cs="Times New Roman"/>
          <w:color w:val="000000" w:themeColor="accent5"/>
        </w:rPr>
        <w:t>IT</w:t>
      </w:r>
      <w:r w:rsidRPr="00D63928">
        <w:rPr>
          <w:rFonts w:eastAsia="Calibri" w:cs="Times New Roman"/>
          <w:color w:val="000000" w:themeColor="accent5"/>
        </w:rPr>
        <w:t xml:space="preserve"> alert </w:t>
      </w:r>
      <w:r w:rsidR="008E1913">
        <w:rPr>
          <w:rFonts w:eastAsia="Calibri" w:cs="Times New Roman"/>
          <w:color w:val="000000" w:themeColor="accent5"/>
        </w:rPr>
        <w:t>authorities</w:t>
      </w:r>
      <w:r w:rsidRPr="00D63928">
        <w:rPr>
          <w:rFonts w:eastAsia="Calibri" w:cs="Times New Roman"/>
          <w:color w:val="000000" w:themeColor="accent5"/>
        </w:rPr>
        <w:t>? Have your public relations priorities changed?</w:t>
      </w:r>
    </w:p>
    <w:p w14:paraId="5D153F87" w14:textId="77777777" w:rsidR="00883909" w:rsidRPr="00D63928" w:rsidRDefault="00883909" w:rsidP="007D5518">
      <w:pPr>
        <w:pStyle w:val="ListParagraph"/>
        <w:numPr>
          <w:ilvl w:val="1"/>
          <w:numId w:val="11"/>
        </w:numPr>
        <w:spacing w:after="60"/>
        <w:rPr>
          <w:color w:val="000000" w:themeColor="accent5"/>
        </w:rPr>
      </w:pPr>
      <w:r w:rsidRPr="00D63928">
        <w:rPr>
          <w:rFonts w:eastAsia="Calibri" w:cs="Times New Roman"/>
          <w:color w:val="000000" w:themeColor="accent5"/>
        </w:rPr>
        <w:t>Will it trigger any additional legal or regulatory notifications?</w:t>
      </w:r>
    </w:p>
    <w:p w14:paraId="13330FDD"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 xml:space="preserve">Whom will you notify, internally and externally, of these incidents? </w:t>
      </w:r>
    </w:p>
    <w:p w14:paraId="28F44164"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Is there a process or plan in place that outlines the severity thresholds for which different notifications are made and what information is to be conveyed?</w:t>
      </w:r>
    </w:p>
    <w:p w14:paraId="3D7D6455" w14:textId="77777777" w:rsidR="00883909" w:rsidRPr="00D63928" w:rsidRDefault="00883909" w:rsidP="007D5518">
      <w:pPr>
        <w:pStyle w:val="ListParagraph"/>
        <w:numPr>
          <w:ilvl w:val="1"/>
          <w:numId w:val="11"/>
        </w:numPr>
        <w:spacing w:after="60"/>
        <w:rPr>
          <w:color w:val="000000" w:themeColor="accent5"/>
        </w:rPr>
      </w:pPr>
      <w:r w:rsidRPr="00D63928">
        <w:rPr>
          <w:rFonts w:eastAsia="Calibri" w:cs="Times New Roman"/>
          <w:color w:val="000000" w:themeColor="accent5"/>
        </w:rPr>
        <w:t>Are you keeping senior leadership updated? What information is provided and how is it communicated?</w:t>
      </w:r>
    </w:p>
    <w:p w14:paraId="0E7EE3E7" w14:textId="77777777" w:rsidR="00883909" w:rsidRPr="00D63928" w:rsidRDefault="00883909" w:rsidP="007D5518">
      <w:pPr>
        <w:pStyle w:val="ListParagraph"/>
        <w:numPr>
          <w:ilvl w:val="1"/>
          <w:numId w:val="11"/>
        </w:numPr>
        <w:spacing w:after="60"/>
        <w:rPr>
          <w:color w:val="000000" w:themeColor="accent5"/>
        </w:rPr>
      </w:pPr>
      <w:r w:rsidRPr="00D63928">
        <w:rPr>
          <w:rFonts w:eastAsia="Calibri" w:cs="Times New Roman"/>
          <w:color w:val="000000" w:themeColor="accent5"/>
        </w:rPr>
        <w:t xml:space="preserve">Would you make any notification to the public? </w:t>
      </w:r>
    </w:p>
    <w:p w14:paraId="34F9D249" w14:textId="77777777" w:rsidR="00883909" w:rsidRPr="00D63928" w:rsidRDefault="00883909" w:rsidP="007D5518">
      <w:pPr>
        <w:pStyle w:val="ListParagraph"/>
        <w:numPr>
          <w:ilvl w:val="2"/>
          <w:numId w:val="11"/>
        </w:numPr>
        <w:spacing w:after="60"/>
        <w:rPr>
          <w:color w:val="000000" w:themeColor="accent5"/>
        </w:rPr>
      </w:pPr>
      <w:r w:rsidRPr="00D63928">
        <w:rPr>
          <w:rFonts w:eastAsia="Calibri" w:cs="Times New Roman"/>
          <w:color w:val="000000" w:themeColor="accent5"/>
        </w:rPr>
        <w:t xml:space="preserve">If so, how are you coordinating your messaging within your organization? </w:t>
      </w:r>
    </w:p>
    <w:p w14:paraId="6F050B4A" w14:textId="77777777" w:rsidR="00883909" w:rsidRPr="00D63928" w:rsidRDefault="00883909" w:rsidP="007D5518">
      <w:pPr>
        <w:pStyle w:val="ListParagraph"/>
        <w:numPr>
          <w:ilvl w:val="2"/>
          <w:numId w:val="11"/>
        </w:numPr>
        <w:spacing w:after="60"/>
        <w:rPr>
          <w:color w:val="000000" w:themeColor="accent5"/>
        </w:rPr>
      </w:pPr>
      <w:r w:rsidRPr="00D63928">
        <w:rPr>
          <w:rFonts w:eastAsia="Calibri" w:cs="Times New Roman"/>
          <w:color w:val="000000" w:themeColor="accent5"/>
        </w:rPr>
        <w:t>Do you have pre-canned messaging or holding statements for such an event?</w:t>
      </w:r>
    </w:p>
    <w:p w14:paraId="2F8F0EBE" w14:textId="77777777" w:rsidR="00883909" w:rsidRPr="00D63928" w:rsidRDefault="00883909" w:rsidP="007D5518">
      <w:pPr>
        <w:pStyle w:val="ListParagraph"/>
        <w:numPr>
          <w:ilvl w:val="0"/>
          <w:numId w:val="11"/>
        </w:numPr>
        <w:spacing w:after="60"/>
        <w:rPr>
          <w:color w:val="000000" w:themeColor="accent5"/>
        </w:rPr>
      </w:pPr>
      <w:r w:rsidRPr="00D63928">
        <w:rPr>
          <w:rFonts w:eastAsia="Calibri" w:cs="Times New Roman"/>
          <w:color w:val="000000" w:themeColor="accent5"/>
        </w:rPr>
        <w:t>How are you ensuring unity of message between your organization, the public sector, and elected officials?</w:t>
      </w:r>
    </w:p>
    <w:p w14:paraId="1E35686A"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How would these events affect your organization’s business operation/processes?</w:t>
      </w:r>
    </w:p>
    <w:p w14:paraId="01F378BD"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ould any of these issues be considered a cyber incident at this point?</w:t>
      </w:r>
    </w:p>
    <w:p w14:paraId="746B900C"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Do these incidents generate any concerns that have not been addressed?</w:t>
      </w:r>
    </w:p>
    <w:p w14:paraId="5D820EB3"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14:paraId="617AE0FC"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hat resources are required for incident investigation and attribution? Are sufficient resources available in-house?</w:t>
      </w:r>
    </w:p>
    <w:p w14:paraId="42161C55" w14:textId="77777777" w:rsidR="00883909" w:rsidRPr="00D63928" w:rsidRDefault="00883909" w:rsidP="007D5518">
      <w:pPr>
        <w:pStyle w:val="ListParagraph"/>
        <w:numPr>
          <w:ilvl w:val="0"/>
          <w:numId w:val="11"/>
        </w:numPr>
        <w:spacing w:after="60"/>
        <w:rPr>
          <w:rFonts w:eastAsia="Calibri" w:cs="Times New Roman"/>
        </w:rPr>
      </w:pPr>
      <w:r w:rsidRPr="00D63928">
        <w:rPr>
          <w:rFonts w:eastAsia="Calibri" w:cs="Times New Roman"/>
        </w:rPr>
        <w:t>Would the events presented in the scenario trigger activation of your emergency operations plan cyber incident annex? If so, would that alter any roles and responsibilities?</w:t>
      </w:r>
    </w:p>
    <w:p w14:paraId="6549BB39" w14:textId="77777777" w:rsidR="00883909" w:rsidRPr="00D63928" w:rsidRDefault="00883909" w:rsidP="007D5518">
      <w:pPr>
        <w:pStyle w:val="ListParagraph"/>
        <w:numPr>
          <w:ilvl w:val="1"/>
          <w:numId w:val="11"/>
        </w:numPr>
        <w:spacing w:after="60"/>
        <w:rPr>
          <w:rFonts w:eastAsia="Calibri" w:cs="Times New Roman"/>
        </w:rPr>
      </w:pPr>
      <w:r w:rsidRPr="00D63928">
        <w:rPr>
          <w:rFonts w:eastAsia="Calibri" w:cs="Times New Roman"/>
        </w:rPr>
        <w:t>At what point in the scenario would you contact law enforcement and/or the state Attorney General?</w:t>
      </w:r>
    </w:p>
    <w:p w14:paraId="58A06B72"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How would relationships with law enforcement and other partners be managed?  Where is the process documented?</w:t>
      </w:r>
    </w:p>
    <w:p w14:paraId="1D46EA47"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 xml:space="preserve">How does a law enforcement investigation impact containment, eradication, and recovery efforts? </w:t>
      </w:r>
    </w:p>
    <w:p w14:paraId="449674EB"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Are processes and resources in place for evidence preservation and collection?</w:t>
      </w:r>
    </w:p>
    <w:p w14:paraId="5B102E04" w14:textId="77777777" w:rsidR="00883909" w:rsidRPr="00D63928" w:rsidRDefault="00883909" w:rsidP="007D5518">
      <w:pPr>
        <w:pStyle w:val="ListParagraph"/>
        <w:numPr>
          <w:ilvl w:val="0"/>
          <w:numId w:val="11"/>
        </w:numPr>
        <w:spacing w:after="60"/>
        <w:rPr>
          <w:rFonts w:eastAsia="Calibri" w:cs="Times New Roman"/>
        </w:rPr>
      </w:pPr>
      <w:r w:rsidRPr="00D63928">
        <w:rPr>
          <w:rFonts w:eastAsia="Calibri" w:cs="Times New Roman"/>
        </w:rPr>
        <w:t>Discuss the difference between network and host forensics. How are you equipped and staffed to address this?</w:t>
      </w:r>
    </w:p>
    <w:p w14:paraId="16C236B5" w14:textId="77777777" w:rsidR="00883909" w:rsidRPr="00D63928" w:rsidRDefault="00883909" w:rsidP="007D5518">
      <w:pPr>
        <w:pStyle w:val="ListParagraph"/>
        <w:numPr>
          <w:ilvl w:val="0"/>
          <w:numId w:val="11"/>
        </w:numPr>
        <w:spacing w:after="60"/>
        <w:rPr>
          <w:rFonts w:eastAsia="Calibri" w:cs="Times New Roman"/>
        </w:rPr>
      </w:pPr>
      <w:r w:rsidRPr="00D63928">
        <w:rPr>
          <w:rFonts w:eastAsia="Calibri" w:cs="Times New Roman"/>
        </w:rPr>
        <w:lastRenderedPageBreak/>
        <w:t>Do you have a network operations center? Security operations center? What are their roles during a response?</w:t>
      </w:r>
    </w:p>
    <w:p w14:paraId="33B97CC5" w14:textId="77777777" w:rsidR="00883909" w:rsidRPr="00D63928" w:rsidRDefault="00883909" w:rsidP="007D5518">
      <w:pPr>
        <w:pStyle w:val="ListParagraph"/>
        <w:numPr>
          <w:ilvl w:val="0"/>
          <w:numId w:val="11"/>
        </w:numPr>
        <w:spacing w:after="60"/>
        <w:rPr>
          <w:rFonts w:eastAsia="Calibri" w:cs="Times New Roman"/>
        </w:rPr>
      </w:pPr>
      <w:r w:rsidRPr="00D63928">
        <w:rPr>
          <w:rFonts w:eastAsia="Calibri" w:cs="Times New Roman"/>
        </w:rPr>
        <w:t xml:space="preserve">What are your essential elements of information and key information questions necessary for operational and executive-level responses to cyber incidents?  </w:t>
      </w:r>
    </w:p>
    <w:p w14:paraId="6DF46230" w14:textId="77777777" w:rsidR="00883909" w:rsidRPr="00D63928" w:rsidRDefault="00883909" w:rsidP="007D5518">
      <w:pPr>
        <w:pStyle w:val="ListParagraph"/>
        <w:numPr>
          <w:ilvl w:val="0"/>
          <w:numId w:val="11"/>
        </w:numPr>
        <w:spacing w:after="60"/>
        <w:rPr>
          <w:rFonts w:eastAsia="Calibri" w:cs="Times New Roman"/>
        </w:rPr>
      </w:pPr>
      <w:r w:rsidRPr="00D63928">
        <w:rPr>
          <w:rFonts w:eastAsia="Calibri" w:cs="Times New Roman"/>
        </w:rPr>
        <w:t>What mission essential functions are impacted by the incidents described in the scenario?</w:t>
      </w:r>
    </w:p>
    <w:p w14:paraId="5367B65C" w14:textId="77777777" w:rsidR="00883909" w:rsidRPr="00D63928" w:rsidRDefault="00883909" w:rsidP="007D5518">
      <w:pPr>
        <w:pStyle w:val="ListParagraph"/>
        <w:numPr>
          <w:ilvl w:val="0"/>
          <w:numId w:val="11"/>
        </w:numPr>
        <w:spacing w:after="60"/>
        <w:rPr>
          <w:rFonts w:eastAsia="Calibri" w:cs="Times New Roman"/>
        </w:rPr>
      </w:pPr>
      <w:r w:rsidRPr="00D63928">
        <w:rPr>
          <w:rFonts w:eastAsia="Calibri" w:cs="Times New Roman"/>
        </w:rPr>
        <w:t>Is there a way to maintain service availability of key assets (e.g., network connectivity, etc.)?</w:t>
      </w:r>
    </w:p>
    <w:p w14:paraId="4CCBC90E"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capabilities and resources are required for responding to this series of incidents?</w:t>
      </w:r>
    </w:p>
    <w:p w14:paraId="40ECEB90"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internal resources do you depend on? Are your current resources sufficient?</w:t>
      </w:r>
    </w:p>
    <w:p w14:paraId="5C15C61B"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om do you contact if you’re in need of additional third-party assistance?</w:t>
      </w:r>
    </w:p>
    <w:p w14:paraId="4A5DEEFF"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resources are available within the state or locally? How do you request these resources?</w:t>
      </w:r>
    </w:p>
    <w:p w14:paraId="10A689C7"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Do you have personnel tasked with incident response or a designated cyber incident response team within your organization?</w:t>
      </w:r>
    </w:p>
    <w:p w14:paraId="6000424D" w14:textId="77777777" w:rsidR="00883909" w:rsidRPr="00D63928" w:rsidRDefault="00883909" w:rsidP="007D5518">
      <w:pPr>
        <w:pStyle w:val="ListParagraph"/>
        <w:numPr>
          <w:ilvl w:val="2"/>
          <w:numId w:val="11"/>
        </w:numPr>
        <w:spacing w:after="60"/>
        <w:rPr>
          <w:rFonts w:eastAsia="Calibri" w:cs="Times New Roman"/>
          <w:color w:val="000000" w:themeColor="accent5"/>
        </w:rPr>
      </w:pPr>
      <w:r w:rsidRPr="00D63928">
        <w:rPr>
          <w:rFonts w:eastAsia="Calibri" w:cs="Times New Roman"/>
          <w:color w:val="000000" w:themeColor="accent5"/>
        </w:rPr>
        <w:t>If so, what threshold must be reached for the cyber incident response personnel to be activated? Does this scenario reach that threshold?</w:t>
      </w:r>
    </w:p>
    <w:p w14:paraId="04FC67DB" w14:textId="77777777" w:rsidR="00883909" w:rsidRPr="00D63928" w:rsidRDefault="00883909" w:rsidP="007D5518">
      <w:pPr>
        <w:pStyle w:val="ListParagraph"/>
        <w:numPr>
          <w:ilvl w:val="2"/>
          <w:numId w:val="11"/>
        </w:numPr>
        <w:spacing w:after="60"/>
        <w:rPr>
          <w:rFonts w:eastAsia="Calibri" w:cs="Times New Roman"/>
          <w:color w:val="000000" w:themeColor="accent5"/>
        </w:rPr>
      </w:pPr>
      <w:r w:rsidRPr="00D63928">
        <w:rPr>
          <w:rFonts w:eastAsia="Calibri" w:cs="Times New Roman"/>
          <w:color w:val="000000" w:themeColor="accent5"/>
        </w:rPr>
        <w:t>Who is responsible for activating the cyber incident response personnel and under what circumstances?</w:t>
      </w:r>
    </w:p>
    <w:p w14:paraId="6228F4E7" w14:textId="77777777" w:rsidR="00883909" w:rsidRPr="00D63928" w:rsidRDefault="00883909" w:rsidP="007D5518">
      <w:pPr>
        <w:pStyle w:val="ListParagraph"/>
        <w:numPr>
          <w:ilvl w:val="2"/>
          <w:numId w:val="11"/>
        </w:numPr>
        <w:spacing w:after="60"/>
        <w:rPr>
          <w:rFonts w:eastAsia="Calibri" w:cs="Times New Roman"/>
          <w:color w:val="000000" w:themeColor="accent5"/>
        </w:rPr>
      </w:pPr>
      <w:r w:rsidRPr="00D63928">
        <w:rPr>
          <w:rFonts w:eastAsia="Calibri" w:cs="Times New Roman"/>
          <w:color w:val="000000" w:themeColor="accent5"/>
        </w:rPr>
        <w:t>What are the cyber incident response team/personnel’s roles and responsibilities?</w:t>
      </w:r>
    </w:p>
    <w:p w14:paraId="58483289"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Does this exceed your organization’s ability to respond?</w:t>
      </w:r>
    </w:p>
    <w:p w14:paraId="64C78BD5"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If so, are there established procedures to request additional support?</w:t>
      </w:r>
    </w:p>
    <w:p w14:paraId="564C50F4" w14:textId="77777777" w:rsidR="00883909" w:rsidRPr="00D63928" w:rsidRDefault="00883909" w:rsidP="007D5518">
      <w:pPr>
        <w:pStyle w:val="ListParagraph"/>
        <w:keepNext/>
        <w:numPr>
          <w:ilvl w:val="0"/>
          <w:numId w:val="11"/>
        </w:numPr>
        <w:spacing w:after="60"/>
        <w:rPr>
          <w:rFonts w:eastAsia="Calibri" w:cs="Times New Roman"/>
          <w:color w:val="000000" w:themeColor="accent5"/>
        </w:rPr>
      </w:pPr>
      <w:r w:rsidRPr="00D63928">
        <w:rPr>
          <w:rFonts w:eastAsia="Calibri" w:cs="Times New Roman"/>
          <w:color w:val="000000" w:themeColor="accent5"/>
        </w:rPr>
        <w:t xml:space="preserve">What are your organization’s response priorities? </w:t>
      </w:r>
    </w:p>
    <w:p w14:paraId="48CA9408"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o would be notified at this point in the scenario? Is there a plan in place detailing the thresholds at which different notifications are made and what information is provided?</w:t>
      </w:r>
    </w:p>
    <w:p w14:paraId="1E9DC642"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response actions would the IT/IS department take at this point? Are these actions driven by a plan?</w:t>
      </w:r>
    </w:p>
    <w:p w14:paraId="25CB932B"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response capabilities and resources are required to respond to these incidents?</w:t>
      </w:r>
    </w:p>
    <w:p w14:paraId="0DD98D26"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hat actions would be taken when the exfiltration is discovered? Does your organization have written plans that would be implemented?</w:t>
      </w:r>
    </w:p>
    <w:p w14:paraId="6E08AAF1"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Do you pay the ransom?</w:t>
      </w:r>
    </w:p>
    <w:p w14:paraId="5D92CBF8"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o decides?</w:t>
      </w:r>
    </w:p>
    <w:p w14:paraId="63A7E300"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s the process?</w:t>
      </w:r>
    </w:p>
    <w:p w14:paraId="3ABC6525"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are the advantages/disadvantages to paying?</w:t>
      </w:r>
    </w:p>
    <w:p w14:paraId="688116BA"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are the political ramifications?</w:t>
      </w:r>
    </w:p>
    <w:p w14:paraId="3B51D90E"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outside partners/entities do you need to contact?</w:t>
      </w:r>
    </w:p>
    <w:p w14:paraId="4E00AEC0" w14:textId="77777777" w:rsidR="00883909" w:rsidRPr="00D63928" w:rsidRDefault="00883909" w:rsidP="007D5518">
      <w:pPr>
        <w:pStyle w:val="ListParagraph"/>
        <w:numPr>
          <w:ilvl w:val="0"/>
          <w:numId w:val="11"/>
        </w:numPr>
        <w:spacing w:after="60"/>
        <w:rPr>
          <w:rFonts w:eastAsia="Calibri" w:cs="Times New Roman"/>
        </w:rPr>
      </w:pPr>
      <w:r w:rsidRPr="00D63928">
        <w:rPr>
          <w:rFonts w:eastAsia="Calibri" w:cs="Times New Roman"/>
        </w:rPr>
        <w:t xml:space="preserve">Where do you receive cyber response technical assistance? Do you have plans, procedures or policies in place to access this assistance?  </w:t>
      </w:r>
    </w:p>
    <w:p w14:paraId="50C7A713" w14:textId="77777777" w:rsidR="00E04065" w:rsidRDefault="00883909" w:rsidP="007D5518">
      <w:pPr>
        <w:pStyle w:val="ListParagraph"/>
        <w:numPr>
          <w:ilvl w:val="0"/>
          <w:numId w:val="11"/>
        </w:numPr>
        <w:spacing w:after="60"/>
        <w:rPr>
          <w:rFonts w:eastAsia="Calibri" w:cs="Times New Roman"/>
        </w:rPr>
      </w:pPr>
      <w:r w:rsidRPr="00D63928">
        <w:rPr>
          <w:rFonts w:eastAsia="Calibri" w:cs="Times New Roman"/>
        </w:rPr>
        <w:t xml:space="preserve">Have you proactively identified and established the service provider relationships needed for incident/breach response issues (e.g., credit counseling, forensic/computer security services)? </w:t>
      </w:r>
    </w:p>
    <w:p w14:paraId="31DD021C" w14:textId="77777777" w:rsidR="00E04065" w:rsidRDefault="00883909" w:rsidP="007D5518">
      <w:pPr>
        <w:pStyle w:val="ListParagraph"/>
        <w:numPr>
          <w:ilvl w:val="1"/>
          <w:numId w:val="11"/>
        </w:numPr>
        <w:spacing w:after="60"/>
        <w:rPr>
          <w:rFonts w:eastAsia="Calibri" w:cs="Times New Roman"/>
        </w:rPr>
      </w:pPr>
      <w:r w:rsidRPr="00D63928">
        <w:rPr>
          <w:rFonts w:eastAsia="Calibri" w:cs="Times New Roman"/>
        </w:rPr>
        <w:t xml:space="preserve">What are some challenges that are experienced by information technology and business continuity planning in terms of information sharing? </w:t>
      </w:r>
    </w:p>
    <w:p w14:paraId="0B3CCC3A" w14:textId="166167EF" w:rsidR="00883909" w:rsidRPr="00D63928" w:rsidRDefault="00883909" w:rsidP="007D5518">
      <w:pPr>
        <w:pStyle w:val="ListParagraph"/>
        <w:numPr>
          <w:ilvl w:val="1"/>
          <w:numId w:val="11"/>
        </w:numPr>
        <w:spacing w:after="60"/>
        <w:rPr>
          <w:rFonts w:eastAsia="Calibri" w:cs="Times New Roman"/>
        </w:rPr>
      </w:pPr>
      <w:r w:rsidRPr="00D63928">
        <w:rPr>
          <w:rFonts w:eastAsia="Calibri" w:cs="Times New Roman"/>
        </w:rPr>
        <w:t>Is information flowing in both directions?</w:t>
      </w:r>
    </w:p>
    <w:p w14:paraId="367383B2" w14:textId="77777777" w:rsidR="00883909" w:rsidRPr="00D63928" w:rsidRDefault="00883909" w:rsidP="007D5518">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hat processes are used to contact critical personnel at any time, day or night?</w:t>
      </w:r>
    </w:p>
    <w:p w14:paraId="0890071A" w14:textId="77777777" w:rsidR="00883909" w:rsidRPr="00D63928" w:rsidRDefault="00883909" w:rsidP="007D5518">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How do you proceed if critical personnel are unreachable or unavailable?</w:t>
      </w:r>
    </w:p>
    <w:p w14:paraId="1B3BEA7F" w14:textId="77777777" w:rsidR="00883909" w:rsidRPr="00883909" w:rsidRDefault="00883909" w:rsidP="00E04065">
      <w:pPr>
        <w:pStyle w:val="Heading2"/>
        <w:keepNext/>
      </w:pPr>
      <w:r w:rsidRPr="00883909">
        <w:lastRenderedPageBreak/>
        <w:t>Recover</w:t>
      </w:r>
    </w:p>
    <w:p w14:paraId="649FC0AF" w14:textId="77777777" w:rsidR="00883909" w:rsidRPr="00E04065" w:rsidRDefault="00883909" w:rsidP="007D5518">
      <w:pPr>
        <w:pStyle w:val="ListParagraph"/>
        <w:keepNext/>
        <w:numPr>
          <w:ilvl w:val="0"/>
          <w:numId w:val="12"/>
        </w:numPr>
        <w:spacing w:after="60"/>
        <w:rPr>
          <w:rFonts w:eastAsia="Calibri" w:cs="Times New Roman"/>
          <w:color w:val="000000" w:themeColor="accent5"/>
        </w:rPr>
      </w:pPr>
      <w:r w:rsidRPr="00E04065">
        <w:rPr>
          <w:rFonts w:eastAsia="Calibri" w:cs="Times New Roman"/>
          <w:color w:val="000000" w:themeColor="accent5"/>
        </w:rPr>
        <w:t>When does your organization determine a cyber incident is closed?</w:t>
      </w:r>
    </w:p>
    <w:p w14:paraId="5FAFDC67" w14:textId="77777777" w:rsidR="00883909" w:rsidRPr="00E04065" w:rsidRDefault="00883909" w:rsidP="007D5518">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o makes this decision?</w:t>
      </w:r>
    </w:p>
    <w:p w14:paraId="78A74BA8" w14:textId="77777777" w:rsidR="00883909" w:rsidRPr="00E04065" w:rsidRDefault="00883909" w:rsidP="007D5518">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ould your organization engage in any post-incident activities?</w:t>
      </w:r>
    </w:p>
    <w:p w14:paraId="450E6FFB" w14:textId="77777777" w:rsidR="00883909" w:rsidRPr="00E04065" w:rsidRDefault="00883909" w:rsidP="007D5518">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What actions would your organization take if your IT/incident response staff could not confirm the integrity of your systems/data?</w:t>
      </w:r>
    </w:p>
    <w:p w14:paraId="55EAC514" w14:textId="77777777" w:rsidR="00883909" w:rsidRPr="00E04065" w:rsidRDefault="00883909" w:rsidP="007D5518">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ould senior leaders consider re-activating critical business processes and systems? What is the risk associated with doing so?</w:t>
      </w:r>
    </w:p>
    <w:p w14:paraId="2A976263" w14:textId="77777777" w:rsidR="00883909" w:rsidRPr="00E04065" w:rsidRDefault="00883909" w:rsidP="007D5518">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ould your organization consider a complete rebuild of these systems? How long and costly would that process be?</w:t>
      </w:r>
    </w:p>
    <w:p w14:paraId="0CA64CCE" w14:textId="77777777" w:rsidR="00883909" w:rsidRPr="00E04065" w:rsidRDefault="00883909" w:rsidP="007D5518">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 xml:space="preserve">What factors do you consider when making these decisions? </w:t>
      </w:r>
    </w:p>
    <w:p w14:paraId="62DD3055" w14:textId="77777777" w:rsidR="00883909" w:rsidRPr="00E04065" w:rsidRDefault="00883909" w:rsidP="007D5518">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5A94213E" w14:textId="77777777" w:rsidR="00883909" w:rsidRPr="00E04065" w:rsidRDefault="00883909" w:rsidP="007D5518">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back-ups of vital records in a location that is separated from your primary working copies of your files?  </w:t>
      </w:r>
    </w:p>
    <w:p w14:paraId="7FCC24BB" w14:textId="77777777" w:rsidR="00883909" w:rsidRPr="00E04065" w:rsidRDefault="00883909" w:rsidP="007D5518">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 xml:space="preserve">How long do you keep any copies of archived files backed up? </w:t>
      </w:r>
    </w:p>
    <w:p w14:paraId="55AA18A3" w14:textId="77777777" w:rsidR="00883909" w:rsidRPr="00E04065" w:rsidRDefault="00883909" w:rsidP="007D5518">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 xml:space="preserve">How long of a downtime would exist between your primary files and the restoration of files via your back-up? </w:t>
      </w:r>
    </w:p>
    <w:p w14:paraId="7980050C" w14:textId="77777777" w:rsidR="00883909" w:rsidRPr="00E04065" w:rsidRDefault="00883909" w:rsidP="007D5518">
      <w:pPr>
        <w:pStyle w:val="ListParagraph"/>
        <w:numPr>
          <w:ilvl w:val="0"/>
          <w:numId w:val="12"/>
        </w:numPr>
        <w:spacing w:after="60"/>
        <w:rPr>
          <w:rFonts w:eastAsia="Calibri" w:cs="Times New Roman"/>
        </w:rPr>
      </w:pPr>
      <w:r w:rsidRPr="00E04065">
        <w:rPr>
          <w:rFonts w:eastAsia="Calibri" w:cs="Times New Roman"/>
        </w:rPr>
        <w:t>Are redundant systems in place if the impacted system(s) is compromised?</w:t>
      </w:r>
    </w:p>
    <w:p w14:paraId="3F4E8369" w14:textId="77777777" w:rsidR="00883909" w:rsidRPr="00E04065" w:rsidRDefault="00883909" w:rsidP="007D5518">
      <w:pPr>
        <w:pStyle w:val="ListParagraph"/>
        <w:numPr>
          <w:ilvl w:val="0"/>
          <w:numId w:val="12"/>
        </w:numPr>
        <w:spacing w:after="60"/>
        <w:rPr>
          <w:rFonts w:eastAsia="Calibri" w:cs="Times New Roman"/>
        </w:rPr>
      </w:pPr>
      <w:r w:rsidRPr="00E04065">
        <w:rPr>
          <w:rFonts w:eastAsia="Calibri" w:cs="Times New Roman"/>
        </w:rPr>
        <w:t xml:space="preserve">Describe your role in post-incident activity. </w:t>
      </w:r>
    </w:p>
    <w:p w14:paraId="42143C45" w14:textId="77777777" w:rsidR="00883909" w:rsidRPr="00E04065" w:rsidRDefault="00883909" w:rsidP="007D5518">
      <w:pPr>
        <w:pStyle w:val="ListParagraph"/>
        <w:numPr>
          <w:ilvl w:val="0"/>
          <w:numId w:val="12"/>
        </w:numPr>
        <w:spacing w:after="60"/>
        <w:rPr>
          <w:rFonts w:eastAsia="Calibri" w:cs="Times New Roman"/>
        </w:rPr>
      </w:pPr>
      <w:r w:rsidRPr="00E04065">
        <w:rPr>
          <w:rFonts w:eastAsia="Calibri" w:cs="Times New Roman"/>
        </w:rPr>
        <w:t>How would you work with critical infrastructure providers to determine the incident is over?</w:t>
      </w:r>
    </w:p>
    <w:p w14:paraId="1D58F6D7" w14:textId="77777777" w:rsidR="00883909" w:rsidRPr="00E04065" w:rsidRDefault="00883909" w:rsidP="007D5518">
      <w:pPr>
        <w:pStyle w:val="ListParagraph"/>
        <w:numPr>
          <w:ilvl w:val="0"/>
          <w:numId w:val="12"/>
        </w:numPr>
        <w:spacing w:after="60"/>
        <w:rPr>
          <w:rFonts w:eastAsia="Calibri" w:cs="Times New Roman"/>
        </w:rPr>
      </w:pPr>
      <w:r w:rsidRPr="00E04065">
        <w:rPr>
          <w:rFonts w:eastAsia="Calibri" w:cs="Times New Roman"/>
        </w:rPr>
        <w:t>How does post incident-activity differ when critical infrastructure is involved?</w:t>
      </w:r>
    </w:p>
    <w:p w14:paraId="79024C6D" w14:textId="77777777" w:rsidR="00883909" w:rsidRPr="00E04065" w:rsidRDefault="00883909" w:rsidP="007D5518">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a continuity of operations plan (COOP) for conducting its functions at a location other than your main building? </w:t>
      </w:r>
    </w:p>
    <w:p w14:paraId="683AE5E2" w14:textId="77777777" w:rsidR="00883909" w:rsidRPr="00E04065" w:rsidRDefault="00883909" w:rsidP="007D5518">
      <w:pPr>
        <w:pStyle w:val="ListParagraph"/>
        <w:numPr>
          <w:ilvl w:val="1"/>
          <w:numId w:val="12"/>
        </w:numPr>
        <w:spacing w:after="60"/>
        <w:rPr>
          <w:color w:val="000000" w:themeColor="accent5"/>
        </w:rPr>
      </w:pPr>
      <w:r w:rsidRPr="00E04065">
        <w:rPr>
          <w:rFonts w:eastAsia="Calibri" w:cs="Times New Roman"/>
          <w:color w:val="000000" w:themeColor="accent5"/>
        </w:rPr>
        <w:t>If so, how would a suspected cyber incursion impact your organization’s ability to activate its COOP Plan?</w:t>
      </w:r>
    </w:p>
    <w:p w14:paraId="36920BB5" w14:textId="77777777" w:rsidR="00883909" w:rsidRPr="00E04065" w:rsidRDefault="00883909" w:rsidP="007D5518">
      <w:pPr>
        <w:pStyle w:val="ListParagraph"/>
        <w:numPr>
          <w:ilvl w:val="0"/>
          <w:numId w:val="12"/>
        </w:numPr>
        <w:spacing w:after="60"/>
        <w:rPr>
          <w:rFonts w:eastAsia="Calibri" w:cs="Times New Roman"/>
        </w:rPr>
      </w:pPr>
      <w:r w:rsidRPr="00E04065">
        <w:rPr>
          <w:rFonts w:eastAsia="Calibri" w:cs="Times New Roman"/>
        </w:rPr>
        <w:t xml:space="preserve">Are alternative systems or manual processes in place to continue operations if a critical system is unavailable for a significant period of time? </w:t>
      </w:r>
    </w:p>
    <w:p w14:paraId="1BD7FB38" w14:textId="77777777" w:rsidR="00883909" w:rsidRPr="00E04065" w:rsidRDefault="00883909" w:rsidP="007D5518">
      <w:pPr>
        <w:pStyle w:val="ListParagraph"/>
        <w:numPr>
          <w:ilvl w:val="1"/>
          <w:numId w:val="12"/>
        </w:numPr>
        <w:spacing w:after="60"/>
        <w:rPr>
          <w:rFonts w:eastAsia="Calibri" w:cs="Times New Roman"/>
        </w:rPr>
      </w:pPr>
      <w:r w:rsidRPr="00E04065">
        <w:rPr>
          <w:rFonts w:eastAsia="Calibri" w:cs="Times New Roman"/>
        </w:rPr>
        <w:t>Who can authorize use of alternate systems or procedures?</w:t>
      </w:r>
    </w:p>
    <w:p w14:paraId="2F831E2F" w14:textId="77777777" w:rsidR="00883909" w:rsidRPr="00883909" w:rsidRDefault="00883909" w:rsidP="007A1412">
      <w:pPr>
        <w:pStyle w:val="Heading2"/>
      </w:pPr>
      <w:r w:rsidRPr="00883909">
        <w:t xml:space="preserve">Training and Exercises  </w:t>
      </w:r>
    </w:p>
    <w:p w14:paraId="5429C704" w14:textId="77777777" w:rsidR="00883909" w:rsidRPr="00E04065" w:rsidRDefault="00883909" w:rsidP="007D5518">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Does your organization provide basic cybersecurity and/or IT security awareness training to all users (including managers and senior executives)?</w:t>
      </w:r>
    </w:p>
    <w:p w14:paraId="61C4CB67" w14:textId="77777777" w:rsidR="00883909" w:rsidRPr="00E04065" w:rsidRDefault="00883909" w:rsidP="007D5518">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How often is training provided? Does it cover:</w:t>
      </w:r>
    </w:p>
    <w:p w14:paraId="55BC1E49" w14:textId="77777777" w:rsidR="00883909" w:rsidRPr="00E04065" w:rsidRDefault="00883909" w:rsidP="007D5518">
      <w:pPr>
        <w:pStyle w:val="ListParagraph"/>
        <w:numPr>
          <w:ilvl w:val="2"/>
          <w:numId w:val="13"/>
        </w:numPr>
        <w:spacing w:after="60"/>
        <w:rPr>
          <w:rFonts w:eastAsia="Calibri" w:cs="Times New Roman"/>
          <w:color w:val="000000" w:themeColor="accent5"/>
        </w:rPr>
      </w:pPr>
      <w:r w:rsidRPr="00E04065">
        <w:rPr>
          <w:rFonts w:eastAsia="Calibri" w:cs="Times New Roman"/>
          <w:color w:val="000000" w:themeColor="accent5"/>
        </w:rPr>
        <w:t>Review of department and/or agency acceptable use and IT policies,</w:t>
      </w:r>
    </w:p>
    <w:p w14:paraId="2CE2B7A1" w14:textId="77777777" w:rsidR="00883909" w:rsidRPr="00E04065" w:rsidRDefault="00883909" w:rsidP="007D5518">
      <w:pPr>
        <w:pStyle w:val="ListParagraph"/>
        <w:numPr>
          <w:ilvl w:val="2"/>
          <w:numId w:val="13"/>
        </w:numPr>
        <w:spacing w:after="60"/>
        <w:rPr>
          <w:rFonts w:eastAsia="Calibri" w:cs="Times New Roman"/>
          <w:color w:val="000000" w:themeColor="accent5"/>
        </w:rPr>
      </w:pPr>
      <w:r w:rsidRPr="00E04065">
        <w:rPr>
          <w:rFonts w:eastAsia="Calibri" w:cs="Times New Roman"/>
          <w:color w:val="000000" w:themeColor="accent5"/>
        </w:rPr>
        <w:t>Prominent cyber threat awareness,</w:t>
      </w:r>
    </w:p>
    <w:p w14:paraId="10AB5E8D" w14:textId="77777777" w:rsidR="00883909" w:rsidRPr="00E04065" w:rsidRDefault="00883909" w:rsidP="007D5518">
      <w:pPr>
        <w:pStyle w:val="ListParagraph"/>
        <w:numPr>
          <w:ilvl w:val="2"/>
          <w:numId w:val="13"/>
        </w:numPr>
        <w:spacing w:after="60"/>
        <w:rPr>
          <w:rFonts w:eastAsia="Calibri" w:cs="Times New Roman"/>
          <w:color w:val="000000" w:themeColor="accent5"/>
        </w:rPr>
      </w:pPr>
      <w:r w:rsidRPr="00E04065">
        <w:rPr>
          <w:rFonts w:eastAsia="Calibri" w:cs="Times New Roman"/>
          <w:color w:val="000000" w:themeColor="accent5"/>
        </w:rPr>
        <w:t xml:space="preserve">Password procedures, and </w:t>
      </w:r>
    </w:p>
    <w:p w14:paraId="19571081" w14:textId="77777777" w:rsidR="00883909" w:rsidRPr="00E04065" w:rsidRDefault="00883909" w:rsidP="007D5518">
      <w:pPr>
        <w:pStyle w:val="ListParagraph"/>
        <w:numPr>
          <w:ilvl w:val="2"/>
          <w:numId w:val="13"/>
        </w:numPr>
        <w:spacing w:after="60"/>
        <w:rPr>
          <w:rFonts w:eastAsia="Calibri" w:cs="Times New Roman"/>
          <w:color w:val="000000" w:themeColor="accent5"/>
        </w:rPr>
      </w:pPr>
      <w:r w:rsidRPr="00E04065">
        <w:rPr>
          <w:rFonts w:eastAsia="Calibri" w:cs="Times New Roman"/>
          <w:color w:val="000000" w:themeColor="accent5"/>
        </w:rPr>
        <w:t>Whom to contact and how to report suspicious activities?</w:t>
      </w:r>
    </w:p>
    <w:p w14:paraId="3C20F111" w14:textId="77777777" w:rsidR="00883909" w:rsidRPr="00E04065" w:rsidRDefault="00883909" w:rsidP="007D5518">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Is training required to obtain network access?</w:t>
      </w:r>
    </w:p>
    <w:p w14:paraId="56CCE899" w14:textId="77777777" w:rsidR="00883909" w:rsidRPr="00E04065" w:rsidRDefault="00883909" w:rsidP="007D5518">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What security-related training does your department or agency provide to, or contractually require of, IT personnel and vendors with access to your city’s or county’s information systems? How often do they receive the training?</w:t>
      </w:r>
    </w:p>
    <w:p w14:paraId="0E04241B" w14:textId="77777777" w:rsidR="00883909" w:rsidRPr="00E04065" w:rsidRDefault="00883909" w:rsidP="007D5518">
      <w:pPr>
        <w:pStyle w:val="ListParagraph"/>
        <w:numPr>
          <w:ilvl w:val="0"/>
          <w:numId w:val="13"/>
        </w:numPr>
        <w:spacing w:after="60"/>
        <w:rPr>
          <w:rFonts w:eastAsia="Calibri" w:cs="Times New Roman"/>
        </w:rPr>
      </w:pPr>
      <w:r w:rsidRPr="00E04065">
        <w:rPr>
          <w:rFonts w:eastAsia="Calibri" w:cs="Times New Roman"/>
        </w:rPr>
        <w:t>Do your cybersecurity incident response team members undergo any special training to detect, analyze, and report this activity? If so, can you describe this training?</w:t>
      </w:r>
    </w:p>
    <w:p w14:paraId="4FE9D036" w14:textId="77777777" w:rsidR="00883909" w:rsidRPr="00E04065" w:rsidRDefault="00883909" w:rsidP="007D5518">
      <w:pPr>
        <w:pStyle w:val="ListParagraph"/>
        <w:numPr>
          <w:ilvl w:val="1"/>
          <w:numId w:val="13"/>
        </w:numPr>
        <w:spacing w:after="60"/>
        <w:rPr>
          <w:rFonts w:eastAsia="Calibri" w:cs="Times New Roman"/>
        </w:rPr>
      </w:pPr>
      <w:r w:rsidRPr="00E04065">
        <w:rPr>
          <w:rFonts w:eastAsia="Calibri" w:cs="Times New Roman"/>
        </w:rPr>
        <w:lastRenderedPageBreak/>
        <w:t>Is your staff sufficiently trained to read and analyze your intrusion detection system logs?</w:t>
      </w:r>
    </w:p>
    <w:p w14:paraId="57E58E7E" w14:textId="77777777" w:rsidR="00883909" w:rsidRPr="00E04065" w:rsidRDefault="00883909" w:rsidP="007D5518">
      <w:pPr>
        <w:pStyle w:val="ListParagraph"/>
        <w:numPr>
          <w:ilvl w:val="0"/>
          <w:numId w:val="13"/>
        </w:numPr>
        <w:spacing w:after="60"/>
        <w:rPr>
          <w:rFonts w:eastAsia="Calibri" w:cs="Times New Roman"/>
        </w:rPr>
      </w:pPr>
      <w:r w:rsidRPr="00E04065">
        <w:rPr>
          <w:rFonts w:eastAsia="Calibri" w:cs="Times New Roman"/>
        </w:rPr>
        <w:t>What training do you provide in support of your Cybersecurity Incident Response Plan, Business Continuity Plan, Emergency Operations Plan Cyber Incident Annex, or other related plans?</w:t>
      </w:r>
    </w:p>
    <w:p w14:paraId="677636D3" w14:textId="77777777" w:rsidR="00E04065" w:rsidRDefault="00883909" w:rsidP="007D5518">
      <w:pPr>
        <w:pStyle w:val="ListParagraph"/>
        <w:numPr>
          <w:ilvl w:val="1"/>
          <w:numId w:val="13"/>
        </w:numPr>
        <w:spacing w:after="60"/>
        <w:rPr>
          <w:rFonts w:eastAsia="Calibri" w:cs="Times New Roman"/>
        </w:rPr>
      </w:pPr>
      <w:r w:rsidRPr="00E04065">
        <w:rPr>
          <w:rFonts w:eastAsia="Calibri" w:cs="Times New Roman"/>
        </w:rPr>
        <w:t xml:space="preserve">Do employees know what constitutes suspicious cybersecurity activities or incidents?  </w:t>
      </w:r>
    </w:p>
    <w:p w14:paraId="1C9860AD" w14:textId="5931D2F0" w:rsidR="00883909" w:rsidRPr="00E04065" w:rsidRDefault="00883909" w:rsidP="007D5518">
      <w:pPr>
        <w:pStyle w:val="ListParagraph"/>
        <w:numPr>
          <w:ilvl w:val="1"/>
          <w:numId w:val="13"/>
        </w:numPr>
        <w:spacing w:after="60"/>
        <w:rPr>
          <w:rFonts w:eastAsia="Calibri" w:cs="Times New Roman"/>
        </w:rPr>
      </w:pPr>
      <w:r w:rsidRPr="00E04065">
        <w:rPr>
          <w:rFonts w:eastAsia="Calibri" w:cs="Times New Roman"/>
        </w:rPr>
        <w:t>Do they know what actions to take when one arises?</w:t>
      </w:r>
    </w:p>
    <w:p w14:paraId="1CC18BB7" w14:textId="77777777" w:rsidR="00883909" w:rsidRPr="00E04065" w:rsidRDefault="00883909" w:rsidP="007D5518">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If you have a cyber incident response plan, how often does your organization exercise the plan?</w:t>
      </w:r>
    </w:p>
    <w:p w14:paraId="4819AE2B" w14:textId="77777777" w:rsidR="00883909" w:rsidRPr="00E04065" w:rsidRDefault="00883909" w:rsidP="007D5518">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Who is responsible for the exercise planning?</w:t>
      </w:r>
    </w:p>
    <w:p w14:paraId="1C3B746D" w14:textId="77777777" w:rsidR="00883909" w:rsidRPr="00E04065" w:rsidRDefault="00883909" w:rsidP="007D5518">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What agencies are involved in the exercise?</w:t>
      </w:r>
    </w:p>
    <w:p w14:paraId="2FEE340B" w14:textId="77777777" w:rsidR="00883909" w:rsidRPr="00E04065" w:rsidRDefault="00883909" w:rsidP="007D5518">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What level of the organization is required to participate?</w:t>
      </w:r>
    </w:p>
    <w:p w14:paraId="604F578C" w14:textId="77777777" w:rsidR="00883909" w:rsidRPr="00E04065" w:rsidRDefault="00883909" w:rsidP="007D5518">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What actions follow the exercise?</w:t>
      </w:r>
    </w:p>
    <w:p w14:paraId="5EDE6F9F" w14:textId="77777777" w:rsidR="00883909" w:rsidRPr="00E04065" w:rsidRDefault="00883909" w:rsidP="007D5518">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How do your organization’s annual Training and Exercise Planning Workshop and Multi-Year Training and Exercise Plan address cybersecurity?</w:t>
      </w:r>
    </w:p>
    <w:p w14:paraId="166D17D5" w14:textId="77777777" w:rsidR="00883909" w:rsidRPr="00E04065" w:rsidRDefault="00883909" w:rsidP="007D5518">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What are your cybersecurity incident response team’s exercise requirements?</w:t>
      </w:r>
    </w:p>
    <w:p w14:paraId="7237FD86" w14:textId="77777777" w:rsidR="00883909" w:rsidRPr="00E04065" w:rsidRDefault="00883909" w:rsidP="007D5518">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 xml:space="preserve">Do your organization’s exercise efforts include both physical and cyber risks?  </w:t>
      </w:r>
    </w:p>
    <w:p w14:paraId="6905F1E4" w14:textId="77777777" w:rsidR="00883909" w:rsidRPr="00E04065" w:rsidRDefault="00883909" w:rsidP="007D5518">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Have senior or elected officials participated in a cybersecurity exercise?</w:t>
      </w:r>
    </w:p>
    <w:p w14:paraId="4E7C8774" w14:textId="77777777" w:rsidR="007A1412" w:rsidRPr="00E04065" w:rsidRDefault="00883909" w:rsidP="007D5518">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Are there additional training and/or exercising requirements for your organization?</w:t>
      </w:r>
    </w:p>
    <w:p w14:paraId="497E0A76" w14:textId="290F6403" w:rsidR="00883909" w:rsidRPr="00883909" w:rsidRDefault="00883909" w:rsidP="007A1412">
      <w:pPr>
        <w:pStyle w:val="Heading2"/>
      </w:pPr>
      <w:r w:rsidRPr="00883909">
        <w:t xml:space="preserve">Senior Leaders and Elected Officials </w:t>
      </w:r>
    </w:p>
    <w:p w14:paraId="03643760"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is your cybersecurity culture? As a leader in your organization, what cybersecurity goals have you set? How have they been communicated?</w:t>
      </w:r>
    </w:p>
    <w:p w14:paraId="36ACFD92"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As it relates to your jurisdiction, what cybersecurity information do you request? What do you receive?</w:t>
      </w:r>
    </w:p>
    <w:p w14:paraId="25889D83"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are your cybersecurity risks?</w:t>
      </w:r>
    </w:p>
    <w:p w14:paraId="050F6B68"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o develops your jurisdiction’s cybersecurity risk profile? What are their reporting requirements? Are they directed to, required by statute, or other? How often do they report?</w:t>
      </w:r>
    </w:p>
    <w:p w14:paraId="3B982CD4"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 xml:space="preserve">Is your cybersecurity risk integrated with physical risk for an integrated jurisdictional risk assessment?  </w:t>
      </w:r>
    </w:p>
    <w:p w14:paraId="57FC95C2"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 xml:space="preserve">What is your jurisdiction’s greatest cybersecurity concern? Why do you rate this concern as your greatest concern? Who reports to you on cyber threats?  </w:t>
      </w:r>
    </w:p>
    <w:p w14:paraId="100A1E07"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if any, infrastructure does your jurisdiction own, operate, and/or regulate?</w:t>
      </w:r>
    </w:p>
    <w:p w14:paraId="6F2EB141"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 xml:space="preserve">What relationships do you have with critical infrastructure owners and operators? </w:t>
      </w:r>
    </w:p>
    <w:p w14:paraId="6D530C16"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priorities have you set related to the cybersecurity of critical infrastructure?</w:t>
      </w:r>
    </w:p>
    <w:p w14:paraId="2603A367"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is your most important critical infrastructure?</w:t>
      </w:r>
    </w:p>
    <w:p w14:paraId="74A0602F"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are your regulatory requirements related to critical infrastructure, if any?</w:t>
      </w:r>
    </w:p>
    <w:p w14:paraId="4796ED00"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 xml:space="preserve">What is the greatest threat facing your critical infrastructure? What, if anything, is your jurisdiction able to do to mitigate it? </w:t>
      </w:r>
    </w:p>
    <w:p w14:paraId="040EF1A5"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 xml:space="preserve">When did you last receive a cyber threat briefing for your jurisdiction?  </w:t>
      </w:r>
    </w:p>
    <w:p w14:paraId="2D79EA4C" w14:textId="77777777" w:rsidR="00E04065" w:rsidRDefault="00883909" w:rsidP="007D5518">
      <w:pPr>
        <w:pStyle w:val="ListParagraph"/>
        <w:numPr>
          <w:ilvl w:val="0"/>
          <w:numId w:val="14"/>
        </w:numPr>
        <w:spacing w:after="60"/>
        <w:rPr>
          <w:rFonts w:eastAsia="Calibri" w:cs="Times New Roman"/>
        </w:rPr>
      </w:pPr>
      <w:r w:rsidRPr="00E04065">
        <w:rPr>
          <w:rFonts w:eastAsia="Calibri" w:cs="Times New Roman"/>
        </w:rPr>
        <w:t xml:space="preserve">How has your jurisdiction prepared for a cyber incident? </w:t>
      </w:r>
    </w:p>
    <w:p w14:paraId="552AB657" w14:textId="77777777" w:rsidR="00E04065" w:rsidRDefault="00883909" w:rsidP="007D5518">
      <w:pPr>
        <w:pStyle w:val="ListParagraph"/>
        <w:numPr>
          <w:ilvl w:val="1"/>
          <w:numId w:val="14"/>
        </w:numPr>
        <w:spacing w:after="60"/>
        <w:rPr>
          <w:rFonts w:eastAsia="Calibri" w:cs="Times New Roman"/>
        </w:rPr>
      </w:pPr>
      <w:r w:rsidRPr="00E04065">
        <w:rPr>
          <w:rFonts w:eastAsia="Calibri" w:cs="Times New Roman"/>
        </w:rPr>
        <w:t xml:space="preserve">Does your jurisdiction have cybersecurity plans in place? How many information security officers do you have? </w:t>
      </w:r>
    </w:p>
    <w:p w14:paraId="4C58F5D9" w14:textId="391E297F" w:rsidR="00883909" w:rsidRPr="00E04065" w:rsidRDefault="00883909" w:rsidP="007D5518">
      <w:pPr>
        <w:pStyle w:val="ListParagraph"/>
        <w:numPr>
          <w:ilvl w:val="1"/>
          <w:numId w:val="14"/>
        </w:numPr>
        <w:spacing w:after="60"/>
        <w:rPr>
          <w:rFonts w:eastAsia="Calibri" w:cs="Times New Roman"/>
        </w:rPr>
      </w:pPr>
      <w:r w:rsidRPr="00E04065">
        <w:rPr>
          <w:rFonts w:eastAsia="Calibri" w:cs="Times New Roman"/>
        </w:rPr>
        <w:t>Does the plan indicate how they will work together?</w:t>
      </w:r>
    </w:p>
    <w:p w14:paraId="0BDC546F"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Have your information security officers and emergency managers jointly planned for cybersecurity incidents?</w:t>
      </w:r>
    </w:p>
    <w:p w14:paraId="1E9FEE8F"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are your cybersecurity workforce gaps? How does your jurisdiction recruit, develop, and retain cybersecurity staff?</w:t>
      </w:r>
    </w:p>
    <w:p w14:paraId="788F9B51"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lastRenderedPageBreak/>
        <w:t xml:space="preserve">What cybersecurity training do you have planned for cybersecurity staff, managers, and general workforce?  </w:t>
      </w:r>
    </w:p>
    <w:p w14:paraId="38467B8C"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magnitude of incident would require your notification? How does that notification process work? Is it planned?</w:t>
      </w:r>
    </w:p>
    <w:p w14:paraId="02FE6CED"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requirements or agreements, if any, exist for critical infrastructure to notify you of a cyber incident?</w:t>
      </w:r>
    </w:p>
    <w:p w14:paraId="75A56303"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o advises you on cyber threats?  What are your essential elements of information or critical information requirements?</w:t>
      </w:r>
    </w:p>
    <w:p w14:paraId="64D45CA8"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 xml:space="preserve">What is your planned role in protective action decision-making?  </w:t>
      </w:r>
    </w:p>
    <w:p w14:paraId="41F37F75"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is your planned cyber incident management structure? What parts of the government need to be engaged?</w:t>
      </w:r>
    </w:p>
    <w:p w14:paraId="356D90F5"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ould your jurisdiction’s Emergency Operations Center be activated in a cyber incident?  How? Why?</w:t>
      </w:r>
    </w:p>
    <w:p w14:paraId="475EDE98"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is your role in a cyber incident?</w:t>
      </w:r>
    </w:p>
    <w:p w14:paraId="1D8E5406"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How does a law enforcement investigation impact your response?</w:t>
      </w:r>
    </w:p>
    <w:p w14:paraId="783A25BF"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is your role in communicating to the public?</w:t>
      </w:r>
    </w:p>
    <w:p w14:paraId="69C6F9BC"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How are costs of the response calculated?</w:t>
      </w:r>
    </w:p>
    <w:p w14:paraId="11678A20"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 xml:space="preserve">What information do you need to support your decision-making process? </w:t>
      </w:r>
    </w:p>
    <w:p w14:paraId="4C2AA585"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o is your jurisdiction’s cybersecurity liaison to privately-owned and operated critical infrastructure?</w:t>
      </w:r>
    </w:p>
    <w:p w14:paraId="1B1CCC7D"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are your expectations of the State and Federal Government?</w:t>
      </w:r>
    </w:p>
    <w:p w14:paraId="3ADDA3D6"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 xml:space="preserve">Describe your role in post-incident activity. </w:t>
      </w:r>
    </w:p>
    <w:p w14:paraId="63E32D12" w14:textId="77777777" w:rsidR="00883909" w:rsidRPr="00E04065" w:rsidRDefault="00883909" w:rsidP="007D5518">
      <w:pPr>
        <w:pStyle w:val="ListParagraph"/>
        <w:numPr>
          <w:ilvl w:val="0"/>
          <w:numId w:val="14"/>
        </w:numPr>
        <w:spacing w:after="60"/>
        <w:rPr>
          <w:rFonts w:eastAsia="Calibri" w:cs="Times New Roman"/>
        </w:rPr>
      </w:pPr>
      <w:r w:rsidRPr="00E04065">
        <w:rPr>
          <w:rFonts w:eastAsia="Calibri" w:cs="Times New Roman"/>
        </w:rPr>
        <w:t>What is your role in restoring and/or maintaining public confidence?</w:t>
      </w:r>
    </w:p>
    <w:p w14:paraId="785F9D8D" w14:textId="77777777" w:rsidR="00883909" w:rsidRPr="00883909" w:rsidRDefault="00883909" w:rsidP="007A1412">
      <w:pPr>
        <w:pStyle w:val="Heading2"/>
      </w:pPr>
      <w:r w:rsidRPr="00883909">
        <w:t xml:space="preserve">Media </w:t>
      </w:r>
    </w:p>
    <w:p w14:paraId="072C2CE7" w14:textId="77777777" w:rsidR="00883909" w:rsidRPr="00E04065" w:rsidRDefault="00883909" w:rsidP="007D5518">
      <w:pPr>
        <w:pStyle w:val="ListParagraph"/>
        <w:numPr>
          <w:ilvl w:val="0"/>
          <w:numId w:val="15"/>
        </w:numPr>
        <w:spacing w:after="60"/>
        <w:rPr>
          <w:rFonts w:eastAsia="Calibri" w:cs="Times New Roman"/>
          <w:color w:val="000000" w:themeColor="accent5"/>
        </w:rPr>
      </w:pPr>
      <w:r w:rsidRPr="00E04065">
        <w:rPr>
          <w:rFonts w:eastAsia="Calibri" w:cs="Times New Roman"/>
          <w:color w:val="000000" w:themeColor="accent5"/>
        </w:rPr>
        <w:t>What are your public affairs concerns? Who is responsible for coordinating the public message? Is this process a part of any established plan?</w:t>
      </w:r>
    </w:p>
    <w:p w14:paraId="44C34500" w14:textId="77777777" w:rsidR="00883909" w:rsidRPr="00E04065" w:rsidRDefault="00883909" w:rsidP="007D5518">
      <w:pPr>
        <w:pStyle w:val="ListParagraph"/>
        <w:numPr>
          <w:ilvl w:val="1"/>
          <w:numId w:val="15"/>
        </w:numPr>
        <w:spacing w:after="60"/>
        <w:jc w:val="both"/>
        <w:rPr>
          <w:rFonts w:eastAsia="Calibri" w:cs="Times New Roman"/>
          <w:color w:val="000000" w:themeColor="accent5"/>
        </w:rPr>
      </w:pPr>
      <w:r w:rsidRPr="00E04065">
        <w:rPr>
          <w:rFonts w:eastAsia="Calibri" w:cs="Times New Roman"/>
          <w:color w:val="000000" w:themeColor="accent5"/>
        </w:rPr>
        <w:t>How would your department respond to the local media reports?</w:t>
      </w:r>
    </w:p>
    <w:p w14:paraId="123AFBDA" w14:textId="77777777" w:rsidR="00883909" w:rsidRPr="00E04065" w:rsidRDefault="00883909" w:rsidP="007D5518">
      <w:pPr>
        <w:pStyle w:val="ListParagraph"/>
        <w:numPr>
          <w:ilvl w:val="1"/>
          <w:numId w:val="15"/>
        </w:numPr>
        <w:spacing w:after="60"/>
        <w:jc w:val="both"/>
        <w:rPr>
          <w:rFonts w:eastAsia="Calibri" w:cs="Times New Roman"/>
          <w:color w:val="000000" w:themeColor="accent5"/>
        </w:rPr>
      </w:pPr>
      <w:r w:rsidRPr="00E04065">
        <w:rPr>
          <w:rFonts w:eastAsia="Calibri" w:cs="Times New Roman"/>
          <w:color w:val="000000" w:themeColor="accent5"/>
        </w:rPr>
        <w:t xml:space="preserve">What information are you sharing with citizens? Employees? </w:t>
      </w:r>
    </w:p>
    <w:p w14:paraId="7BDC8E6B" w14:textId="77777777" w:rsidR="00883909" w:rsidRPr="00E04065" w:rsidRDefault="00883909" w:rsidP="007D5518">
      <w:pPr>
        <w:pStyle w:val="ListParagraph"/>
        <w:numPr>
          <w:ilvl w:val="1"/>
          <w:numId w:val="15"/>
        </w:numPr>
        <w:spacing w:after="60"/>
        <w:jc w:val="both"/>
        <w:rPr>
          <w:rFonts w:eastAsia="Calibri" w:cs="Times New Roman"/>
          <w:color w:val="000000" w:themeColor="accent5"/>
        </w:rPr>
      </w:pPr>
      <w:r w:rsidRPr="00E04065">
        <w:rPr>
          <w:rFonts w:eastAsia="Calibri" w:cs="Times New Roman"/>
          <w:color w:val="000000" w:themeColor="accent5"/>
        </w:rPr>
        <w:t xml:space="preserve">Are public information personnel trained to manage messaging related to cyber incidents? </w:t>
      </w:r>
    </w:p>
    <w:p w14:paraId="57508FDD" w14:textId="77777777" w:rsidR="00883909" w:rsidRPr="00E04065" w:rsidRDefault="00883909" w:rsidP="007D5518">
      <w:pPr>
        <w:pStyle w:val="ListParagraph"/>
        <w:numPr>
          <w:ilvl w:val="1"/>
          <w:numId w:val="15"/>
        </w:numPr>
        <w:spacing w:after="60"/>
        <w:jc w:val="both"/>
        <w:rPr>
          <w:rFonts w:eastAsia="Calibri" w:cs="Times New Roman"/>
          <w:color w:val="000000" w:themeColor="accent5"/>
        </w:rPr>
      </w:pPr>
      <w:r w:rsidRPr="00E04065">
        <w:rPr>
          <w:rFonts w:eastAsia="Calibri" w:cs="Times New Roman"/>
          <w:color w:val="000000" w:themeColor="accent5"/>
        </w:rPr>
        <w:t>Does your department have pre-drafted statements in place to respond to media outlets?</w:t>
      </w:r>
    </w:p>
    <w:p w14:paraId="48ABE7D4" w14:textId="77777777" w:rsidR="00883909" w:rsidRPr="00E04065" w:rsidRDefault="00883909" w:rsidP="007D5518">
      <w:pPr>
        <w:pStyle w:val="ListParagraph"/>
        <w:numPr>
          <w:ilvl w:val="1"/>
          <w:numId w:val="15"/>
        </w:numPr>
        <w:spacing w:after="60"/>
        <w:jc w:val="both"/>
        <w:rPr>
          <w:rFonts w:eastAsia="Calibri" w:cs="Times New Roman"/>
          <w:color w:val="000000" w:themeColor="accent5"/>
        </w:rPr>
      </w:pPr>
      <w:r w:rsidRPr="00E04065">
        <w:rPr>
          <w:rFonts w:eastAsia="Calibri" w:cs="Times New Roman"/>
          <w:color w:val="000000" w:themeColor="accent5"/>
        </w:rPr>
        <w:t>Are they trained to manage your social media presence?</w:t>
      </w:r>
    </w:p>
    <w:p w14:paraId="05E981FE" w14:textId="77777777" w:rsidR="00883909" w:rsidRPr="00E04065" w:rsidRDefault="00883909" w:rsidP="007D5518">
      <w:pPr>
        <w:pStyle w:val="ListParagraph"/>
        <w:numPr>
          <w:ilvl w:val="1"/>
          <w:numId w:val="15"/>
        </w:numPr>
        <w:spacing w:after="60"/>
        <w:jc w:val="both"/>
        <w:rPr>
          <w:rFonts w:eastAsia="Calibri" w:cs="Times New Roman"/>
          <w:color w:val="000000" w:themeColor="accent5"/>
        </w:rPr>
      </w:pPr>
      <w:r w:rsidRPr="00E04065">
        <w:rPr>
          <w:rFonts w:eastAsia="Calibri" w:cs="Times New Roman"/>
          <w:color w:val="000000" w:themeColor="accent5"/>
        </w:rPr>
        <w:t>Are all personnel trained to report any contact with the media to appropriate public information personnel?</w:t>
      </w:r>
    </w:p>
    <w:p w14:paraId="6A2C95CF" w14:textId="77777777" w:rsidR="00883909" w:rsidRPr="00E04065" w:rsidRDefault="00883909" w:rsidP="007D5518">
      <w:pPr>
        <w:pStyle w:val="ListParagraph"/>
        <w:numPr>
          <w:ilvl w:val="0"/>
          <w:numId w:val="15"/>
        </w:numPr>
        <w:spacing w:after="60"/>
        <w:rPr>
          <w:rFonts w:eastAsia="Calibri" w:cs="Times New Roman"/>
          <w:color w:val="000000" w:themeColor="accent5"/>
        </w:rPr>
      </w:pPr>
      <w:r w:rsidRPr="00E04065">
        <w:rPr>
          <w:rFonts w:eastAsia="Calibri" w:cs="Times New Roman"/>
          <w:color w:val="000000" w:themeColor="accent5"/>
        </w:rPr>
        <w:t xml:space="preserve">What information </w:t>
      </w:r>
      <w:r w:rsidRPr="00E04065">
        <w:rPr>
          <w:rFonts w:eastAsia="Calibri" w:cs="Times New Roman"/>
          <w:color w:val="000000"/>
        </w:rPr>
        <w:t>would</w:t>
      </w:r>
      <w:r w:rsidRPr="00E04065">
        <w:rPr>
          <w:rFonts w:eastAsia="Calibri" w:cs="Times New Roman"/>
          <w:color w:val="000000" w:themeColor="accent5"/>
        </w:rPr>
        <w:t xml:space="preserve"> your organization communicate to the public?</w:t>
      </w:r>
    </w:p>
    <w:p w14:paraId="4B7C0A4E" w14:textId="77777777" w:rsidR="00883909" w:rsidRPr="00E04065" w:rsidRDefault="00883909" w:rsidP="007D5518">
      <w:pPr>
        <w:pStyle w:val="ListParagraph"/>
        <w:numPr>
          <w:ilvl w:val="0"/>
          <w:numId w:val="15"/>
        </w:numPr>
        <w:spacing w:after="60"/>
        <w:rPr>
          <w:rFonts w:eastAsia="Calibri" w:cs="Times New Roman"/>
          <w:color w:val="000000" w:themeColor="accent5"/>
        </w:rPr>
      </w:pPr>
      <w:r w:rsidRPr="00E04065">
        <w:rPr>
          <w:rFonts w:eastAsia="Calibri" w:cs="Times New Roman"/>
          <w:color w:val="000000" w:themeColor="accent5"/>
        </w:rPr>
        <w:t>Who is responsible for public information related to the incident? What training or preparation have they received?</w:t>
      </w:r>
    </w:p>
    <w:p w14:paraId="635CA1BF" w14:textId="77777777" w:rsidR="00883909" w:rsidRPr="00883909" w:rsidRDefault="00883909" w:rsidP="007A1412">
      <w:pPr>
        <w:pStyle w:val="Heading2"/>
      </w:pPr>
      <w:r w:rsidRPr="00883909">
        <w:t xml:space="preserve">Legal </w:t>
      </w:r>
    </w:p>
    <w:p w14:paraId="73B5F7B9" w14:textId="77777777" w:rsidR="00883909" w:rsidRPr="00E04065" w:rsidRDefault="00883909" w:rsidP="007D5518">
      <w:pPr>
        <w:pStyle w:val="ListParagraph"/>
        <w:numPr>
          <w:ilvl w:val="0"/>
          <w:numId w:val="16"/>
        </w:numPr>
        <w:spacing w:after="60"/>
        <w:rPr>
          <w:rFonts w:eastAsia="Calibri" w:cs="Times New Roman"/>
          <w:color w:val="000000"/>
        </w:rPr>
      </w:pPr>
      <w:r w:rsidRPr="00E04065">
        <w:rPr>
          <w:rFonts w:eastAsia="Calibri" w:cs="Times New Roman"/>
          <w:color w:val="000000"/>
        </w:rPr>
        <w:t>What are the legal issues you must address?</w:t>
      </w:r>
    </w:p>
    <w:p w14:paraId="26ED5E28" w14:textId="77777777" w:rsidR="00883909" w:rsidRPr="00E04065" w:rsidRDefault="00883909" w:rsidP="007D5518">
      <w:pPr>
        <w:pStyle w:val="ListParagraph"/>
        <w:numPr>
          <w:ilvl w:val="0"/>
          <w:numId w:val="16"/>
        </w:numPr>
        <w:spacing w:after="60"/>
        <w:rPr>
          <w:rFonts w:eastAsia="Calibri" w:cs="Times New Roman"/>
          <w:color w:val="000000"/>
        </w:rPr>
      </w:pPr>
      <w:r w:rsidRPr="00E04065">
        <w:rPr>
          <w:rFonts w:eastAsia="Calibri" w:cs="Times New Roman"/>
          <w:color w:val="000000"/>
        </w:rPr>
        <w:t>What policies should your organization have? Does it exercise these policies? If so, how often?</w:t>
      </w:r>
    </w:p>
    <w:p w14:paraId="7B41F85F" w14:textId="77777777" w:rsidR="00883909" w:rsidRPr="00E04065" w:rsidRDefault="00883909" w:rsidP="007D5518">
      <w:pPr>
        <w:pStyle w:val="ListParagraph"/>
        <w:numPr>
          <w:ilvl w:val="0"/>
          <w:numId w:val="16"/>
        </w:numPr>
        <w:spacing w:after="60"/>
        <w:rPr>
          <w:rFonts w:eastAsia="Calibri" w:cs="Times New Roman"/>
          <w:color w:val="000000"/>
        </w:rPr>
      </w:pPr>
      <w:r w:rsidRPr="00E04065">
        <w:rPr>
          <w:rFonts w:eastAsia="Calibri" w:cs="Times New Roman"/>
          <w:color w:val="000000"/>
        </w:rPr>
        <w:t>What legal documents should your organization have in place (for example with third-party vendors)?</w:t>
      </w:r>
    </w:p>
    <w:p w14:paraId="2CE25E88" w14:textId="77777777" w:rsidR="00883909" w:rsidRPr="00E04065" w:rsidRDefault="00883909" w:rsidP="007D5518">
      <w:pPr>
        <w:pStyle w:val="ListParagraph"/>
        <w:numPr>
          <w:ilvl w:val="0"/>
          <w:numId w:val="16"/>
        </w:numPr>
        <w:spacing w:after="60"/>
        <w:rPr>
          <w:rFonts w:eastAsia="Calibri" w:cs="Times New Roman"/>
          <w:color w:val="000000"/>
        </w:rPr>
      </w:pPr>
      <w:r w:rsidRPr="00E04065">
        <w:rPr>
          <w:rFonts w:eastAsia="Calibri" w:cs="Times New Roman"/>
          <w:color w:val="000000"/>
        </w:rPr>
        <w:t>What is the role of the legal department in this scenario?</w:t>
      </w:r>
    </w:p>
    <w:p w14:paraId="0351515D" w14:textId="77777777" w:rsidR="00883909" w:rsidRPr="00E04065" w:rsidRDefault="00883909" w:rsidP="007D5518">
      <w:pPr>
        <w:pStyle w:val="ListParagraph"/>
        <w:numPr>
          <w:ilvl w:val="0"/>
          <w:numId w:val="16"/>
        </w:numPr>
        <w:spacing w:after="60"/>
        <w:rPr>
          <w:rFonts w:eastAsia="Calibri" w:cs="Times New Roman"/>
          <w:color w:val="000000"/>
        </w:rPr>
      </w:pPr>
      <w:r w:rsidRPr="00E04065">
        <w:rPr>
          <w:rFonts w:eastAsia="Calibri" w:cs="Times New Roman"/>
          <w:color w:val="000000"/>
        </w:rPr>
        <w:t>Does your state have security breach notification laws? If so, what do they include?</w:t>
      </w:r>
    </w:p>
    <w:p w14:paraId="59907BB7" w14:textId="053492ED" w:rsidR="006E1DE5" w:rsidRDefault="006E1DE5" w:rsidP="00E05BD0">
      <w:pPr>
        <w:pStyle w:val="Heading1"/>
        <w:spacing w:line="276" w:lineRule="auto"/>
        <w:sectPr w:rsidR="006E1DE5" w:rsidSect="00D13241">
          <w:footerReference w:type="default" r:id="rId26"/>
          <w:pgSz w:w="12240" w:h="15840" w:code="1"/>
          <w:pgMar w:top="1440" w:right="1440" w:bottom="1440" w:left="1440" w:header="432" w:footer="720" w:gutter="0"/>
          <w:cols w:space="720"/>
          <w:docGrid w:linePitch="360"/>
        </w:sectPr>
      </w:pPr>
    </w:p>
    <w:p w14:paraId="5FB6BDB4" w14:textId="20660ADE" w:rsidR="0027555E" w:rsidRDefault="0027555E" w:rsidP="00FC60C5">
      <w:pPr>
        <w:pStyle w:val="Heading1"/>
        <w:spacing w:line="276" w:lineRule="auto"/>
      </w:pPr>
      <w:bookmarkStart w:id="35" w:name="_Toc45215385"/>
      <w:r>
        <w:lastRenderedPageBreak/>
        <w:t xml:space="preserve">Appendix </w:t>
      </w:r>
      <w:r w:rsidR="002229BB">
        <w:t>B</w:t>
      </w:r>
      <w:r>
        <w:t>: Acronyms</w:t>
      </w:r>
      <w:bookmarkEnd w:id="35"/>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C17FEE" w14:paraId="453E7DAD" w14:textId="77777777" w:rsidTr="00E51B71">
        <w:tc>
          <w:tcPr>
            <w:tcW w:w="1970" w:type="dxa"/>
          </w:tcPr>
          <w:p w14:paraId="42289C8B" w14:textId="5B804C30" w:rsidR="00500E97" w:rsidRPr="00C17FEE" w:rsidRDefault="00500E97" w:rsidP="00500E97">
            <w:pPr>
              <w:pStyle w:val="TableText"/>
            </w:pPr>
            <w:r w:rsidRPr="00C17FEE">
              <w:t>COOP</w:t>
            </w:r>
          </w:p>
        </w:tc>
        <w:tc>
          <w:tcPr>
            <w:tcW w:w="7390" w:type="dxa"/>
          </w:tcPr>
          <w:p w14:paraId="2B0A4D26" w14:textId="13317408" w:rsidR="00500E97" w:rsidRPr="00C17FEE" w:rsidRDefault="00500E97" w:rsidP="00500E97">
            <w:pPr>
              <w:pStyle w:val="TableText"/>
            </w:pPr>
            <w:r w:rsidRPr="00C17FEE">
              <w:t>Continuity of Operations Plan</w:t>
            </w:r>
          </w:p>
        </w:tc>
      </w:tr>
      <w:tr w:rsidR="00500E97" w:rsidRPr="00C17FEE" w14:paraId="49CB0BEF" w14:textId="77777777" w:rsidTr="00E51B71">
        <w:tc>
          <w:tcPr>
            <w:tcW w:w="1970" w:type="dxa"/>
          </w:tcPr>
          <w:p w14:paraId="511A784B" w14:textId="761A7627" w:rsidR="00500E97" w:rsidRPr="00C17FEE" w:rsidRDefault="00500E97" w:rsidP="00500E97">
            <w:pPr>
              <w:pStyle w:val="TableText"/>
            </w:pPr>
            <w:r w:rsidRPr="00C17FEE">
              <w:t>DDoS</w:t>
            </w:r>
          </w:p>
        </w:tc>
        <w:tc>
          <w:tcPr>
            <w:tcW w:w="7390" w:type="dxa"/>
          </w:tcPr>
          <w:p w14:paraId="7F85C45C" w14:textId="795F7A12" w:rsidR="00500E97" w:rsidRPr="00C17FEE" w:rsidRDefault="00500E97" w:rsidP="00500E97">
            <w:pPr>
              <w:pStyle w:val="TableText"/>
            </w:pPr>
            <w:r w:rsidRPr="00C17FEE">
              <w:t>Distributed Denial of Service</w:t>
            </w:r>
          </w:p>
        </w:tc>
      </w:tr>
      <w:tr w:rsidR="00500E97" w:rsidRPr="00C17FEE" w14:paraId="3AA5DA3C" w14:textId="77777777" w:rsidTr="00E51B71">
        <w:tc>
          <w:tcPr>
            <w:tcW w:w="1970" w:type="dxa"/>
          </w:tcPr>
          <w:p w14:paraId="0D95BC40" w14:textId="7033AF1A" w:rsidR="00500E97" w:rsidRPr="00C17FEE" w:rsidRDefault="00500E97" w:rsidP="00500E97">
            <w:pPr>
              <w:pStyle w:val="TableText"/>
            </w:pPr>
            <w:r w:rsidRPr="00C17FEE">
              <w:t>DHS</w:t>
            </w:r>
          </w:p>
        </w:tc>
        <w:tc>
          <w:tcPr>
            <w:tcW w:w="7390" w:type="dxa"/>
          </w:tcPr>
          <w:p w14:paraId="4463905B" w14:textId="5EDAF06F" w:rsidR="00500E97" w:rsidRPr="00C17FEE" w:rsidRDefault="00500E97" w:rsidP="00500E97">
            <w:pPr>
              <w:pStyle w:val="TableText"/>
            </w:pPr>
            <w:r w:rsidRPr="00C17FEE">
              <w:t>U.S. Department of Homeland Security</w:t>
            </w:r>
          </w:p>
        </w:tc>
      </w:tr>
      <w:tr w:rsidR="00500E97" w:rsidRPr="00C17FEE" w14:paraId="6C6D6625" w14:textId="77777777" w:rsidTr="00E51B71">
        <w:tc>
          <w:tcPr>
            <w:tcW w:w="1970" w:type="dxa"/>
          </w:tcPr>
          <w:p w14:paraId="72B6E026" w14:textId="3F4B80E3" w:rsidR="00500E97" w:rsidRPr="00C17FEE" w:rsidRDefault="00500E97" w:rsidP="00500E97">
            <w:pPr>
              <w:pStyle w:val="TableText"/>
            </w:pPr>
            <w:r w:rsidRPr="00C17FEE">
              <w:t>FBI</w:t>
            </w:r>
          </w:p>
        </w:tc>
        <w:tc>
          <w:tcPr>
            <w:tcW w:w="7390" w:type="dxa"/>
          </w:tcPr>
          <w:p w14:paraId="6CC2135A" w14:textId="058373B0" w:rsidR="00500E97" w:rsidRPr="00C17FEE" w:rsidRDefault="00500E97" w:rsidP="00500E97">
            <w:pPr>
              <w:pStyle w:val="TableText"/>
            </w:pPr>
            <w:r w:rsidRPr="00C17FEE">
              <w:t>Federal Bureau of Investigation</w:t>
            </w:r>
          </w:p>
        </w:tc>
      </w:tr>
      <w:tr w:rsidR="00500E97" w:rsidRPr="00C17FEE" w14:paraId="4F97D5C3" w14:textId="77777777" w:rsidTr="00E51B71">
        <w:tc>
          <w:tcPr>
            <w:tcW w:w="1970" w:type="dxa"/>
          </w:tcPr>
          <w:p w14:paraId="4F60C66E" w14:textId="6C8A33F8" w:rsidR="00500E97" w:rsidRPr="00C17FEE" w:rsidRDefault="00500E97" w:rsidP="00500E97">
            <w:pPr>
              <w:pStyle w:val="TableText"/>
            </w:pPr>
            <w:r w:rsidRPr="00C17FEE">
              <w:t>HVAC</w:t>
            </w:r>
          </w:p>
        </w:tc>
        <w:tc>
          <w:tcPr>
            <w:tcW w:w="7390" w:type="dxa"/>
          </w:tcPr>
          <w:p w14:paraId="4EA94A65" w14:textId="587E0D42" w:rsidR="00500E97" w:rsidRPr="00C17FEE" w:rsidRDefault="00500E97" w:rsidP="00500E97">
            <w:pPr>
              <w:pStyle w:val="TableText"/>
            </w:pPr>
            <w:r w:rsidRPr="00C17FEE">
              <w:t xml:space="preserve">Heating, ventilation, and air conditioning </w:t>
            </w:r>
          </w:p>
        </w:tc>
      </w:tr>
      <w:tr w:rsidR="00500E97" w:rsidRPr="00C17FEE" w14:paraId="2850BED7" w14:textId="77777777" w:rsidTr="00E51B71">
        <w:tc>
          <w:tcPr>
            <w:tcW w:w="1970" w:type="dxa"/>
          </w:tcPr>
          <w:p w14:paraId="1876BAA5" w14:textId="43C3315B" w:rsidR="00500E97" w:rsidRPr="00C17FEE" w:rsidRDefault="00500E97" w:rsidP="00500E97">
            <w:pPr>
              <w:pStyle w:val="TableText"/>
            </w:pPr>
            <w:r w:rsidRPr="00C17FEE">
              <w:t>IS</w:t>
            </w:r>
          </w:p>
        </w:tc>
        <w:tc>
          <w:tcPr>
            <w:tcW w:w="7390" w:type="dxa"/>
          </w:tcPr>
          <w:p w14:paraId="1DE2FEAC" w14:textId="282F108F" w:rsidR="00500E97" w:rsidRPr="00C17FEE" w:rsidRDefault="00500E97" w:rsidP="00500E97">
            <w:pPr>
              <w:pStyle w:val="TableText"/>
            </w:pPr>
            <w:r w:rsidRPr="00C17FEE">
              <w:t>Information Systems</w:t>
            </w:r>
          </w:p>
        </w:tc>
      </w:tr>
      <w:tr w:rsidR="00500E97" w:rsidRPr="00C17FEE" w14:paraId="4402785D" w14:textId="77777777" w:rsidTr="00E51B71">
        <w:tc>
          <w:tcPr>
            <w:tcW w:w="1970" w:type="dxa"/>
          </w:tcPr>
          <w:p w14:paraId="3CB5F3FB" w14:textId="32495A29" w:rsidR="00500E97" w:rsidRPr="00C17FEE" w:rsidRDefault="00500E97" w:rsidP="00500E97">
            <w:pPr>
              <w:pStyle w:val="TableText"/>
            </w:pPr>
            <w:r w:rsidRPr="00C17FEE">
              <w:t>IT</w:t>
            </w:r>
          </w:p>
        </w:tc>
        <w:tc>
          <w:tcPr>
            <w:tcW w:w="7390" w:type="dxa"/>
          </w:tcPr>
          <w:p w14:paraId="2B5DAEAA" w14:textId="309B0941" w:rsidR="00500E97" w:rsidRPr="00C17FEE" w:rsidRDefault="00500E97" w:rsidP="00500E97">
            <w:pPr>
              <w:pStyle w:val="TableText"/>
            </w:pPr>
            <w:r w:rsidRPr="00C17FEE">
              <w:t>Information Technology</w:t>
            </w:r>
          </w:p>
        </w:tc>
      </w:tr>
      <w:tr w:rsidR="00500E97" w:rsidRPr="00C17FEE" w14:paraId="713CF732" w14:textId="77777777" w:rsidTr="00E51B71">
        <w:tc>
          <w:tcPr>
            <w:tcW w:w="1970" w:type="dxa"/>
          </w:tcPr>
          <w:p w14:paraId="5CFDF97D" w14:textId="073822BD" w:rsidR="00500E97" w:rsidRPr="00C17FEE" w:rsidRDefault="00500E97" w:rsidP="00500E97">
            <w:pPr>
              <w:pStyle w:val="TableText"/>
            </w:pPr>
            <w:r w:rsidRPr="00C17FEE">
              <w:t>NIST</w:t>
            </w:r>
          </w:p>
        </w:tc>
        <w:tc>
          <w:tcPr>
            <w:tcW w:w="7390" w:type="dxa"/>
          </w:tcPr>
          <w:p w14:paraId="16590C63" w14:textId="20841DB0" w:rsidR="00500E97" w:rsidRPr="00C17FEE" w:rsidRDefault="00500E97" w:rsidP="00500E97">
            <w:pPr>
              <w:pStyle w:val="TableText"/>
            </w:pPr>
            <w:r w:rsidRPr="00C17FEE">
              <w:t>National Institute of Standards and Technology</w:t>
            </w:r>
          </w:p>
        </w:tc>
      </w:tr>
      <w:tr w:rsidR="00500E97" w:rsidRPr="00C17FEE" w14:paraId="156A1EBD" w14:textId="77777777" w:rsidTr="00E51B71">
        <w:tc>
          <w:tcPr>
            <w:tcW w:w="1970" w:type="dxa"/>
          </w:tcPr>
          <w:p w14:paraId="4AE43312" w14:textId="0F995919" w:rsidR="00500E97" w:rsidRPr="00C17FEE" w:rsidRDefault="00500E97" w:rsidP="00500E97">
            <w:pPr>
              <w:pStyle w:val="TableText"/>
            </w:pPr>
            <w:r w:rsidRPr="00C17FEE">
              <w:t>PII</w:t>
            </w:r>
          </w:p>
        </w:tc>
        <w:tc>
          <w:tcPr>
            <w:tcW w:w="7390" w:type="dxa"/>
          </w:tcPr>
          <w:p w14:paraId="2F8827C3" w14:textId="0773BB36" w:rsidR="00500E97" w:rsidRPr="00C17FEE" w:rsidRDefault="00500E97" w:rsidP="00500E97">
            <w:pPr>
              <w:pStyle w:val="TableText"/>
            </w:pPr>
            <w:r w:rsidRPr="00C17FEE">
              <w:t>Personally Identifiable Information</w:t>
            </w:r>
          </w:p>
        </w:tc>
      </w:tr>
      <w:tr w:rsidR="00500E97" w:rsidRPr="004D7A81" w14:paraId="6DBCFC41" w14:textId="77777777" w:rsidTr="00E51B71">
        <w:tc>
          <w:tcPr>
            <w:tcW w:w="1970" w:type="dxa"/>
          </w:tcPr>
          <w:p w14:paraId="2329E34C" w14:textId="08FBBC8C" w:rsidR="00500E97" w:rsidRPr="00C17FEE" w:rsidRDefault="00500E97" w:rsidP="00500E97">
            <w:pPr>
              <w:pStyle w:val="TableText"/>
            </w:pPr>
            <w:r w:rsidRPr="00C17FEE">
              <w:t>PPD</w:t>
            </w:r>
          </w:p>
        </w:tc>
        <w:tc>
          <w:tcPr>
            <w:tcW w:w="7390" w:type="dxa"/>
          </w:tcPr>
          <w:p w14:paraId="19019BA6" w14:textId="7DE1CB06" w:rsidR="00500E97" w:rsidRPr="004D7A81" w:rsidRDefault="00500E97" w:rsidP="00500E97">
            <w:pPr>
              <w:pStyle w:val="TableText"/>
            </w:pPr>
            <w:r w:rsidRPr="00C17FEE">
              <w:t>Presidential Policy Directive</w:t>
            </w:r>
          </w:p>
        </w:tc>
      </w:tr>
      <w:tr w:rsidR="00500E97" w:rsidRPr="004D7A81" w14:paraId="3BC27FC8" w14:textId="77777777" w:rsidTr="00E51B71">
        <w:tc>
          <w:tcPr>
            <w:tcW w:w="1970" w:type="dxa"/>
          </w:tcPr>
          <w:p w14:paraId="5CAE64D4" w14:textId="16311834" w:rsidR="00500E97" w:rsidRPr="004D7A81" w:rsidRDefault="00500E97" w:rsidP="00500E97">
            <w:pPr>
              <w:pStyle w:val="TableText"/>
            </w:pPr>
            <w:r>
              <w:t>TA</w:t>
            </w:r>
          </w:p>
        </w:tc>
        <w:tc>
          <w:tcPr>
            <w:tcW w:w="7390" w:type="dxa"/>
          </w:tcPr>
          <w:p w14:paraId="295EFAA6" w14:textId="207B05D6" w:rsidR="00500E97" w:rsidRPr="004D7A81" w:rsidRDefault="00500E97" w:rsidP="00500E97">
            <w:pPr>
              <w:pStyle w:val="TableText"/>
            </w:pPr>
            <w:r>
              <w:t>Technical Alert</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7"/>
          <w:pgSz w:w="12240" w:h="15840" w:code="1"/>
          <w:pgMar w:top="1440" w:right="1440" w:bottom="1440" w:left="1440" w:header="432" w:footer="720" w:gutter="0"/>
          <w:cols w:space="720"/>
          <w:docGrid w:linePitch="360"/>
        </w:sectPr>
      </w:pPr>
    </w:p>
    <w:p w14:paraId="3A21B6A1" w14:textId="342710E1" w:rsidR="0027555E" w:rsidRDefault="0027555E" w:rsidP="00FC60C5">
      <w:pPr>
        <w:pStyle w:val="Heading1"/>
        <w:spacing w:line="276" w:lineRule="auto"/>
      </w:pPr>
      <w:bookmarkStart w:id="36" w:name="_Toc45215386"/>
      <w:r>
        <w:lastRenderedPageBreak/>
        <w:t xml:space="preserve">Appendix </w:t>
      </w:r>
      <w:r w:rsidR="002229BB">
        <w:t>C</w:t>
      </w:r>
      <w:r>
        <w:t xml:space="preserve">: </w:t>
      </w:r>
      <w:r w:rsidR="00A02BD6">
        <w:t xml:space="preserve">Case Studies </w:t>
      </w:r>
      <w:bookmarkEnd w:id="36"/>
    </w:p>
    <w:p w14:paraId="16739476" w14:textId="77777777" w:rsidR="00517993" w:rsidRPr="00517993" w:rsidRDefault="00035058" w:rsidP="00517993">
      <w:pPr>
        <w:pStyle w:val="Heading2"/>
      </w:pPr>
      <w:hyperlink r:id="rId28" w:history="1">
        <w:r w:rsidR="00517993" w:rsidRPr="00517993">
          <w:rPr>
            <w:rStyle w:val="Hyperlink"/>
            <w:color w:val="5A5B5D"/>
            <w:u w:val="none"/>
          </w:rPr>
          <w:t>Emotet</w:t>
        </w:r>
      </w:hyperlink>
      <w:r w:rsidR="00517993" w:rsidRPr="00517993">
        <w:t xml:space="preserve"> Malware Infection</w:t>
      </w:r>
    </w:p>
    <w:p w14:paraId="6B131FAC" w14:textId="77777777" w:rsidR="00517993" w:rsidRPr="00517993" w:rsidRDefault="00517993" w:rsidP="00517993">
      <w:r w:rsidRPr="00517993">
        <w:t>As of July 30, 2018, a multi-pronged, zero-day attack affected Matanuska-Susitna Borough, Alaska</w:t>
      </w:r>
      <w:r w:rsidRPr="00517993">
        <w:rPr>
          <w:vertAlign w:val="superscript"/>
        </w:rPr>
        <w:footnoteReference w:id="2"/>
      </w:r>
      <w:r w:rsidRPr="00517993">
        <w:t>, forcing a declared disaster that crippled the borough’s computer infrastructure, including servers, telephones, and email exchange. According to Matanuska-Susitna Borough’s IT Director, components of the attack included the Emotet Trojan, BitPaymer ransomware, and an actual hacker logging into the borough’s network. Some of the malware was dormant on the borough’s computers since as early as May 3, 2018. Overall, nearly all of the borough’s 500 workstations and 120 out of 150 servers were affected.</w:t>
      </w:r>
    </w:p>
    <w:p w14:paraId="57B2FB26" w14:textId="77777777" w:rsidR="00517993" w:rsidRPr="00517993" w:rsidRDefault="00517993" w:rsidP="00517993">
      <w:r w:rsidRPr="00517993">
        <w:t>In another example, nearly 3,000 patients of the Oregon Endodontic Group had their dates of birth, diagnoses, treatments, and health insurance data exposed</w:t>
      </w:r>
      <w:r w:rsidRPr="00517993">
        <w:rPr>
          <w:vertAlign w:val="superscript"/>
        </w:rPr>
        <w:footnoteReference w:id="3"/>
      </w:r>
      <w:r w:rsidRPr="00517993">
        <w:t xml:space="preserve"> after an email account was infected with Emotet malware. About 41 patients saw their Social Security number exposed, while seven patients had financial data breached and two had their driver’s licenses exposed. The Emotet breach marked the third significant breach of Minnesota-based Healthcare entities in the span of a year.  </w:t>
      </w:r>
    </w:p>
    <w:p w14:paraId="0859CFC7" w14:textId="77777777" w:rsidR="00517993" w:rsidRPr="00517993" w:rsidRDefault="00517993" w:rsidP="00517993">
      <w:pPr>
        <w:pStyle w:val="Heading2"/>
      </w:pPr>
      <w:r w:rsidRPr="00517993">
        <w:t>Distributed Denial of Service Attack</w:t>
      </w:r>
    </w:p>
    <w:p w14:paraId="7884B924" w14:textId="77777777" w:rsidR="00517993" w:rsidRPr="00517993" w:rsidRDefault="00517993" w:rsidP="00517993">
      <w:r w:rsidRPr="00517993">
        <w:t>On February 28, 2018, GitHub, a popular developer platform, was hit</w:t>
      </w:r>
      <w:r w:rsidRPr="00517993">
        <w:rPr>
          <w:vertAlign w:val="superscript"/>
        </w:rPr>
        <w:footnoteReference w:id="4"/>
      </w:r>
      <w:r w:rsidRPr="00517993">
        <w:t xml:space="preserve"> with a flood of record-breaking traffic that clocked in at 1.35 terabits per second. According to GitHub, the traffic was traced back to over a thousand different autonomous systems (ASNs) across tens of thousands of unique endpoints.</w:t>
      </w:r>
    </w:p>
    <w:p w14:paraId="16BF8E98" w14:textId="77777777" w:rsidR="00517993" w:rsidRPr="00517993" w:rsidRDefault="00517993" w:rsidP="00517993">
      <w:pPr>
        <w:pStyle w:val="Heading2"/>
      </w:pPr>
      <w:r w:rsidRPr="00517993">
        <w:t>Social Engineering</w:t>
      </w:r>
    </w:p>
    <w:p w14:paraId="4DCE2214" w14:textId="77777777" w:rsidR="00517993" w:rsidRPr="00517993" w:rsidRDefault="00517993" w:rsidP="00517993">
      <w:r w:rsidRPr="00517993">
        <w:t>UnityPoint Health experienced the largest U.S. breach in 2018, as the records of 1.4 million patients were compromised by a phishing attack that gave hackers access to internal email accounts</w:t>
      </w:r>
      <w:r w:rsidRPr="00517993">
        <w:rPr>
          <w:vertAlign w:val="superscript"/>
        </w:rPr>
        <w:footnoteReference w:id="5"/>
      </w:r>
      <w:r w:rsidRPr="00517993">
        <w:t xml:space="preserve">. The investigation found that the hackers were likely trying to use the email system to divert vendor or payroll payments. However, officials stated that the electronic health record (EHR) and billing systems weren’t impacted by the attack. The hacked accounts included protected health information and, for some of the 1.4 million patients, payment card and social security numbers. As a result of the attack, UnityPoint reset the passwords on the compromised accounts, conducted mandatory phishing education for employees, added security tools to identify suspicious emails, and implemented multi-factor authentication. </w:t>
      </w:r>
    </w:p>
    <w:p w14:paraId="77FE3054" w14:textId="77777777" w:rsidR="00517993" w:rsidRPr="00517993" w:rsidRDefault="00517993" w:rsidP="00517993">
      <w:pPr>
        <w:pStyle w:val="Heading2"/>
      </w:pPr>
      <w:r w:rsidRPr="00517993">
        <w:t>Ransomware</w:t>
      </w:r>
    </w:p>
    <w:p w14:paraId="6D910943" w14:textId="77777777" w:rsidR="00517993" w:rsidRPr="00517993" w:rsidRDefault="00517993" w:rsidP="00517993">
      <w:r w:rsidRPr="00517993">
        <w:t xml:space="preserve">On May 12, 2018, one of the most notorious ransomware attacks began affecting systems across the globe. Experts estimate more than 300,000 systems have been affected by the variant known as WannaCry across the globe. A common way for this ransomware to spread is through standard file sharing technology, i.e. through vulnerabilities in Microsoft Windows Server Message Block (SMB). The vulnerability used in this attack was exploited to drop a file on the vulnerable system and then </w:t>
      </w:r>
      <w:r w:rsidRPr="00517993">
        <w:lastRenderedPageBreak/>
        <w:t>executed as a service, encrypting files (commonly used by Microsoft Office, databases, file archives, multimedia files, and various programming languages) with the </w:t>
      </w:r>
      <w:r w:rsidRPr="00517993">
        <w:rPr>
          <w:i/>
          <w:iCs/>
        </w:rPr>
        <w:t>.WNCRY</w:t>
      </w:r>
      <w:r w:rsidRPr="00517993">
        <w:t> extension</w:t>
      </w:r>
      <w:r w:rsidRPr="00517993">
        <w:rPr>
          <w:vertAlign w:val="superscript"/>
        </w:rPr>
        <w:footnoteReference w:id="6"/>
      </w:r>
      <w:r w:rsidRPr="00517993">
        <w:t xml:space="preserve">. </w:t>
      </w:r>
    </w:p>
    <w:p w14:paraId="2F4D9B92" w14:textId="77777777" w:rsidR="00517993" w:rsidRPr="00517993" w:rsidRDefault="00517993" w:rsidP="00517993">
      <w:r w:rsidRPr="00517993">
        <w:t>In 2019, WannaCry continued to affect many organizations, particularly in the healthcare and manufacturing sectors. According to a research report from internet of things security company, Armis, WannaCry continues to be an active threat. Armis claims WannaCry was “reportedly responsible for 30% of all ransomware attacks worldwide in Q3 2018, and over 145,000 devices worldwide are still compromised”.</w:t>
      </w:r>
      <w:r w:rsidRPr="00517993">
        <w:rPr>
          <w:vertAlign w:val="superscript"/>
        </w:rPr>
        <w:footnoteReference w:id="7"/>
      </w:r>
    </w:p>
    <w:p w14:paraId="4211FCF1" w14:textId="77777777" w:rsidR="00517993" w:rsidRPr="00517993" w:rsidRDefault="00517993" w:rsidP="00517993">
      <w:pPr>
        <w:rPr>
          <w:highlight w:val="yellow"/>
        </w:rPr>
      </w:pPr>
    </w:p>
    <w:p w14:paraId="47218137" w14:textId="77777777" w:rsidR="00517993" w:rsidRPr="00517993" w:rsidRDefault="00517993" w:rsidP="00517993">
      <w:pPr>
        <w:rPr>
          <w:highlight w:val="yellow"/>
        </w:rPr>
        <w:sectPr w:rsidR="00517993" w:rsidRPr="00517993" w:rsidSect="00876254">
          <w:footerReference w:type="default" r:id="rId29"/>
          <w:pgSz w:w="12240" w:h="15840" w:code="1"/>
          <w:pgMar w:top="1440" w:right="1440" w:bottom="1440" w:left="1440" w:header="432" w:footer="720" w:gutter="0"/>
          <w:cols w:space="720"/>
          <w:docGrid w:linePitch="360"/>
        </w:sectPr>
      </w:pPr>
    </w:p>
    <w:p w14:paraId="6B6708C0" w14:textId="693973B7" w:rsidR="00517993" w:rsidRPr="00517993" w:rsidRDefault="00517993" w:rsidP="00517993">
      <w:pPr>
        <w:pStyle w:val="Heading1"/>
      </w:pPr>
      <w:bookmarkStart w:id="37" w:name="_Toc16683366"/>
      <w:bookmarkStart w:id="38" w:name="_Toc20732688"/>
      <w:bookmarkStart w:id="39" w:name="_Toc45215387"/>
      <w:r w:rsidRPr="00517993">
        <w:lastRenderedPageBreak/>
        <w:t xml:space="preserve">Appendix </w:t>
      </w:r>
      <w:r w:rsidR="002229BB">
        <w:t>D</w:t>
      </w:r>
      <w:r w:rsidRPr="00517993">
        <w:t xml:space="preserve">: </w:t>
      </w:r>
      <w:bookmarkEnd w:id="37"/>
      <w:r w:rsidRPr="00517993">
        <w:t>Attacks and Facts</w:t>
      </w:r>
      <w:bookmarkEnd w:id="38"/>
      <w:bookmarkEnd w:id="39"/>
      <w:r w:rsidRPr="00517993">
        <w:t xml:space="preserve"> </w:t>
      </w:r>
    </w:p>
    <w:p w14:paraId="48920E25" w14:textId="77777777" w:rsidR="00517993" w:rsidRPr="004E565F" w:rsidRDefault="00517993" w:rsidP="00517993">
      <w:pPr>
        <w:pStyle w:val="Heading2"/>
      </w:pPr>
      <w:bookmarkStart w:id="40" w:name="_Toc16683367"/>
      <w:bookmarkStart w:id="41" w:name="_Toc20732689"/>
      <w:r w:rsidRPr="004E565F">
        <w:t>Distributed Denial of Service</w:t>
      </w:r>
    </w:p>
    <w:p w14:paraId="26357909" w14:textId="77777777" w:rsidR="00517993" w:rsidRPr="00517993" w:rsidRDefault="00517993" w:rsidP="00517993">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6C710EB5" w14:textId="77777777" w:rsidR="00517993" w:rsidRPr="00517993" w:rsidRDefault="00517993" w:rsidP="00517993">
      <w:pPr>
        <w:rPr>
          <w:i/>
        </w:rPr>
      </w:pPr>
      <w:r w:rsidRPr="00517993">
        <w:t xml:space="preserve">More information on DDoS attack possibilities within each layer of the OSI Model, as well as traffic types and mitigation strategies, can be found in the resource list below. </w:t>
      </w:r>
    </w:p>
    <w:p w14:paraId="484E17AF" w14:textId="77777777" w:rsidR="00517993" w:rsidRPr="004E565F" w:rsidRDefault="00517993" w:rsidP="00517993">
      <w:pPr>
        <w:pStyle w:val="Heading3"/>
      </w:pPr>
      <w:r w:rsidRPr="004E565F">
        <w:t>Additional Resources</w:t>
      </w:r>
    </w:p>
    <w:p w14:paraId="672E3956" w14:textId="77777777" w:rsidR="004F05F4" w:rsidRPr="004E565F" w:rsidRDefault="004F05F4" w:rsidP="004F05F4">
      <w:pPr>
        <w:pStyle w:val="ListParagraph"/>
        <w:numPr>
          <w:ilvl w:val="0"/>
          <w:numId w:val="19"/>
        </w:numPr>
      </w:pPr>
      <w:r w:rsidRPr="000050C6">
        <w:t>Understanding Denial-of-Service Attacks</w:t>
      </w:r>
      <w:r>
        <w:t xml:space="preserve"> (</w:t>
      </w:r>
      <w:hyperlink r:id="rId30" w:history="1">
        <w:r w:rsidRPr="004E565F">
          <w:rPr>
            <w:rStyle w:val="Hyperlink"/>
          </w:rPr>
          <w:t>https://www.us-cert.gov/ncas/tips/ST04-015</w:t>
        </w:r>
      </w:hyperlink>
      <w:r w:rsidRPr="00EB7903">
        <w:rPr>
          <w:rStyle w:val="Hyperlink"/>
          <w:color w:val="333333" w:themeColor="text1"/>
          <w:u w:val="none"/>
        </w:rPr>
        <w:t>)</w:t>
      </w:r>
    </w:p>
    <w:p w14:paraId="735A8ACE" w14:textId="77777777" w:rsidR="004F05F4" w:rsidRPr="004E565F" w:rsidRDefault="004F05F4" w:rsidP="004F05F4">
      <w:pPr>
        <w:pStyle w:val="ListParagraph"/>
        <w:numPr>
          <w:ilvl w:val="0"/>
          <w:numId w:val="19"/>
        </w:numPr>
        <w:rPr>
          <w:u w:val="single"/>
        </w:rPr>
      </w:pPr>
      <w:r w:rsidRPr="00EF35A9">
        <w:t>DDoS Quick Guide</w:t>
      </w:r>
      <w:r>
        <w:t xml:space="preserve"> (</w:t>
      </w:r>
      <w:hyperlink r:id="rId31" w:history="1">
        <w:r w:rsidRPr="00DB25CC">
          <w:rPr>
            <w:rStyle w:val="Hyperlink"/>
          </w:rPr>
          <w:t>https://www.us-cert.gov/sites/default/files/publications/DDoS%20Quick%</w:t>
        </w:r>
        <w:r w:rsidRPr="00DB25CC">
          <w:rPr>
            <w:rStyle w:val="Hyperlink"/>
          </w:rPr>
          <w:br/>
          <w:t>20Guide.pdf</w:t>
        </w:r>
      </w:hyperlink>
      <w:r w:rsidRPr="00EB7903">
        <w:rPr>
          <w:rStyle w:val="Hyperlink"/>
          <w:color w:val="333333" w:themeColor="text1"/>
          <w:u w:val="none"/>
        </w:rPr>
        <w:t>)</w:t>
      </w:r>
    </w:p>
    <w:p w14:paraId="738BF69F" w14:textId="77777777" w:rsidR="004F05F4" w:rsidRPr="004E565F" w:rsidRDefault="004F05F4" w:rsidP="004F05F4">
      <w:pPr>
        <w:pStyle w:val="ListParagraph"/>
        <w:numPr>
          <w:ilvl w:val="0"/>
          <w:numId w:val="19"/>
        </w:numPr>
        <w:spacing w:after="60"/>
      </w:pPr>
      <w:r>
        <w:t>Guide to DDoS Attacks (</w:t>
      </w:r>
      <w:hyperlink r:id="rId32" w:history="1">
        <w:r w:rsidRPr="004E565F">
          <w:rPr>
            <w:rStyle w:val="Hyperlink"/>
          </w:rPr>
          <w:t>https://www.cisecurity.org/wp-content/uploads/2017/03/Guide-to-DDoS-Attacks-November-2017.pdf</w:t>
        </w:r>
      </w:hyperlink>
      <w:r w:rsidRPr="00EB7903">
        <w:rPr>
          <w:rStyle w:val="Hyperlink"/>
          <w:color w:val="333333" w:themeColor="text1"/>
          <w:u w:val="none"/>
        </w:rPr>
        <w:t>)</w:t>
      </w:r>
    </w:p>
    <w:p w14:paraId="5E821D96" w14:textId="77777777" w:rsidR="00517993" w:rsidRPr="004E565F" w:rsidRDefault="00517993" w:rsidP="004F05F4">
      <w:pPr>
        <w:pStyle w:val="Heading2"/>
        <w:spacing w:before="120"/>
      </w:pPr>
      <w:r w:rsidRPr="004E565F">
        <w:t>Social Engineering</w:t>
      </w:r>
    </w:p>
    <w:p w14:paraId="40B5E9C5" w14:textId="77777777" w:rsidR="00517993" w:rsidRPr="00517993" w:rsidRDefault="00517993" w:rsidP="00517993">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to-date. </w:t>
      </w:r>
    </w:p>
    <w:p w14:paraId="1DD60216" w14:textId="77777777" w:rsidR="00517993" w:rsidRPr="004E565F" w:rsidRDefault="00517993" w:rsidP="00517993">
      <w:pPr>
        <w:pStyle w:val="Heading3"/>
      </w:pPr>
      <w:r w:rsidRPr="004E565F">
        <w:t xml:space="preserve">Additional Resources </w:t>
      </w:r>
    </w:p>
    <w:p w14:paraId="177EAE37" w14:textId="77777777" w:rsidR="004F05F4" w:rsidRPr="004E565F" w:rsidRDefault="004F05F4" w:rsidP="004F05F4">
      <w:pPr>
        <w:pStyle w:val="ListParagraph"/>
        <w:numPr>
          <w:ilvl w:val="0"/>
          <w:numId w:val="20"/>
        </w:numPr>
        <w:rPr>
          <w:u w:val="single"/>
        </w:rPr>
      </w:pPr>
      <w:r w:rsidRPr="00EF35A9">
        <w:t>Avoiding Social Engineering and Phishing Attacks</w:t>
      </w:r>
      <w:r>
        <w:t xml:space="preserve"> (</w:t>
      </w:r>
      <w:hyperlink r:id="rId33" w:history="1">
        <w:r w:rsidRPr="004E565F">
          <w:rPr>
            <w:rStyle w:val="Hyperlink"/>
          </w:rPr>
          <w:t>https://www.us-cert.gov/ncas/tips/ST04-014</w:t>
        </w:r>
      </w:hyperlink>
      <w:r w:rsidRPr="00EB7903">
        <w:rPr>
          <w:rStyle w:val="Hyperlink"/>
          <w:color w:val="333333" w:themeColor="text1"/>
          <w:u w:val="none"/>
        </w:rPr>
        <w:t>)</w:t>
      </w:r>
    </w:p>
    <w:p w14:paraId="71EE2C8C" w14:textId="77777777" w:rsidR="004F05F4" w:rsidRPr="004E565F" w:rsidRDefault="004F05F4" w:rsidP="004F05F4">
      <w:pPr>
        <w:pStyle w:val="ListParagraph"/>
        <w:numPr>
          <w:ilvl w:val="0"/>
          <w:numId w:val="20"/>
        </w:numPr>
        <w:spacing w:after="60"/>
        <w:rPr>
          <w:u w:val="single"/>
        </w:rPr>
      </w:pPr>
      <w:r w:rsidRPr="00660032">
        <w:t>The Most Common Social Engineering Attacks</w:t>
      </w:r>
      <w:r>
        <w:t xml:space="preserve"> (</w:t>
      </w:r>
      <w:hyperlink r:id="rId34" w:history="1">
        <w:r w:rsidRPr="004E565F">
          <w:rPr>
            <w:rStyle w:val="Hyperlink"/>
          </w:rPr>
          <w:t>https://resources.infosecinstitute.com/common-social-engineering-attacks/</w:t>
        </w:r>
      </w:hyperlink>
      <w:r w:rsidRPr="00EB7903">
        <w:rPr>
          <w:rStyle w:val="Hyperlink"/>
          <w:color w:val="333333" w:themeColor="text1"/>
          <w:u w:val="none"/>
        </w:rPr>
        <w:t>)</w:t>
      </w:r>
    </w:p>
    <w:p w14:paraId="3A46DB59" w14:textId="77777777" w:rsidR="00517993" w:rsidRPr="004E565F" w:rsidRDefault="00517993" w:rsidP="004F05F4">
      <w:pPr>
        <w:pStyle w:val="Heading2"/>
        <w:spacing w:before="120"/>
      </w:pPr>
      <w:r w:rsidRPr="004E565F">
        <w:t>Ransomware</w:t>
      </w:r>
    </w:p>
    <w:p w14:paraId="4B59AB2A" w14:textId="77777777" w:rsidR="00517993" w:rsidRPr="00517993" w:rsidRDefault="00517993" w:rsidP="00517993">
      <w:r w:rsidRPr="00517993">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w:t>
      </w:r>
      <w:r w:rsidRPr="00517993">
        <w:lastRenderedPageBreak/>
        <w:t xml:space="preserve">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4A084F30" w14:textId="77777777" w:rsidR="00517993" w:rsidRPr="004E565F" w:rsidRDefault="00517993" w:rsidP="00517993">
      <w:pPr>
        <w:pStyle w:val="Heading3"/>
      </w:pPr>
      <w:r w:rsidRPr="004E565F">
        <w:t>Additional Resources</w:t>
      </w:r>
    </w:p>
    <w:p w14:paraId="7E7EA8F3" w14:textId="77777777" w:rsidR="004F05F4" w:rsidRPr="004E565F" w:rsidRDefault="004F05F4" w:rsidP="004F05F4">
      <w:pPr>
        <w:pStyle w:val="ListParagraph"/>
        <w:numPr>
          <w:ilvl w:val="0"/>
          <w:numId w:val="21"/>
        </w:numPr>
        <w:rPr>
          <w:bCs/>
          <w:i/>
          <w:iCs/>
          <w:u w:val="single"/>
        </w:rPr>
      </w:pPr>
      <w:r>
        <w:t xml:space="preserve">CISA </w:t>
      </w:r>
      <w:r w:rsidRPr="00660032">
        <w:t>Ransomware</w:t>
      </w:r>
      <w:r>
        <w:t xml:space="preserve"> (</w:t>
      </w:r>
      <w:hyperlink r:id="rId35" w:history="1">
        <w:r w:rsidRPr="004E565F">
          <w:rPr>
            <w:rStyle w:val="Hyperlink"/>
          </w:rPr>
          <w:t>https://www.us-cert.gov/Ransomware</w:t>
        </w:r>
      </w:hyperlink>
      <w:r w:rsidRPr="00EB7903">
        <w:rPr>
          <w:rStyle w:val="Hyperlink"/>
          <w:color w:val="333333" w:themeColor="text1"/>
          <w:u w:val="none"/>
        </w:rPr>
        <w:t>)</w:t>
      </w:r>
    </w:p>
    <w:p w14:paraId="5C245BC6" w14:textId="77777777" w:rsidR="004F05F4" w:rsidRPr="004E565F" w:rsidRDefault="004F05F4" w:rsidP="004F05F4">
      <w:pPr>
        <w:pStyle w:val="ListParagraph"/>
        <w:numPr>
          <w:ilvl w:val="0"/>
          <w:numId w:val="21"/>
        </w:numPr>
        <w:rPr>
          <w:u w:val="single"/>
        </w:rPr>
      </w:pPr>
      <w:r w:rsidRPr="00660032">
        <w:t>Protecting Against Ransomware</w:t>
      </w:r>
      <w:r>
        <w:t xml:space="preserve"> (</w:t>
      </w:r>
      <w:hyperlink r:id="rId36" w:history="1">
        <w:r w:rsidRPr="004E565F">
          <w:rPr>
            <w:rStyle w:val="Hyperlink"/>
          </w:rPr>
          <w:t>https://www.us-cert.gov/ncas/tips/ST19-001</w:t>
        </w:r>
      </w:hyperlink>
      <w:r w:rsidRPr="00EB7903">
        <w:rPr>
          <w:rStyle w:val="Hyperlink"/>
          <w:color w:val="333333" w:themeColor="text1"/>
          <w:u w:val="none"/>
        </w:rPr>
        <w:t>)</w:t>
      </w:r>
    </w:p>
    <w:p w14:paraId="79E1B18A" w14:textId="77777777" w:rsidR="004F05F4" w:rsidRPr="004E565F" w:rsidRDefault="004F05F4" w:rsidP="004F05F4">
      <w:pPr>
        <w:pStyle w:val="ListParagraph"/>
        <w:numPr>
          <w:ilvl w:val="0"/>
          <w:numId w:val="21"/>
        </w:numPr>
        <w:rPr>
          <w:u w:val="single"/>
        </w:rPr>
      </w:pPr>
      <w:r w:rsidRPr="00660032">
        <w:t>Indicators Associated With WannaCry Ransomware</w:t>
      </w:r>
      <w:r>
        <w:t xml:space="preserve"> (</w:t>
      </w:r>
      <w:hyperlink r:id="rId37" w:history="1">
        <w:r w:rsidRPr="004E565F">
          <w:rPr>
            <w:rStyle w:val="Hyperlink"/>
          </w:rPr>
          <w:t>https://www.us-cert.gov/ncas/alerts/TA17-132A</w:t>
        </w:r>
      </w:hyperlink>
      <w:r w:rsidRPr="00EB7903">
        <w:rPr>
          <w:rStyle w:val="Hyperlink"/>
          <w:color w:val="333333" w:themeColor="text1"/>
          <w:u w:val="none"/>
        </w:rPr>
        <w:t>)</w:t>
      </w:r>
    </w:p>
    <w:p w14:paraId="12F4F56C" w14:textId="6D2CDD9A" w:rsidR="00517993" w:rsidRPr="004F05F4" w:rsidRDefault="004F05F4" w:rsidP="00517993">
      <w:pPr>
        <w:pStyle w:val="ListParagraph"/>
        <w:numPr>
          <w:ilvl w:val="0"/>
          <w:numId w:val="21"/>
        </w:numPr>
        <w:rPr>
          <w:u w:val="single"/>
        </w:rPr>
      </w:pPr>
      <w:r w:rsidRPr="00660032">
        <w:t>Incident trends report</w:t>
      </w:r>
      <w:r>
        <w:t xml:space="preserve"> (</w:t>
      </w:r>
      <w:r w:rsidRPr="00660032">
        <w:t>Ransomware</w:t>
      </w:r>
      <w:r>
        <w:t>) (</w:t>
      </w:r>
      <w:hyperlink r:id="rId38" w:anchor="ransomware" w:history="1">
        <w:r w:rsidRPr="004E565F">
          <w:rPr>
            <w:rStyle w:val="Hyperlink"/>
          </w:rPr>
          <w:t>https://www.ncsc.gov.uk/report/incident-trends-report#ransomware</w:t>
        </w:r>
      </w:hyperlink>
      <w:r w:rsidRPr="00EB7903">
        <w:rPr>
          <w:rStyle w:val="Hyperlink"/>
          <w:color w:val="333333" w:themeColor="text1"/>
          <w:u w:val="none"/>
        </w:rPr>
        <w:t>)</w:t>
      </w:r>
    </w:p>
    <w:p w14:paraId="02E5CEBD" w14:textId="76220A60" w:rsidR="00517993" w:rsidRPr="00517993" w:rsidRDefault="00517993" w:rsidP="00517993">
      <w:pPr>
        <w:rPr>
          <w:highlight w:val="yellow"/>
        </w:rPr>
        <w:sectPr w:rsidR="00517993" w:rsidRPr="00517993" w:rsidSect="00876254">
          <w:footerReference w:type="default" r:id="rId39"/>
          <w:pgSz w:w="12240" w:h="15840" w:code="1"/>
          <w:pgMar w:top="1440" w:right="1440" w:bottom="1440" w:left="1440" w:header="432" w:footer="720" w:gutter="0"/>
          <w:cols w:space="720"/>
          <w:docGrid w:linePitch="360"/>
        </w:sectPr>
      </w:pPr>
    </w:p>
    <w:p w14:paraId="4538CDF9" w14:textId="4D50D8B6" w:rsidR="00517993" w:rsidRPr="004E565F" w:rsidRDefault="00517993" w:rsidP="00517993">
      <w:pPr>
        <w:pStyle w:val="Heading1"/>
      </w:pPr>
      <w:bookmarkStart w:id="42" w:name="_Toc45215388"/>
      <w:r w:rsidRPr="004E565F">
        <w:lastRenderedPageBreak/>
        <w:t xml:space="preserve">Appendix </w:t>
      </w:r>
      <w:r w:rsidR="002229BB">
        <w:t>E</w:t>
      </w:r>
      <w:r w:rsidRPr="004E565F">
        <w:t>: Doctrine and Resources</w:t>
      </w:r>
      <w:bookmarkEnd w:id="40"/>
      <w:bookmarkEnd w:id="41"/>
      <w:bookmarkEnd w:id="42"/>
      <w:r w:rsidRPr="004E565F">
        <w:t xml:space="preserve"> </w:t>
      </w:r>
    </w:p>
    <w:p w14:paraId="2F42B4D5" w14:textId="77777777" w:rsidR="00517993" w:rsidRPr="004E565F" w:rsidRDefault="00517993" w:rsidP="00517993">
      <w:pPr>
        <w:pStyle w:val="Heading2"/>
      </w:pPr>
      <w:r w:rsidRPr="004E565F">
        <w:t>Laws</w:t>
      </w:r>
    </w:p>
    <w:p w14:paraId="45392242" w14:textId="405F8899" w:rsidR="00517993" w:rsidRPr="004E565F" w:rsidRDefault="00517993" w:rsidP="008D4946">
      <w:pPr>
        <w:pStyle w:val="ListParagraph"/>
        <w:numPr>
          <w:ilvl w:val="0"/>
          <w:numId w:val="22"/>
        </w:numPr>
        <w:spacing w:after="60"/>
        <w:rPr>
          <w:u w:val="single"/>
        </w:rPr>
      </w:pPr>
      <w:r w:rsidRPr="004E565F">
        <w:t xml:space="preserve">National Cybersecurity Protection Act of 2014 (Dec 2014) </w:t>
      </w:r>
      <w:hyperlink r:id="rId40" w:history="1">
        <w:r w:rsidRPr="004E565F">
          <w:rPr>
            <w:rStyle w:val="Hyperlink"/>
          </w:rPr>
          <w:t>https://www.congress.gov/113/plaws/publ282/PLAW-113publ282.pdf</w:t>
        </w:r>
      </w:hyperlink>
    </w:p>
    <w:p w14:paraId="38783E57" w14:textId="18000B6D" w:rsidR="00517993" w:rsidRPr="004E565F" w:rsidRDefault="00517993" w:rsidP="008D4946">
      <w:pPr>
        <w:pStyle w:val="ListParagraph"/>
        <w:numPr>
          <w:ilvl w:val="0"/>
          <w:numId w:val="22"/>
        </w:numPr>
        <w:spacing w:after="60"/>
        <w:rPr>
          <w:u w:val="single"/>
        </w:rPr>
      </w:pPr>
      <w:r w:rsidRPr="004E565F">
        <w:t xml:space="preserve">Federal Information Security Modernization Act of 2014 (Dec 2014) </w:t>
      </w:r>
      <w:hyperlink r:id="rId41" w:history="1">
        <w:r w:rsidRPr="004E565F">
          <w:rPr>
            <w:rStyle w:val="Hyperlink"/>
          </w:rPr>
          <w:t>https://www.dhs.gov/fisma</w:t>
        </w:r>
      </w:hyperlink>
    </w:p>
    <w:p w14:paraId="28189B17" w14:textId="7552433F" w:rsidR="00517993" w:rsidRPr="004E565F" w:rsidRDefault="00517993" w:rsidP="008D4946">
      <w:pPr>
        <w:pStyle w:val="ListParagraph"/>
        <w:numPr>
          <w:ilvl w:val="0"/>
          <w:numId w:val="22"/>
        </w:numPr>
        <w:spacing w:after="60"/>
        <w:rPr>
          <w:u w:val="single"/>
        </w:rPr>
      </w:pPr>
      <w:r w:rsidRPr="004E565F">
        <w:t xml:space="preserve">OMB Memorandum: M-15-01, Fiscal Year 2014-2015: Guidance on Improving Federal Information Security and Privacy Management Practices (Oct 2014) </w:t>
      </w:r>
      <w:hyperlink r:id="rId42"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16BE7FC0" w14:textId="161EA418" w:rsidR="00517993" w:rsidRPr="004E565F" w:rsidRDefault="00517993" w:rsidP="008D4946">
      <w:pPr>
        <w:pStyle w:val="ListParagraph"/>
        <w:numPr>
          <w:ilvl w:val="0"/>
          <w:numId w:val="22"/>
        </w:numPr>
        <w:spacing w:after="60"/>
        <w:rPr>
          <w:u w:val="single"/>
        </w:rPr>
      </w:pPr>
      <w:r w:rsidRPr="004E565F">
        <w:t xml:space="preserve">Executive Order 13800: </w:t>
      </w:r>
      <w:hyperlink r:id="rId43" w:history="1">
        <w:r w:rsidRPr="004E565F">
          <w:rPr>
            <w:rStyle w:val="Hyperlink"/>
          </w:rPr>
          <w:t>Strengthening the Cybersecurity of Federal Networks and Critical Infrastructure</w:t>
        </w:r>
      </w:hyperlink>
      <w:r w:rsidRPr="004E565F">
        <w:t xml:space="preserve"> (May 2017) </w:t>
      </w:r>
      <w:hyperlink r:id="rId44" w:history="1">
        <w:r w:rsidRPr="004E565F">
          <w:rPr>
            <w:rStyle w:val="Hyperlink"/>
          </w:rPr>
          <w:t>https://www.whitehouse.gov/presidential-actions/presidential-executive-order-strengthening-cybersecurity-federal-networks-critical-infrastructure/</w:t>
        </w:r>
      </w:hyperlink>
    </w:p>
    <w:p w14:paraId="613A9133" w14:textId="3D9D7CA3" w:rsidR="00517993" w:rsidRPr="004E565F" w:rsidRDefault="00517993" w:rsidP="008D4946">
      <w:pPr>
        <w:pStyle w:val="ListParagraph"/>
        <w:numPr>
          <w:ilvl w:val="0"/>
          <w:numId w:val="22"/>
        </w:numPr>
        <w:spacing w:after="60"/>
        <w:rPr>
          <w:u w:val="single"/>
        </w:rPr>
      </w:pPr>
      <w:r w:rsidRPr="004E565F">
        <w:t>Presidential Policy Directive-41: United States Cyber Incident Coordination (Jul 2016)</w:t>
      </w:r>
      <w:r w:rsidR="000B320A" w:rsidRPr="004E565F">
        <w:t xml:space="preserve"> </w:t>
      </w:r>
      <w:hyperlink r:id="rId45" w:history="1">
        <w:r w:rsidRPr="004E565F">
          <w:rPr>
            <w:rStyle w:val="Hyperlink"/>
          </w:rPr>
          <w:t>https://obamawhitehouse.archives.gov/the-press-office/2016/07/26/presidential-policy-directive-united-states-cyber-incident</w:t>
        </w:r>
      </w:hyperlink>
    </w:p>
    <w:p w14:paraId="3F74A4E1" w14:textId="4646E7B2" w:rsidR="00517993" w:rsidRPr="004E565F" w:rsidRDefault="00517993" w:rsidP="008D4946">
      <w:pPr>
        <w:pStyle w:val="ListParagraph"/>
        <w:numPr>
          <w:ilvl w:val="0"/>
          <w:numId w:val="22"/>
        </w:numPr>
        <w:spacing w:after="60"/>
        <w:rPr>
          <w:u w:val="single"/>
        </w:rPr>
      </w:pPr>
      <w:r w:rsidRPr="004E565F">
        <w:rPr>
          <w:u w:val="single"/>
        </w:rPr>
        <w:t>Annex to Presidential Policy Directive-41: Annex to the Directive on United States Cyber Incident Coordination (Jul 2016)</w:t>
      </w:r>
      <w:r w:rsidR="000B320A" w:rsidRPr="004E565F">
        <w:rPr>
          <w:u w:val="single"/>
        </w:rPr>
        <w:t xml:space="preserve"> </w:t>
      </w:r>
      <w:hyperlink r:id="rId46" w:history="1">
        <w:r w:rsidRPr="004E565F">
          <w:rPr>
            <w:rStyle w:val="Hyperlink"/>
          </w:rPr>
          <w:t>https://www.hsdl.org/?view&amp;did=797545</w:t>
        </w:r>
      </w:hyperlink>
    </w:p>
    <w:p w14:paraId="3267377B" w14:textId="4EA04778" w:rsidR="00517993" w:rsidRPr="004E565F" w:rsidRDefault="00517993" w:rsidP="008D4946">
      <w:pPr>
        <w:pStyle w:val="ListParagraph"/>
        <w:numPr>
          <w:ilvl w:val="0"/>
          <w:numId w:val="22"/>
        </w:numPr>
        <w:spacing w:after="60"/>
        <w:rPr>
          <w:u w:val="single"/>
        </w:rPr>
      </w:pPr>
      <w:r w:rsidRPr="004E565F">
        <w:t>Presidential Policy Directive-8: National Preparedness (Mar 2011), (Updated Sep 2015)</w:t>
      </w:r>
      <w:r w:rsidR="000B320A" w:rsidRPr="004E565F">
        <w:t xml:space="preserve"> </w:t>
      </w:r>
      <w:hyperlink r:id="rId47" w:history="1">
        <w:r w:rsidRPr="004E565F">
          <w:rPr>
            <w:rStyle w:val="Hyperlink"/>
          </w:rPr>
          <w:t>https://www.dhs.gov/presidential-policy-directive-8-national-preparedness</w:t>
        </w:r>
      </w:hyperlink>
    </w:p>
    <w:p w14:paraId="658EEE7E" w14:textId="0A1548A9" w:rsidR="00517993" w:rsidRPr="004E565F" w:rsidRDefault="00517993" w:rsidP="008D4946">
      <w:pPr>
        <w:pStyle w:val="ListParagraph"/>
        <w:numPr>
          <w:ilvl w:val="0"/>
          <w:numId w:val="22"/>
        </w:numPr>
        <w:spacing w:after="60"/>
        <w:rPr>
          <w:u w:val="single"/>
        </w:rPr>
      </w:pPr>
      <w:r w:rsidRPr="004E565F">
        <w:t>Presidential Policy Directive 21: Critical Infrastructure Security and Resilience (Feb 2013)</w:t>
      </w:r>
      <w:r w:rsidR="000B320A" w:rsidRPr="004E565F">
        <w:t xml:space="preserve"> </w:t>
      </w:r>
      <w:hyperlink r:id="rId48" w:history="1">
        <w:r w:rsidRPr="004E565F">
          <w:rPr>
            <w:rStyle w:val="Hyperlink"/>
          </w:rPr>
          <w:t>https://obamawhitehouse.archives.gov/the-press-office/2013/02/12/presidential-policy-directive-critical-infrastructure-security-and-resil</w:t>
        </w:r>
      </w:hyperlink>
    </w:p>
    <w:p w14:paraId="0502302C" w14:textId="0E8CB0E8" w:rsidR="00517993" w:rsidRPr="004E565F" w:rsidRDefault="00517993" w:rsidP="008D4946">
      <w:pPr>
        <w:pStyle w:val="ListParagraph"/>
        <w:numPr>
          <w:ilvl w:val="0"/>
          <w:numId w:val="22"/>
        </w:numPr>
        <w:spacing w:after="60"/>
        <w:rPr>
          <w:u w:val="single"/>
        </w:rPr>
      </w:pPr>
      <w:r w:rsidRPr="004E565F">
        <w:t>Executive Order 13636: Improving Critical Infrastructure Cybersecurity (Feb 2013)</w:t>
      </w:r>
      <w:r w:rsidR="005D715E" w:rsidRPr="004E565F">
        <w:t xml:space="preserve"> </w:t>
      </w:r>
      <w:hyperlink r:id="rId49"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18F4B654" w:rsidR="00517993" w:rsidRPr="004E565F" w:rsidRDefault="00517993" w:rsidP="008D4946">
      <w:pPr>
        <w:pStyle w:val="ListParagraph"/>
        <w:numPr>
          <w:ilvl w:val="0"/>
          <w:numId w:val="23"/>
        </w:numPr>
        <w:spacing w:after="60"/>
        <w:rPr>
          <w:u w:val="single"/>
        </w:rPr>
      </w:pPr>
      <w:r w:rsidRPr="004E565F">
        <w:t>National Cyber Incident Response Plan (Dec 2016)</w:t>
      </w:r>
      <w:r w:rsidR="005D715E" w:rsidRPr="004E565F">
        <w:t xml:space="preserve"> </w:t>
      </w:r>
      <w:hyperlink r:id="rId50" w:history="1">
        <w:r w:rsidRPr="004E565F">
          <w:rPr>
            <w:rStyle w:val="Hyperlink"/>
          </w:rPr>
          <w:t>https://www.us-cert.gov/ncirp</w:t>
        </w:r>
      </w:hyperlink>
    </w:p>
    <w:p w14:paraId="6AFD5886" w14:textId="3946EACD" w:rsidR="00517993" w:rsidRPr="004E565F" w:rsidRDefault="00517993" w:rsidP="008D4946">
      <w:pPr>
        <w:pStyle w:val="ListParagraph"/>
        <w:numPr>
          <w:ilvl w:val="0"/>
          <w:numId w:val="23"/>
        </w:numPr>
        <w:spacing w:after="60"/>
        <w:rPr>
          <w:u w:val="single"/>
        </w:rPr>
      </w:pPr>
      <w:r w:rsidRPr="004E565F">
        <w:t>National Cyber Strategy of the United States of America (Sep 2018)</w:t>
      </w:r>
      <w:r w:rsidR="005D715E" w:rsidRPr="004E565F">
        <w:t xml:space="preserve"> </w:t>
      </w:r>
      <w:hyperlink r:id="rId51" w:history="1">
        <w:r w:rsidRPr="004E565F">
          <w:rPr>
            <w:rStyle w:val="Hyperlink"/>
          </w:rPr>
          <w:t>https://www.whitehouse.gov/wp-content/uploads/2018/09/National-Cyber-Strategy.pdf</w:t>
        </w:r>
      </w:hyperlink>
    </w:p>
    <w:p w14:paraId="0DC5DD33" w14:textId="384486C6" w:rsidR="00517993" w:rsidRPr="004E565F" w:rsidRDefault="00517993" w:rsidP="008D4946">
      <w:pPr>
        <w:pStyle w:val="ListParagraph"/>
        <w:numPr>
          <w:ilvl w:val="0"/>
          <w:numId w:val="23"/>
        </w:numPr>
        <w:spacing w:after="60"/>
      </w:pPr>
      <w:r w:rsidRPr="004E565F">
        <w:t>U.S Department of Homeland Security Cybersecurity Strategy (May 2018)</w:t>
      </w:r>
      <w:r w:rsidR="005D715E" w:rsidRPr="004E565F">
        <w:t xml:space="preserve"> </w:t>
      </w:r>
      <w:hyperlink r:id="rId52" w:history="1">
        <w:r w:rsidRPr="004E565F">
          <w:rPr>
            <w:rStyle w:val="Hyperlink"/>
          </w:rPr>
          <w:t>https://www.hsdl.org/?view&amp;did=810462</w:t>
        </w:r>
      </w:hyperlink>
    </w:p>
    <w:p w14:paraId="7AC3ABB7" w14:textId="77777777" w:rsidR="00517993" w:rsidRPr="004E565F" w:rsidRDefault="00517993" w:rsidP="008D4946">
      <w:pPr>
        <w:pStyle w:val="ListParagraph"/>
        <w:numPr>
          <w:ilvl w:val="0"/>
          <w:numId w:val="23"/>
        </w:numPr>
        <w:spacing w:after="60"/>
      </w:pPr>
      <w:r w:rsidRPr="004E565F">
        <w:t xml:space="preserve">Framework for Improving Critical Infrastructure Cybersecurity (Apr 2018) </w:t>
      </w:r>
      <w:hyperlink r:id="rId53" w:history="1">
        <w:r w:rsidRPr="004E565F">
          <w:rPr>
            <w:rStyle w:val="Hyperlink"/>
          </w:rPr>
          <w:t>https://nvlpubs.nist.gov/nistpubs/CSWP/NIST.CSWP.04162018.pdf</w:t>
        </w:r>
      </w:hyperlink>
    </w:p>
    <w:p w14:paraId="655FDA19" w14:textId="43117151" w:rsidR="00517993" w:rsidRPr="004E565F" w:rsidRDefault="00517993" w:rsidP="008D4946">
      <w:pPr>
        <w:pStyle w:val="ListParagraph"/>
        <w:numPr>
          <w:ilvl w:val="0"/>
          <w:numId w:val="23"/>
        </w:numPr>
        <w:spacing w:after="60"/>
      </w:pPr>
      <w:r w:rsidRPr="004E565F">
        <w:t>National Protection Framework, Second Edition (Jun 2016)</w:t>
      </w:r>
      <w:r w:rsidR="005D715E" w:rsidRPr="004E565F">
        <w:t xml:space="preserve"> </w:t>
      </w:r>
      <w:hyperlink r:id="rId54" w:history="1">
        <w:r w:rsidRPr="004E565F">
          <w:rPr>
            <w:rStyle w:val="Hyperlink"/>
          </w:rPr>
          <w:t>https://www.fema.gov/media-library-data/1466017309052-85051ed62fe595d4ad026edf4d85541e/National_Protection_Framework2nd.pdf</w:t>
        </w:r>
      </w:hyperlink>
    </w:p>
    <w:p w14:paraId="6A90DF2B" w14:textId="23F2494A" w:rsidR="00517993" w:rsidRPr="004E565F" w:rsidRDefault="00517993" w:rsidP="008D4946">
      <w:pPr>
        <w:pStyle w:val="ListParagraph"/>
        <w:numPr>
          <w:ilvl w:val="0"/>
          <w:numId w:val="23"/>
        </w:numPr>
        <w:spacing w:after="60"/>
        <w:rPr>
          <w:u w:val="single"/>
        </w:rPr>
      </w:pPr>
      <w:r w:rsidRPr="004E565F">
        <w:t>Office of Management and Budget (OMB) Memorandum: M-16-04, Cybersecurity Strategy and Implementation Plan (CSIP) for the Federal Civilian Government (Oct 2015)</w:t>
      </w:r>
      <w:r w:rsidR="005D715E" w:rsidRPr="004E565F">
        <w:t xml:space="preserve"> </w:t>
      </w:r>
      <w:hyperlink r:id="rId55" w:history="1">
        <w:r w:rsidRPr="004E565F">
          <w:rPr>
            <w:rStyle w:val="Hyperlink"/>
          </w:rPr>
          <w:t>http://www.thecre.com/forum4/wp-content/uploads/2015/11/OMB-Cybersecurity-Implementation-Plan.pdf</w:t>
        </w:r>
      </w:hyperlink>
    </w:p>
    <w:p w14:paraId="52CE6EC1" w14:textId="77777777" w:rsidR="00517993" w:rsidRPr="004E565F" w:rsidRDefault="00517993" w:rsidP="004E565F">
      <w:pPr>
        <w:pStyle w:val="Heading2"/>
        <w:keepNext/>
      </w:pPr>
      <w:r w:rsidRPr="004E565F">
        <w:lastRenderedPageBreak/>
        <w:t xml:space="preserve">Key Points of Contact </w:t>
      </w:r>
    </w:p>
    <w:p w14:paraId="547BBECC" w14:textId="04F171CF" w:rsidR="00517993" w:rsidRPr="004E565F" w:rsidRDefault="007D5518" w:rsidP="008D4946">
      <w:pPr>
        <w:pStyle w:val="ListParagraph"/>
        <w:numPr>
          <w:ilvl w:val="0"/>
          <w:numId w:val="24"/>
        </w:numPr>
        <w:spacing w:after="60"/>
      </w:pPr>
      <w:bookmarkStart w:id="43" w:name="_Toc380074606"/>
      <w:bookmarkStart w:id="44" w:name="_Toc382216025"/>
      <w:r w:rsidRPr="004E565F">
        <w:t>Department of Homeland Security</w:t>
      </w:r>
      <w:bookmarkEnd w:id="43"/>
      <w:bookmarkEnd w:id="44"/>
      <w:r w:rsidRPr="004E565F">
        <w:t xml:space="preserve">/Cybersecurity and Infrastructure Security Agency (CISA) (contact: </w:t>
      </w:r>
      <w:hyperlink r:id="rId56" w:history="1">
        <w:r w:rsidRPr="003457C0">
          <w:rPr>
            <w:rStyle w:val="Hyperlink"/>
          </w:rPr>
          <w:t>central@cisa.dhs.gov</w:t>
        </w:r>
      </w:hyperlink>
      <w:r w:rsidRPr="004E565F">
        <w:t xml:space="preserve">) </w:t>
      </w:r>
      <w:r w:rsidR="00517993" w:rsidRPr="004E565F">
        <w:t xml:space="preserve"> </w:t>
      </w:r>
    </w:p>
    <w:p w14:paraId="2A538C66" w14:textId="77777777" w:rsidR="00517993" w:rsidRPr="004E565F" w:rsidRDefault="00517993" w:rsidP="008D4946">
      <w:pPr>
        <w:pStyle w:val="ListParagraph"/>
        <w:numPr>
          <w:ilvl w:val="0"/>
          <w:numId w:val="24"/>
        </w:numPr>
        <w:spacing w:after="60"/>
      </w:pPr>
      <w:r w:rsidRPr="004E565F">
        <w:t>Federal Bureau of Investigation (FBI)</w:t>
      </w:r>
    </w:p>
    <w:p w14:paraId="623DFB4C" w14:textId="77777777" w:rsidR="00517993" w:rsidRPr="004E565F" w:rsidRDefault="00517993" w:rsidP="008D4946">
      <w:pPr>
        <w:pStyle w:val="ListParagraph"/>
        <w:numPr>
          <w:ilvl w:val="1"/>
          <w:numId w:val="24"/>
        </w:numPr>
        <w:spacing w:after="60"/>
      </w:pPr>
      <w:r w:rsidRPr="004E565F">
        <w:t xml:space="preserve">Field Office Cyber Task Forces (contact: </w:t>
      </w:r>
      <w:hyperlink r:id="rId57" w:history="1">
        <w:r w:rsidRPr="004E565F">
          <w:rPr>
            <w:rStyle w:val="Hyperlink"/>
          </w:rPr>
          <w:t>https://www.fbi.gov/contact-us/field-offices</w:t>
        </w:r>
      </w:hyperlink>
      <w:r w:rsidRPr="004E565F">
        <w:t>)</w:t>
      </w:r>
    </w:p>
    <w:p w14:paraId="7EDE6F11" w14:textId="77777777" w:rsidR="00517993" w:rsidRPr="004E565F" w:rsidRDefault="00517993" w:rsidP="008D4946">
      <w:pPr>
        <w:pStyle w:val="ListParagraph"/>
        <w:numPr>
          <w:ilvl w:val="1"/>
          <w:numId w:val="24"/>
        </w:numPr>
        <w:spacing w:after="60"/>
        <w:rPr>
          <w:u w:val="single"/>
        </w:rPr>
      </w:pPr>
      <w:r w:rsidRPr="004E565F">
        <w:t xml:space="preserve">Internet Crime Complain Center (IC3) (contact: </w:t>
      </w:r>
      <w:hyperlink r:id="rId58" w:history="1">
        <w:r w:rsidRPr="004E565F">
          <w:rPr>
            <w:rStyle w:val="Hyperlink"/>
          </w:rPr>
          <w:t>http://www.ic3.gov</w:t>
        </w:r>
      </w:hyperlink>
      <w:r w:rsidRPr="004E565F">
        <w:t>)</w:t>
      </w:r>
      <w:r w:rsidRPr="004E565F">
        <w:rPr>
          <w:u w:val="single"/>
        </w:rPr>
        <w:t xml:space="preserve"> </w:t>
      </w:r>
    </w:p>
    <w:p w14:paraId="3657E4EC" w14:textId="77777777" w:rsidR="00517993" w:rsidRPr="004E565F" w:rsidRDefault="00517993" w:rsidP="008D4946">
      <w:pPr>
        <w:pStyle w:val="ListParagraph"/>
        <w:numPr>
          <w:ilvl w:val="0"/>
          <w:numId w:val="24"/>
        </w:numPr>
        <w:spacing w:after="60"/>
      </w:pPr>
      <w:r w:rsidRPr="004E565F">
        <w:t xml:space="preserve">National Cyber Investigative Joint Task Force (NCIJTF) CyWatch 24/7 Command Center (contact: </w:t>
      </w:r>
      <w:hyperlink r:id="rId59" w:history="1">
        <w:r w:rsidRPr="004E565F">
          <w:rPr>
            <w:rStyle w:val="Hyperlink"/>
          </w:rPr>
          <w:t>cywatch@ic.fbi.gov</w:t>
        </w:r>
      </w:hyperlink>
      <w:r w:rsidRPr="004E565F">
        <w:t>; (855) 292-3937)</w:t>
      </w:r>
    </w:p>
    <w:p w14:paraId="64F6146A" w14:textId="77777777" w:rsidR="00517993" w:rsidRPr="004E565F" w:rsidRDefault="00517993" w:rsidP="008D4946">
      <w:pPr>
        <w:pStyle w:val="ListParagraph"/>
        <w:numPr>
          <w:ilvl w:val="0"/>
          <w:numId w:val="24"/>
        </w:numPr>
        <w:spacing w:after="60"/>
      </w:pPr>
      <w:r w:rsidRPr="004E565F">
        <w:t xml:space="preserve">United States Secret Service Field Offices and Electronic Crimes Task Force (ECTFs) (contact: </w:t>
      </w:r>
      <w:hyperlink r:id="rId60" w:history="1">
        <w:r w:rsidRPr="004E565F">
          <w:rPr>
            <w:rStyle w:val="Hyperlink"/>
          </w:rPr>
          <w:t>https://www.secretservice.gov/contact/field-offices/</w:t>
        </w:r>
      </w:hyperlink>
      <w:r w:rsidRPr="004E565F">
        <w:t xml:space="preserve">) </w:t>
      </w:r>
    </w:p>
    <w:p w14:paraId="7B5C4565" w14:textId="77777777" w:rsidR="00517993" w:rsidRPr="004E565F" w:rsidRDefault="00517993" w:rsidP="005D715E">
      <w:pPr>
        <w:pStyle w:val="Heading2"/>
      </w:pPr>
      <w:r w:rsidRPr="004E565F">
        <w:t xml:space="preserve">Other Available Resources </w:t>
      </w:r>
    </w:p>
    <w:p w14:paraId="1DDF2C41" w14:textId="77777777" w:rsidR="00517993" w:rsidRPr="00517993" w:rsidRDefault="00517993" w:rsidP="008D4946">
      <w:pPr>
        <w:numPr>
          <w:ilvl w:val="0"/>
          <w:numId w:val="17"/>
        </w:numPr>
        <w:spacing w:after="60"/>
      </w:pPr>
      <w:r w:rsidRPr="00517993">
        <w:t xml:space="preserve">Multi-State Information Sharing and Analysis Center (MS-ISAC) (contact: </w:t>
      </w:r>
      <w:hyperlink r:id="rId61" w:history="1">
        <w:r w:rsidRPr="00517993">
          <w:rPr>
            <w:rStyle w:val="Hyperlink"/>
          </w:rPr>
          <w:t>info@msisac.org</w:t>
        </w:r>
      </w:hyperlink>
      <w:r w:rsidRPr="00517993">
        <w:t>; (518) 266-3460)</w:t>
      </w:r>
    </w:p>
    <w:p w14:paraId="15B17722" w14:textId="77777777" w:rsidR="00517993" w:rsidRPr="00517993" w:rsidRDefault="00517993" w:rsidP="008D4946">
      <w:pPr>
        <w:numPr>
          <w:ilvl w:val="0"/>
          <w:numId w:val="17"/>
        </w:numPr>
        <w:spacing w:after="60"/>
      </w:pPr>
      <w:r w:rsidRPr="00517993">
        <w:t>Cybersecurity and the States (National Association of State Chief Information Officers [NASCIO]) (</w:t>
      </w:r>
      <w:hyperlink r:id="rId62" w:history="1">
        <w:r w:rsidRPr="00517993">
          <w:rPr>
            <w:rStyle w:val="Hyperlink"/>
          </w:rPr>
          <w:t>http://www.nascio.org/Advocacy/Cybersecurity</w:t>
        </w:r>
      </w:hyperlink>
      <w:r w:rsidRPr="00517993">
        <w:t>)</w:t>
      </w:r>
    </w:p>
    <w:p w14:paraId="54340BB2" w14:textId="77777777" w:rsidR="00517993" w:rsidRPr="00517993" w:rsidRDefault="00517993" w:rsidP="008D4946">
      <w:pPr>
        <w:numPr>
          <w:ilvl w:val="0"/>
          <w:numId w:val="17"/>
        </w:numPr>
        <w:spacing w:after="60"/>
      </w:pPr>
      <w:r w:rsidRPr="00517993">
        <w:t>National Governors Association (NGA) (</w:t>
      </w:r>
      <w:hyperlink r:id="rId63" w:history="1">
        <w:r w:rsidRPr="00517993">
          <w:rPr>
            <w:rStyle w:val="Hyperlink"/>
          </w:rPr>
          <w:t>https://www.nga.org/</w:t>
        </w:r>
      </w:hyperlink>
      <w:r w:rsidRPr="00517993">
        <w:t>)</w:t>
      </w:r>
    </w:p>
    <w:p w14:paraId="6BB19C47" w14:textId="77777777" w:rsidR="00517993" w:rsidRPr="00517993" w:rsidRDefault="00517993" w:rsidP="008D4946">
      <w:pPr>
        <w:numPr>
          <w:ilvl w:val="0"/>
          <w:numId w:val="17"/>
        </w:numPr>
        <w:spacing w:after="60"/>
        <w:rPr>
          <w:u w:val="single"/>
        </w:rPr>
      </w:pPr>
      <w:r w:rsidRPr="00517993">
        <w:t>DHS Cybersecurity Fusion Centers (</w:t>
      </w:r>
      <w:hyperlink r:id="rId64" w:history="1">
        <w:r w:rsidRPr="00517993">
          <w:rPr>
            <w:rStyle w:val="Hyperlink"/>
          </w:rPr>
          <w:t>https://www.dhs.gov/state-and-major-urban-area-fusion-centers</w:t>
        </w:r>
      </w:hyperlink>
      <w:r w:rsidRPr="00517993">
        <w:rPr>
          <w:u w:val="single"/>
        </w:rPr>
        <w:t>)</w:t>
      </w:r>
    </w:p>
    <w:p w14:paraId="17C55039" w14:textId="77777777" w:rsidR="00517993" w:rsidRPr="00517993" w:rsidRDefault="00517993" w:rsidP="008D4946">
      <w:pPr>
        <w:numPr>
          <w:ilvl w:val="0"/>
          <w:numId w:val="18"/>
        </w:numPr>
        <w:spacing w:after="60"/>
        <w:rPr>
          <w:u w:val="single"/>
        </w:rPr>
      </w:pPr>
      <w:r w:rsidRPr="00517993">
        <w:t>InfraGard (</w:t>
      </w:r>
      <w:hyperlink r:id="rId65" w:history="1">
        <w:r w:rsidRPr="00517993">
          <w:rPr>
            <w:rStyle w:val="Hyperlink"/>
          </w:rPr>
          <w:t>https://www.infragard.org/</w:t>
        </w:r>
      </w:hyperlink>
      <w:r w:rsidRPr="00517993">
        <w:rPr>
          <w:u w:val="single"/>
        </w:rPr>
        <w:t>)</w:t>
      </w:r>
    </w:p>
    <w:p w14:paraId="07A35B13" w14:textId="77777777" w:rsidR="00517993" w:rsidRPr="00517993" w:rsidRDefault="00517993" w:rsidP="008D4946">
      <w:pPr>
        <w:numPr>
          <w:ilvl w:val="0"/>
          <w:numId w:val="18"/>
        </w:numPr>
        <w:spacing w:after="60"/>
        <w:rPr>
          <w:u w:val="single"/>
        </w:rPr>
      </w:pPr>
      <w:r w:rsidRPr="00517993">
        <w:t>Internet Security Alliance (</w:t>
      </w:r>
      <w:hyperlink r:id="rId66" w:history="1">
        <w:r w:rsidRPr="00517993">
          <w:rPr>
            <w:rStyle w:val="Hyperlink"/>
          </w:rPr>
          <w:t>http://www.isalliance.org/</w:t>
        </w:r>
      </w:hyperlink>
      <w:r w:rsidRPr="00517993">
        <w:t>)</w:t>
      </w:r>
    </w:p>
    <w:p w14:paraId="20E99C81" w14:textId="77777777" w:rsidR="00517993" w:rsidRPr="00517993" w:rsidRDefault="00517993" w:rsidP="008D4946">
      <w:pPr>
        <w:numPr>
          <w:ilvl w:val="0"/>
          <w:numId w:val="18"/>
        </w:numPr>
        <w:spacing w:after="60"/>
        <w:rPr>
          <w:u w:val="single"/>
        </w:rPr>
      </w:pPr>
      <w:r w:rsidRPr="00517993">
        <w:t>Information Sharing and Analysis Centers (ISACs) and Information Sharing and Analysis Organizations (ISAOs) (</w:t>
      </w:r>
      <w:hyperlink r:id="rId67" w:history="1">
        <w:r w:rsidRPr="00517993">
          <w:rPr>
            <w:rStyle w:val="Hyperlink"/>
          </w:rPr>
          <w:t>https://www.isao.org/information-sharing-groups/</w:t>
        </w:r>
      </w:hyperlink>
      <w:r w:rsidRPr="00517993">
        <w:t xml:space="preserve">) </w:t>
      </w:r>
    </w:p>
    <w:p w14:paraId="3D25C7F9" w14:textId="77777777" w:rsidR="00517993" w:rsidRPr="00517993" w:rsidRDefault="00517993" w:rsidP="008D4946">
      <w:pPr>
        <w:numPr>
          <w:ilvl w:val="0"/>
          <w:numId w:val="18"/>
        </w:numPr>
        <w:spacing w:after="60"/>
      </w:pPr>
      <w:r w:rsidRPr="00517993">
        <w:t>International Association of Certified ISAOs (</w:t>
      </w:r>
      <w:hyperlink r:id="rId68" w:history="1">
        <w:r w:rsidRPr="00517993">
          <w:rPr>
            <w:rStyle w:val="Hyperlink"/>
          </w:rPr>
          <w:t>http://www.certifiedisao.org</w:t>
        </w:r>
      </w:hyperlink>
      <w:r w:rsidRPr="00517993">
        <w:t xml:space="preserve">; contact: </w:t>
      </w:r>
      <w:hyperlink r:id="rId69" w:history="1">
        <w:r w:rsidRPr="00517993">
          <w:rPr>
            <w:rStyle w:val="Hyperlink"/>
          </w:rPr>
          <w:t>operations@certifiedisao.org</w:t>
        </w:r>
      </w:hyperlink>
      <w:r w:rsidRPr="00517993">
        <w:t xml:space="preserve">) </w:t>
      </w:r>
    </w:p>
    <w:p w14:paraId="6D755D64" w14:textId="77777777" w:rsidR="00517993" w:rsidRPr="00517993" w:rsidRDefault="00517993" w:rsidP="008D4946">
      <w:pPr>
        <w:numPr>
          <w:ilvl w:val="0"/>
          <w:numId w:val="18"/>
        </w:numPr>
        <w:spacing w:after="60"/>
      </w:pPr>
      <w:r w:rsidRPr="00517993">
        <w:t>National Council of ISACs (</w:t>
      </w:r>
      <w:hyperlink r:id="rId70" w:history="1">
        <w:r w:rsidRPr="00517993">
          <w:rPr>
            <w:rStyle w:val="Hyperlink"/>
          </w:rPr>
          <w:t>https://www.nationalisacs.org/</w:t>
        </w:r>
      </w:hyperlink>
      <w:r w:rsidRPr="00517993">
        <w:t xml:space="preserve">) </w:t>
      </w:r>
    </w:p>
    <w:bookmarkStart w:id="45"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517993">
          <w:pPr>
            <w:rPr>
              <w:rStyle w:val="Heading2Char"/>
            </w:rPr>
          </w:pPr>
          <w:r w:rsidRPr="00517993">
            <w:rPr>
              <w:rStyle w:val="Heading2Char"/>
            </w:rPr>
            <w:t>References Cited</w:t>
          </w:r>
          <w:bookmarkEnd w:id="45"/>
        </w:p>
        <w:p w14:paraId="0D5848D0" w14:textId="77777777" w:rsidR="005D715E" w:rsidRDefault="00517993" w:rsidP="005D715E">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5D715E">
            <w:rPr>
              <w:i/>
              <w:iCs/>
              <w:noProof/>
            </w:rPr>
            <w:t>"Wannacry Two Years Later: How Did We Get The Data?”.</w:t>
          </w:r>
          <w:r w:rsidR="005D715E">
            <w:rPr>
              <w:noProof/>
            </w:rPr>
            <w:t xml:space="preserve"> (2019, Nay 27). Retrieved August 22, 2019, from Armis IOT Security: ttps://go.armis.com/hubfs/Armis-WannaCry-How-Did-We-Get-The-Data-WP.pdf</w:t>
          </w:r>
        </w:p>
        <w:p w14:paraId="0EEE095D" w14:textId="77777777" w:rsidR="005D715E" w:rsidRDefault="005D715E" w:rsidP="005D715E">
          <w:pPr>
            <w:pStyle w:val="Bibliography"/>
            <w:ind w:left="720" w:hanging="720"/>
            <w:rPr>
              <w:noProof/>
            </w:rPr>
          </w:pPr>
          <w:r>
            <w:rPr>
              <w:noProof/>
            </w:rPr>
            <w:t xml:space="preserve">CISA. (2018, July). </w:t>
          </w:r>
          <w:r>
            <w:rPr>
              <w:i/>
              <w:iCs/>
              <w:noProof/>
            </w:rPr>
            <w:t>Alert (TA18-201A) - Emotet Malware</w:t>
          </w:r>
          <w:r>
            <w:rPr>
              <w:noProof/>
            </w:rPr>
            <w:t>. Retrieved from us-cert.gov.</w:t>
          </w:r>
        </w:p>
        <w:p w14:paraId="5CE9F84B" w14:textId="77777777" w:rsidR="005D715E" w:rsidRDefault="005D715E" w:rsidP="005D715E">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Retrieved July 2019, from HealthCare IT News: ttps://www.healthcareitnews.com/news/14-million-patient-records-breached-unitypoint-health-phishing-attack</w:t>
          </w:r>
        </w:p>
        <w:p w14:paraId="16E74857" w14:textId="77777777" w:rsidR="005D715E" w:rsidRDefault="005D715E" w:rsidP="005D715E">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14:paraId="41CEE515" w14:textId="77777777" w:rsidR="005D715E" w:rsidRDefault="005D715E" w:rsidP="005D715E">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14:paraId="3937284D" w14:textId="77777777" w:rsidR="005D715E" w:rsidRDefault="005D715E" w:rsidP="005D715E">
          <w:pPr>
            <w:pStyle w:val="Bibliography"/>
            <w:ind w:left="720" w:hanging="720"/>
            <w:rPr>
              <w:noProof/>
            </w:rPr>
          </w:pPr>
          <w:r>
            <w:rPr>
              <w:noProof/>
            </w:rPr>
            <w:lastRenderedPageBreak/>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14:paraId="1411EB5D" w14:textId="77777777" w:rsidR="005D715E" w:rsidRDefault="005D715E" w:rsidP="005D715E">
          <w:pPr>
            <w:pStyle w:val="Bibliography"/>
            <w:ind w:left="720" w:hanging="720"/>
            <w:rPr>
              <w:noProof/>
            </w:rPr>
          </w:pPr>
          <w:r>
            <w:rPr>
              <w:noProof/>
            </w:rPr>
            <w:t xml:space="preserve">Seri, B. (n.d.). </w:t>
          </w:r>
          <w:r>
            <w:rPr>
              <w:i/>
              <w:iCs/>
              <w:noProof/>
            </w:rPr>
            <w:t>“Two Years In and WannaCry is Still Unmanageable"</w:t>
          </w:r>
          <w:r>
            <w:rPr>
              <w:noProof/>
            </w:rPr>
            <w:t>. Retrieved August 22, 2019, from Armis IOT Security Blog: https://www.armis.com/resources/iot-security-blog/wannacry/</w:t>
          </w:r>
        </w:p>
        <w:p w14:paraId="0E7F1D03" w14:textId="77777777" w:rsidR="005D715E" w:rsidRDefault="005D715E" w:rsidP="005D715E">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14:paraId="3D88C7D8" w14:textId="77777777" w:rsidR="005D715E" w:rsidRDefault="005D715E" w:rsidP="005D715E">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14:paraId="00786A28" w14:textId="77777777" w:rsidR="00517993" w:rsidRPr="00517993" w:rsidRDefault="00517993" w:rsidP="005D715E">
          <w:pPr>
            <w:rPr>
              <w:highlight w:val="yellow"/>
            </w:rPr>
          </w:pPr>
          <w:r w:rsidRPr="00517993">
            <w:rPr>
              <w:highlight w:val="yellow"/>
            </w:rPr>
            <w:fldChar w:fldCharType="end"/>
          </w:r>
        </w:p>
      </w:sdtContent>
    </w:sdt>
    <w:sectPr w:rsidR="00517993" w:rsidRPr="00517993" w:rsidSect="00876254">
      <w:headerReference w:type="default" r:id="rId71"/>
      <w:footerReference w:type="default" r:id="rId72"/>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C1F9E" w14:textId="77777777" w:rsidR="00E85EA1" w:rsidRDefault="00E85EA1" w:rsidP="000F70D8">
      <w:r>
        <w:separator/>
      </w:r>
    </w:p>
    <w:p w14:paraId="2E85E0F1" w14:textId="77777777" w:rsidR="00E85EA1" w:rsidRDefault="00E85EA1" w:rsidP="000F70D8"/>
    <w:p w14:paraId="611350A5" w14:textId="77777777" w:rsidR="00E85EA1" w:rsidRDefault="00E85EA1" w:rsidP="000F70D8"/>
    <w:p w14:paraId="3D09B4A4" w14:textId="77777777" w:rsidR="00E85EA1" w:rsidRDefault="00E85EA1" w:rsidP="000F70D8"/>
    <w:p w14:paraId="3863C43B" w14:textId="77777777" w:rsidR="00E85EA1" w:rsidRDefault="00E85EA1" w:rsidP="000F70D8"/>
    <w:p w14:paraId="666BDE4D" w14:textId="77777777" w:rsidR="00E85EA1" w:rsidRDefault="00E85EA1" w:rsidP="000F70D8"/>
  </w:endnote>
  <w:endnote w:type="continuationSeparator" w:id="0">
    <w:p w14:paraId="4675C701" w14:textId="77777777" w:rsidR="00E85EA1" w:rsidRDefault="00E85EA1" w:rsidP="000F70D8">
      <w:r>
        <w:continuationSeparator/>
      </w:r>
    </w:p>
    <w:p w14:paraId="2F60431D" w14:textId="77777777" w:rsidR="00E85EA1" w:rsidRDefault="00E85EA1" w:rsidP="000F70D8"/>
    <w:p w14:paraId="1AFB6988" w14:textId="77777777" w:rsidR="00E85EA1" w:rsidRDefault="00E85EA1" w:rsidP="000F70D8"/>
    <w:p w14:paraId="3A0C5083" w14:textId="77777777" w:rsidR="00E85EA1" w:rsidRDefault="00E85EA1" w:rsidP="000F70D8"/>
    <w:p w14:paraId="05797DB9" w14:textId="77777777" w:rsidR="00E85EA1" w:rsidRDefault="00E85EA1" w:rsidP="000F70D8"/>
    <w:p w14:paraId="20D8C44D" w14:textId="77777777" w:rsidR="00E85EA1" w:rsidRDefault="00E85EA1" w:rsidP="000F70D8"/>
  </w:endnote>
  <w:endnote w:type="continuationNotice" w:id="1">
    <w:p w14:paraId="1E978FA5" w14:textId="77777777" w:rsidR="00E85EA1" w:rsidRDefault="00E85EA1" w:rsidP="000F70D8"/>
    <w:p w14:paraId="376E70FA" w14:textId="77777777" w:rsidR="00E85EA1" w:rsidRDefault="00E85EA1" w:rsidP="000F70D8"/>
    <w:p w14:paraId="22F0FDF7" w14:textId="77777777" w:rsidR="00E85EA1" w:rsidRDefault="00E85EA1" w:rsidP="000F70D8"/>
    <w:p w14:paraId="124BA9BA" w14:textId="77777777" w:rsidR="00E85EA1" w:rsidRDefault="00E85EA1" w:rsidP="000F70D8"/>
    <w:p w14:paraId="7BBAF27F" w14:textId="77777777" w:rsidR="00E85EA1" w:rsidRDefault="00E85EA1" w:rsidP="000F70D8"/>
    <w:p w14:paraId="4DF5FF9A" w14:textId="77777777" w:rsidR="00E85EA1" w:rsidRDefault="00E85EA1"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B3AA96E3-3246-4702-BA27-D6D3BA6BF84F}"/>
    <w:embedBold r:id="rId2" w:fontKey="{D31D86AB-D131-4D16-ABC1-358051297236}"/>
    <w:embedItalic r:id="rId3" w:fontKey="{2D4C12B0-8459-444F-997B-56C3063A96F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FA8AE05C-9301-4400-8B69-C6D6A5648762}"/>
    <w:embedItalic r:id="rId5" w:fontKey="{58CF4BC0-B08B-47A1-9C7C-1A607AD03D5D}"/>
  </w:font>
  <w:font w:name="Franklin Gothic Medium">
    <w:panose1 w:val="020B0603020102020204"/>
    <w:charset w:val="00"/>
    <w:family w:val="swiss"/>
    <w:pitch w:val="variable"/>
    <w:sig w:usb0="00000287" w:usb1="00000000" w:usb2="00000000" w:usb3="00000000" w:csb0="0000009F" w:csb1="00000000"/>
    <w:embedRegular r:id="rId6" w:fontKey="{4B5D0464-3F5D-48E2-B800-CCBB953EC877}"/>
    <w:embedItalic r:id="rId7" w:fontKey="{B1557FD3-8E28-47BD-9C66-3BBF75030A13}"/>
  </w:font>
  <w:font w:name="Franklin Gothic Demi">
    <w:panose1 w:val="020B0703020102020204"/>
    <w:charset w:val="00"/>
    <w:family w:val="swiss"/>
    <w:pitch w:val="variable"/>
    <w:sig w:usb0="00000287" w:usb1="00000000" w:usb2="00000000" w:usb3="00000000" w:csb0="0000009F" w:csb1="00000000"/>
    <w:embedRegular r:id="rId8" w:fontKey="{9F853A51-C8AF-4BE1-BA82-01582BB47A20}"/>
    <w:embedItalic r:id="rId9" w:fontKey="{A018D90B-E15C-4122-B17F-23F79AD31179}"/>
  </w:font>
  <w:font w:name="Calibri Light">
    <w:panose1 w:val="020F0302020204030204"/>
    <w:charset w:val="00"/>
    <w:family w:val="swiss"/>
    <w:pitch w:val="variable"/>
    <w:sig w:usb0="E4002EFF" w:usb1="C000247B" w:usb2="00000009" w:usb3="00000000" w:csb0="000001FF" w:csb1="00000000"/>
    <w:embedRegular r:id="rId10" w:fontKey="{EC1372F1-548C-4FC8-A81B-163E9879AFD6}"/>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33A00C64-32BE-40AD-A9A8-EDE0F845D762}"/>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BEA4" w14:textId="77777777" w:rsidR="00035058" w:rsidRDefault="000350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A007" w14:textId="2925C117" w:rsidR="004F05F4" w:rsidRDefault="004F05F4"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870F8F">
      <w:rPr>
        <w:noProof/>
      </w:rPr>
      <w:t>21</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417CEB06" w:rsidR="004F05F4" w:rsidRPr="007039D3" w:rsidRDefault="004F05F4" w:rsidP="00CF4090">
    <w:pPr>
      <w:pStyle w:val="Header"/>
      <w:rPr>
        <w:color w:val="FFFFFF" w:themeColor="accent6"/>
      </w:rPr>
    </w:pPr>
    <w:r w:rsidRPr="007039D3">
      <w:rPr>
        <w:noProof/>
        <w:color w:val="FFFFFF" w:themeColor="accent6"/>
        <w:szCs w:val="20"/>
      </w:rPr>
      <w:ptab w:relativeTo="margin" w:alignment="center" w:leader="none"/>
    </w:r>
    <w:r w:rsidRPr="007039D3">
      <w:rPr>
        <w:rStyle w:val="ClassificationNumberDateChar"/>
        <w:color w:val="FFFFFF" w:themeColor="accent6"/>
      </w:rPr>
      <w:tab/>
    </w: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28D8" w14:textId="1EBA5C3B" w:rsidR="004F05F4" w:rsidRDefault="004F05F4"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870F8F">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2B35699F" w:rsidR="004F05F4" w:rsidRPr="007039D3" w:rsidRDefault="004F05F4" w:rsidP="00082417">
    <w:pPr>
      <w:pStyle w:val="Header"/>
      <w:rPr>
        <w:color w:val="FFFFFF" w:themeColor="accent6"/>
      </w:rPr>
    </w:pPr>
    <w:r w:rsidRPr="007039D3">
      <w:rPr>
        <w:noProof/>
        <w:color w:val="FFFFFF" w:themeColor="accent6"/>
        <w:szCs w:val="20"/>
      </w:rPr>
      <w:ptab w:relativeTo="margin" w:alignment="center" w:leader="none"/>
    </w:r>
    <w:r w:rsidRPr="007039D3">
      <w:rPr>
        <w:rStyle w:val="ClassificationNumberDateChar"/>
        <w:color w:val="FFFFFF" w:themeColor="accent6"/>
      </w:rPr>
      <w:tab/>
    </w: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r w:rsidRPr="007039D3" w:rsidDel="00385742">
      <w:rPr>
        <w:rFonts w:ascii="Franklin Gothic Demi" w:hAnsi="Franklin Gothic Demi"/>
        <w:color w:val="FFFFFF" w:themeColor="accent6"/>
        <w:highlight w:val="black"/>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C896" w14:textId="5A52E679" w:rsidR="004F05F4" w:rsidRDefault="004F05F4"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sidR="00870F8F">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3BB434DB" w:rsidR="004F05F4" w:rsidRPr="007039D3" w:rsidRDefault="004F05F4" w:rsidP="00082417">
    <w:pPr>
      <w:pStyle w:val="Header"/>
      <w:rPr>
        <w:color w:val="FFFFFF" w:themeColor="accent6"/>
      </w:rPr>
    </w:pPr>
    <w:r w:rsidRPr="007039D3">
      <w:rPr>
        <w:noProof/>
        <w:color w:val="FFFFFF" w:themeColor="accent6"/>
        <w:szCs w:val="20"/>
      </w:rPr>
      <w:ptab w:relativeTo="margin" w:alignment="center" w:leader="none"/>
    </w:r>
    <w:r w:rsidRPr="007039D3">
      <w:rPr>
        <w:rStyle w:val="ClassificationNumberDateChar"/>
        <w:color w:val="FFFFFF" w:themeColor="accent6"/>
      </w:rPr>
      <w:tab/>
    </w: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r w:rsidRPr="007039D3" w:rsidDel="00385742">
      <w:rPr>
        <w:rFonts w:ascii="Franklin Gothic Demi" w:hAnsi="Franklin Gothic Demi"/>
        <w:color w:val="FFFFFF" w:themeColor="accent6"/>
        <w:highlight w:val="black"/>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1E69" w14:textId="52D99064" w:rsidR="004F05F4" w:rsidRDefault="004F05F4"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sidR="00870F8F">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60C42AA7" w:rsidR="004F05F4" w:rsidRPr="007039D3" w:rsidRDefault="004F05F4" w:rsidP="00CF4090">
    <w:pPr>
      <w:pStyle w:val="Header"/>
      <w:rPr>
        <w:color w:val="FFFFFF" w:themeColor="accent6"/>
      </w:rPr>
    </w:pPr>
    <w:r w:rsidRPr="007039D3">
      <w:rPr>
        <w:noProof/>
        <w:color w:val="FFFFFF" w:themeColor="accent6"/>
        <w:szCs w:val="20"/>
      </w:rPr>
      <w:ptab w:relativeTo="margin" w:alignment="center" w:leader="none"/>
    </w:r>
    <w:r w:rsidRPr="007039D3">
      <w:rPr>
        <w:rStyle w:val="ClassificationNumberDateChar"/>
        <w:color w:val="FFFFFF" w:themeColor="accent6"/>
      </w:rPr>
      <w:tab/>
    </w: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D131" w14:textId="77777777" w:rsidR="004F05F4" w:rsidRPr="00D95140" w:rsidRDefault="004F05F4"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E4EC" w14:textId="5F37110D" w:rsidR="004F05F4" w:rsidRDefault="004F05F4"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4F05F4" w:rsidRPr="00EE28C7" w:rsidRDefault="004F05F4"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4F05F4" w:rsidRDefault="004F05F4" w:rsidP="00EE28C7">
    <w:pPr>
      <w:pStyle w:val="Header"/>
      <w:tabs>
        <w:tab w:val="clear" w:pos="9360"/>
      </w:tabs>
      <w:jc w:val="right"/>
    </w:pPr>
    <w:r>
      <w:tab/>
    </w:r>
  </w:p>
  <w:p w14:paraId="1CB47987" w14:textId="34953885" w:rsidR="004F05F4" w:rsidRPr="007039D3" w:rsidRDefault="004F05F4" w:rsidP="00EE28C7">
    <w:pPr>
      <w:pStyle w:val="Header"/>
      <w:tabs>
        <w:tab w:val="clear" w:pos="9360"/>
      </w:tabs>
      <w:jc w:val="right"/>
      <w:rPr>
        <w:rFonts w:ascii="Franklin Gothic Demi" w:eastAsiaTheme="minorHAnsi" w:hAnsi="Franklin Gothic Demi" w:cs="Times New Roman"/>
        <w:color w:val="FFFFFF" w:themeColor="accent6"/>
        <w:highlight w:val="black"/>
      </w:rPr>
    </w:pP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9D35" w14:textId="77777777" w:rsidR="00035058" w:rsidRDefault="00035058" w:rsidP="00035058">
    <w:pPr>
      <w:pStyle w:val="Footer"/>
    </w:pPr>
    <w:r>
      <w:rPr>
        <w:szCs w:val="20"/>
      </w:rPr>
      <w:ptab w:relativeTo="margin" w:alignment="left" w:leader="none"/>
    </w:r>
    <w:r>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w:t>
    </w:r>
    <w:r>
      <w:rPr>
        <w:rStyle w:val="DisclaimerChar"/>
        <w:szCs w:val="20"/>
        <w:highlight w:val="yellow"/>
      </w:rPr>
      <w:t>WHITE</w:t>
    </w:r>
    <w:r>
      <w:rPr>
        <w:rStyle w:val="DisclaimerChar"/>
        <w:szCs w:val="20"/>
      </w:rPr>
      <w:t xml:space="preserve">: </w:t>
    </w:r>
    <w:r>
      <w:rPr>
        <w:rFonts w:ascii="Arial" w:hAnsi="Arial" w:cs="Times New Roman"/>
        <w:i/>
        <w:color w:val="4C4C4C" w:themeColor="background1" w:themeShade="80"/>
        <w:sz w:val="16"/>
        <w:szCs w:val="20"/>
      </w:rPr>
      <w:t>Disclosure is not limited. Subject to standard copyright rules, TLP:</w:t>
    </w:r>
    <w:r>
      <w:rPr>
        <w:rFonts w:ascii="Arial" w:hAnsi="Arial" w:cs="Times New Roman"/>
        <w:i/>
        <w:color w:val="4C4C4C" w:themeColor="background1" w:themeShade="80"/>
        <w:sz w:val="16"/>
        <w:szCs w:val="20"/>
        <w:highlight w:val="yellow"/>
      </w:rPr>
      <w:t>WHITE</w:t>
    </w:r>
    <w:r>
      <w:rPr>
        <w:rFonts w:ascii="Arial" w:hAnsi="Arial" w:cs="Times New Roman"/>
        <w:i/>
        <w:color w:val="4C4C4C" w:themeColor="background1" w:themeShade="80"/>
        <w:sz w:val="16"/>
        <w:szCs w:val="20"/>
      </w:rPr>
      <w:t xml:space="preserve"> 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hyperlink r:id="rId1" w:history="1">
      <w:r>
        <w:rPr>
          <w:rStyle w:val="Hyperlink"/>
          <w:sz w:val="16"/>
          <w:szCs w:val="20"/>
        </w:rPr>
        <w:t>https://www.us-cert.gov/tlp</w:t>
      </w:r>
    </w:hyperlink>
    <w:r>
      <w:rPr>
        <w:rStyle w:val="DisclaimerChar"/>
        <w:szCs w:val="20"/>
      </w:rPr>
      <w:t>.</w:t>
    </w:r>
  </w:p>
  <w:p w14:paraId="7D0EDE54" w14:textId="77777777" w:rsidR="004F05F4" w:rsidRPr="00BD3784" w:rsidRDefault="004F05F4" w:rsidP="000F70D8">
    <w:pPr>
      <w:pStyle w:val="Footer"/>
      <w:rPr>
        <w:noProof/>
      </w:rPr>
    </w:pPr>
    <w:bookmarkStart w:id="4" w:name="_GoBack"/>
    <w:bookmarkEnd w:id="4"/>
    <w:r>
      <w:rPr>
        <w:noProof/>
      </w:rPr>
      <w:ptab w:relativeTo="margin" w:alignment="center" w:leader="none"/>
    </w:r>
  </w:p>
  <w:p w14:paraId="3E7428F0" w14:textId="306AB1A2" w:rsidR="004F05F4" w:rsidRPr="007039D3" w:rsidRDefault="004F05F4"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10E9" w14:textId="77777777" w:rsidR="004F05F4" w:rsidRPr="00285420" w:rsidRDefault="004F05F4"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F05F4" w:rsidRPr="00285420" w:rsidRDefault="004F05F4"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5B44" w14:textId="37ED6AA0" w:rsidR="004F05F4" w:rsidRPr="00285420" w:rsidRDefault="004F05F4"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870F8F">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2D4" w14:textId="1BD0D5CB" w:rsidR="004F05F4" w:rsidRDefault="004F05F4"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870F8F">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2438AA63" w:rsidR="004F05F4" w:rsidRPr="007039D3" w:rsidRDefault="004F05F4" w:rsidP="00CF4090">
    <w:pPr>
      <w:pStyle w:val="Header"/>
      <w:rPr>
        <w:rFonts w:ascii="Franklin Gothic Demi" w:eastAsiaTheme="minorHAnsi" w:hAnsi="Franklin Gothic Demi" w:cs="Times New Roman"/>
        <w:color w:val="FFFFFF" w:themeColor="accent6"/>
        <w:highlight w:val="black"/>
      </w:rPr>
    </w:pPr>
    <w:r w:rsidRPr="007039D3">
      <w:rPr>
        <w:noProof/>
        <w:color w:val="FFFFFF" w:themeColor="accent6"/>
        <w:szCs w:val="20"/>
      </w:rPr>
      <w:ptab w:relativeTo="margin" w:alignment="center" w:leader="none"/>
    </w:r>
    <w:r w:rsidRPr="007039D3">
      <w:rPr>
        <w:rStyle w:val="ClassificationNumberDateChar"/>
        <w:color w:val="FFFFFF" w:themeColor="accent6"/>
      </w:rPr>
      <w:tab/>
    </w: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F39C" w14:textId="58493D4A" w:rsidR="004F05F4" w:rsidRDefault="004F05F4" w:rsidP="00925485">
    <w:pPr>
      <w:pStyle w:val="Header"/>
      <w:pBdr>
        <w:top w:val="single" w:sz="8" w:space="1" w:color="auto"/>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sidR="00870F8F">
      <w:rPr>
        <w:noProof/>
      </w:rPr>
      <w:t>11</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1A556856" w14:textId="72AAD007" w:rsidR="004F05F4" w:rsidRPr="007039D3" w:rsidRDefault="004F05F4" w:rsidP="000F70D8">
    <w:pPr>
      <w:pStyle w:val="Header"/>
      <w:rPr>
        <w:rFonts w:ascii="Franklin Gothic Demi" w:eastAsiaTheme="minorHAnsi" w:hAnsi="Franklin Gothic Demi" w:cs="Times New Roman"/>
        <w:color w:val="FFFFFF" w:themeColor="accent6"/>
        <w:highlight w:val="black"/>
      </w:rPr>
    </w:pPr>
    <w:r w:rsidRPr="007039D3">
      <w:rPr>
        <w:noProof/>
        <w:color w:val="FFFFFF" w:themeColor="accent6"/>
        <w:szCs w:val="20"/>
      </w:rPr>
      <w:ptab w:relativeTo="margin" w:alignment="center" w:leader="none"/>
    </w:r>
    <w:r w:rsidRPr="007039D3">
      <w:rPr>
        <w:rStyle w:val="ClassificationNumberDateChar"/>
        <w:color w:val="FFFFFF" w:themeColor="accent6"/>
      </w:rPr>
      <w:tab/>
    </w: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B984" w14:textId="3ED31010" w:rsidR="004F05F4" w:rsidRDefault="004F05F4"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870F8F">
      <w:rPr>
        <w:noProof/>
      </w:rPr>
      <w:t>2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367A4D20" w:rsidR="004F05F4" w:rsidRPr="007039D3" w:rsidRDefault="004F05F4" w:rsidP="00CF4090">
    <w:pPr>
      <w:pStyle w:val="Header"/>
      <w:rPr>
        <w:rFonts w:ascii="Franklin Gothic Demi" w:eastAsiaTheme="minorHAnsi" w:hAnsi="Franklin Gothic Demi" w:cs="Times New Roman"/>
        <w:color w:val="FFFFFF" w:themeColor="accent6"/>
        <w:highlight w:val="black"/>
      </w:rPr>
    </w:pPr>
    <w:r w:rsidRPr="007039D3">
      <w:rPr>
        <w:noProof/>
        <w:color w:val="FFFFFF" w:themeColor="accent6"/>
        <w:szCs w:val="20"/>
      </w:rPr>
      <w:ptab w:relativeTo="margin" w:alignment="center" w:leader="none"/>
    </w:r>
    <w:r w:rsidRPr="007039D3">
      <w:rPr>
        <w:rStyle w:val="ClassificationNumberDateChar"/>
        <w:color w:val="FFFFFF" w:themeColor="accent6"/>
      </w:rPr>
      <w:tab/>
    </w: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r w:rsidRPr="007039D3" w:rsidDel="00385742">
      <w:rPr>
        <w:rFonts w:ascii="Franklin Gothic Demi" w:hAnsi="Franklin Gothic Demi"/>
        <w:color w:val="FFFFFF" w:themeColor="accent6"/>
        <w:highlight w:val="blac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2499" w14:textId="77777777" w:rsidR="00E85EA1" w:rsidRDefault="00E85EA1" w:rsidP="000F70D8">
      <w:r>
        <w:separator/>
      </w:r>
    </w:p>
  </w:footnote>
  <w:footnote w:type="continuationSeparator" w:id="0">
    <w:p w14:paraId="0DE1815E" w14:textId="77777777" w:rsidR="00E85EA1" w:rsidRDefault="00E85EA1" w:rsidP="000F70D8">
      <w:r>
        <w:continuationSeparator/>
      </w:r>
    </w:p>
  </w:footnote>
  <w:footnote w:type="continuationNotice" w:id="1">
    <w:p w14:paraId="11D29957" w14:textId="77777777" w:rsidR="00E85EA1" w:rsidRPr="0089256A" w:rsidRDefault="00E85EA1" w:rsidP="000F70D8">
      <w:pPr>
        <w:pStyle w:val="Footer"/>
      </w:pPr>
    </w:p>
  </w:footnote>
  <w:footnote w:id="2">
    <w:p w14:paraId="4F560DEC" w14:textId="3ECE6C7D" w:rsidR="004F05F4" w:rsidRDefault="004F05F4" w:rsidP="00517993">
      <w:pPr>
        <w:pStyle w:val="FootnoteText"/>
      </w:pPr>
      <w:r>
        <w:rPr>
          <w:rStyle w:val="FootnoteReference"/>
        </w:rPr>
        <w:footnoteRef/>
      </w:r>
      <w:r>
        <w:t xml:space="preserve"> </w:t>
      </w:r>
      <w:sdt>
        <w:sdtPr>
          <w:id w:val="393013636"/>
          <w:citation/>
        </w:sdtPr>
        <w:sdtEndPr/>
        <w:sdtContent>
          <w:r>
            <w:fldChar w:fldCharType="begin"/>
          </w:r>
          <w:r>
            <w:instrText xml:space="preserve"> CITATION Sul18 \l 1033 </w:instrText>
          </w:r>
          <w:r>
            <w:fldChar w:fldCharType="separate"/>
          </w:r>
          <w:r>
            <w:rPr>
              <w:noProof/>
            </w:rPr>
            <w:t>(Sullivan, 2018)</w:t>
          </w:r>
          <w:r>
            <w:fldChar w:fldCharType="end"/>
          </w:r>
        </w:sdtContent>
      </w:sdt>
    </w:p>
  </w:footnote>
  <w:footnote w:id="3">
    <w:p w14:paraId="3361076D" w14:textId="42C5851B" w:rsidR="004F05F4" w:rsidRDefault="004F05F4" w:rsidP="00517993">
      <w:pPr>
        <w:pStyle w:val="FootnoteText"/>
      </w:pPr>
      <w:r>
        <w:rPr>
          <w:rStyle w:val="FootnoteReference"/>
        </w:rPr>
        <w:footnoteRef/>
      </w:r>
      <w:r>
        <w:t xml:space="preserve"> </w:t>
      </w:r>
      <w:sdt>
        <w:sdtPr>
          <w:id w:val="-720985369"/>
          <w:citation/>
        </w:sdtPr>
        <w:sdtEndPr/>
        <w:sdtContent>
          <w:r>
            <w:fldChar w:fldCharType="begin"/>
          </w:r>
          <w:r>
            <w:instrText xml:space="preserve"> CITATION Dav19 \l 1033 </w:instrText>
          </w:r>
          <w:r>
            <w:fldChar w:fldCharType="separate"/>
          </w:r>
          <w:r>
            <w:rPr>
              <w:noProof/>
            </w:rPr>
            <w:t>(Davis, Minnesota DHS Reports Health Data Breach from 2018 Email Hack, 2019)</w:t>
          </w:r>
          <w:r>
            <w:fldChar w:fldCharType="end"/>
          </w:r>
        </w:sdtContent>
      </w:sdt>
    </w:p>
  </w:footnote>
  <w:footnote w:id="4">
    <w:p w14:paraId="2C66C1A2" w14:textId="30CC1144" w:rsidR="004F05F4" w:rsidRDefault="004F05F4" w:rsidP="00517993">
      <w:pPr>
        <w:pStyle w:val="FootnoteText"/>
      </w:pPr>
      <w:r>
        <w:rPr>
          <w:rStyle w:val="FootnoteReference"/>
        </w:rPr>
        <w:footnoteRef/>
      </w:r>
      <w:r>
        <w:t xml:space="preserve"> </w:t>
      </w:r>
      <w:sdt>
        <w:sdtPr>
          <w:id w:val="-104500088"/>
          <w:citation/>
        </w:sdtPr>
        <w:sdtEndPr/>
        <w:sdtContent>
          <w:r>
            <w:fldChar w:fldCharType="begin"/>
          </w:r>
          <w:r>
            <w:instrText xml:space="preserve"> CITATION Kot18 \l 1033 </w:instrText>
          </w:r>
          <w:r>
            <w:fldChar w:fldCharType="separate"/>
          </w:r>
          <w:r>
            <w:rPr>
              <w:noProof/>
            </w:rPr>
            <w:t>(Kottler, 2018)</w:t>
          </w:r>
          <w:r>
            <w:fldChar w:fldCharType="end"/>
          </w:r>
        </w:sdtContent>
      </w:sdt>
    </w:p>
  </w:footnote>
  <w:footnote w:id="5">
    <w:p w14:paraId="7D1F1FF1" w14:textId="4E503F8D" w:rsidR="004F05F4" w:rsidRDefault="004F05F4" w:rsidP="00517993">
      <w:pPr>
        <w:pStyle w:val="FootnoteText"/>
      </w:pPr>
      <w:r>
        <w:rPr>
          <w:rStyle w:val="FootnoteReference"/>
        </w:rPr>
        <w:footnoteRef/>
      </w:r>
      <w:r>
        <w:t xml:space="preserve"> </w:t>
      </w:r>
      <w:sdt>
        <w:sdtPr>
          <w:id w:val="-414170213"/>
          <w:citation/>
        </w:sdtPr>
        <w:sdtEndPr/>
        <w:sdtContent>
          <w:r>
            <w:fldChar w:fldCharType="begin"/>
          </w:r>
          <w:r>
            <w:instrText xml:space="preserve"> CITATION Dav18 \l 1033 </w:instrText>
          </w:r>
          <w:r>
            <w:fldChar w:fldCharType="separate"/>
          </w:r>
          <w:r>
            <w:rPr>
              <w:noProof/>
            </w:rPr>
            <w:t>(Davis, 1.4 million patient records breached in UnityPoint Health phishing attack, 2018)</w:t>
          </w:r>
          <w:r>
            <w:fldChar w:fldCharType="end"/>
          </w:r>
        </w:sdtContent>
      </w:sdt>
    </w:p>
  </w:footnote>
  <w:footnote w:id="6">
    <w:p w14:paraId="2E195451" w14:textId="697E38DC" w:rsidR="004F05F4" w:rsidRDefault="004F05F4" w:rsidP="00517993">
      <w:pPr>
        <w:pStyle w:val="FootnoteText"/>
      </w:pPr>
      <w:r>
        <w:rPr>
          <w:rStyle w:val="FootnoteReference"/>
        </w:rPr>
        <w:footnoteRef/>
      </w:r>
      <w:r>
        <w:t xml:space="preserve"> </w:t>
      </w:r>
      <w:sdt>
        <w:sdtPr>
          <w:id w:val="1722469794"/>
          <w:citation/>
        </w:sdtPr>
        <w:sdtEndPr/>
        <w:sdtContent>
          <w:r>
            <w:fldChar w:fldCharType="begin"/>
          </w:r>
          <w:r>
            <w:instrText xml:space="preserve"> CITATION Sym17 \l 1033 </w:instrText>
          </w:r>
          <w:r>
            <w:fldChar w:fldCharType="separate"/>
          </w:r>
          <w:r>
            <w:rPr>
              <w:noProof/>
            </w:rPr>
            <w:t>(Symantec Threat Intelligence, 2017)</w:t>
          </w:r>
          <w:r>
            <w:fldChar w:fldCharType="end"/>
          </w:r>
        </w:sdtContent>
      </w:sdt>
    </w:p>
  </w:footnote>
  <w:footnote w:id="7">
    <w:p w14:paraId="1CC47355" w14:textId="0FF59F50" w:rsidR="004F05F4" w:rsidRDefault="004F05F4" w:rsidP="00517993">
      <w:pPr>
        <w:pStyle w:val="FootnoteText"/>
      </w:pPr>
      <w:r>
        <w:rPr>
          <w:rStyle w:val="FootnoteReference"/>
        </w:rPr>
        <w:footnoteRef/>
      </w:r>
      <w:r>
        <w:t xml:space="preserve"> </w:t>
      </w:r>
      <w:sdt>
        <w:sdtPr>
          <w:id w:val="1550582642"/>
          <w:citation/>
        </w:sdtPr>
        <w:sdtEndPr/>
        <w:sdtContent>
          <w:r>
            <w:fldChar w:fldCharType="begin"/>
          </w:r>
          <w:r>
            <w:instrText xml:space="preserve"> CITATION Wan19 \l 1033 </w:instrText>
          </w:r>
          <w:r>
            <w:fldChar w:fldCharType="separate"/>
          </w:r>
          <w:r>
            <w:rPr>
              <w:noProof/>
            </w:rPr>
            <w:t>("Wannacry Two Years Later: How Did We Get The Data?”,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7254" w14:textId="77777777" w:rsidR="00035058" w:rsidRDefault="00035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9BEA" w14:textId="6FEA2211" w:rsidR="004F05F4" w:rsidRPr="007039D3" w:rsidRDefault="004F05F4"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7039D3">
      <w:rPr>
        <w:noProof/>
        <w:color w:val="FFFFFF" w:themeColor="accent6"/>
        <w:szCs w:val="20"/>
      </w:rPr>
      <w:tab/>
    </w: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p>
  <w:p w14:paraId="3584544C" w14:textId="77777777" w:rsidR="004F05F4" w:rsidRPr="004D7A81" w:rsidRDefault="004F05F4"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4F05F4" w:rsidRPr="004D7A81" w:rsidRDefault="004F05F4"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4F05F4" w:rsidRPr="0057739F" w:rsidRDefault="004F05F4"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5ED9" w14:textId="19864DCD" w:rsidR="004F05F4" w:rsidRPr="007039D3" w:rsidRDefault="004F05F4" w:rsidP="00F13001">
    <w:pPr>
      <w:pStyle w:val="ClassificationNumberDate"/>
      <w:spacing w:after="120"/>
      <w:jc w:val="right"/>
      <w:rPr>
        <w:rStyle w:val="TLPWHITE"/>
      </w:rPr>
    </w:pPr>
    <w:r w:rsidRPr="007039D3">
      <w:rPr>
        <w:rStyle w:val="Heading3Char"/>
        <w:rFonts w:eastAsiaTheme="minorHAnsi"/>
        <w:noProof/>
        <w:color w:val="FFFFFF" w:themeColor="accent6"/>
      </w:rPr>
      <w:ptab w:relativeTo="margin" w:alignment="center" w:leader="none"/>
    </w:r>
    <w:r w:rsidRPr="007039D3">
      <w:rPr>
        <w:color w:val="FFFFFF" w:themeColor="accent6"/>
      </w:rPr>
      <w:t xml:space="preserve"> </w:t>
    </w:r>
    <w:r w:rsidRPr="007039D3">
      <w:rPr>
        <w:rFonts w:ascii="Franklin Gothic Demi" w:hAnsi="Franklin Gothic Demi"/>
        <w:color w:val="FFFFFF" w:themeColor="accent6"/>
        <w:sz w:val="22"/>
        <w:highlight w:val="black"/>
      </w:rPr>
      <w:t>TLP:</w:t>
    </w:r>
    <w:r w:rsidR="007039D3" w:rsidRPr="007039D3">
      <w:rPr>
        <w:rFonts w:ascii="Franklin Gothic Demi" w:hAnsi="Franklin Gothic Demi"/>
        <w:color w:val="FFFFFF" w:themeColor="accent6"/>
        <w:sz w:val="22"/>
        <w:highlight w:val="black"/>
      </w:rPr>
      <w:t>WHITE</w:t>
    </w:r>
  </w:p>
  <w:p w14:paraId="3D0CA544" w14:textId="31B9816A" w:rsidR="004F05F4" w:rsidRPr="003446EB" w:rsidRDefault="004F05F4"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BCFB" w14:textId="205EABF6" w:rsidR="004F05F4" w:rsidRPr="007039D3" w:rsidRDefault="004F05F4" w:rsidP="00285420">
    <w:pPr>
      <w:pStyle w:val="Footer"/>
      <w:tabs>
        <w:tab w:val="clear" w:pos="9360"/>
        <w:tab w:val="left" w:pos="10260"/>
        <w:tab w:val="left" w:pos="10350"/>
      </w:tabs>
      <w:ind w:right="799"/>
      <w:rPr>
        <w:rStyle w:val="TLPWHITE"/>
      </w:rPr>
    </w:pPr>
    <w:r w:rsidRPr="007039D3">
      <w:rPr>
        <w:rStyle w:val="Heading3Char"/>
        <w:noProof/>
        <w:color w:val="FFFFFF" w:themeColor="accent6"/>
      </w:rPr>
      <w:ptab w:relativeTo="margin" w:alignment="center" w:leader="none"/>
    </w:r>
    <w:r w:rsidRPr="007039D3">
      <w:rPr>
        <w:color w:val="FFFFFF" w:themeColor="accent6"/>
      </w:rPr>
      <w:t xml:space="preserve"> </w:t>
    </w:r>
    <w:r w:rsidRPr="007039D3">
      <w:rPr>
        <w:rStyle w:val="ClassificationNumberDateChar"/>
        <w:color w:val="FFFFFF" w:themeColor="accent6"/>
      </w:rPr>
      <w:ptab w:relativeTo="margin" w:alignment="right" w:leader="none"/>
    </w:r>
    <w:r w:rsidRPr="007039D3">
      <w:rPr>
        <w:noProof/>
        <w:color w:val="FFFFFF" w:themeColor="accent6"/>
        <w:szCs w:val="20"/>
      </w:rPr>
      <w:t xml:space="preserve"> </w:t>
    </w: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p>
  <w:p w14:paraId="610FC0AF" w14:textId="77777777" w:rsidR="004F05F4" w:rsidRPr="004D7A81" w:rsidRDefault="004F05F4"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F05F4" w:rsidRPr="004D7A81" w:rsidRDefault="004F05F4"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F05F4" w:rsidRPr="003446EB" w:rsidRDefault="004F05F4"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1F80" w14:textId="57D7CE5A" w:rsidR="004F05F4" w:rsidRPr="007039D3" w:rsidRDefault="004F05F4"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7039D3">
      <w:rPr>
        <w:noProof/>
        <w:color w:val="FFFFFF" w:themeColor="accent6"/>
        <w:szCs w:val="20"/>
      </w:rPr>
      <w:tab/>
    </w:r>
    <w:r w:rsidRPr="007039D3">
      <w:rPr>
        <w:rFonts w:ascii="Franklin Gothic Demi" w:hAnsi="Franklin Gothic Demi"/>
        <w:color w:val="FFFFFF" w:themeColor="accent6"/>
        <w:highlight w:val="black"/>
      </w:rPr>
      <w:t>TLP:</w:t>
    </w:r>
    <w:r w:rsidR="007039D3" w:rsidRPr="007039D3">
      <w:rPr>
        <w:rFonts w:ascii="Franklin Gothic Demi" w:hAnsi="Franklin Gothic Demi"/>
        <w:color w:val="FFFFFF" w:themeColor="accent6"/>
        <w:highlight w:val="black"/>
      </w:rPr>
      <w:t>WHITE</w:t>
    </w:r>
  </w:p>
  <w:p w14:paraId="417C5A40" w14:textId="77777777" w:rsidR="004F05F4" w:rsidRPr="004D7A81" w:rsidRDefault="004F05F4"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F05F4" w:rsidRPr="004D7A81" w:rsidRDefault="004F05F4"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F05F4" w:rsidRPr="0057739F" w:rsidRDefault="004F05F4"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998"/>
    <w:multiLevelType w:val="multilevel"/>
    <w:tmpl w:val="8F2AE194"/>
    <w:lvl w:ilvl="0">
      <w:start w:val="1"/>
      <w:numFmt w:val="decimal"/>
      <w:lvlText w:val="%1."/>
      <w:lvlJc w:val="left"/>
      <w:pPr>
        <w:tabs>
          <w:tab w:val="num" w:pos="792"/>
        </w:tabs>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5477D"/>
    <w:multiLevelType w:val="hybridMultilevel"/>
    <w:tmpl w:val="847C17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E410C9"/>
    <w:multiLevelType w:val="hybridMultilevel"/>
    <w:tmpl w:val="847C17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70688"/>
    <w:multiLevelType w:val="hybridMultilevel"/>
    <w:tmpl w:val="7DF24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7C0C4C"/>
    <w:multiLevelType w:val="hybridMultilevel"/>
    <w:tmpl w:val="847C17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292292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826CAC"/>
    <w:multiLevelType w:val="hybridMultilevel"/>
    <w:tmpl w:val="847C17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00819B5"/>
    <w:multiLevelType w:val="multilevel"/>
    <w:tmpl w:val="8F2AE194"/>
    <w:lvl w:ilvl="0">
      <w:start w:val="1"/>
      <w:numFmt w:val="decimal"/>
      <w:lvlText w:val="%1."/>
      <w:lvlJc w:val="left"/>
      <w:pPr>
        <w:tabs>
          <w:tab w:val="num" w:pos="792"/>
        </w:tabs>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C27E19"/>
    <w:multiLevelType w:val="hybridMultilevel"/>
    <w:tmpl w:val="A74EFF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6793765"/>
    <w:multiLevelType w:val="hybridMultilevel"/>
    <w:tmpl w:val="D2C2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3B0A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1" w15:restartNumberingAfterBreak="0">
    <w:nsid w:val="39E721F8"/>
    <w:multiLevelType w:val="multilevel"/>
    <w:tmpl w:val="3168CE38"/>
    <w:lvl w:ilvl="0">
      <w:start w:val="1"/>
      <w:numFmt w:val="decimal"/>
      <w:lvlText w:val="%1."/>
      <w:lvlJc w:val="left"/>
      <w:pPr>
        <w:tabs>
          <w:tab w:val="num" w:pos="72"/>
        </w:tabs>
        <w:ind w:left="360" w:hanging="360"/>
      </w:pPr>
      <w:rPr>
        <w:rFonts w:ascii="Franklin Gothic Book" w:hAnsi="Franklin Gothic Book"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2"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3D2160C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4"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5"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D92DCC"/>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87665B"/>
    <w:multiLevelType w:val="hybridMultilevel"/>
    <w:tmpl w:val="03C62A38"/>
    <w:lvl w:ilvl="0" w:tplc="21181890">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C67754"/>
    <w:multiLevelType w:val="hybridMultilevel"/>
    <w:tmpl w:val="43103D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F856F0C"/>
    <w:multiLevelType w:val="hybridMultilevel"/>
    <w:tmpl w:val="84787166"/>
    <w:lvl w:ilvl="0" w:tplc="EDBA9258">
      <w:start w:val="1"/>
      <w:numFmt w:val="decimal"/>
      <w:lvlText w:val="%1."/>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1DA1938">
      <w:start w:val="1"/>
      <w:numFmt w:val="lowerLetter"/>
      <w:lvlText w:val="%2."/>
      <w:lvlJc w:val="left"/>
      <w:pPr>
        <w:ind w:left="1440" w:hanging="360"/>
      </w:pPr>
      <w:rPr>
        <w:rFonts w:ascii="Arial" w:hAnsi="Arial" w:cs="Arial" w:hint="default"/>
        <w:color w:val="000000"/>
        <w:sz w:val="22"/>
        <w:szCs w:val="22"/>
      </w:rPr>
    </w:lvl>
    <w:lvl w:ilvl="2" w:tplc="8F8ED936">
      <w:start w:val="1"/>
      <w:numFmt w:val="lowerRoman"/>
      <w:lvlText w:val="%3."/>
      <w:lvlJc w:val="right"/>
      <w:pPr>
        <w:ind w:left="2160" w:hanging="180"/>
      </w:pPr>
      <w:rPr>
        <w:rFonts w:ascii="Arial" w:hAnsi="Arial" w:cs="Arial" w:hint="default"/>
        <w:color w:val="0000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2"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4"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6" w15:restartNumberingAfterBreak="0">
    <w:nsid w:val="6B294BDD"/>
    <w:multiLevelType w:val="multilevel"/>
    <w:tmpl w:val="8F2AE194"/>
    <w:lvl w:ilvl="0">
      <w:start w:val="1"/>
      <w:numFmt w:val="decimal"/>
      <w:lvlText w:val="%1."/>
      <w:lvlJc w:val="left"/>
      <w:pPr>
        <w:tabs>
          <w:tab w:val="num" w:pos="792"/>
        </w:tabs>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63166F"/>
    <w:multiLevelType w:val="hybridMultilevel"/>
    <w:tmpl w:val="98B4A74C"/>
    <w:lvl w:ilvl="0" w:tplc="36F6DDE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27AF6"/>
    <w:multiLevelType w:val="hybridMultilevel"/>
    <w:tmpl w:val="EC3C42EE"/>
    <w:lvl w:ilvl="0" w:tplc="FDAC443A">
      <w:start w:val="1"/>
      <w:numFmt w:val="decimal"/>
      <w:pStyle w:val="ListParagraph"/>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71CA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7"/>
  </w:num>
  <w:num w:numId="4">
    <w:abstractNumId w:val="38"/>
  </w:num>
  <w:num w:numId="5">
    <w:abstractNumId w:val="6"/>
  </w:num>
  <w:num w:numId="6">
    <w:abstractNumId w:val="38"/>
    <w:lvlOverride w:ilvl="0">
      <w:startOverride w:val="1"/>
    </w:lvlOverride>
  </w:num>
  <w:num w:numId="7">
    <w:abstractNumId w:val="34"/>
  </w:num>
  <w:num w:numId="8">
    <w:abstractNumId w:val="31"/>
  </w:num>
  <w:num w:numId="9">
    <w:abstractNumId w:val="24"/>
  </w:num>
  <w:num w:numId="10">
    <w:abstractNumId w:val="33"/>
  </w:num>
  <w:num w:numId="11">
    <w:abstractNumId w:val="20"/>
  </w:num>
  <w:num w:numId="12">
    <w:abstractNumId w:val="2"/>
  </w:num>
  <w:num w:numId="13">
    <w:abstractNumId w:val="39"/>
  </w:num>
  <w:num w:numId="14">
    <w:abstractNumId w:val="23"/>
  </w:num>
  <w:num w:numId="15">
    <w:abstractNumId w:val="35"/>
  </w:num>
  <w:num w:numId="16">
    <w:abstractNumId w:val="22"/>
  </w:num>
  <w:num w:numId="17">
    <w:abstractNumId w:val="1"/>
  </w:num>
  <w:num w:numId="18">
    <w:abstractNumId w:val="9"/>
  </w:num>
  <w:num w:numId="19">
    <w:abstractNumId w:val="3"/>
  </w:num>
  <w:num w:numId="20">
    <w:abstractNumId w:val="32"/>
  </w:num>
  <w:num w:numId="21">
    <w:abstractNumId w:val="40"/>
  </w:num>
  <w:num w:numId="22">
    <w:abstractNumId w:val="10"/>
  </w:num>
  <w:num w:numId="23">
    <w:abstractNumId w:val="18"/>
  </w:num>
  <w:num w:numId="24">
    <w:abstractNumId w:val="25"/>
  </w:num>
  <w:num w:numId="25">
    <w:abstractNumId w:val="0"/>
  </w:num>
  <w:num w:numId="26">
    <w:abstractNumId w:val="15"/>
  </w:num>
  <w:num w:numId="27">
    <w:abstractNumId w:val="19"/>
  </w:num>
  <w:num w:numId="28">
    <w:abstractNumId w:val="36"/>
  </w:num>
  <w:num w:numId="29">
    <w:abstractNumId w:val="30"/>
  </w:num>
  <w:num w:numId="30">
    <w:abstractNumId w:val="30"/>
    <w:lvlOverride w:ilvl="0">
      <w:startOverride w:val="1"/>
    </w:lvlOverride>
  </w:num>
  <w:num w:numId="31">
    <w:abstractNumId w:val="26"/>
  </w:num>
  <w:num w:numId="32">
    <w:abstractNumId w:val="27"/>
  </w:num>
  <w:num w:numId="33">
    <w:abstractNumId w:val="37"/>
  </w:num>
  <w:num w:numId="34">
    <w:abstractNumId w:val="17"/>
  </w:num>
  <w:num w:numId="35">
    <w:abstractNumId w:val="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2"/>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6027"/>
    <w:rsid w:val="00010CB0"/>
    <w:rsid w:val="000110C6"/>
    <w:rsid w:val="00015AE6"/>
    <w:rsid w:val="00020838"/>
    <w:rsid w:val="000332DA"/>
    <w:rsid w:val="000344B6"/>
    <w:rsid w:val="00035058"/>
    <w:rsid w:val="000425EE"/>
    <w:rsid w:val="000453E5"/>
    <w:rsid w:val="00046DEE"/>
    <w:rsid w:val="000524F6"/>
    <w:rsid w:val="00056411"/>
    <w:rsid w:val="00061D10"/>
    <w:rsid w:val="00063C97"/>
    <w:rsid w:val="00072442"/>
    <w:rsid w:val="000730D8"/>
    <w:rsid w:val="00076D67"/>
    <w:rsid w:val="00076FCB"/>
    <w:rsid w:val="00082417"/>
    <w:rsid w:val="000831A9"/>
    <w:rsid w:val="00085161"/>
    <w:rsid w:val="00085271"/>
    <w:rsid w:val="00091986"/>
    <w:rsid w:val="000930CE"/>
    <w:rsid w:val="00093F2C"/>
    <w:rsid w:val="000A4168"/>
    <w:rsid w:val="000A585C"/>
    <w:rsid w:val="000B320A"/>
    <w:rsid w:val="000B6003"/>
    <w:rsid w:val="000D1982"/>
    <w:rsid w:val="000D416F"/>
    <w:rsid w:val="000D74E5"/>
    <w:rsid w:val="000F393D"/>
    <w:rsid w:val="000F6B05"/>
    <w:rsid w:val="000F70D8"/>
    <w:rsid w:val="001012EA"/>
    <w:rsid w:val="0010131C"/>
    <w:rsid w:val="001101AA"/>
    <w:rsid w:val="001144C4"/>
    <w:rsid w:val="0011709F"/>
    <w:rsid w:val="001231F6"/>
    <w:rsid w:val="001250A0"/>
    <w:rsid w:val="00130205"/>
    <w:rsid w:val="00131B3F"/>
    <w:rsid w:val="00133DBE"/>
    <w:rsid w:val="0013579C"/>
    <w:rsid w:val="00140B56"/>
    <w:rsid w:val="00146D36"/>
    <w:rsid w:val="00151B90"/>
    <w:rsid w:val="001528FF"/>
    <w:rsid w:val="00154989"/>
    <w:rsid w:val="00162DAE"/>
    <w:rsid w:val="001654FF"/>
    <w:rsid w:val="00166BBC"/>
    <w:rsid w:val="0017025D"/>
    <w:rsid w:val="00171FEB"/>
    <w:rsid w:val="00175255"/>
    <w:rsid w:val="0018358F"/>
    <w:rsid w:val="0018412C"/>
    <w:rsid w:val="00185D6F"/>
    <w:rsid w:val="001A2651"/>
    <w:rsid w:val="001A2F2A"/>
    <w:rsid w:val="001A31D9"/>
    <w:rsid w:val="001A3F69"/>
    <w:rsid w:val="001A5CC4"/>
    <w:rsid w:val="001B2F35"/>
    <w:rsid w:val="001B38A6"/>
    <w:rsid w:val="001B5289"/>
    <w:rsid w:val="001C22F0"/>
    <w:rsid w:val="001C2815"/>
    <w:rsid w:val="001C637F"/>
    <w:rsid w:val="001D0E0A"/>
    <w:rsid w:val="001D2D06"/>
    <w:rsid w:val="001D3F70"/>
    <w:rsid w:val="001D6C4C"/>
    <w:rsid w:val="001F2AEE"/>
    <w:rsid w:val="001F5584"/>
    <w:rsid w:val="00200DC8"/>
    <w:rsid w:val="00203A06"/>
    <w:rsid w:val="002048AC"/>
    <w:rsid w:val="00204AE4"/>
    <w:rsid w:val="00207728"/>
    <w:rsid w:val="002103C5"/>
    <w:rsid w:val="00210819"/>
    <w:rsid w:val="00212194"/>
    <w:rsid w:val="002124C1"/>
    <w:rsid w:val="0021425A"/>
    <w:rsid w:val="00220E26"/>
    <w:rsid w:val="002229BB"/>
    <w:rsid w:val="00230D5F"/>
    <w:rsid w:val="00232DEE"/>
    <w:rsid w:val="002339D1"/>
    <w:rsid w:val="00234038"/>
    <w:rsid w:val="002427C0"/>
    <w:rsid w:val="00252C83"/>
    <w:rsid w:val="00262475"/>
    <w:rsid w:val="002661EE"/>
    <w:rsid w:val="00266B13"/>
    <w:rsid w:val="00270D49"/>
    <w:rsid w:val="0027555E"/>
    <w:rsid w:val="00275670"/>
    <w:rsid w:val="00277F8D"/>
    <w:rsid w:val="00282316"/>
    <w:rsid w:val="0028391C"/>
    <w:rsid w:val="00285420"/>
    <w:rsid w:val="00285485"/>
    <w:rsid w:val="00287CD0"/>
    <w:rsid w:val="0029681E"/>
    <w:rsid w:val="002A2477"/>
    <w:rsid w:val="002A28A1"/>
    <w:rsid w:val="002A5986"/>
    <w:rsid w:val="002C4B55"/>
    <w:rsid w:val="002C6E0E"/>
    <w:rsid w:val="002D14A6"/>
    <w:rsid w:val="002D1EB1"/>
    <w:rsid w:val="002D720E"/>
    <w:rsid w:val="002E3C3F"/>
    <w:rsid w:val="002E7CE6"/>
    <w:rsid w:val="002F0B29"/>
    <w:rsid w:val="002F52FB"/>
    <w:rsid w:val="003056E5"/>
    <w:rsid w:val="003061F1"/>
    <w:rsid w:val="0031148F"/>
    <w:rsid w:val="00313541"/>
    <w:rsid w:val="00313EDC"/>
    <w:rsid w:val="00315E9D"/>
    <w:rsid w:val="00322475"/>
    <w:rsid w:val="0032361D"/>
    <w:rsid w:val="00323F39"/>
    <w:rsid w:val="00324F67"/>
    <w:rsid w:val="00327A56"/>
    <w:rsid w:val="00330B8C"/>
    <w:rsid w:val="00334371"/>
    <w:rsid w:val="00342098"/>
    <w:rsid w:val="00342101"/>
    <w:rsid w:val="003446EB"/>
    <w:rsid w:val="00351220"/>
    <w:rsid w:val="00360E0C"/>
    <w:rsid w:val="00362977"/>
    <w:rsid w:val="003735F2"/>
    <w:rsid w:val="00376B26"/>
    <w:rsid w:val="00380C6D"/>
    <w:rsid w:val="00384319"/>
    <w:rsid w:val="0038497D"/>
    <w:rsid w:val="00393D33"/>
    <w:rsid w:val="00393E18"/>
    <w:rsid w:val="0039456D"/>
    <w:rsid w:val="003968FE"/>
    <w:rsid w:val="003B3DD9"/>
    <w:rsid w:val="003C347D"/>
    <w:rsid w:val="003D0A81"/>
    <w:rsid w:val="003D42DE"/>
    <w:rsid w:val="003D5146"/>
    <w:rsid w:val="003D6307"/>
    <w:rsid w:val="003D7B35"/>
    <w:rsid w:val="003E0402"/>
    <w:rsid w:val="003E0F06"/>
    <w:rsid w:val="003E32E2"/>
    <w:rsid w:val="003F2240"/>
    <w:rsid w:val="003F24CD"/>
    <w:rsid w:val="003F3823"/>
    <w:rsid w:val="003F585A"/>
    <w:rsid w:val="003F6D36"/>
    <w:rsid w:val="004009CB"/>
    <w:rsid w:val="00400FA1"/>
    <w:rsid w:val="00406A67"/>
    <w:rsid w:val="00407E8B"/>
    <w:rsid w:val="00414CE6"/>
    <w:rsid w:val="004220D9"/>
    <w:rsid w:val="00424556"/>
    <w:rsid w:val="00425C74"/>
    <w:rsid w:val="0042700F"/>
    <w:rsid w:val="00427ED8"/>
    <w:rsid w:val="00430093"/>
    <w:rsid w:val="004354B5"/>
    <w:rsid w:val="004358E9"/>
    <w:rsid w:val="004601C6"/>
    <w:rsid w:val="00462E9E"/>
    <w:rsid w:val="00463518"/>
    <w:rsid w:val="004738F4"/>
    <w:rsid w:val="004836F8"/>
    <w:rsid w:val="004841FC"/>
    <w:rsid w:val="00485225"/>
    <w:rsid w:val="0048542F"/>
    <w:rsid w:val="004949B0"/>
    <w:rsid w:val="00497565"/>
    <w:rsid w:val="004A400D"/>
    <w:rsid w:val="004B0CAE"/>
    <w:rsid w:val="004B2E3E"/>
    <w:rsid w:val="004B4DE3"/>
    <w:rsid w:val="004B6989"/>
    <w:rsid w:val="004C2327"/>
    <w:rsid w:val="004D33FD"/>
    <w:rsid w:val="004D41F0"/>
    <w:rsid w:val="004D7772"/>
    <w:rsid w:val="004D7A81"/>
    <w:rsid w:val="004E286D"/>
    <w:rsid w:val="004E565F"/>
    <w:rsid w:val="004F05F4"/>
    <w:rsid w:val="004F34D3"/>
    <w:rsid w:val="00500E97"/>
    <w:rsid w:val="00501E1A"/>
    <w:rsid w:val="00505E7F"/>
    <w:rsid w:val="005072A4"/>
    <w:rsid w:val="00510C3A"/>
    <w:rsid w:val="00512467"/>
    <w:rsid w:val="00512CF3"/>
    <w:rsid w:val="0051459E"/>
    <w:rsid w:val="005161DE"/>
    <w:rsid w:val="00516548"/>
    <w:rsid w:val="00517993"/>
    <w:rsid w:val="0052472A"/>
    <w:rsid w:val="0053070C"/>
    <w:rsid w:val="00531C99"/>
    <w:rsid w:val="005325B1"/>
    <w:rsid w:val="00533490"/>
    <w:rsid w:val="00535694"/>
    <w:rsid w:val="00535BF4"/>
    <w:rsid w:val="00535FB3"/>
    <w:rsid w:val="0053666A"/>
    <w:rsid w:val="005426C0"/>
    <w:rsid w:val="005448D8"/>
    <w:rsid w:val="00547D05"/>
    <w:rsid w:val="00553FA2"/>
    <w:rsid w:val="0055410E"/>
    <w:rsid w:val="00556A01"/>
    <w:rsid w:val="00560987"/>
    <w:rsid w:val="005647C0"/>
    <w:rsid w:val="00565459"/>
    <w:rsid w:val="00571144"/>
    <w:rsid w:val="00572793"/>
    <w:rsid w:val="00572BA6"/>
    <w:rsid w:val="00575B0E"/>
    <w:rsid w:val="00575D31"/>
    <w:rsid w:val="00575DF6"/>
    <w:rsid w:val="0057739F"/>
    <w:rsid w:val="00593841"/>
    <w:rsid w:val="00595212"/>
    <w:rsid w:val="00597CA3"/>
    <w:rsid w:val="005A0685"/>
    <w:rsid w:val="005B4E49"/>
    <w:rsid w:val="005B508A"/>
    <w:rsid w:val="005C0434"/>
    <w:rsid w:val="005C19AD"/>
    <w:rsid w:val="005C2FC1"/>
    <w:rsid w:val="005C49CD"/>
    <w:rsid w:val="005D715E"/>
    <w:rsid w:val="005E0DC9"/>
    <w:rsid w:val="005E3650"/>
    <w:rsid w:val="005E6C8E"/>
    <w:rsid w:val="005F1318"/>
    <w:rsid w:val="005F1479"/>
    <w:rsid w:val="00605E1B"/>
    <w:rsid w:val="00605F3D"/>
    <w:rsid w:val="0060609C"/>
    <w:rsid w:val="006076DC"/>
    <w:rsid w:val="00607EC3"/>
    <w:rsid w:val="00607FF5"/>
    <w:rsid w:val="00626299"/>
    <w:rsid w:val="006324E5"/>
    <w:rsid w:val="00633F10"/>
    <w:rsid w:val="00636307"/>
    <w:rsid w:val="006459C1"/>
    <w:rsid w:val="006524C0"/>
    <w:rsid w:val="006611D4"/>
    <w:rsid w:val="006625D6"/>
    <w:rsid w:val="0066578B"/>
    <w:rsid w:val="00665EE0"/>
    <w:rsid w:val="00670090"/>
    <w:rsid w:val="00670EA6"/>
    <w:rsid w:val="00671E7E"/>
    <w:rsid w:val="0068693B"/>
    <w:rsid w:val="006925AB"/>
    <w:rsid w:val="00692FC1"/>
    <w:rsid w:val="006934E1"/>
    <w:rsid w:val="00693513"/>
    <w:rsid w:val="00693728"/>
    <w:rsid w:val="006A00D8"/>
    <w:rsid w:val="006A4E11"/>
    <w:rsid w:val="006A7D80"/>
    <w:rsid w:val="006A7E81"/>
    <w:rsid w:val="006B52FC"/>
    <w:rsid w:val="006C3EE7"/>
    <w:rsid w:val="006C737C"/>
    <w:rsid w:val="006D218E"/>
    <w:rsid w:val="006D2B23"/>
    <w:rsid w:val="006D40DC"/>
    <w:rsid w:val="006D5722"/>
    <w:rsid w:val="006E1DE5"/>
    <w:rsid w:val="006E275A"/>
    <w:rsid w:val="006F141C"/>
    <w:rsid w:val="006F5FFF"/>
    <w:rsid w:val="006F61C6"/>
    <w:rsid w:val="006F7BEA"/>
    <w:rsid w:val="00701095"/>
    <w:rsid w:val="007039D3"/>
    <w:rsid w:val="0070529D"/>
    <w:rsid w:val="00707BA2"/>
    <w:rsid w:val="00713AE9"/>
    <w:rsid w:val="007157D3"/>
    <w:rsid w:val="00717B75"/>
    <w:rsid w:val="007212BA"/>
    <w:rsid w:val="00721C25"/>
    <w:rsid w:val="00724947"/>
    <w:rsid w:val="007272E3"/>
    <w:rsid w:val="007275CF"/>
    <w:rsid w:val="00727A1C"/>
    <w:rsid w:val="00730E0F"/>
    <w:rsid w:val="00733113"/>
    <w:rsid w:val="007370B5"/>
    <w:rsid w:val="00737DF9"/>
    <w:rsid w:val="007451B0"/>
    <w:rsid w:val="00746E93"/>
    <w:rsid w:val="007505E4"/>
    <w:rsid w:val="00750AA5"/>
    <w:rsid w:val="00755608"/>
    <w:rsid w:val="00762D3F"/>
    <w:rsid w:val="007661D6"/>
    <w:rsid w:val="007743EB"/>
    <w:rsid w:val="00775D5E"/>
    <w:rsid w:val="00777A82"/>
    <w:rsid w:val="00782B14"/>
    <w:rsid w:val="007A1412"/>
    <w:rsid w:val="007A28F6"/>
    <w:rsid w:val="007A660A"/>
    <w:rsid w:val="007A6C3C"/>
    <w:rsid w:val="007A731C"/>
    <w:rsid w:val="007B49B6"/>
    <w:rsid w:val="007B6714"/>
    <w:rsid w:val="007C1917"/>
    <w:rsid w:val="007C3996"/>
    <w:rsid w:val="007C4E41"/>
    <w:rsid w:val="007C639B"/>
    <w:rsid w:val="007C6BD4"/>
    <w:rsid w:val="007D5518"/>
    <w:rsid w:val="007D7DC5"/>
    <w:rsid w:val="007E0238"/>
    <w:rsid w:val="007F17F2"/>
    <w:rsid w:val="007F4288"/>
    <w:rsid w:val="007F46D7"/>
    <w:rsid w:val="00800F69"/>
    <w:rsid w:val="00802993"/>
    <w:rsid w:val="0080299C"/>
    <w:rsid w:val="008051E1"/>
    <w:rsid w:val="00806B3B"/>
    <w:rsid w:val="00813EF5"/>
    <w:rsid w:val="00814370"/>
    <w:rsid w:val="008176F6"/>
    <w:rsid w:val="00821B16"/>
    <w:rsid w:val="00825438"/>
    <w:rsid w:val="008278A4"/>
    <w:rsid w:val="00836E40"/>
    <w:rsid w:val="0084468A"/>
    <w:rsid w:val="00844ECD"/>
    <w:rsid w:val="00854B98"/>
    <w:rsid w:val="00861151"/>
    <w:rsid w:val="0086339E"/>
    <w:rsid w:val="00863B07"/>
    <w:rsid w:val="00870F8F"/>
    <w:rsid w:val="00870FF1"/>
    <w:rsid w:val="0087235F"/>
    <w:rsid w:val="00874354"/>
    <w:rsid w:val="00876254"/>
    <w:rsid w:val="00877388"/>
    <w:rsid w:val="00880712"/>
    <w:rsid w:val="00883909"/>
    <w:rsid w:val="00887F25"/>
    <w:rsid w:val="0089256A"/>
    <w:rsid w:val="0089596A"/>
    <w:rsid w:val="008973E8"/>
    <w:rsid w:val="008A1BCE"/>
    <w:rsid w:val="008C0A00"/>
    <w:rsid w:val="008C3EA4"/>
    <w:rsid w:val="008C6D55"/>
    <w:rsid w:val="008D2145"/>
    <w:rsid w:val="008D33BC"/>
    <w:rsid w:val="008D3A5F"/>
    <w:rsid w:val="008D4946"/>
    <w:rsid w:val="008E1913"/>
    <w:rsid w:val="008E43A4"/>
    <w:rsid w:val="008F44F3"/>
    <w:rsid w:val="008F4934"/>
    <w:rsid w:val="00901409"/>
    <w:rsid w:val="00902726"/>
    <w:rsid w:val="0090305F"/>
    <w:rsid w:val="00906632"/>
    <w:rsid w:val="00913849"/>
    <w:rsid w:val="00921A7E"/>
    <w:rsid w:val="00921E82"/>
    <w:rsid w:val="00925485"/>
    <w:rsid w:val="00941E28"/>
    <w:rsid w:val="009539F6"/>
    <w:rsid w:val="00957376"/>
    <w:rsid w:val="00964801"/>
    <w:rsid w:val="0096594E"/>
    <w:rsid w:val="00965EF9"/>
    <w:rsid w:val="00980DD1"/>
    <w:rsid w:val="00993CD7"/>
    <w:rsid w:val="00996267"/>
    <w:rsid w:val="009972F7"/>
    <w:rsid w:val="009A22DC"/>
    <w:rsid w:val="009A6052"/>
    <w:rsid w:val="009A64AC"/>
    <w:rsid w:val="009B2140"/>
    <w:rsid w:val="009B31ED"/>
    <w:rsid w:val="009B498F"/>
    <w:rsid w:val="009B5B27"/>
    <w:rsid w:val="009B7CC9"/>
    <w:rsid w:val="009C04F6"/>
    <w:rsid w:val="009C198D"/>
    <w:rsid w:val="009C3A8A"/>
    <w:rsid w:val="009C4624"/>
    <w:rsid w:val="009C6DE8"/>
    <w:rsid w:val="009D7045"/>
    <w:rsid w:val="009E5C4D"/>
    <w:rsid w:val="009E5CC9"/>
    <w:rsid w:val="009F308D"/>
    <w:rsid w:val="009F3624"/>
    <w:rsid w:val="00A02BD6"/>
    <w:rsid w:val="00A05494"/>
    <w:rsid w:val="00A155CE"/>
    <w:rsid w:val="00A17272"/>
    <w:rsid w:val="00A173FE"/>
    <w:rsid w:val="00A22B6C"/>
    <w:rsid w:val="00A254D4"/>
    <w:rsid w:val="00A34FD8"/>
    <w:rsid w:val="00A350E2"/>
    <w:rsid w:val="00A42C8E"/>
    <w:rsid w:val="00A4371A"/>
    <w:rsid w:val="00A45754"/>
    <w:rsid w:val="00A51026"/>
    <w:rsid w:val="00A551B1"/>
    <w:rsid w:val="00A5750B"/>
    <w:rsid w:val="00A703DD"/>
    <w:rsid w:val="00A72FD3"/>
    <w:rsid w:val="00A746DD"/>
    <w:rsid w:val="00A763DB"/>
    <w:rsid w:val="00A861D7"/>
    <w:rsid w:val="00A86A13"/>
    <w:rsid w:val="00A873FC"/>
    <w:rsid w:val="00A917F7"/>
    <w:rsid w:val="00A93EAB"/>
    <w:rsid w:val="00AA5838"/>
    <w:rsid w:val="00AB0EBA"/>
    <w:rsid w:val="00AB185E"/>
    <w:rsid w:val="00AB5D43"/>
    <w:rsid w:val="00AC7D3F"/>
    <w:rsid w:val="00AD1C8B"/>
    <w:rsid w:val="00AD2E9D"/>
    <w:rsid w:val="00AD2F29"/>
    <w:rsid w:val="00AD5E22"/>
    <w:rsid w:val="00AE03ED"/>
    <w:rsid w:val="00AE0F19"/>
    <w:rsid w:val="00AE5488"/>
    <w:rsid w:val="00AF0E7C"/>
    <w:rsid w:val="00AF43DD"/>
    <w:rsid w:val="00AF7FD5"/>
    <w:rsid w:val="00B01642"/>
    <w:rsid w:val="00B1414E"/>
    <w:rsid w:val="00B251D4"/>
    <w:rsid w:val="00B2613C"/>
    <w:rsid w:val="00B3016E"/>
    <w:rsid w:val="00B32065"/>
    <w:rsid w:val="00B3778C"/>
    <w:rsid w:val="00B44451"/>
    <w:rsid w:val="00B47B54"/>
    <w:rsid w:val="00B47F15"/>
    <w:rsid w:val="00B515CD"/>
    <w:rsid w:val="00B54F7A"/>
    <w:rsid w:val="00B57BF1"/>
    <w:rsid w:val="00B64431"/>
    <w:rsid w:val="00B848A7"/>
    <w:rsid w:val="00BA2AE1"/>
    <w:rsid w:val="00BA478E"/>
    <w:rsid w:val="00BA6909"/>
    <w:rsid w:val="00BB2E4A"/>
    <w:rsid w:val="00BB6136"/>
    <w:rsid w:val="00BC2C6A"/>
    <w:rsid w:val="00BD3784"/>
    <w:rsid w:val="00BD3E56"/>
    <w:rsid w:val="00BE0AA8"/>
    <w:rsid w:val="00BE5152"/>
    <w:rsid w:val="00BF77A4"/>
    <w:rsid w:val="00C02077"/>
    <w:rsid w:val="00C079CD"/>
    <w:rsid w:val="00C07DD3"/>
    <w:rsid w:val="00C112A2"/>
    <w:rsid w:val="00C17FEE"/>
    <w:rsid w:val="00C260C3"/>
    <w:rsid w:val="00C264E0"/>
    <w:rsid w:val="00C30982"/>
    <w:rsid w:val="00C311C6"/>
    <w:rsid w:val="00C31482"/>
    <w:rsid w:val="00C31575"/>
    <w:rsid w:val="00C40D55"/>
    <w:rsid w:val="00C638B6"/>
    <w:rsid w:val="00C65D61"/>
    <w:rsid w:val="00C66F39"/>
    <w:rsid w:val="00C71568"/>
    <w:rsid w:val="00C71E82"/>
    <w:rsid w:val="00C77966"/>
    <w:rsid w:val="00C8240A"/>
    <w:rsid w:val="00C908E5"/>
    <w:rsid w:val="00C93050"/>
    <w:rsid w:val="00CA0FCA"/>
    <w:rsid w:val="00CA56BC"/>
    <w:rsid w:val="00CA61A6"/>
    <w:rsid w:val="00CC7246"/>
    <w:rsid w:val="00CD3222"/>
    <w:rsid w:val="00CD671B"/>
    <w:rsid w:val="00CF4090"/>
    <w:rsid w:val="00CF4AB7"/>
    <w:rsid w:val="00D01D00"/>
    <w:rsid w:val="00D05CC6"/>
    <w:rsid w:val="00D05EFB"/>
    <w:rsid w:val="00D13241"/>
    <w:rsid w:val="00D151D0"/>
    <w:rsid w:val="00D21492"/>
    <w:rsid w:val="00D2176E"/>
    <w:rsid w:val="00D31487"/>
    <w:rsid w:val="00D44BE1"/>
    <w:rsid w:val="00D44DF5"/>
    <w:rsid w:val="00D52AFD"/>
    <w:rsid w:val="00D53340"/>
    <w:rsid w:val="00D5393C"/>
    <w:rsid w:val="00D603DB"/>
    <w:rsid w:val="00D61B16"/>
    <w:rsid w:val="00D63928"/>
    <w:rsid w:val="00D75B23"/>
    <w:rsid w:val="00D8741E"/>
    <w:rsid w:val="00D95140"/>
    <w:rsid w:val="00DA25E6"/>
    <w:rsid w:val="00DA3321"/>
    <w:rsid w:val="00DB1751"/>
    <w:rsid w:val="00DC023C"/>
    <w:rsid w:val="00DC41E0"/>
    <w:rsid w:val="00DC4527"/>
    <w:rsid w:val="00DC4FB8"/>
    <w:rsid w:val="00DD6776"/>
    <w:rsid w:val="00DD6DA8"/>
    <w:rsid w:val="00DE4E0E"/>
    <w:rsid w:val="00DE5834"/>
    <w:rsid w:val="00DF1A3A"/>
    <w:rsid w:val="00DF234C"/>
    <w:rsid w:val="00DF26EA"/>
    <w:rsid w:val="00DF37C4"/>
    <w:rsid w:val="00DF3F90"/>
    <w:rsid w:val="00DF4E3F"/>
    <w:rsid w:val="00DF6910"/>
    <w:rsid w:val="00E01B46"/>
    <w:rsid w:val="00E033F7"/>
    <w:rsid w:val="00E04065"/>
    <w:rsid w:val="00E05BD0"/>
    <w:rsid w:val="00E07B7D"/>
    <w:rsid w:val="00E10F42"/>
    <w:rsid w:val="00E1108C"/>
    <w:rsid w:val="00E11FB0"/>
    <w:rsid w:val="00E1205B"/>
    <w:rsid w:val="00E1297A"/>
    <w:rsid w:val="00E13238"/>
    <w:rsid w:val="00E14279"/>
    <w:rsid w:val="00E1457A"/>
    <w:rsid w:val="00E15B80"/>
    <w:rsid w:val="00E22BDE"/>
    <w:rsid w:val="00E255D6"/>
    <w:rsid w:val="00E33D5D"/>
    <w:rsid w:val="00E342AB"/>
    <w:rsid w:val="00E37F57"/>
    <w:rsid w:val="00E4210B"/>
    <w:rsid w:val="00E51B71"/>
    <w:rsid w:val="00E52220"/>
    <w:rsid w:val="00E528F7"/>
    <w:rsid w:val="00E62B10"/>
    <w:rsid w:val="00E660A4"/>
    <w:rsid w:val="00E66DEC"/>
    <w:rsid w:val="00E707F8"/>
    <w:rsid w:val="00E71395"/>
    <w:rsid w:val="00E728AB"/>
    <w:rsid w:val="00E837C6"/>
    <w:rsid w:val="00E84676"/>
    <w:rsid w:val="00E85795"/>
    <w:rsid w:val="00E85EA1"/>
    <w:rsid w:val="00E86C1C"/>
    <w:rsid w:val="00E87B5B"/>
    <w:rsid w:val="00E9445D"/>
    <w:rsid w:val="00EB53F9"/>
    <w:rsid w:val="00EC5D80"/>
    <w:rsid w:val="00EC7317"/>
    <w:rsid w:val="00ED52AC"/>
    <w:rsid w:val="00ED5FBB"/>
    <w:rsid w:val="00ED6826"/>
    <w:rsid w:val="00EE28C7"/>
    <w:rsid w:val="00EF3F78"/>
    <w:rsid w:val="00EF3F80"/>
    <w:rsid w:val="00EF628F"/>
    <w:rsid w:val="00EF7BEC"/>
    <w:rsid w:val="00F0059A"/>
    <w:rsid w:val="00F13001"/>
    <w:rsid w:val="00F14F82"/>
    <w:rsid w:val="00F1712C"/>
    <w:rsid w:val="00F22C7A"/>
    <w:rsid w:val="00F2393D"/>
    <w:rsid w:val="00F25FB2"/>
    <w:rsid w:val="00F4094E"/>
    <w:rsid w:val="00F64DD6"/>
    <w:rsid w:val="00F678ED"/>
    <w:rsid w:val="00F70319"/>
    <w:rsid w:val="00F86705"/>
    <w:rsid w:val="00F92B07"/>
    <w:rsid w:val="00F92DFC"/>
    <w:rsid w:val="00F94E10"/>
    <w:rsid w:val="00FA0F1A"/>
    <w:rsid w:val="00FB5E48"/>
    <w:rsid w:val="00FB6226"/>
    <w:rsid w:val="00FB7FF8"/>
    <w:rsid w:val="00FC2F7F"/>
    <w:rsid w:val="00FC3603"/>
    <w:rsid w:val="00FC3BE8"/>
    <w:rsid w:val="00FC4A3B"/>
    <w:rsid w:val="00FC60C5"/>
    <w:rsid w:val="00FD709A"/>
    <w:rsid w:val="00FE29DE"/>
    <w:rsid w:val="00FE3297"/>
    <w:rsid w:val="00FE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FA0F1A"/>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FA0F1A"/>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802993"/>
    <w:rPr>
      <w:rFonts w:ascii="Franklin Gothic Book" w:eastAsia="Times New Roman" w:hAnsi="Franklin Gothic Book"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962152939">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459103615">
      <w:bodyDiv w:val="1"/>
      <w:marLeft w:val="0"/>
      <w:marRight w:val="0"/>
      <w:marTop w:val="0"/>
      <w:marBottom w:val="0"/>
      <w:divBdr>
        <w:top w:val="none" w:sz="0" w:space="0" w:color="auto"/>
        <w:left w:val="none" w:sz="0" w:space="0" w:color="auto"/>
        <w:bottom w:val="none" w:sz="0" w:space="0" w:color="auto"/>
        <w:right w:val="none" w:sz="0" w:space="0" w:color="auto"/>
      </w:divBdr>
    </w:div>
    <w:div w:id="1484465800">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0814402">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47846466">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6320582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yperlink" Target="https://obamawhitehouse.archives.gov/sites/default/files/omb/memoranda/2015/m-15-01.pdf" TargetMode="External"/><Relationship Id="rId47" Type="http://schemas.openxmlformats.org/officeDocument/2006/relationships/hyperlink" Target="https://www.dhs.gov/presidential-policy-directive-8-national-preparedness" TargetMode="External"/><Relationship Id="rId63" Type="http://schemas.openxmlformats.org/officeDocument/2006/relationships/hyperlink" Target="https://www.nga.org/" TargetMode="External"/><Relationship Id="rId68" Type="http://schemas.openxmlformats.org/officeDocument/2006/relationships/hyperlink" Target="http://www.certifiedisao.or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hyperlink" Target="https://www.cisecurity.org/wp-content/uploads/2017/03/Guide-to-DDoS-Attacks-November-2017.pdf" TargetMode="External"/><Relationship Id="rId37" Type="http://schemas.openxmlformats.org/officeDocument/2006/relationships/hyperlink" Target="https://www.us-cert.gov/ncas/alerts/TA17-132A" TargetMode="External"/><Relationship Id="rId40" Type="http://schemas.openxmlformats.org/officeDocument/2006/relationships/hyperlink" Target="https://www.congress.gov/113/plaws/publ282/PLAW-113publ282.pdf" TargetMode="External"/><Relationship Id="rId45" Type="http://schemas.openxmlformats.org/officeDocument/2006/relationships/hyperlink" Target="https://obamawhitehouse.archives.gov/the-press-office/2016/07/26/presidential-policy-directive-united-states-cyber-incident" TargetMode="External"/><Relationship Id="rId53" Type="http://schemas.openxmlformats.org/officeDocument/2006/relationships/hyperlink" Target="https://nvlpubs.nist.gov/nistpubs/CSWP/NIST.CSWP.04162018.pdf" TargetMode="External"/><Relationship Id="rId58" Type="http://schemas.openxmlformats.org/officeDocument/2006/relationships/hyperlink" Target="http://www.ic3.gov" TargetMode="External"/><Relationship Id="rId66" Type="http://schemas.openxmlformats.org/officeDocument/2006/relationships/hyperlink" Target="http://www.isalliance.org/"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info@msisac.org"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mailto:CEP@hq.dhs.gov" TargetMode="External"/><Relationship Id="rId27" Type="http://schemas.openxmlformats.org/officeDocument/2006/relationships/footer" Target="footer10.xml"/><Relationship Id="rId30" Type="http://schemas.openxmlformats.org/officeDocument/2006/relationships/hyperlink" Target="https://www.us-cert.gov/ncas/tips/ST04-015" TargetMode="External"/><Relationship Id="rId35" Type="http://schemas.openxmlformats.org/officeDocument/2006/relationships/hyperlink" Target="https://www.us-cert.gov/Ransomware" TargetMode="External"/><Relationship Id="rId43" Type="http://schemas.openxmlformats.org/officeDocument/2006/relationships/hyperlink" Target="https://www.whitehouse.gov/the-press-office/2017/05/11/presidential-executive-order-strengthening-cybersecurity-federal" TargetMode="External"/><Relationship Id="rId48" Type="http://schemas.openxmlformats.org/officeDocument/2006/relationships/hyperlink" Target="https://obamawhitehouse.archives.gov/the-press-office/2013/02/12/presidential-policy-directive-critical-infrastructure-security-and-resil" TargetMode="External"/><Relationship Id="rId56" Type="http://schemas.openxmlformats.org/officeDocument/2006/relationships/hyperlink" Target="mailto:central@cisa.dhs.gov" TargetMode="External"/><Relationship Id="rId64" Type="http://schemas.openxmlformats.org/officeDocument/2006/relationships/hyperlink" Target="https://www.dhs.gov/state-and-major-urban-area-fusion-centers" TargetMode="External"/><Relationship Id="rId69" Type="http://schemas.openxmlformats.org/officeDocument/2006/relationships/hyperlink" Target="mailto:operations@certifiedisao.org" TargetMode="External"/><Relationship Id="rId8" Type="http://schemas.openxmlformats.org/officeDocument/2006/relationships/webSettings" Target="webSettings.xml"/><Relationship Id="rId51" Type="http://schemas.openxmlformats.org/officeDocument/2006/relationships/hyperlink" Target="https://www.whitehouse.gov/wp-content/uploads/2018/09/National-Cyber-Strategy.pdf" TargetMode="External"/><Relationship Id="rId72"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www.us-cert.gov/ncas/tips/ST04-014" TargetMode="External"/><Relationship Id="rId38" Type="http://schemas.openxmlformats.org/officeDocument/2006/relationships/hyperlink" Target="https://www.ncsc.gov.uk/report/incident-trends-report" TargetMode="External"/><Relationship Id="rId46" Type="http://schemas.openxmlformats.org/officeDocument/2006/relationships/hyperlink" Target="https://www.hsdl.org/?view&amp;did=797545" TargetMode="External"/><Relationship Id="rId59" Type="http://schemas.openxmlformats.org/officeDocument/2006/relationships/hyperlink" Target="mailto:cywatch@ic.fbi.gov" TargetMode="External"/><Relationship Id="rId67" Type="http://schemas.openxmlformats.org/officeDocument/2006/relationships/hyperlink" Target="https://www.isao.org/information-sharing-groups/" TargetMode="External"/><Relationship Id="rId20" Type="http://schemas.openxmlformats.org/officeDocument/2006/relationships/footer" Target="footer5.xml"/><Relationship Id="rId41" Type="http://schemas.openxmlformats.org/officeDocument/2006/relationships/hyperlink" Target="https://www.dhs.gov/fisma" TargetMode="External"/><Relationship Id="rId54" Type="http://schemas.openxmlformats.org/officeDocument/2006/relationships/hyperlink" Target="https://www.fema.gov/media-library-data/1466017309052-85051ed62fe595d4ad026edf4d85541e/National_Protection_Framework2nd.pdf" TargetMode="External"/><Relationship Id="rId62" Type="http://schemas.openxmlformats.org/officeDocument/2006/relationships/hyperlink" Target="http://www.nascio.org/Advocacy/Cybersecurity" TargetMode="External"/><Relationship Id="rId70" Type="http://schemas.openxmlformats.org/officeDocument/2006/relationships/hyperlink" Target="https://www.nationalisac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NCCICcustomerservice@hq.dhs.gov" TargetMode="External"/><Relationship Id="rId28" Type="http://schemas.openxmlformats.org/officeDocument/2006/relationships/hyperlink" Target="https://www.cbc.ca/news/business/goldcorp-hackers-cybercrime-1.3559012" TargetMode="External"/><Relationship Id="rId36" Type="http://schemas.openxmlformats.org/officeDocument/2006/relationships/hyperlink" Target="https://www.us-cert.gov/ncas/tips/ST19-001" TargetMode="External"/><Relationship Id="rId49" Type="http://schemas.openxmlformats.org/officeDocument/2006/relationships/hyperlink" Target="https://www.hsdl.org/?view&amp;did=731040" TargetMode="External"/><Relationship Id="rId57" Type="http://schemas.openxmlformats.org/officeDocument/2006/relationships/hyperlink" Target="https://www.fbi.gov/contact-us/field-offices" TargetMode="External"/><Relationship Id="rId10" Type="http://schemas.openxmlformats.org/officeDocument/2006/relationships/endnotes" Target="endnotes.xml"/><Relationship Id="rId31" Type="http://schemas.openxmlformats.org/officeDocument/2006/relationships/hyperlink" Target="https://www.us-cert.gov/sites/default/files/publications/DDoS%20Quick%25" TargetMode="External"/><Relationship Id="rId44" Type="http://schemas.openxmlformats.org/officeDocument/2006/relationships/hyperlink" Target="https://www.whitehouse.gov/presidential-actions/presidential-executive-order-strengthening-cybersecurity-federal-networks-critical-infrastructure/" TargetMode="External"/><Relationship Id="rId52" Type="http://schemas.openxmlformats.org/officeDocument/2006/relationships/hyperlink" Target="https://www.hsdl.org/?view&amp;did=810462" TargetMode="External"/><Relationship Id="rId60" Type="http://schemas.openxmlformats.org/officeDocument/2006/relationships/hyperlink" Target="https://www.secretservice.gov/contact/field-offices/" TargetMode="External"/><Relationship Id="rId65" Type="http://schemas.openxmlformats.org/officeDocument/2006/relationships/hyperlink" Target="https://www.infragard.or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hyperlink" Target="https://resources.infosecinstitute.com/common-social-engineering-attacks/" TargetMode="External"/><Relationship Id="rId50" Type="http://schemas.openxmlformats.org/officeDocument/2006/relationships/hyperlink" Target="https://www.us-cert.gov/ncirp" TargetMode="External"/><Relationship Id="rId55" Type="http://schemas.openxmlformats.org/officeDocument/2006/relationships/hyperlink" Target="http://www.thecre.com/forum4/wp-content/uploads/2015/11/OMB-Cybersecurity-Implementation-Plan.pdf" TargetMode="External"/><Relationship Id="rId7" Type="http://schemas.openxmlformats.org/officeDocument/2006/relationships/settings" Target="settings.xml"/><Relationship Id="rId71"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4.xml.rels><?xml version="1.0" encoding="UTF-8" standalone="yes"?>
<Relationships xmlns="http://schemas.openxmlformats.org/package/2006/relationships"><Relationship Id="rId1" Type="http://schemas.openxmlformats.org/officeDocument/2006/relationships/hyperlink" Target="https://www.us-cert.gov/tlp"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4E047435-1712-42FE-B546-84525046F394}"/>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openxmlformats.org/package/2006/metadata/core-properties"/>
    <ds:schemaRef ds:uri="http://schemas.microsoft.com/office/2006/documentManagement/types"/>
    <ds:schemaRef ds:uri="49a8a719-4bca-4987-80d7-33bb41c44363"/>
    <ds:schemaRef ds:uri="9f5fcbbe-10ad-4aef-8761-71a85ee7e8c5"/>
    <ds:schemaRef ds:uri="http://schemas.microsoft.com/office/infopath/2007/PartnerControls"/>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CF45ABF-AE5B-4A0B-A0EB-70E1733B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50</Words>
  <Characters>493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5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PASLASKI, JACKSON</cp:lastModifiedBy>
  <cp:revision>3</cp:revision>
  <cp:lastPrinted>2018-04-06T14:41:00Z</cp:lastPrinted>
  <dcterms:created xsi:type="dcterms:W3CDTF">2020-09-16T20:45:00Z</dcterms:created>
  <dcterms:modified xsi:type="dcterms:W3CDTF">2020-10-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ies>
</file>